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8995E" w14:textId="77777777" w:rsidR="00D94C73" w:rsidRPr="00936B10" w:rsidRDefault="00D94C73" w:rsidP="00936B10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60805901" w14:textId="77777777" w:rsidR="00D94C73" w:rsidRPr="00324A49" w:rsidRDefault="00D94C73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24A49">
        <w:rPr>
          <w:rFonts w:ascii="Arial" w:hAnsi="Arial" w:cs="Arial"/>
          <w:b/>
          <w:spacing w:val="20"/>
          <w:sz w:val="32"/>
          <w:szCs w:val="32"/>
        </w:rPr>
        <w:t>NÁVRH</w:t>
      </w:r>
    </w:p>
    <w:p w14:paraId="4C9E7ECE" w14:textId="2805A192" w:rsidR="00E220F4" w:rsidRDefault="00D94C73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24A49">
        <w:rPr>
          <w:rFonts w:ascii="Arial" w:hAnsi="Arial" w:cs="Arial"/>
          <w:b/>
          <w:spacing w:val="20"/>
          <w:sz w:val="32"/>
          <w:szCs w:val="32"/>
        </w:rPr>
        <w:t xml:space="preserve">RÁMCOVÁ </w:t>
      </w:r>
      <w:r w:rsidR="00F36333" w:rsidRPr="00324A49">
        <w:rPr>
          <w:rFonts w:ascii="Arial" w:hAnsi="Arial" w:cs="Arial"/>
          <w:b/>
          <w:spacing w:val="20"/>
          <w:sz w:val="32"/>
          <w:szCs w:val="32"/>
        </w:rPr>
        <w:t>DOHODA</w:t>
      </w:r>
    </w:p>
    <w:p w14:paraId="7B141A5A" w14:textId="77777777" w:rsidR="00E24B69" w:rsidRDefault="00E24B69" w:rsidP="00324A49">
      <w:pPr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1694279E" w14:textId="352D5AEA" w:rsidR="00E220F4" w:rsidRPr="00E24B69" w:rsidRDefault="00E220F4" w:rsidP="00E24B69">
      <w:pPr>
        <w:jc w:val="center"/>
        <w:rPr>
          <w:rStyle w:val="l-L2Char"/>
          <w:rFonts w:cs="Arial"/>
          <w:b/>
          <w:iCs/>
          <w:sz w:val="28"/>
          <w:szCs w:val="28"/>
        </w:rPr>
      </w:pPr>
      <w:r w:rsidRPr="00E24B69">
        <w:rPr>
          <w:rStyle w:val="l-L2Char"/>
          <w:rFonts w:cs="Arial"/>
          <w:b/>
          <w:iCs/>
          <w:sz w:val="28"/>
          <w:szCs w:val="28"/>
        </w:rPr>
        <w:t xml:space="preserve">na </w:t>
      </w:r>
      <w:r w:rsidR="00BE01E6" w:rsidRPr="00E24B69">
        <w:rPr>
          <w:rFonts w:ascii="Arial" w:hAnsi="Arial" w:cs="Arial"/>
          <w:b/>
          <w:iCs/>
          <w:sz w:val="28"/>
          <w:szCs w:val="28"/>
        </w:rPr>
        <w:t>zpracování znaleckých posudků v rozsahu činností KPÚ pro Olomoucký kraj – rok 2022,2023</w:t>
      </w:r>
    </w:p>
    <w:p w14:paraId="48B9D947" w14:textId="77777777" w:rsidR="00E220F4" w:rsidRPr="00936B10" w:rsidRDefault="00E220F4" w:rsidP="00936B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39F2B3" w14:textId="77777777" w:rsidR="00D94C73" w:rsidRPr="00936B10" w:rsidRDefault="00D94C73" w:rsidP="00936B10">
      <w:pPr>
        <w:jc w:val="center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bCs/>
          <w:sz w:val="22"/>
          <w:szCs w:val="22"/>
        </w:rPr>
        <w:t>uzavřená</w:t>
      </w:r>
    </w:p>
    <w:p w14:paraId="40018D4E" w14:textId="4B573700" w:rsidR="00A56BDF" w:rsidRDefault="00332FAD" w:rsidP="00936B10">
      <w:pPr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adekvátně </w:t>
      </w:r>
      <w:r w:rsidR="00A56BDF" w:rsidRPr="00936B10">
        <w:rPr>
          <w:rFonts w:ascii="Arial" w:hAnsi="Arial" w:cs="Arial"/>
          <w:sz w:val="22"/>
          <w:szCs w:val="22"/>
        </w:rPr>
        <w:t xml:space="preserve">dle ustanovení § 131 zákona č. 134/2016 Sb., o zadávání veřejných zakázek </w:t>
      </w:r>
      <w:r w:rsidR="00421D92" w:rsidRPr="00936B10">
        <w:rPr>
          <w:rFonts w:ascii="Arial" w:hAnsi="Arial" w:cs="Arial"/>
          <w:sz w:val="22"/>
          <w:szCs w:val="22"/>
        </w:rPr>
        <w:t>(dále jen „</w:t>
      </w:r>
      <w:r w:rsidR="00421D92" w:rsidRPr="00936B10">
        <w:rPr>
          <w:rFonts w:ascii="Arial" w:hAnsi="Arial" w:cs="Arial"/>
          <w:b/>
          <w:sz w:val="22"/>
          <w:szCs w:val="22"/>
        </w:rPr>
        <w:t>ZZVZ</w:t>
      </w:r>
      <w:r w:rsidR="00421D92" w:rsidRPr="00936B10">
        <w:rPr>
          <w:rFonts w:ascii="Arial" w:hAnsi="Arial" w:cs="Arial"/>
          <w:sz w:val="22"/>
          <w:szCs w:val="22"/>
        </w:rPr>
        <w:t>“)</w:t>
      </w:r>
    </w:p>
    <w:p w14:paraId="6BE5CE3E" w14:textId="77777777" w:rsidR="00324A49" w:rsidRPr="00936B10" w:rsidRDefault="00324A49" w:rsidP="00936B10">
      <w:pPr>
        <w:jc w:val="center"/>
        <w:rPr>
          <w:rFonts w:ascii="Arial" w:hAnsi="Arial" w:cs="Arial"/>
          <w:sz w:val="22"/>
          <w:szCs w:val="22"/>
        </w:rPr>
      </w:pPr>
    </w:p>
    <w:p w14:paraId="347B7526" w14:textId="4A8D74BA" w:rsidR="00D94C73" w:rsidRDefault="00D94C73" w:rsidP="00936B10">
      <w:pPr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b/>
          <w:sz w:val="22"/>
          <w:szCs w:val="22"/>
        </w:rPr>
        <w:t>mezi smluvními stranami:</w:t>
      </w:r>
    </w:p>
    <w:p w14:paraId="2FC3ECEC" w14:textId="77777777" w:rsidR="00324A49" w:rsidRPr="00936B10" w:rsidRDefault="00324A49" w:rsidP="00936B10">
      <w:pPr>
        <w:rPr>
          <w:rFonts w:ascii="Arial" w:hAnsi="Arial" w:cs="Arial"/>
          <w:b/>
          <w:sz w:val="22"/>
          <w:szCs w:val="22"/>
        </w:rPr>
      </w:pPr>
    </w:p>
    <w:p w14:paraId="013008E5" w14:textId="50744B05" w:rsidR="00794D09" w:rsidRPr="00936B10" w:rsidRDefault="001D50B7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D50B7">
        <w:rPr>
          <w:rFonts w:ascii="Arial" w:hAnsi="Arial" w:cs="Arial"/>
          <w:b/>
          <w:sz w:val="22"/>
          <w:szCs w:val="22"/>
        </w:rPr>
        <w:t>Objednatel</w:t>
      </w:r>
      <w:r w:rsidR="00D94C73" w:rsidRPr="001D50B7">
        <w:rPr>
          <w:rFonts w:ascii="Arial" w:hAnsi="Arial" w:cs="Arial"/>
          <w:b/>
          <w:sz w:val="22"/>
          <w:szCs w:val="22"/>
        </w:rPr>
        <w:t>:</w:t>
      </w:r>
      <w:r w:rsidR="00D94C73" w:rsidRPr="00936B10">
        <w:rPr>
          <w:rFonts w:ascii="Arial" w:hAnsi="Arial" w:cs="Arial"/>
          <w:sz w:val="22"/>
          <w:szCs w:val="22"/>
        </w:rPr>
        <w:tab/>
      </w:r>
      <w:r w:rsidR="00794D09" w:rsidRPr="00936B10">
        <w:rPr>
          <w:rFonts w:ascii="Arial" w:hAnsi="Arial" w:cs="Arial"/>
          <w:sz w:val="22"/>
          <w:szCs w:val="22"/>
        </w:rPr>
        <w:t>Č</w:t>
      </w:r>
      <w:r w:rsidR="00794D09" w:rsidRPr="00936B10">
        <w:rPr>
          <w:rFonts w:ascii="Arial" w:hAnsi="Arial" w:cs="Arial"/>
          <w:snapToGrid w:val="0"/>
          <w:sz w:val="22"/>
          <w:szCs w:val="22"/>
        </w:rPr>
        <w:t xml:space="preserve">eská </w:t>
      </w:r>
      <w:r w:rsidR="00CB13AB" w:rsidRPr="00936B10">
        <w:rPr>
          <w:rFonts w:ascii="Arial" w:hAnsi="Arial" w:cs="Arial"/>
          <w:snapToGrid w:val="0"/>
          <w:sz w:val="22"/>
          <w:szCs w:val="22"/>
        </w:rPr>
        <w:t>republika – Státní</w:t>
      </w:r>
      <w:r w:rsidR="00794D09" w:rsidRPr="00936B10">
        <w:rPr>
          <w:rFonts w:ascii="Arial" w:hAnsi="Arial" w:cs="Arial"/>
          <w:sz w:val="22"/>
          <w:szCs w:val="22"/>
        </w:rPr>
        <w:t xml:space="preserve"> pozemkový úřad, Krajský p</w:t>
      </w:r>
      <w:r w:rsidR="00794D09" w:rsidRPr="00936B10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794D09">
        <w:rPr>
          <w:rFonts w:ascii="Arial" w:hAnsi="Arial" w:cs="Arial"/>
          <w:snapToGrid w:val="0"/>
          <w:sz w:val="22"/>
          <w:szCs w:val="22"/>
        </w:rPr>
        <w:t>Olomoucký</w:t>
      </w:r>
      <w:r w:rsidR="00794D09" w:rsidRPr="00936B10">
        <w:rPr>
          <w:rFonts w:ascii="Arial" w:hAnsi="Arial" w:cs="Arial"/>
          <w:snapToGrid w:val="0"/>
          <w:sz w:val="22"/>
          <w:szCs w:val="22"/>
        </w:rPr>
        <w:t xml:space="preserve"> kraj</w:t>
      </w:r>
      <w:r w:rsidR="00794D09" w:rsidRPr="00936B10">
        <w:rPr>
          <w:rFonts w:ascii="Arial" w:hAnsi="Arial" w:cs="Arial"/>
          <w:snapToGrid w:val="0"/>
          <w:sz w:val="22"/>
          <w:szCs w:val="22"/>
        </w:rPr>
        <w:tab/>
      </w:r>
    </w:p>
    <w:p w14:paraId="2AD1E733" w14:textId="77777777" w:rsidR="00794D09" w:rsidRPr="00936B10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UDr. Romanem </w:t>
      </w:r>
      <w:proofErr w:type="spellStart"/>
      <w:r>
        <w:rPr>
          <w:rFonts w:ascii="Arial" w:hAnsi="Arial" w:cs="Arial"/>
          <w:sz w:val="22"/>
          <w:szCs w:val="22"/>
        </w:rPr>
        <w:t>Brnčalem</w:t>
      </w:r>
      <w:proofErr w:type="spellEnd"/>
      <w:r>
        <w:rPr>
          <w:rFonts w:ascii="Arial" w:hAnsi="Arial" w:cs="Arial"/>
          <w:sz w:val="22"/>
          <w:szCs w:val="22"/>
        </w:rPr>
        <w:t>, LL.M., ředitelem Krajského pozemkového úřadu pro Olomoucký kraj</w:t>
      </w:r>
    </w:p>
    <w:p w14:paraId="519F573C" w14:textId="77777777" w:rsidR="00794D09" w:rsidRPr="00936B10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UDr. Roman </w:t>
      </w:r>
      <w:proofErr w:type="spellStart"/>
      <w:r>
        <w:rPr>
          <w:rFonts w:ascii="Arial" w:hAnsi="Arial" w:cs="Arial"/>
          <w:sz w:val="22"/>
          <w:szCs w:val="22"/>
        </w:rPr>
        <w:t>Brnčal</w:t>
      </w:r>
      <w:proofErr w:type="spellEnd"/>
      <w:r>
        <w:rPr>
          <w:rFonts w:ascii="Arial" w:hAnsi="Arial" w:cs="Arial"/>
          <w:sz w:val="22"/>
          <w:szCs w:val="22"/>
        </w:rPr>
        <w:t>, LL.M., ředitel Krajského pozemkového úřadu pro Olomoucký kraj</w:t>
      </w:r>
      <w:r w:rsidRPr="00936B10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68E2779E" w14:textId="77777777" w:rsidR="00794D09" w:rsidRPr="00936B10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dresa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lanická 383/1, 779 00 Olomouc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5313D040" w14:textId="77777777" w:rsidR="00794D09" w:rsidRPr="00936B10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</w:r>
      <w:r w:rsidRPr="00E2423C">
        <w:rPr>
          <w:rFonts w:ascii="Arial" w:hAnsi="Arial" w:cs="Arial"/>
          <w:sz w:val="22"/>
          <w:szCs w:val="22"/>
        </w:rPr>
        <w:t>+420 727 957 256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</w:p>
    <w:p w14:paraId="3A28F7A6" w14:textId="77777777" w:rsidR="00794D09" w:rsidRPr="00936B10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</w:r>
      <w:r w:rsidRPr="00E2423C">
        <w:rPr>
          <w:rFonts w:ascii="Arial" w:hAnsi="Arial" w:cs="Arial"/>
          <w:sz w:val="22"/>
          <w:szCs w:val="22"/>
        </w:rPr>
        <w:t>olomoucky.kraj@spucr.cz</w:t>
      </w:r>
    </w:p>
    <w:p w14:paraId="50B17152" w14:textId="25C28929" w:rsidR="00794D09" w:rsidRDefault="00794D09" w:rsidP="00794D09">
      <w:pPr>
        <w:pStyle w:val="Bezmezer"/>
        <w:tabs>
          <w:tab w:val="left" w:pos="4536"/>
        </w:tabs>
        <w:ind w:left="4536" w:hanging="4536"/>
        <w:jc w:val="left"/>
        <w:rPr>
          <w:rFonts w:ascii="Arial" w:hAnsi="Arial" w:cs="Arial"/>
          <w:sz w:val="22"/>
          <w:szCs w:val="22"/>
        </w:rPr>
      </w:pPr>
      <w:r w:rsidRPr="00217386">
        <w:rPr>
          <w:rFonts w:ascii="Arial" w:hAnsi="Arial" w:cs="Arial"/>
          <w:sz w:val="22"/>
          <w:szCs w:val="22"/>
        </w:rPr>
        <w:t>Zástupce ve věcech technických:</w:t>
      </w:r>
      <w:r w:rsidRPr="002173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soby oprávněné k předání a převzetí /nepřevzetí objednaného znaleckého posudku</w:t>
      </w:r>
      <w:r w:rsidR="00276883">
        <w:rPr>
          <w:rFonts w:ascii="Arial" w:hAnsi="Arial" w:cs="Arial"/>
          <w:sz w:val="22"/>
          <w:szCs w:val="22"/>
        </w:rPr>
        <w:t xml:space="preserve"> za KPÚ pro Olomoucký kraj</w:t>
      </w:r>
      <w:r>
        <w:rPr>
          <w:rFonts w:ascii="Arial" w:hAnsi="Arial" w:cs="Arial"/>
          <w:sz w:val="22"/>
          <w:szCs w:val="22"/>
        </w:rPr>
        <w:t>:</w:t>
      </w:r>
    </w:p>
    <w:p w14:paraId="1A74AC50" w14:textId="1430736C" w:rsidR="001B5A25" w:rsidRDefault="00794D09" w:rsidP="00F1402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g. Alena Dostálová, </w:t>
      </w:r>
    </w:p>
    <w:p w14:paraId="21C8B567" w14:textId="615FB1B7" w:rsidR="00B17C31" w:rsidRDefault="00B17C31" w:rsidP="00F1402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vlína Konvičková</w:t>
      </w:r>
    </w:p>
    <w:p w14:paraId="28FF5C34" w14:textId="76BCB087" w:rsidR="007E568F" w:rsidRDefault="001B5A25" w:rsidP="00F1402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4D09">
        <w:rPr>
          <w:rFonts w:ascii="Arial" w:hAnsi="Arial" w:cs="Arial"/>
          <w:sz w:val="22"/>
          <w:szCs w:val="22"/>
        </w:rPr>
        <w:t>Ing. Helena Chromčáková</w:t>
      </w:r>
      <w:r w:rsidR="00C0602C">
        <w:rPr>
          <w:rFonts w:ascii="Arial" w:hAnsi="Arial" w:cs="Arial"/>
          <w:sz w:val="22"/>
          <w:szCs w:val="22"/>
        </w:rPr>
        <w:t>,</w:t>
      </w:r>
    </w:p>
    <w:p w14:paraId="27980E58" w14:textId="58206E48" w:rsidR="007E568F" w:rsidRDefault="007E568F" w:rsidP="00F1402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602C">
        <w:rPr>
          <w:rFonts w:ascii="Arial" w:hAnsi="Arial" w:cs="Arial"/>
          <w:sz w:val="22"/>
          <w:szCs w:val="22"/>
        </w:rPr>
        <w:t>Mgr. Klára Sehnalová;</w:t>
      </w:r>
    </w:p>
    <w:p w14:paraId="627BDAF9" w14:textId="1A31CB13" w:rsidR="00146840" w:rsidRDefault="007E568F" w:rsidP="00F1402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4D09">
        <w:rPr>
          <w:rFonts w:ascii="Arial" w:hAnsi="Arial" w:cs="Arial"/>
          <w:sz w:val="22"/>
          <w:szCs w:val="22"/>
        </w:rPr>
        <w:t xml:space="preserve">dále příslušní referenti vyřizující jednotlivé objednávky; </w:t>
      </w:r>
    </w:p>
    <w:p w14:paraId="5C39BF80" w14:textId="448C8043" w:rsidR="00794D09" w:rsidRDefault="00146840" w:rsidP="00F1402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4D09">
        <w:rPr>
          <w:rFonts w:ascii="Arial" w:hAnsi="Arial" w:cs="Arial"/>
          <w:sz w:val="22"/>
          <w:szCs w:val="22"/>
        </w:rPr>
        <w:t>za pobočky příslušní referenti vyřizující jednotlivé objednávky, příp. osoby vystavující objednávky</w:t>
      </w:r>
      <w:r w:rsidR="00F1402A">
        <w:rPr>
          <w:rFonts w:ascii="Arial" w:hAnsi="Arial" w:cs="Arial"/>
          <w:sz w:val="22"/>
          <w:szCs w:val="22"/>
        </w:rPr>
        <w:t xml:space="preserve">, </w:t>
      </w:r>
      <w:r w:rsidR="00794D09">
        <w:rPr>
          <w:rFonts w:ascii="Arial" w:hAnsi="Arial" w:cs="Arial"/>
          <w:sz w:val="22"/>
          <w:szCs w:val="22"/>
        </w:rPr>
        <w:t xml:space="preserve">osoby kompetentní k vystavení objednávky: </w:t>
      </w:r>
    </w:p>
    <w:p w14:paraId="2E7472FC" w14:textId="77777777" w:rsidR="00794D09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Kateřina Neumanová, Pobočka Olomouc</w:t>
      </w:r>
    </w:p>
    <w:p w14:paraId="446BED16" w14:textId="77777777" w:rsidR="00794D09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gr. Jiří Koudelka, Pobočka Prostějov</w:t>
      </w:r>
    </w:p>
    <w:p w14:paraId="7B734007" w14:textId="77777777" w:rsidR="00794D09" w:rsidRPr="00217386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Renáta Brundová, Pobočka Přerov</w:t>
      </w:r>
      <w:r>
        <w:rPr>
          <w:rFonts w:ascii="Arial" w:hAnsi="Arial" w:cs="Arial"/>
          <w:sz w:val="22"/>
          <w:szCs w:val="22"/>
        </w:rPr>
        <w:tab/>
      </w:r>
    </w:p>
    <w:p w14:paraId="0F6C40FC" w14:textId="2AA32C35" w:rsidR="00794D09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17386">
        <w:rPr>
          <w:rFonts w:ascii="Arial" w:hAnsi="Arial" w:cs="Arial"/>
          <w:sz w:val="22"/>
          <w:szCs w:val="22"/>
        </w:rPr>
        <w:tab/>
      </w:r>
      <w:r w:rsidR="001A2028">
        <w:rPr>
          <w:rFonts w:ascii="Arial" w:hAnsi="Arial" w:cs="Arial"/>
          <w:sz w:val="22"/>
          <w:szCs w:val="22"/>
        </w:rPr>
        <w:t>Ing. Jan Tomeček, vedoucí Pobočky Šumperk</w:t>
      </w:r>
    </w:p>
    <w:p w14:paraId="50E3AB4B" w14:textId="4EE1BE67" w:rsidR="000134C9" w:rsidRDefault="000134C9" w:rsidP="000134C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teřina Barvínková, Pobočka Šumperk</w:t>
      </w:r>
    </w:p>
    <w:p w14:paraId="62EB78D9" w14:textId="0AEA2174" w:rsidR="001A2028" w:rsidRDefault="00620BE0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er Toul, vedoucí Pobočky Jeseník</w:t>
      </w:r>
    </w:p>
    <w:p w14:paraId="53122400" w14:textId="77777777" w:rsidR="00620BE0" w:rsidRDefault="00620BE0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4705C183" w14:textId="77777777" w:rsidR="00794D09" w:rsidRPr="00217386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17386">
        <w:rPr>
          <w:rFonts w:ascii="Arial" w:hAnsi="Arial" w:cs="Arial"/>
          <w:sz w:val="22"/>
          <w:szCs w:val="22"/>
        </w:rPr>
        <w:t>Tel.:</w:t>
      </w:r>
      <w:r w:rsidRPr="002173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z jednotlivé objednávky</w:t>
      </w:r>
    </w:p>
    <w:p w14:paraId="42DDA0BF" w14:textId="77777777" w:rsidR="00794D09" w:rsidRPr="00936B10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217386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 w:rsidRPr="00E05E5B">
        <w:rPr>
          <w:rFonts w:ascii="Arial" w:hAnsi="Arial" w:cs="Arial"/>
          <w:sz w:val="22"/>
          <w:szCs w:val="22"/>
        </w:rPr>
        <w:t>viz jednotlivé objednávk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6C9747" w14:textId="77777777" w:rsidR="00794D09" w:rsidRDefault="00794D09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1FF45B1B" w14:textId="77777777" w:rsidR="00794D09" w:rsidRPr="00936B10" w:rsidRDefault="00794D09" w:rsidP="00794D09">
      <w:pPr>
        <w:pStyle w:val="Bezmezer"/>
        <w:ind w:left="4536" w:hanging="4536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Fakturační </w:t>
      </w:r>
      <w:proofErr w:type="gramStart"/>
      <w:r w:rsidRPr="00936B10">
        <w:rPr>
          <w:rFonts w:ascii="Arial" w:hAnsi="Arial" w:cs="Arial"/>
          <w:sz w:val="22"/>
          <w:szCs w:val="22"/>
        </w:rPr>
        <w:t xml:space="preserve">adresa:   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936B10">
        <w:rPr>
          <w:rFonts w:ascii="Arial" w:hAnsi="Arial" w:cs="Arial"/>
          <w:sz w:val="22"/>
          <w:szCs w:val="22"/>
        </w:rPr>
        <w:t>Státní pozemkový úřad</w:t>
      </w:r>
    </w:p>
    <w:p w14:paraId="7C57EC41" w14:textId="77777777" w:rsidR="00794D09" w:rsidRDefault="00794D09" w:rsidP="00794D0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936B10">
        <w:rPr>
          <w:rFonts w:ascii="Arial" w:hAnsi="Arial" w:cs="Arial"/>
          <w:sz w:val="22"/>
          <w:szCs w:val="22"/>
        </w:rPr>
        <w:t xml:space="preserve">Husinecká </w:t>
      </w:r>
      <w:r>
        <w:rPr>
          <w:rFonts w:ascii="Arial" w:hAnsi="Arial" w:cs="Arial"/>
          <w:sz w:val="22"/>
          <w:szCs w:val="22"/>
        </w:rPr>
        <w:t>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540F6476" w14:textId="77777777" w:rsidR="00794D09" w:rsidRDefault="00794D09" w:rsidP="00794D0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936B10">
        <w:rPr>
          <w:rFonts w:ascii="Arial" w:hAnsi="Arial" w:cs="Arial"/>
          <w:sz w:val="22"/>
          <w:szCs w:val="22"/>
        </w:rPr>
        <w:t xml:space="preserve">130 00 Praha </w:t>
      </w:r>
      <w:r>
        <w:rPr>
          <w:rFonts w:ascii="Arial" w:hAnsi="Arial" w:cs="Arial"/>
          <w:sz w:val="22"/>
          <w:szCs w:val="22"/>
        </w:rPr>
        <w:t xml:space="preserve">3 </w:t>
      </w:r>
      <w:r w:rsidRPr="00936B10">
        <w:rPr>
          <w:rFonts w:ascii="Arial" w:hAnsi="Arial" w:cs="Arial"/>
          <w:sz w:val="22"/>
          <w:szCs w:val="22"/>
        </w:rPr>
        <w:t>– Žižkov</w:t>
      </w:r>
    </w:p>
    <w:p w14:paraId="6D8DDD9A" w14:textId="77777777" w:rsidR="00794D09" w:rsidRPr="00936B10" w:rsidRDefault="00794D09" w:rsidP="00794D09">
      <w:pPr>
        <w:pStyle w:val="Bezmezer"/>
        <w:tabs>
          <w:tab w:val="left" w:pos="4536"/>
        </w:tabs>
        <w:ind w:left="-142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14:paraId="767B5BDF" w14:textId="77777777" w:rsidR="00794D09" w:rsidRPr="00936B10" w:rsidRDefault="00794D09" w:rsidP="00794D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ID DS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75806ED2" w14:textId="77777777" w:rsidR="00794D09" w:rsidRPr="00936B10" w:rsidRDefault="00794D09" w:rsidP="00794D0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NB</w:t>
      </w:r>
      <w:r w:rsidRPr="00936B10">
        <w:rPr>
          <w:rFonts w:ascii="Arial" w:hAnsi="Arial" w:cs="Arial"/>
          <w:sz w:val="22"/>
          <w:szCs w:val="22"/>
        </w:rPr>
        <w:tab/>
      </w:r>
    </w:p>
    <w:p w14:paraId="5B287562" w14:textId="77777777" w:rsidR="00794D09" w:rsidRPr="00936B10" w:rsidRDefault="00794D09" w:rsidP="00794D0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Číslo účtu:</w:t>
      </w:r>
      <w:r>
        <w:rPr>
          <w:rFonts w:ascii="Arial" w:hAnsi="Arial" w:cs="Arial"/>
          <w:bCs/>
          <w:sz w:val="22"/>
          <w:szCs w:val="22"/>
        </w:rPr>
        <w:tab/>
      </w:r>
      <w:r w:rsidRPr="00E2423C">
        <w:rPr>
          <w:rFonts w:ascii="Arial" w:hAnsi="Arial" w:cs="Arial"/>
          <w:bCs/>
          <w:sz w:val="22"/>
          <w:szCs w:val="22"/>
        </w:rPr>
        <w:t>3723001/0710</w:t>
      </w:r>
      <w:r w:rsidRPr="00936B10">
        <w:rPr>
          <w:rFonts w:ascii="Arial" w:hAnsi="Arial" w:cs="Arial"/>
          <w:bCs/>
          <w:sz w:val="22"/>
          <w:szCs w:val="22"/>
        </w:rPr>
        <w:tab/>
      </w:r>
    </w:p>
    <w:p w14:paraId="3A2C1D9F" w14:textId="77777777" w:rsidR="00794D09" w:rsidRPr="00936B10" w:rsidRDefault="00794D09" w:rsidP="00794D0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IČO:</w:t>
      </w:r>
      <w:r w:rsidRPr="00936B10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1312774</w:t>
      </w:r>
      <w:r w:rsidRPr="00936B1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</w:t>
      </w:r>
    </w:p>
    <w:p w14:paraId="4979419D" w14:textId="77777777" w:rsidR="00794D09" w:rsidRPr="00936B10" w:rsidRDefault="00794D09" w:rsidP="00794D09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936B10">
        <w:rPr>
          <w:rFonts w:ascii="Arial" w:hAnsi="Arial" w:cs="Arial"/>
          <w:bCs/>
          <w:sz w:val="22"/>
          <w:szCs w:val="22"/>
        </w:rPr>
        <w:t>DIČ:</w:t>
      </w:r>
      <w:r w:rsidRPr="00936B10">
        <w:rPr>
          <w:rFonts w:ascii="Arial" w:hAnsi="Arial" w:cs="Arial"/>
          <w:bCs/>
          <w:sz w:val="22"/>
          <w:szCs w:val="22"/>
        </w:rPr>
        <w:tab/>
        <w:t xml:space="preserve">není plátcem DPH </w:t>
      </w:r>
    </w:p>
    <w:p w14:paraId="55CBF767" w14:textId="4BD7109B" w:rsidR="00E575CC" w:rsidRDefault="00E575CC" w:rsidP="00794D09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7F29EDDD" w14:textId="77676CF5" w:rsidR="00324A49" w:rsidRDefault="00D94C73" w:rsidP="00936B10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objednatel“</w:t>
      </w:r>
    </w:p>
    <w:p w14:paraId="6279AC3C" w14:textId="77777777" w:rsidR="00E575CC" w:rsidRDefault="00E575CC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8300059" w14:textId="0CDF02C3" w:rsidR="00D94C73" w:rsidRPr="00936B10" w:rsidRDefault="00B97EC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2A4B9CD6" w14:textId="77777777" w:rsidR="00E575CC" w:rsidRDefault="00E575CC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548A2947" w14:textId="70D158E1" w:rsidR="00D94C73" w:rsidRPr="00324A49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1: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535E658E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676ACD7A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0759B9CF" w14:textId="18AEBF62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1839F0AD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01D2D25A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  <w:t>+420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0FDC6E56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  <w:t>@</w:t>
      </w:r>
    </w:p>
    <w:p w14:paraId="16819018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0381B1B4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218AF6B9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6B27D0C0" w14:textId="449B6C6D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718042C5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608E647E" w14:textId="77777777" w:rsidR="00D94C73" w:rsidRPr="00936B10" w:rsidRDefault="00D94C73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 </w:t>
      </w:r>
    </w:p>
    <w:p w14:paraId="10F56073" w14:textId="77777777" w:rsidR="0014139A" w:rsidRDefault="0014139A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51B22963" w14:textId="367DBE2C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1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55EB0288" w14:textId="1EB084A5" w:rsidR="00D94C73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25255DFF" w14:textId="77777777" w:rsidR="002826A5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33CCF76B" w14:textId="2838C68A" w:rsidR="00D94C73" w:rsidRPr="00324A49" w:rsidRDefault="002826A5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D94C73" w:rsidRPr="00324A49">
        <w:rPr>
          <w:rFonts w:ascii="Arial" w:hAnsi="Arial" w:cs="Arial"/>
          <w:b/>
          <w:sz w:val="22"/>
          <w:szCs w:val="22"/>
        </w:rPr>
        <w:t>hotovitel č. 2:</w:t>
      </w:r>
      <w:r w:rsidR="00D94C73"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="00D94C73" w:rsidRPr="00324A49">
        <w:rPr>
          <w:rFonts w:ascii="Arial" w:hAnsi="Arial" w:cs="Arial"/>
          <w:b/>
          <w:sz w:val="22"/>
          <w:szCs w:val="22"/>
        </w:rPr>
        <w:tab/>
      </w:r>
    </w:p>
    <w:p w14:paraId="593C9FCF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05CB9D2C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6F5953B5" w14:textId="70303D1B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50ED45D5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399CD89E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  <w:t>+420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512EEFE0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  <w:t>@</w:t>
      </w:r>
    </w:p>
    <w:p w14:paraId="10B55359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174B312F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3AAAA63A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3FB7C3DB" w14:textId="199B7A80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 w:rsidR="003478D3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07E178A9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6FDEA589" w14:textId="77777777" w:rsidR="00D94C73" w:rsidRPr="00936B10" w:rsidRDefault="00D94C73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 </w:t>
      </w:r>
    </w:p>
    <w:p w14:paraId="7FA25AA7" w14:textId="77777777" w:rsidR="0014139A" w:rsidRDefault="0014139A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4B81772C" w14:textId="3081D3AD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2“</w:t>
      </w:r>
      <w:r w:rsidRPr="00936B10">
        <w:rPr>
          <w:rFonts w:ascii="Arial" w:hAnsi="Arial" w:cs="Arial"/>
          <w:sz w:val="22"/>
          <w:szCs w:val="22"/>
        </w:rPr>
        <w:t>.</w:t>
      </w:r>
    </w:p>
    <w:p w14:paraId="40C5BD4F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7CFC4FDE" w14:textId="77777777" w:rsidR="00D94C73" w:rsidRPr="00936B10" w:rsidRDefault="00D94C73" w:rsidP="00936B10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709E01E" w14:textId="77777777" w:rsidR="00324A49" w:rsidRDefault="00324A49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691057C" w14:textId="14F2F0BB" w:rsidR="00D94C73" w:rsidRPr="00324A49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>Zhotovitel č. 3: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348C6068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085B4117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2FDCB186" w14:textId="35CEE118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409334ED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6A623A5E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  <w:t>+420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556612EC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  <w:t>@</w:t>
      </w:r>
    </w:p>
    <w:p w14:paraId="47F0BB5B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795060CE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1B9EBB5F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3386DAA5" w14:textId="205F5735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IČ</w:t>
      </w:r>
      <w:r w:rsidR="00324A49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577EA915" w14:textId="77777777" w:rsidR="00D94C73" w:rsidRPr="00936B10" w:rsidRDefault="00D94C73" w:rsidP="00936B10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31296CDC" w14:textId="77777777" w:rsidR="00D94C73" w:rsidRPr="00936B10" w:rsidRDefault="00D94C73" w:rsidP="00936B10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 </w:t>
      </w:r>
    </w:p>
    <w:p w14:paraId="1D4212C9" w14:textId="61E8A704" w:rsidR="00D94C73" w:rsidRDefault="00D94C73" w:rsidP="00936B1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 3“</w:t>
      </w:r>
    </w:p>
    <w:p w14:paraId="355C1F91" w14:textId="2A33D2B9" w:rsidR="00923174" w:rsidRDefault="00923174" w:rsidP="00936B1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C86BE84" w14:textId="77777777" w:rsidR="00923174" w:rsidRPr="00936B10" w:rsidRDefault="00923174" w:rsidP="00923174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28478434" w14:textId="77777777" w:rsidR="00923174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5AA785D9" w14:textId="0DB1CCD3" w:rsidR="00923174" w:rsidRPr="00324A49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 w:rsidR="00B47A99">
        <w:rPr>
          <w:rFonts w:ascii="Arial" w:hAnsi="Arial" w:cs="Arial"/>
          <w:b/>
          <w:sz w:val="22"/>
          <w:szCs w:val="22"/>
        </w:rPr>
        <w:t>4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67C6B032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4C624A40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71C75C27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08273B62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641DD1C7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  <w:t>+420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67059B74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  <w:t>@</w:t>
      </w:r>
    </w:p>
    <w:p w14:paraId="5D299B03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202CB52F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6E2F7F8C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2F3D15E5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557DCBBB" w14:textId="77777777" w:rsidR="00923174" w:rsidRPr="00936B10" w:rsidRDefault="00923174" w:rsidP="00923174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55FDA118" w14:textId="77777777" w:rsidR="00923174" w:rsidRPr="00936B10" w:rsidRDefault="00923174" w:rsidP="00923174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 </w:t>
      </w:r>
    </w:p>
    <w:p w14:paraId="53CA8BD5" w14:textId="77777777" w:rsidR="0014139A" w:rsidRDefault="0014139A" w:rsidP="00923174">
      <w:pPr>
        <w:ind w:left="720" w:hanging="720"/>
        <w:rPr>
          <w:rFonts w:ascii="Arial" w:hAnsi="Arial" w:cs="Arial"/>
          <w:sz w:val="22"/>
          <w:szCs w:val="22"/>
        </w:rPr>
      </w:pPr>
    </w:p>
    <w:p w14:paraId="7E19FF97" w14:textId="127CAB76" w:rsidR="00923174" w:rsidRPr="00936B10" w:rsidRDefault="00923174" w:rsidP="00923174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 w:rsidR="00B47A99">
        <w:rPr>
          <w:rFonts w:ascii="Arial" w:hAnsi="Arial" w:cs="Arial"/>
          <w:b/>
          <w:sz w:val="22"/>
          <w:szCs w:val="22"/>
        </w:rPr>
        <w:t>4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2127BCE7" w14:textId="21E163E1" w:rsidR="00923174" w:rsidRDefault="00923174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21103922" w14:textId="77777777" w:rsidR="00B47A99" w:rsidRPr="00936B10" w:rsidRDefault="00B47A99" w:rsidP="00B47A99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066C92F7" w14:textId="77777777" w:rsidR="00B47A99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0E4EB765" w14:textId="35114D6B" w:rsidR="00B47A99" w:rsidRPr="00324A49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5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7CDE50DD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77D130CF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2F4A5F39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5333E872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096935FC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  <w:t>+420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2448AC7C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  <w:t>@</w:t>
      </w:r>
    </w:p>
    <w:p w14:paraId="130DE3C5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16E7C46D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5467447E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18BB66C6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68627AF7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2514490C" w14:textId="77777777" w:rsidR="00B47A99" w:rsidRPr="00936B10" w:rsidRDefault="00B47A99" w:rsidP="00B47A9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 </w:t>
      </w:r>
    </w:p>
    <w:p w14:paraId="287BFBAA" w14:textId="77777777" w:rsidR="0014139A" w:rsidRDefault="0014139A" w:rsidP="00B47A99">
      <w:pPr>
        <w:ind w:left="720" w:hanging="720"/>
        <w:rPr>
          <w:rFonts w:ascii="Arial" w:hAnsi="Arial" w:cs="Arial"/>
          <w:sz w:val="22"/>
          <w:szCs w:val="22"/>
        </w:rPr>
      </w:pPr>
    </w:p>
    <w:p w14:paraId="164319BE" w14:textId="1C634C8A" w:rsidR="00B47A99" w:rsidRPr="00936B10" w:rsidRDefault="00B47A99" w:rsidP="00B47A99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5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2B229D63" w14:textId="5075A2AE" w:rsidR="00B47A99" w:rsidRDefault="00B47A99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23DB1DF0" w14:textId="77777777" w:rsidR="00B47A99" w:rsidRPr="00936B10" w:rsidRDefault="00B47A99" w:rsidP="00B47A99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28184652" w14:textId="77777777" w:rsidR="00B47A99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64E923A" w14:textId="1F408D91" w:rsidR="00B47A99" w:rsidRPr="00324A49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6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4F4C9E20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495B1069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45915D5E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74B7B517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46AB1A4F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  <w:t>+420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2D1D125B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  <w:t>@</w:t>
      </w:r>
    </w:p>
    <w:p w14:paraId="4F55F5BD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2FC134D8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22150C80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1C8D4FA9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7435D2F8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4FEB665C" w14:textId="77777777" w:rsidR="00B47A99" w:rsidRPr="00936B10" w:rsidRDefault="00B47A99" w:rsidP="00B47A9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 xml:space="preserve">Společnost je zapsaná v obchodním rejstříku vedeném:  </w:t>
      </w:r>
    </w:p>
    <w:p w14:paraId="39A81734" w14:textId="77777777" w:rsidR="0014139A" w:rsidRDefault="0014139A" w:rsidP="00B47A99">
      <w:pPr>
        <w:ind w:left="720" w:hanging="720"/>
        <w:rPr>
          <w:rFonts w:ascii="Arial" w:hAnsi="Arial" w:cs="Arial"/>
          <w:sz w:val="22"/>
          <w:szCs w:val="22"/>
        </w:rPr>
      </w:pPr>
    </w:p>
    <w:p w14:paraId="14C2B16A" w14:textId="37725EB5" w:rsidR="00B47A99" w:rsidRPr="00936B10" w:rsidRDefault="00B47A99" w:rsidP="00B47A99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>„zhotovitel č.</w:t>
      </w:r>
      <w:r>
        <w:rPr>
          <w:rFonts w:ascii="Arial" w:hAnsi="Arial" w:cs="Arial"/>
          <w:b/>
          <w:sz w:val="22"/>
          <w:szCs w:val="22"/>
        </w:rPr>
        <w:t xml:space="preserve"> 6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4BEED12A" w14:textId="46EE5BB2" w:rsidR="00B47A99" w:rsidRDefault="00B47A99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665B0008" w14:textId="77777777" w:rsidR="00B47A99" w:rsidRPr="00936B10" w:rsidRDefault="00B47A99" w:rsidP="00B47A99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a</w:t>
      </w:r>
    </w:p>
    <w:p w14:paraId="4C1D29D1" w14:textId="77777777" w:rsidR="00B47A99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5DA1AE2" w14:textId="2009AA0D" w:rsidR="00B47A99" w:rsidRPr="00324A49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324A49">
        <w:rPr>
          <w:rFonts w:ascii="Arial" w:hAnsi="Arial" w:cs="Arial"/>
          <w:b/>
          <w:sz w:val="22"/>
          <w:szCs w:val="22"/>
        </w:rPr>
        <w:t xml:space="preserve">Zhotovitel č. </w:t>
      </w:r>
      <w:r>
        <w:rPr>
          <w:rFonts w:ascii="Arial" w:hAnsi="Arial" w:cs="Arial"/>
          <w:b/>
          <w:sz w:val="22"/>
          <w:szCs w:val="22"/>
        </w:rPr>
        <w:t>7</w:t>
      </w:r>
      <w:r w:rsidRPr="00324A49">
        <w:rPr>
          <w:rFonts w:ascii="Arial" w:hAnsi="Arial" w:cs="Arial"/>
          <w:b/>
          <w:sz w:val="22"/>
          <w:szCs w:val="22"/>
        </w:rPr>
        <w:t>:</w:t>
      </w:r>
      <w:r w:rsidRPr="00324A49">
        <w:rPr>
          <w:rFonts w:ascii="Arial" w:hAnsi="Arial" w:cs="Arial"/>
          <w:b/>
          <w:sz w:val="22"/>
          <w:szCs w:val="22"/>
        </w:rPr>
        <w:tab/>
        <w:t xml:space="preserve">    </w:t>
      </w:r>
      <w:r w:rsidRPr="00324A49">
        <w:rPr>
          <w:rFonts w:ascii="Arial" w:hAnsi="Arial" w:cs="Arial"/>
          <w:b/>
          <w:sz w:val="22"/>
          <w:szCs w:val="22"/>
        </w:rPr>
        <w:tab/>
      </w:r>
    </w:p>
    <w:p w14:paraId="6B460F6A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ídlo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79CA4200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astoupený:</w:t>
      </w:r>
      <w:r w:rsidRPr="00936B10">
        <w:rPr>
          <w:rFonts w:ascii="Arial" w:hAnsi="Arial" w:cs="Arial"/>
          <w:sz w:val="22"/>
          <w:szCs w:val="22"/>
        </w:rPr>
        <w:tab/>
        <w:t>jednatelem</w:t>
      </w:r>
      <w:r w:rsidRPr="00936B10">
        <w:rPr>
          <w:rFonts w:ascii="Arial" w:hAnsi="Arial" w:cs="Arial"/>
          <w:sz w:val="22"/>
          <w:szCs w:val="22"/>
        </w:rPr>
        <w:tab/>
      </w:r>
    </w:p>
    <w:p w14:paraId="5F52FACD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e smluvní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0D6C6D9B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technických záležitostech oprávněn jednat:</w:t>
      </w:r>
      <w:r w:rsidRPr="00936B10">
        <w:rPr>
          <w:rFonts w:ascii="Arial" w:hAnsi="Arial" w:cs="Arial"/>
          <w:sz w:val="22"/>
          <w:szCs w:val="22"/>
        </w:rPr>
        <w:tab/>
      </w:r>
    </w:p>
    <w:p w14:paraId="13B592B3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l.:</w:t>
      </w:r>
      <w:r w:rsidRPr="00936B10">
        <w:rPr>
          <w:rFonts w:ascii="Arial" w:hAnsi="Arial" w:cs="Arial"/>
          <w:sz w:val="22"/>
          <w:szCs w:val="22"/>
        </w:rPr>
        <w:tab/>
        <w:t>+420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37C9AA21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E-mail:</w:t>
      </w:r>
      <w:r w:rsidRPr="00936B10">
        <w:rPr>
          <w:rFonts w:ascii="Arial" w:hAnsi="Arial" w:cs="Arial"/>
          <w:sz w:val="22"/>
          <w:szCs w:val="22"/>
        </w:rPr>
        <w:tab/>
        <w:t>@</w:t>
      </w:r>
    </w:p>
    <w:p w14:paraId="4E908A4E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 DS: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1A16B5C5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Bankovní spojení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7447FB77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Číslo účtu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  <w:r w:rsidRPr="00936B10">
        <w:rPr>
          <w:rFonts w:ascii="Arial" w:hAnsi="Arial" w:cs="Arial"/>
          <w:sz w:val="22"/>
          <w:szCs w:val="22"/>
        </w:rPr>
        <w:tab/>
      </w:r>
    </w:p>
    <w:p w14:paraId="0886E737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3A60DA82" w14:textId="77777777" w:rsidR="00B47A99" w:rsidRPr="00936B10" w:rsidRDefault="00B47A99" w:rsidP="00B47A99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IČ:</w:t>
      </w:r>
      <w:r w:rsidRPr="00936B10">
        <w:rPr>
          <w:rFonts w:ascii="Arial" w:hAnsi="Arial" w:cs="Arial"/>
          <w:sz w:val="22"/>
          <w:szCs w:val="22"/>
        </w:rPr>
        <w:tab/>
        <w:t xml:space="preserve"> </w:t>
      </w:r>
      <w:r w:rsidRPr="00936B10">
        <w:rPr>
          <w:rFonts w:ascii="Arial" w:hAnsi="Arial" w:cs="Arial"/>
          <w:sz w:val="22"/>
          <w:szCs w:val="22"/>
        </w:rPr>
        <w:tab/>
      </w:r>
    </w:p>
    <w:p w14:paraId="30AB898A" w14:textId="77777777" w:rsidR="00B47A99" w:rsidRPr="00936B10" w:rsidRDefault="00B47A99" w:rsidP="00B47A99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Společnost je zapsaná v obchodním rejstříku vedeném:  </w:t>
      </w:r>
    </w:p>
    <w:p w14:paraId="05C23F78" w14:textId="77777777" w:rsidR="0014139A" w:rsidRDefault="0014139A" w:rsidP="00B47A99">
      <w:pPr>
        <w:ind w:left="720" w:hanging="720"/>
        <w:rPr>
          <w:rFonts w:ascii="Arial" w:hAnsi="Arial" w:cs="Arial"/>
          <w:sz w:val="22"/>
          <w:szCs w:val="22"/>
        </w:rPr>
      </w:pPr>
    </w:p>
    <w:p w14:paraId="3FC84495" w14:textId="008EEA61" w:rsidR="00B47A99" w:rsidRPr="00936B10" w:rsidRDefault="00B47A99" w:rsidP="00B47A99">
      <w:pPr>
        <w:ind w:left="720" w:hanging="72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dále jen </w:t>
      </w:r>
      <w:r w:rsidRPr="00936B10">
        <w:rPr>
          <w:rFonts w:ascii="Arial" w:hAnsi="Arial" w:cs="Arial"/>
          <w:b/>
          <w:sz w:val="22"/>
          <w:szCs w:val="22"/>
        </w:rPr>
        <w:t xml:space="preserve">„zhotovitel č. </w:t>
      </w:r>
      <w:r>
        <w:rPr>
          <w:rFonts w:ascii="Arial" w:hAnsi="Arial" w:cs="Arial"/>
          <w:b/>
          <w:sz w:val="22"/>
          <w:szCs w:val="22"/>
        </w:rPr>
        <w:t>7</w:t>
      </w:r>
      <w:r w:rsidRPr="00936B10">
        <w:rPr>
          <w:rFonts w:ascii="Arial" w:hAnsi="Arial" w:cs="Arial"/>
          <w:b/>
          <w:sz w:val="22"/>
          <w:szCs w:val="22"/>
        </w:rPr>
        <w:t>“</w:t>
      </w:r>
    </w:p>
    <w:p w14:paraId="414099D9" w14:textId="77777777" w:rsidR="00B47A99" w:rsidRPr="00936B10" w:rsidRDefault="00B47A99" w:rsidP="00936B10">
      <w:pPr>
        <w:ind w:left="720" w:hanging="720"/>
        <w:rPr>
          <w:rFonts w:ascii="Arial" w:hAnsi="Arial" w:cs="Arial"/>
          <w:sz w:val="22"/>
          <w:szCs w:val="22"/>
        </w:rPr>
      </w:pPr>
    </w:p>
    <w:p w14:paraId="0AD75ADA" w14:textId="77777777" w:rsidR="00D94C73" w:rsidRPr="00936B10" w:rsidRDefault="00D94C73" w:rsidP="00DA4F4E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F63356A" w14:textId="5EFA1E19" w:rsidR="009405A9" w:rsidRPr="00936B10" w:rsidRDefault="009405A9" w:rsidP="00936B1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Smluvní strany uzavřely níže uvedeného dne, měsíce a roku tuto Rámcovou </w:t>
      </w:r>
      <w:r w:rsidR="00DA4F4E" w:rsidRPr="00936B10">
        <w:rPr>
          <w:rFonts w:ascii="Arial" w:hAnsi="Arial" w:cs="Arial"/>
          <w:b/>
          <w:snapToGrid w:val="0"/>
          <w:sz w:val="22"/>
          <w:szCs w:val="22"/>
        </w:rPr>
        <w:t>dohodu</w:t>
      </w:r>
      <w:r w:rsidR="00DA4F4E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DA4F4E">
        <w:rPr>
          <w:rFonts w:ascii="Arial" w:hAnsi="Arial" w:cs="Arial"/>
          <w:snapToGrid w:val="0"/>
          <w:sz w:val="22"/>
          <w:szCs w:val="22"/>
        </w:rPr>
        <w:t>dále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 jen </w:t>
      </w:r>
      <w:r w:rsidR="00E63A6E">
        <w:rPr>
          <w:rFonts w:ascii="Arial" w:hAnsi="Arial" w:cs="Arial"/>
          <w:snapToGrid w:val="0"/>
          <w:sz w:val="22"/>
          <w:szCs w:val="22"/>
        </w:rPr>
        <w:t>Dohoda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a základě výsledku výběrového řízení</w:t>
      </w:r>
      <w:r w:rsidR="004B2AD2" w:rsidRPr="00936B10">
        <w:rPr>
          <w:rFonts w:ascii="Arial" w:hAnsi="Arial" w:cs="Arial"/>
          <w:snapToGrid w:val="0"/>
          <w:sz w:val="22"/>
          <w:szCs w:val="22"/>
        </w:rPr>
        <w:t>, uskutečněného v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ouladu se zásadami uvedenými v § 6 </w:t>
      </w:r>
      <w:r w:rsidR="0011732E" w:rsidRPr="00936B10">
        <w:rPr>
          <w:rFonts w:ascii="Arial" w:hAnsi="Arial" w:cs="Arial"/>
          <w:snapToGrid w:val="0"/>
          <w:sz w:val="22"/>
          <w:szCs w:val="22"/>
        </w:rPr>
        <w:t>ZZVZ:</w:t>
      </w:r>
    </w:p>
    <w:p w14:paraId="701E4AD8" w14:textId="77777777" w:rsidR="00E4402C" w:rsidRPr="00936B10" w:rsidRDefault="00E4402C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2A5B9B0" w14:textId="77777777" w:rsidR="00D94C73" w:rsidRPr="00324A49" w:rsidRDefault="00D94C73" w:rsidP="00936B10">
      <w:pPr>
        <w:jc w:val="center"/>
        <w:rPr>
          <w:rFonts w:ascii="Arial" w:hAnsi="Arial" w:cs="Arial"/>
          <w:b/>
          <w:snapToGrid w:val="0"/>
        </w:rPr>
      </w:pPr>
      <w:r w:rsidRPr="00324A49">
        <w:rPr>
          <w:rFonts w:ascii="Arial" w:hAnsi="Arial" w:cs="Arial"/>
          <w:b/>
          <w:snapToGrid w:val="0"/>
        </w:rPr>
        <w:t>Úvodní ustanovení</w:t>
      </w:r>
    </w:p>
    <w:p w14:paraId="4AD146C4" w14:textId="77777777" w:rsidR="00D94C73" w:rsidRPr="00936B10" w:rsidRDefault="00D94C73" w:rsidP="00936B10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9949F06" w14:textId="1C3980FA" w:rsidR="00D94C73" w:rsidRPr="00936B10" w:rsidRDefault="00A74E97" w:rsidP="00936B10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hoda 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je </w:t>
      </w:r>
      <w:r w:rsidR="00D94C73" w:rsidRPr="00DA4F4E">
        <w:rPr>
          <w:rFonts w:ascii="Arial" w:hAnsi="Arial" w:cs="Arial"/>
          <w:snapToGrid w:val="0"/>
          <w:sz w:val="22"/>
          <w:szCs w:val="22"/>
        </w:rPr>
        <w:t xml:space="preserve">uzavřena se </w:t>
      </w:r>
      <w:r w:rsidR="00DA4F4E" w:rsidRPr="00DA4F4E">
        <w:rPr>
          <w:rFonts w:ascii="Arial" w:hAnsi="Arial" w:cs="Arial"/>
          <w:snapToGrid w:val="0"/>
          <w:sz w:val="22"/>
          <w:szCs w:val="22"/>
        </w:rPr>
        <w:t>sedmi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 xml:space="preserve"> zhotoviteli.</w:t>
      </w:r>
    </w:p>
    <w:p w14:paraId="35A59082" w14:textId="77777777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</w:p>
    <w:p w14:paraId="2BA59136" w14:textId="596802E8" w:rsidR="00D94C73" w:rsidRPr="00936B10" w:rsidRDefault="00D94C73" w:rsidP="00936B10">
      <w:pPr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Tato </w:t>
      </w:r>
      <w:r w:rsidR="00A74E97">
        <w:rPr>
          <w:rFonts w:ascii="Arial" w:hAnsi="Arial" w:cs="Arial"/>
          <w:snapToGrid w:val="0"/>
          <w:sz w:val="22"/>
          <w:szCs w:val="22"/>
        </w:rPr>
        <w:t xml:space="preserve">Dohoda </w:t>
      </w:r>
      <w:r w:rsidRPr="00936B10">
        <w:rPr>
          <w:rFonts w:ascii="Arial" w:hAnsi="Arial" w:cs="Arial"/>
          <w:snapToGrid w:val="0"/>
          <w:sz w:val="22"/>
          <w:szCs w:val="22"/>
        </w:rPr>
        <w:t>vymezuje podmínky týkající se dílčích plnění na pořízení opakujících se služeb a postup při uzavírání následných</w:t>
      </w:r>
      <w:r w:rsidR="009E758A" w:rsidRPr="00936B10">
        <w:rPr>
          <w:rFonts w:ascii="Arial" w:hAnsi="Arial" w:cs="Arial"/>
          <w:snapToGrid w:val="0"/>
          <w:sz w:val="22"/>
          <w:szCs w:val="22"/>
        </w:rPr>
        <w:t xml:space="preserve"> P</w:t>
      </w:r>
      <w:r w:rsidR="00D13C37" w:rsidRPr="00936B10">
        <w:rPr>
          <w:rFonts w:ascii="Arial" w:hAnsi="Arial" w:cs="Arial"/>
          <w:snapToGrid w:val="0"/>
          <w:sz w:val="22"/>
          <w:szCs w:val="22"/>
        </w:rPr>
        <w:t>rováděcích smluv formou</w:t>
      </w:r>
      <w:r w:rsidR="003478D3" w:rsidRPr="00936B10">
        <w:rPr>
          <w:rFonts w:ascii="Arial" w:hAnsi="Arial" w:cs="Arial"/>
          <w:snapToGrid w:val="0"/>
          <w:sz w:val="22"/>
          <w:szCs w:val="22"/>
        </w:rPr>
        <w:t xml:space="preserve"> Objednávek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0F303DB" w14:textId="77777777" w:rsidR="001979E2" w:rsidRPr="00936B10" w:rsidRDefault="001979E2" w:rsidP="00936B10">
      <w:pPr>
        <w:rPr>
          <w:rFonts w:ascii="Arial" w:hAnsi="Arial" w:cs="Arial"/>
          <w:snapToGrid w:val="0"/>
          <w:sz w:val="22"/>
          <w:szCs w:val="22"/>
        </w:rPr>
      </w:pPr>
    </w:p>
    <w:p w14:paraId="3B8C1732" w14:textId="77777777" w:rsidR="00D94C73" w:rsidRPr="00324A49" w:rsidRDefault="00D94C73" w:rsidP="00324A49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.</w:t>
      </w:r>
    </w:p>
    <w:p w14:paraId="0862B734" w14:textId="67C168B6" w:rsidR="00D94C73" w:rsidRPr="00324A49" w:rsidRDefault="00D94C73" w:rsidP="00324A49">
      <w:pPr>
        <w:pStyle w:val="Nadpis1"/>
        <w:numPr>
          <w:ilvl w:val="0"/>
          <w:numId w:val="0"/>
        </w:numPr>
        <w:spacing w:before="0"/>
        <w:jc w:val="center"/>
        <w:rPr>
          <w:rFonts w:ascii="Arial" w:hAnsi="Arial"/>
          <w:sz w:val="24"/>
          <w:szCs w:val="24"/>
        </w:rPr>
      </w:pPr>
      <w:r w:rsidRPr="00324A49">
        <w:rPr>
          <w:rFonts w:ascii="Arial" w:hAnsi="Arial"/>
          <w:caps w:val="0"/>
          <w:sz w:val="24"/>
          <w:szCs w:val="24"/>
        </w:rPr>
        <w:t>Předmět a účel díla</w:t>
      </w:r>
    </w:p>
    <w:p w14:paraId="7132E33E" w14:textId="0D3BC3A3" w:rsidR="00CC1DBF" w:rsidRPr="00CC1DBF" w:rsidRDefault="00D94C73" w:rsidP="00CC1DBF">
      <w:pPr>
        <w:pStyle w:val="Odstavecseseznamem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é se touto </w:t>
      </w:r>
      <w:r w:rsidR="00E63A6E">
        <w:rPr>
          <w:rFonts w:ascii="Arial" w:hAnsi="Arial" w:cs="Arial"/>
          <w:snapToGrid w:val="0"/>
          <w:sz w:val="22"/>
          <w:szCs w:val="22"/>
        </w:rPr>
        <w:t xml:space="preserve">Dohodou 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zavazují provést pro </w:t>
      </w:r>
      <w:r w:rsidR="001D50B7">
        <w:rPr>
          <w:rFonts w:ascii="Arial" w:hAnsi="Arial" w:cs="Arial"/>
          <w:snapToGrid w:val="0"/>
          <w:sz w:val="22"/>
          <w:szCs w:val="22"/>
        </w:rPr>
        <w:t>objednatel</w:t>
      </w:r>
      <w:r w:rsidR="00B608E1">
        <w:rPr>
          <w:rFonts w:ascii="Arial" w:hAnsi="Arial" w:cs="Arial"/>
          <w:snapToGrid w:val="0"/>
          <w:sz w:val="22"/>
          <w:szCs w:val="22"/>
        </w:rPr>
        <w:t>e</w:t>
      </w:r>
      <w:r w:rsidR="00324A49">
        <w:rPr>
          <w:rFonts w:ascii="Arial" w:hAnsi="Arial" w:cs="Arial"/>
          <w:snapToGrid w:val="0"/>
          <w:sz w:val="22"/>
          <w:szCs w:val="22"/>
        </w:rPr>
        <w:t xml:space="preserve"> dílo spočívající ve </w:t>
      </w:r>
      <w:r w:rsidRPr="00324A49">
        <w:rPr>
          <w:rFonts w:ascii="Arial" w:hAnsi="Arial" w:cs="Arial"/>
          <w:b/>
          <w:snapToGrid w:val="0"/>
          <w:sz w:val="22"/>
          <w:szCs w:val="22"/>
        </w:rPr>
        <w:t>„</w:t>
      </w:r>
      <w:r w:rsidR="00D92E1F">
        <w:rPr>
          <w:rFonts w:ascii="Arial" w:hAnsi="Arial" w:cs="Arial"/>
          <w:b/>
          <w:sz w:val="22"/>
          <w:szCs w:val="22"/>
        </w:rPr>
        <w:t xml:space="preserve">Zpracování </w:t>
      </w:r>
      <w:r w:rsidRPr="00324A49">
        <w:rPr>
          <w:rFonts w:ascii="Arial" w:hAnsi="Arial" w:cs="Arial"/>
          <w:b/>
          <w:sz w:val="22"/>
          <w:szCs w:val="22"/>
        </w:rPr>
        <w:t>znaleckých posudků</w:t>
      </w:r>
      <w:r w:rsidR="00D13C37" w:rsidRPr="00324A49">
        <w:rPr>
          <w:rFonts w:ascii="Arial" w:hAnsi="Arial" w:cs="Arial"/>
          <w:b/>
          <w:sz w:val="22"/>
          <w:szCs w:val="22"/>
        </w:rPr>
        <w:t>“</w:t>
      </w:r>
      <w:r w:rsidRPr="00324A49">
        <w:rPr>
          <w:rFonts w:ascii="Arial" w:hAnsi="Arial" w:cs="Arial"/>
          <w:b/>
          <w:sz w:val="22"/>
          <w:szCs w:val="22"/>
        </w:rPr>
        <w:t xml:space="preserve"> pro</w:t>
      </w:r>
      <w:r w:rsidR="00522601" w:rsidRPr="00324A49">
        <w:rPr>
          <w:rFonts w:ascii="Arial" w:hAnsi="Arial" w:cs="Arial"/>
          <w:b/>
          <w:sz w:val="22"/>
          <w:szCs w:val="22"/>
        </w:rPr>
        <w:t xml:space="preserve"> Státní pozemkový úřad v rámci</w:t>
      </w:r>
      <w:r w:rsidRPr="00324A49">
        <w:rPr>
          <w:rFonts w:ascii="Arial" w:hAnsi="Arial" w:cs="Arial"/>
          <w:b/>
          <w:sz w:val="22"/>
          <w:szCs w:val="22"/>
        </w:rPr>
        <w:t xml:space="preserve"> KPÚ pro</w:t>
      </w:r>
      <w:r w:rsidR="001D7520">
        <w:rPr>
          <w:rFonts w:ascii="Arial" w:hAnsi="Arial" w:cs="Arial"/>
          <w:b/>
          <w:sz w:val="22"/>
          <w:szCs w:val="22"/>
        </w:rPr>
        <w:t xml:space="preserve"> </w:t>
      </w:r>
      <w:r w:rsidR="00E2659B" w:rsidRPr="001D7520">
        <w:rPr>
          <w:rFonts w:ascii="Arial" w:hAnsi="Arial" w:cs="Arial"/>
          <w:b/>
          <w:sz w:val="22"/>
          <w:szCs w:val="22"/>
        </w:rPr>
        <w:t>Olomoucký kraj</w:t>
      </w:r>
      <w:r w:rsidR="00FD0689" w:rsidRPr="001D7520">
        <w:rPr>
          <w:rFonts w:ascii="Arial" w:hAnsi="Arial" w:cs="Arial"/>
          <w:b/>
          <w:sz w:val="22"/>
          <w:szCs w:val="22"/>
        </w:rPr>
        <w:t xml:space="preserve"> </w:t>
      </w:r>
      <w:r w:rsidR="00522601" w:rsidRPr="001D7520">
        <w:rPr>
          <w:rFonts w:ascii="Arial" w:hAnsi="Arial" w:cs="Arial"/>
          <w:b/>
          <w:sz w:val="22"/>
          <w:szCs w:val="22"/>
        </w:rPr>
        <w:t xml:space="preserve">včetně </w:t>
      </w:r>
      <w:r w:rsidR="00FD0689" w:rsidRPr="001D7520">
        <w:rPr>
          <w:rFonts w:ascii="Arial" w:hAnsi="Arial" w:cs="Arial"/>
          <w:b/>
          <w:sz w:val="22"/>
          <w:szCs w:val="22"/>
        </w:rPr>
        <w:t>jeho poboč</w:t>
      </w:r>
      <w:r w:rsidR="00522601" w:rsidRPr="001D7520">
        <w:rPr>
          <w:rFonts w:ascii="Arial" w:hAnsi="Arial" w:cs="Arial"/>
          <w:b/>
          <w:sz w:val="22"/>
          <w:szCs w:val="22"/>
        </w:rPr>
        <w:t>ek</w:t>
      </w:r>
      <w:r w:rsidR="00FD0689" w:rsidRPr="001D7520">
        <w:rPr>
          <w:rFonts w:ascii="Arial" w:hAnsi="Arial" w:cs="Arial"/>
          <w:b/>
          <w:sz w:val="22"/>
          <w:szCs w:val="22"/>
        </w:rPr>
        <w:t>.</w:t>
      </w:r>
      <w:r w:rsidR="00E220F4" w:rsidRPr="001D7520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594D36FE" w14:textId="0CD9CFB4" w:rsidR="00D13C37" w:rsidRPr="00936B10" w:rsidRDefault="00D94C73" w:rsidP="00936B10">
      <w:pPr>
        <w:pStyle w:val="Odstavecseseznamem"/>
        <w:tabs>
          <w:tab w:val="left" w:pos="1134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324A49">
        <w:rPr>
          <w:rFonts w:ascii="Arial" w:hAnsi="Arial" w:cs="Arial"/>
          <w:snapToGrid w:val="0"/>
          <w:sz w:val="22"/>
          <w:szCs w:val="22"/>
        </w:rPr>
        <w:t>(</w:t>
      </w:r>
      <w:r w:rsidRPr="00936B10">
        <w:rPr>
          <w:rFonts w:ascii="Arial" w:hAnsi="Arial" w:cs="Arial"/>
          <w:snapToGrid w:val="0"/>
          <w:sz w:val="22"/>
          <w:szCs w:val="22"/>
        </w:rPr>
        <w:t>dále jen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„dílo“</w:t>
      </w:r>
      <w:r w:rsidR="00D13C37" w:rsidRPr="00936B10">
        <w:rPr>
          <w:rFonts w:ascii="Arial" w:hAnsi="Arial" w:cs="Arial"/>
          <w:b/>
          <w:snapToGrid w:val="0"/>
          <w:sz w:val="22"/>
          <w:szCs w:val="22"/>
        </w:rPr>
        <w:t xml:space="preserve"> nebo „znalecký posudek“</w:t>
      </w:r>
      <w:r w:rsidRPr="00324A49">
        <w:rPr>
          <w:rFonts w:ascii="Arial" w:hAnsi="Arial" w:cs="Arial"/>
          <w:snapToGrid w:val="0"/>
          <w:sz w:val="22"/>
          <w:szCs w:val="22"/>
        </w:rPr>
        <w:t>).</w:t>
      </w:r>
    </w:p>
    <w:p w14:paraId="4E1AF7CB" w14:textId="4251E318" w:rsidR="00D94C73" w:rsidRDefault="00E220F4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     </w:t>
      </w:r>
      <w:r w:rsidR="00D94C73" w:rsidRPr="00936B10">
        <w:rPr>
          <w:rFonts w:ascii="Arial" w:hAnsi="Arial" w:cs="Arial"/>
          <w:sz w:val="22"/>
          <w:szCs w:val="22"/>
        </w:rPr>
        <w:t xml:space="preserve">Dílo bude provedeno v rozsahu uvedeném v článku III. této Smlouvy. </w:t>
      </w:r>
    </w:p>
    <w:p w14:paraId="5A81F937" w14:textId="77777777" w:rsidR="004E78D0" w:rsidRDefault="004E78D0" w:rsidP="00936B1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7D9C7B4" w14:textId="2AE3BBE1" w:rsidR="009820D0" w:rsidRPr="00936B10" w:rsidRDefault="009820D0" w:rsidP="00936B10">
      <w:pPr>
        <w:pStyle w:val="Odstavecseseznamem"/>
        <w:numPr>
          <w:ilvl w:val="0"/>
          <w:numId w:val="10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Tato</w:t>
      </w:r>
      <w:r w:rsidR="001D50B7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a</w:t>
      </w:r>
      <w:r w:rsidR="15E46900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>vymezuje podmínky týkající se dílčích plnění na pořízení opakujících se znaleckých služeb</w:t>
      </w:r>
      <w:r w:rsidR="009E758A" w:rsidRPr="1CA34882">
        <w:rPr>
          <w:rFonts w:ascii="Arial" w:hAnsi="Arial" w:cs="Arial"/>
          <w:sz w:val="22"/>
          <w:szCs w:val="22"/>
        </w:rPr>
        <w:t xml:space="preserve"> a </w:t>
      </w:r>
      <w:r w:rsidR="0011732E" w:rsidRPr="1CA34882">
        <w:rPr>
          <w:rFonts w:ascii="Arial" w:hAnsi="Arial" w:cs="Arial"/>
          <w:sz w:val="22"/>
          <w:szCs w:val="22"/>
        </w:rPr>
        <w:t xml:space="preserve">adekvátní </w:t>
      </w:r>
      <w:r w:rsidR="009E758A" w:rsidRPr="1CA34882">
        <w:rPr>
          <w:rFonts w:ascii="Arial" w:hAnsi="Arial" w:cs="Arial"/>
          <w:sz w:val="22"/>
          <w:szCs w:val="22"/>
        </w:rPr>
        <w:t>postup</w:t>
      </w:r>
      <w:r w:rsidR="0011732E" w:rsidRPr="1CA34882">
        <w:rPr>
          <w:rFonts w:ascii="Arial" w:hAnsi="Arial" w:cs="Arial"/>
          <w:sz w:val="22"/>
          <w:szCs w:val="22"/>
        </w:rPr>
        <w:t xml:space="preserve"> </w:t>
      </w:r>
      <w:r w:rsidR="009E758A" w:rsidRPr="1CA34882">
        <w:rPr>
          <w:rFonts w:ascii="Arial" w:hAnsi="Arial" w:cs="Arial"/>
          <w:sz w:val="22"/>
          <w:szCs w:val="22"/>
        </w:rPr>
        <w:t xml:space="preserve">dle </w:t>
      </w:r>
      <w:r w:rsidR="006D59F6" w:rsidRPr="1CA34882">
        <w:rPr>
          <w:rFonts w:ascii="Arial" w:hAnsi="Arial" w:cs="Arial"/>
          <w:sz w:val="22"/>
          <w:szCs w:val="22"/>
        </w:rPr>
        <w:t>Z</w:t>
      </w:r>
      <w:r w:rsidR="009E758A" w:rsidRPr="1CA34882">
        <w:rPr>
          <w:rFonts w:ascii="Arial" w:hAnsi="Arial" w:cs="Arial"/>
          <w:sz w:val="22"/>
          <w:szCs w:val="22"/>
        </w:rPr>
        <w:t>ZVZ tzv. zadávání dílčích veřejných zakázek</w:t>
      </w:r>
      <w:r w:rsidRPr="1CA34882">
        <w:rPr>
          <w:rFonts w:ascii="Arial" w:hAnsi="Arial" w:cs="Arial"/>
          <w:sz w:val="22"/>
          <w:szCs w:val="22"/>
        </w:rPr>
        <w:t>.</w:t>
      </w:r>
      <w:r w:rsidR="00196094" w:rsidRPr="1CA34882">
        <w:rPr>
          <w:rFonts w:ascii="Arial" w:hAnsi="Arial" w:cs="Arial"/>
          <w:sz w:val="22"/>
          <w:szCs w:val="22"/>
        </w:rPr>
        <w:t xml:space="preserve"> Potvrzenou</w:t>
      </w:r>
      <w:r w:rsidRPr="1CA34882">
        <w:rPr>
          <w:rFonts w:ascii="Arial" w:hAnsi="Arial" w:cs="Arial"/>
          <w:sz w:val="22"/>
          <w:szCs w:val="22"/>
        </w:rPr>
        <w:t xml:space="preserve"> Objednávkou</w:t>
      </w:r>
      <w:r w:rsidR="00196094" w:rsidRPr="1CA34882">
        <w:rPr>
          <w:rFonts w:ascii="Arial" w:hAnsi="Arial" w:cs="Arial"/>
          <w:sz w:val="22"/>
          <w:szCs w:val="22"/>
        </w:rPr>
        <w:t xml:space="preserve"> oběma smluvními stranami</w:t>
      </w:r>
      <w:r w:rsidRPr="1CA34882">
        <w:rPr>
          <w:rFonts w:ascii="Arial" w:hAnsi="Arial" w:cs="Arial"/>
          <w:sz w:val="22"/>
          <w:szCs w:val="22"/>
        </w:rPr>
        <w:t xml:space="preserve"> se rozumí dvoustranné právní jednání mezi vybraným zhotovitelem a objednatelem uzavřené postupem dle této </w:t>
      </w:r>
      <w:r w:rsidR="00A74E97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, na jejímž základě vybraný zhotovitel provede pro objednatele sjednané znalecké služby. Tato </w:t>
      </w:r>
      <w:r w:rsidR="00A74E97" w:rsidRPr="1CA34882">
        <w:rPr>
          <w:rFonts w:ascii="Arial" w:hAnsi="Arial" w:cs="Arial"/>
          <w:sz w:val="22"/>
          <w:szCs w:val="22"/>
        </w:rPr>
        <w:t>Dohoda</w:t>
      </w:r>
      <w:r w:rsidRPr="1CA34882">
        <w:rPr>
          <w:rFonts w:ascii="Arial" w:hAnsi="Arial" w:cs="Arial"/>
          <w:sz w:val="22"/>
          <w:szCs w:val="22"/>
        </w:rPr>
        <w:t xml:space="preserve"> dále vymezuje základní podmínky</w:t>
      </w:r>
      <w:r w:rsidR="00196094" w:rsidRPr="1CA34882">
        <w:rPr>
          <w:rFonts w:ascii="Arial" w:hAnsi="Arial" w:cs="Arial"/>
          <w:sz w:val="22"/>
          <w:szCs w:val="22"/>
        </w:rPr>
        <w:t xml:space="preserve"> zadávání</w:t>
      </w:r>
      <w:r w:rsidRPr="1CA34882">
        <w:rPr>
          <w:rFonts w:ascii="Arial" w:hAnsi="Arial" w:cs="Arial"/>
          <w:sz w:val="22"/>
          <w:szCs w:val="22"/>
        </w:rPr>
        <w:t xml:space="preserve"> Objednávek.</w:t>
      </w:r>
    </w:p>
    <w:p w14:paraId="7CED3364" w14:textId="77777777" w:rsidR="00FA2FCE" w:rsidRPr="00936B10" w:rsidRDefault="00FA2FCE" w:rsidP="00936B1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A284A08" w14:textId="7DAB7D34" w:rsidR="009820D0" w:rsidRPr="00936B10" w:rsidRDefault="001D50B7" w:rsidP="00936B1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9820D0" w:rsidRPr="00936B10">
        <w:rPr>
          <w:rFonts w:ascii="Arial" w:hAnsi="Arial" w:cs="Arial"/>
          <w:sz w:val="22"/>
          <w:szCs w:val="22"/>
        </w:rPr>
        <w:t xml:space="preserve"> se tímto zavazuje zaplatit zhotoviteli za dílo odměnu dle podmínek stanovených v této </w:t>
      </w:r>
      <w:r w:rsidR="00A74E97">
        <w:rPr>
          <w:rFonts w:ascii="Arial" w:hAnsi="Arial" w:cs="Arial"/>
          <w:sz w:val="22"/>
          <w:szCs w:val="22"/>
        </w:rPr>
        <w:t>Dohodě</w:t>
      </w:r>
      <w:r w:rsidR="009820D0" w:rsidRPr="00936B10">
        <w:rPr>
          <w:rFonts w:ascii="Arial" w:hAnsi="Arial" w:cs="Arial"/>
          <w:sz w:val="22"/>
          <w:szCs w:val="22"/>
        </w:rPr>
        <w:t xml:space="preserve"> a v jednotlivých Objednávkách. </w:t>
      </w:r>
      <w:r>
        <w:rPr>
          <w:rFonts w:ascii="Arial" w:hAnsi="Arial" w:cs="Arial"/>
          <w:sz w:val="22"/>
          <w:szCs w:val="22"/>
        </w:rPr>
        <w:t>Objednavatel</w:t>
      </w:r>
      <w:r w:rsidR="009820D0" w:rsidRPr="00936B10">
        <w:rPr>
          <w:rFonts w:ascii="Arial" w:hAnsi="Arial" w:cs="Arial"/>
          <w:sz w:val="22"/>
          <w:szCs w:val="22"/>
        </w:rPr>
        <w:t xml:space="preserve"> se zavazuje poskytovat zhotoviteli nezbytnou součinnost.</w:t>
      </w:r>
    </w:p>
    <w:p w14:paraId="3E623F6F" w14:textId="48CD0614" w:rsidR="009820D0" w:rsidRDefault="009820D0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C6EFA24" w14:textId="77777777" w:rsidR="00CC1DBF" w:rsidRDefault="00CC1DBF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2F95CCE" w14:textId="77777777" w:rsidR="000B3CBB" w:rsidRPr="00936B10" w:rsidRDefault="000B3CBB" w:rsidP="00936B10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E3D0BB1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lastRenderedPageBreak/>
        <w:t>Čl. II.</w:t>
      </w:r>
    </w:p>
    <w:p w14:paraId="66F65BFE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Podklady k provedení díla</w:t>
      </w:r>
    </w:p>
    <w:p w14:paraId="182C286F" w14:textId="3678C810" w:rsidR="00FA2FCE" w:rsidRPr="00936B10" w:rsidRDefault="00FA2FCE" w:rsidP="00936B10">
      <w:pPr>
        <w:pStyle w:val="Odstavecseseznamem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Nabídka zhotovitelů</w:t>
      </w:r>
      <w:r w:rsidR="00324A49">
        <w:rPr>
          <w:rFonts w:ascii="Arial" w:hAnsi="Arial" w:cs="Arial"/>
          <w:sz w:val="22"/>
          <w:szCs w:val="22"/>
        </w:rPr>
        <w:t>:</w:t>
      </w:r>
    </w:p>
    <w:p w14:paraId="29FA3F70" w14:textId="722F5803" w:rsidR="00FA2FCE" w:rsidRPr="0069543D" w:rsidRDefault="00FA2FCE" w:rsidP="00936B10">
      <w:pPr>
        <w:ind w:left="360"/>
        <w:rPr>
          <w:rFonts w:ascii="Arial" w:hAnsi="Arial" w:cs="Arial"/>
          <w:sz w:val="22"/>
          <w:szCs w:val="22"/>
        </w:rPr>
      </w:pPr>
      <w:r w:rsidRPr="0069543D">
        <w:rPr>
          <w:rFonts w:ascii="Arial" w:hAnsi="Arial" w:cs="Arial"/>
          <w:sz w:val="22"/>
          <w:szCs w:val="22"/>
        </w:rPr>
        <w:t xml:space="preserve">Zhotovitel </w:t>
      </w:r>
      <w:r w:rsidR="00D94C73" w:rsidRPr="0069543D">
        <w:rPr>
          <w:rFonts w:ascii="Arial" w:hAnsi="Arial" w:cs="Arial"/>
          <w:sz w:val="22"/>
          <w:szCs w:val="22"/>
        </w:rPr>
        <w:t>č. 1 ze dne</w:t>
      </w:r>
      <w:r w:rsidRPr="0069543D">
        <w:rPr>
          <w:rFonts w:ascii="Arial" w:hAnsi="Arial" w:cs="Arial"/>
          <w:sz w:val="22"/>
          <w:szCs w:val="22"/>
        </w:rPr>
        <w:t>……</w:t>
      </w:r>
      <w:proofErr w:type="gramStart"/>
      <w:r w:rsidRPr="0069543D">
        <w:rPr>
          <w:rFonts w:ascii="Arial" w:hAnsi="Arial" w:cs="Arial"/>
          <w:sz w:val="22"/>
          <w:szCs w:val="22"/>
        </w:rPr>
        <w:t>…….</w:t>
      </w:r>
      <w:proofErr w:type="gramEnd"/>
      <w:r w:rsidRPr="0069543D">
        <w:rPr>
          <w:rFonts w:ascii="Arial" w:hAnsi="Arial" w:cs="Arial"/>
          <w:sz w:val="22"/>
          <w:szCs w:val="22"/>
        </w:rPr>
        <w:t>.</w:t>
      </w:r>
      <w:r w:rsidR="00D94C73" w:rsidRPr="0069543D">
        <w:rPr>
          <w:rFonts w:ascii="Arial" w:hAnsi="Arial" w:cs="Arial"/>
          <w:sz w:val="22"/>
          <w:szCs w:val="22"/>
        </w:rPr>
        <w:t xml:space="preserve"> ……..</w:t>
      </w:r>
    </w:p>
    <w:p w14:paraId="2CB321BA" w14:textId="055077F6" w:rsidR="00FA2FCE" w:rsidRPr="0069543D" w:rsidRDefault="00FA2FCE" w:rsidP="00936B10">
      <w:pPr>
        <w:rPr>
          <w:rFonts w:ascii="Arial" w:hAnsi="Arial" w:cs="Arial"/>
          <w:sz w:val="22"/>
          <w:szCs w:val="22"/>
        </w:rPr>
      </w:pPr>
      <w:r w:rsidRPr="0069543D">
        <w:rPr>
          <w:rFonts w:ascii="Arial" w:hAnsi="Arial" w:cs="Arial"/>
          <w:sz w:val="22"/>
          <w:szCs w:val="22"/>
        </w:rPr>
        <w:t xml:space="preserve">     </w:t>
      </w:r>
      <w:r w:rsidR="00D94C73" w:rsidRPr="0069543D">
        <w:rPr>
          <w:rFonts w:ascii="Arial" w:hAnsi="Arial" w:cs="Arial"/>
          <w:sz w:val="22"/>
          <w:szCs w:val="22"/>
        </w:rPr>
        <w:t xml:space="preserve"> </w:t>
      </w:r>
      <w:r w:rsidRPr="0069543D">
        <w:rPr>
          <w:rFonts w:ascii="Arial" w:hAnsi="Arial" w:cs="Arial"/>
          <w:sz w:val="22"/>
          <w:szCs w:val="22"/>
        </w:rPr>
        <w:t>Zhotovitel č. 2 ze dne……</w:t>
      </w:r>
      <w:proofErr w:type="gramStart"/>
      <w:r w:rsidRPr="0069543D">
        <w:rPr>
          <w:rFonts w:ascii="Arial" w:hAnsi="Arial" w:cs="Arial"/>
          <w:sz w:val="22"/>
          <w:szCs w:val="22"/>
        </w:rPr>
        <w:t>…….</w:t>
      </w:r>
      <w:proofErr w:type="gramEnd"/>
      <w:r w:rsidRPr="0069543D">
        <w:rPr>
          <w:rFonts w:ascii="Arial" w:hAnsi="Arial" w:cs="Arial"/>
          <w:sz w:val="22"/>
          <w:szCs w:val="22"/>
        </w:rPr>
        <w:t>. ……..</w:t>
      </w:r>
    </w:p>
    <w:p w14:paraId="0CFCB915" w14:textId="3E1078F1" w:rsidR="00522601" w:rsidRPr="0069543D" w:rsidRDefault="00522601" w:rsidP="00936B10">
      <w:pPr>
        <w:rPr>
          <w:rFonts w:ascii="Arial" w:hAnsi="Arial" w:cs="Arial"/>
          <w:sz w:val="22"/>
          <w:szCs w:val="22"/>
        </w:rPr>
      </w:pPr>
      <w:r w:rsidRPr="0069543D">
        <w:rPr>
          <w:rFonts w:ascii="Arial" w:hAnsi="Arial" w:cs="Arial"/>
          <w:sz w:val="22"/>
          <w:szCs w:val="22"/>
        </w:rPr>
        <w:t xml:space="preserve">      Zhotovitel č. 3 ze dne……</w:t>
      </w:r>
      <w:proofErr w:type="gramStart"/>
      <w:r w:rsidRPr="0069543D">
        <w:rPr>
          <w:rFonts w:ascii="Arial" w:hAnsi="Arial" w:cs="Arial"/>
          <w:sz w:val="22"/>
          <w:szCs w:val="22"/>
        </w:rPr>
        <w:t>…….</w:t>
      </w:r>
      <w:proofErr w:type="gramEnd"/>
      <w:r w:rsidRPr="0069543D">
        <w:rPr>
          <w:rFonts w:ascii="Arial" w:hAnsi="Arial" w:cs="Arial"/>
          <w:sz w:val="22"/>
          <w:szCs w:val="22"/>
        </w:rPr>
        <w:t>. ……..</w:t>
      </w:r>
    </w:p>
    <w:p w14:paraId="0871BE5F" w14:textId="45F97C37" w:rsidR="00196094" w:rsidRPr="0069543D" w:rsidRDefault="00FA2FCE" w:rsidP="00936B10">
      <w:pPr>
        <w:rPr>
          <w:rFonts w:ascii="Arial" w:hAnsi="Arial" w:cs="Arial"/>
          <w:sz w:val="22"/>
          <w:szCs w:val="22"/>
        </w:rPr>
      </w:pPr>
      <w:r w:rsidRPr="0069543D">
        <w:rPr>
          <w:rFonts w:ascii="Arial" w:hAnsi="Arial" w:cs="Arial"/>
          <w:sz w:val="22"/>
          <w:szCs w:val="22"/>
        </w:rPr>
        <w:t xml:space="preserve">      Zhotovitel č. </w:t>
      </w:r>
      <w:r w:rsidR="00792DF3" w:rsidRPr="0069543D">
        <w:rPr>
          <w:rFonts w:ascii="Arial" w:hAnsi="Arial" w:cs="Arial"/>
          <w:sz w:val="22"/>
          <w:szCs w:val="22"/>
        </w:rPr>
        <w:t>4</w:t>
      </w:r>
      <w:r w:rsidRPr="0069543D">
        <w:rPr>
          <w:rFonts w:ascii="Arial" w:hAnsi="Arial" w:cs="Arial"/>
          <w:sz w:val="22"/>
          <w:szCs w:val="22"/>
        </w:rPr>
        <w:t xml:space="preserve"> ze dne……</w:t>
      </w:r>
      <w:proofErr w:type="gramStart"/>
      <w:r w:rsidRPr="0069543D">
        <w:rPr>
          <w:rFonts w:ascii="Arial" w:hAnsi="Arial" w:cs="Arial"/>
          <w:sz w:val="22"/>
          <w:szCs w:val="22"/>
        </w:rPr>
        <w:t>…….</w:t>
      </w:r>
      <w:proofErr w:type="gramEnd"/>
      <w:r w:rsidRPr="0069543D">
        <w:rPr>
          <w:rFonts w:ascii="Arial" w:hAnsi="Arial" w:cs="Arial"/>
          <w:sz w:val="22"/>
          <w:szCs w:val="22"/>
        </w:rPr>
        <w:t>. ……..</w:t>
      </w:r>
      <w:r w:rsidR="00D94C73" w:rsidRPr="0069543D">
        <w:rPr>
          <w:rFonts w:ascii="Arial" w:hAnsi="Arial" w:cs="Arial"/>
          <w:sz w:val="22"/>
          <w:szCs w:val="22"/>
        </w:rPr>
        <w:t xml:space="preserve">  </w:t>
      </w:r>
    </w:p>
    <w:p w14:paraId="7828896F" w14:textId="323E39F1" w:rsidR="00792DF3" w:rsidRPr="0069543D" w:rsidRDefault="00792DF3" w:rsidP="00792DF3">
      <w:pPr>
        <w:rPr>
          <w:rFonts w:ascii="Arial" w:hAnsi="Arial" w:cs="Arial"/>
          <w:sz w:val="22"/>
          <w:szCs w:val="22"/>
        </w:rPr>
      </w:pPr>
      <w:r w:rsidRPr="0069543D">
        <w:rPr>
          <w:rFonts w:ascii="Arial" w:hAnsi="Arial" w:cs="Arial"/>
          <w:sz w:val="22"/>
          <w:szCs w:val="22"/>
        </w:rPr>
        <w:t xml:space="preserve">      Zhotovitel č. 5 ze dne……</w:t>
      </w:r>
      <w:proofErr w:type="gramStart"/>
      <w:r w:rsidRPr="0069543D">
        <w:rPr>
          <w:rFonts w:ascii="Arial" w:hAnsi="Arial" w:cs="Arial"/>
          <w:sz w:val="22"/>
          <w:szCs w:val="22"/>
        </w:rPr>
        <w:t>…….</w:t>
      </w:r>
      <w:proofErr w:type="gramEnd"/>
      <w:r w:rsidRPr="0069543D">
        <w:rPr>
          <w:rFonts w:ascii="Arial" w:hAnsi="Arial" w:cs="Arial"/>
          <w:sz w:val="22"/>
          <w:szCs w:val="22"/>
        </w:rPr>
        <w:t>. ……..</w:t>
      </w:r>
    </w:p>
    <w:p w14:paraId="462D668D" w14:textId="277A0CCA" w:rsidR="00792DF3" w:rsidRPr="0069543D" w:rsidRDefault="00792DF3" w:rsidP="00792DF3">
      <w:pPr>
        <w:rPr>
          <w:rFonts w:ascii="Arial" w:hAnsi="Arial" w:cs="Arial"/>
          <w:sz w:val="22"/>
          <w:szCs w:val="22"/>
        </w:rPr>
      </w:pPr>
      <w:r w:rsidRPr="0069543D">
        <w:rPr>
          <w:rFonts w:ascii="Arial" w:hAnsi="Arial" w:cs="Arial"/>
          <w:sz w:val="22"/>
          <w:szCs w:val="22"/>
        </w:rPr>
        <w:t xml:space="preserve">      Zhotovitel č. 6 ze dne……</w:t>
      </w:r>
      <w:proofErr w:type="gramStart"/>
      <w:r w:rsidRPr="0069543D">
        <w:rPr>
          <w:rFonts w:ascii="Arial" w:hAnsi="Arial" w:cs="Arial"/>
          <w:sz w:val="22"/>
          <w:szCs w:val="22"/>
        </w:rPr>
        <w:t>…….</w:t>
      </w:r>
      <w:proofErr w:type="gramEnd"/>
      <w:r w:rsidRPr="0069543D">
        <w:rPr>
          <w:rFonts w:ascii="Arial" w:hAnsi="Arial" w:cs="Arial"/>
          <w:sz w:val="22"/>
          <w:szCs w:val="22"/>
        </w:rPr>
        <w:t>. ……..</w:t>
      </w:r>
    </w:p>
    <w:p w14:paraId="29D174BC" w14:textId="6C37AFE3" w:rsidR="00FA2FCE" w:rsidRPr="0069543D" w:rsidRDefault="00792DF3" w:rsidP="00936B10">
      <w:pPr>
        <w:rPr>
          <w:rFonts w:ascii="Arial" w:hAnsi="Arial" w:cs="Arial"/>
          <w:sz w:val="22"/>
          <w:szCs w:val="22"/>
        </w:rPr>
      </w:pPr>
      <w:r w:rsidRPr="0069543D">
        <w:rPr>
          <w:rFonts w:ascii="Arial" w:hAnsi="Arial" w:cs="Arial"/>
          <w:sz w:val="22"/>
          <w:szCs w:val="22"/>
        </w:rPr>
        <w:t xml:space="preserve">      Zhotovitel č. 7 ze dne……</w:t>
      </w:r>
      <w:proofErr w:type="gramStart"/>
      <w:r w:rsidRPr="0069543D">
        <w:rPr>
          <w:rFonts w:ascii="Arial" w:hAnsi="Arial" w:cs="Arial"/>
          <w:sz w:val="22"/>
          <w:szCs w:val="22"/>
        </w:rPr>
        <w:t>…….</w:t>
      </w:r>
      <w:proofErr w:type="gramEnd"/>
      <w:r w:rsidRPr="0069543D">
        <w:rPr>
          <w:rFonts w:ascii="Arial" w:hAnsi="Arial" w:cs="Arial"/>
          <w:sz w:val="22"/>
          <w:szCs w:val="22"/>
        </w:rPr>
        <w:t xml:space="preserve">. ……..  </w:t>
      </w:r>
      <w:r w:rsidR="00D94C73" w:rsidRPr="0069543D">
        <w:rPr>
          <w:rFonts w:ascii="Arial" w:hAnsi="Arial" w:cs="Arial"/>
          <w:sz w:val="22"/>
          <w:szCs w:val="22"/>
        </w:rPr>
        <w:t xml:space="preserve">        </w:t>
      </w:r>
    </w:p>
    <w:p w14:paraId="63780EC9" w14:textId="26705E06" w:rsidR="00D94C73" w:rsidRPr="00936B10" w:rsidRDefault="00D94C73" w:rsidP="00936B10">
      <w:pPr>
        <w:rPr>
          <w:rFonts w:ascii="Arial" w:hAnsi="Arial" w:cs="Arial"/>
          <w:sz w:val="22"/>
          <w:szCs w:val="22"/>
        </w:rPr>
      </w:pPr>
    </w:p>
    <w:p w14:paraId="537C0C46" w14:textId="1C8F253D" w:rsidR="00D94C73" w:rsidRPr="00324A49" w:rsidRDefault="00D94C73" w:rsidP="00324A49">
      <w:pPr>
        <w:pStyle w:val="Odstavecseseznamem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Style w:val="l-L2Char"/>
          <w:rFonts w:cs="Arial"/>
          <w:sz w:val="22"/>
          <w:szCs w:val="22"/>
        </w:rPr>
        <w:t xml:space="preserve">Zhotovitel se zavazuje řídit se při provádění díla ustanoveními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Pr="00936B10">
        <w:rPr>
          <w:rStyle w:val="l-L2Char"/>
          <w:rFonts w:cs="Arial"/>
          <w:sz w:val="22"/>
          <w:szCs w:val="22"/>
        </w:rPr>
        <w:t xml:space="preserve"> a platnými právními předpisy a „</w:t>
      </w:r>
      <w:r w:rsidRPr="00936B10">
        <w:rPr>
          <w:rStyle w:val="l-L2Char"/>
          <w:rFonts w:cs="Arial"/>
          <w:i/>
          <w:sz w:val="22"/>
          <w:szCs w:val="22"/>
        </w:rPr>
        <w:t>Standardy zpracování znaleckých posudků pro Státní pozemkový úřad</w:t>
      </w:r>
      <w:r w:rsidRPr="00936B10">
        <w:rPr>
          <w:rStyle w:val="l-L2Char"/>
          <w:rFonts w:cs="Arial"/>
          <w:sz w:val="22"/>
          <w:szCs w:val="22"/>
        </w:rPr>
        <w:t xml:space="preserve">“ (dále </w:t>
      </w:r>
      <w:r w:rsidR="00142540"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sz w:val="22"/>
          <w:szCs w:val="22"/>
        </w:rPr>
        <w:t>Standardy</w:t>
      </w:r>
      <w:r w:rsidR="00142540" w:rsidRPr="00936B10">
        <w:rPr>
          <w:rStyle w:val="l-L2Char"/>
          <w:rFonts w:cs="Arial"/>
          <w:sz w:val="22"/>
          <w:szCs w:val="22"/>
        </w:rPr>
        <w:t>“</w:t>
      </w:r>
      <w:r w:rsidRPr="00936B10">
        <w:rPr>
          <w:rStyle w:val="l-L2Char"/>
          <w:rFonts w:cs="Arial"/>
          <w:sz w:val="22"/>
          <w:szCs w:val="22"/>
        </w:rPr>
        <w:t xml:space="preserve">), které jsou </w:t>
      </w:r>
      <w:r w:rsidR="00142540" w:rsidRPr="00936B10">
        <w:rPr>
          <w:rStyle w:val="l-L2Char"/>
          <w:rFonts w:cs="Arial"/>
          <w:sz w:val="22"/>
          <w:szCs w:val="22"/>
        </w:rPr>
        <w:t xml:space="preserve">uvedeny v příloze č. 1 této </w:t>
      </w:r>
      <w:r w:rsidR="00A74E97">
        <w:rPr>
          <w:rStyle w:val="l-L2Char"/>
          <w:rFonts w:cs="Arial"/>
          <w:sz w:val="22"/>
          <w:szCs w:val="22"/>
        </w:rPr>
        <w:t>Dohody</w:t>
      </w:r>
      <w:r w:rsidR="00142540" w:rsidRPr="00936B10">
        <w:rPr>
          <w:rStyle w:val="l-L2Char"/>
          <w:rFonts w:cs="Arial"/>
          <w:sz w:val="22"/>
          <w:szCs w:val="22"/>
        </w:rPr>
        <w:t xml:space="preserve"> </w:t>
      </w:r>
      <w:r w:rsidRPr="00936B10">
        <w:rPr>
          <w:rStyle w:val="l-L2Char"/>
          <w:rFonts w:cs="Arial"/>
          <w:sz w:val="22"/>
          <w:szCs w:val="22"/>
        </w:rPr>
        <w:t>a</w:t>
      </w:r>
      <w:r w:rsidR="00FA2FCE" w:rsidRPr="00936B10">
        <w:rPr>
          <w:rStyle w:val="l-L2Char"/>
          <w:rFonts w:cs="Arial"/>
          <w:sz w:val="22"/>
          <w:szCs w:val="22"/>
        </w:rPr>
        <w:t xml:space="preserve"> dalšími</w:t>
      </w:r>
      <w:r w:rsidRPr="00936B10">
        <w:rPr>
          <w:rStyle w:val="l-L2Char"/>
          <w:rFonts w:cs="Arial"/>
          <w:sz w:val="22"/>
          <w:szCs w:val="22"/>
        </w:rPr>
        <w:t xml:space="preserve"> návody vztahujícími se k předmětu díla (dále jen „předpisy“). </w:t>
      </w:r>
      <w:r w:rsidRPr="00936B10">
        <w:rPr>
          <w:rFonts w:ascii="Arial" w:hAnsi="Arial" w:cs="Arial"/>
          <w:sz w:val="22"/>
          <w:szCs w:val="22"/>
        </w:rPr>
        <w:t>V případě, že v průběhu plnění předmětu veřejné zakázky nabude platnosti a účinnosti novela některého z předpisů, popřípadě   nabude platnosti a účinnosti jiný předpis vztahující se k předmětu plnění díla, je zhotovitel povinen při realizaci veřejné zakázky řídit se těmito novými předpisy.</w:t>
      </w:r>
    </w:p>
    <w:p w14:paraId="58EFB896" w14:textId="77777777" w:rsidR="00D94C73" w:rsidRPr="00936B10" w:rsidRDefault="00D94C73" w:rsidP="00936B10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7F89468D" w14:textId="77777777" w:rsidR="00D94C73" w:rsidRPr="00324A49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324A49">
        <w:rPr>
          <w:rFonts w:ascii="Arial" w:hAnsi="Arial" w:cs="Arial"/>
          <w:b/>
          <w:bCs/>
          <w:snapToGrid w:val="0"/>
        </w:rPr>
        <w:t>Čl. III.</w:t>
      </w:r>
    </w:p>
    <w:p w14:paraId="50649D49" w14:textId="42340F7D" w:rsidR="00D94C73" w:rsidRPr="00324A49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324A49">
        <w:rPr>
          <w:rFonts w:ascii="Arial" w:hAnsi="Arial" w:cs="Arial"/>
          <w:b/>
          <w:szCs w:val="24"/>
        </w:rPr>
        <w:t xml:space="preserve">Rozsah díla a podmínky zadávání </w:t>
      </w:r>
      <w:r w:rsidR="003A26D9" w:rsidRPr="00324A49">
        <w:rPr>
          <w:rFonts w:ascii="Arial" w:hAnsi="Arial" w:cs="Arial"/>
          <w:b/>
          <w:szCs w:val="24"/>
        </w:rPr>
        <w:t>objednávek znaleckých posudků</w:t>
      </w:r>
    </w:p>
    <w:p w14:paraId="3EF2E258" w14:textId="3EB4C709" w:rsidR="00D94C73" w:rsidRPr="00B608E1" w:rsidRDefault="00D94C73" w:rsidP="00936B1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608E1">
        <w:rPr>
          <w:rFonts w:ascii="Arial" w:hAnsi="Arial" w:cs="Arial"/>
          <w:sz w:val="22"/>
          <w:szCs w:val="22"/>
        </w:rPr>
        <w:t xml:space="preserve">Znalecké </w:t>
      </w:r>
      <w:r w:rsidR="00D83EED" w:rsidRPr="00B608E1">
        <w:rPr>
          <w:rFonts w:ascii="Arial" w:hAnsi="Arial" w:cs="Arial"/>
          <w:sz w:val="22"/>
          <w:szCs w:val="22"/>
        </w:rPr>
        <w:t>posudky</w:t>
      </w:r>
      <w:r w:rsidR="003A26D9" w:rsidRPr="00B608E1">
        <w:rPr>
          <w:rFonts w:ascii="Arial" w:hAnsi="Arial" w:cs="Arial"/>
          <w:sz w:val="22"/>
          <w:szCs w:val="22"/>
        </w:rPr>
        <w:t>,</w:t>
      </w:r>
      <w:r w:rsidR="00D83EED" w:rsidRPr="00B608E1">
        <w:rPr>
          <w:rFonts w:ascii="Arial" w:hAnsi="Arial" w:cs="Arial"/>
          <w:sz w:val="22"/>
          <w:szCs w:val="22"/>
        </w:rPr>
        <w:t xml:space="preserve"> </w:t>
      </w:r>
      <w:r w:rsidRPr="00B608E1">
        <w:rPr>
          <w:rFonts w:ascii="Arial" w:hAnsi="Arial" w:cs="Arial"/>
          <w:sz w:val="22"/>
          <w:szCs w:val="22"/>
        </w:rPr>
        <w:t>které budou prováděny při plnění díl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64"/>
        <w:gridCol w:w="2389"/>
        <w:gridCol w:w="704"/>
        <w:gridCol w:w="645"/>
        <w:gridCol w:w="584"/>
        <w:gridCol w:w="1046"/>
        <w:gridCol w:w="867"/>
        <w:gridCol w:w="606"/>
        <w:gridCol w:w="967"/>
      </w:tblGrid>
      <w:tr w:rsidR="00DF79A2" w:rsidRPr="003D05EC" w14:paraId="75F8E2F1" w14:textId="77777777" w:rsidTr="005748B8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4C8E38" w14:textId="01A16B92" w:rsidR="00DF79A2" w:rsidRPr="00DF79A2" w:rsidRDefault="00DF79A2" w:rsidP="00960B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Pozemky</w:t>
            </w:r>
          </w:p>
        </w:tc>
      </w:tr>
      <w:tr w:rsidR="008D76A2" w:rsidRPr="003D05EC" w14:paraId="48E632FE" w14:textId="77777777" w:rsidTr="005748B8">
        <w:trPr>
          <w:trHeight w:val="59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27274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Položka</w:t>
            </w:r>
          </w:p>
          <w:p w14:paraId="411A555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íku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A47B05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4497A7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317AB54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89A6A2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                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CA6B04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78744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12DE48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8D76A2" w:rsidRPr="003D05EC" w14:paraId="70D4AA80" w14:textId="77777777" w:rsidTr="005748B8">
        <w:trPr>
          <w:trHeight w:val="240"/>
          <w:jc w:val="center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503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CA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1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75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„Podle vyhlášky č. 182/1988 Sb. ve znění vyhlášky č.316/1990 Sb.“ </w:t>
            </w:r>
          </w:p>
        </w:tc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A9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ují se pozemky včetně všech součástí a příslušenstv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Cena je v členění podle počtu oceňovaných pozemků: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7DC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1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02B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C6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1E1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643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12E0875D" w14:textId="77777777" w:rsidTr="005748B8">
        <w:trPr>
          <w:trHeight w:val="272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D94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43B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B62A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536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B8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-5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CA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F4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B8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68C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451BCA48" w14:textId="77777777" w:rsidTr="005748B8">
        <w:trPr>
          <w:trHeight w:val="275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A6B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BF13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70F85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B566E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034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6-10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75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171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CD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25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6C0EEB5B" w14:textId="77777777" w:rsidTr="005748B8">
        <w:trPr>
          <w:trHeight w:val="279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FFDA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323E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59A0E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E107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B07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1 a více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1A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1A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CFF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5948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3E70BF1D" w14:textId="77777777" w:rsidTr="005748B8">
        <w:trPr>
          <w:trHeight w:val="283"/>
          <w:jc w:val="center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F7D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7F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1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4BAD" w14:textId="77777777" w:rsidR="00A25383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Zjištěná“</w:t>
            </w:r>
          </w:p>
          <w:p w14:paraId="2FC312BA" w14:textId="77777777" w:rsidR="00A25383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D49">
              <w:rPr>
                <w:rFonts w:ascii="Arial" w:hAnsi="Arial" w:cs="Arial"/>
                <w:color w:val="000000"/>
                <w:sz w:val="18"/>
                <w:szCs w:val="18"/>
              </w:rPr>
              <w:t>Podle aktuální vyhlášky č.441/2013 Sb. a zákona č.151/1997.</w:t>
            </w:r>
          </w:p>
          <w:p w14:paraId="69B22C2E" w14:textId="77777777" w:rsidR="00A25383" w:rsidRPr="00203730" w:rsidRDefault="00A25383" w:rsidP="0096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CE8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ují se pozemky včetně všech součástí a příslušenstv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DA2C536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Cena je v členění podle počtu oceňovaných pozemků: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5D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1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9E8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DE1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DD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D3A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175B9003" w14:textId="77777777" w:rsidTr="005748B8">
        <w:trPr>
          <w:trHeight w:val="273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09B9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EAD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0A2D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1274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B5B3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-5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01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B7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EE7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370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05057046" w14:textId="77777777" w:rsidTr="005748B8">
        <w:trPr>
          <w:trHeight w:val="263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8AB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6A78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F64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1AF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06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6-10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62F3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FD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AD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C9A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1F39EBCC" w14:textId="77777777" w:rsidTr="005748B8">
        <w:trPr>
          <w:trHeight w:val="281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0D61E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0893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DAC6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C2F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EF7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1 a více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941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68C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353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718" w14:textId="77777777" w:rsidR="00A25383" w:rsidRPr="003D05EC" w:rsidRDefault="00A25383" w:rsidP="005748B8">
            <w:pPr>
              <w:ind w:right="-3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059AE580" w14:textId="77777777" w:rsidTr="005748B8">
        <w:trPr>
          <w:trHeight w:val="271"/>
          <w:jc w:val="center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B00D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AC62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1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CDEB" w14:textId="77777777" w:rsidR="00A25383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Obvyklá“</w:t>
            </w:r>
          </w:p>
          <w:p w14:paraId="3376918E" w14:textId="77777777" w:rsidR="00A25383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D49">
              <w:rPr>
                <w:rFonts w:ascii="Arial" w:hAnsi="Arial" w:cs="Arial"/>
                <w:color w:val="000000"/>
                <w:sz w:val="18"/>
                <w:szCs w:val="18"/>
              </w:rPr>
              <w:t>Podle aktuální vyhlášky č.441/2013 Sb. a zákona č.151/1997.</w:t>
            </w:r>
          </w:p>
          <w:p w14:paraId="66BABEB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86E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ují se pozemky včetně všech součástí a příslušenství. </w:t>
            </w:r>
            <w:r w:rsidRPr="00E47444">
              <w:rPr>
                <w:rFonts w:ascii="Arial" w:hAnsi="Arial" w:cs="Arial"/>
                <w:color w:val="000000"/>
                <w:sz w:val="18"/>
                <w:szCs w:val="18"/>
              </w:rPr>
              <w:t xml:space="preserve">Součástí služby při určení „obvyklé ceny“ je také v odůvodněných </w:t>
            </w:r>
            <w:r w:rsidRPr="00E4744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řípadech, kdy nelze obvyklou cenu určit, tržní hodnota. Součástí služby určení „obvyklé ceny“ nebo „tržní hodnoty“ je i určení ceny zjištěné (§ 2 odst. 3 ZOM a § 1 c OV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3950">
              <w:rPr>
                <w:rFonts w:ascii="Arial" w:hAnsi="Arial" w:cs="Arial"/>
                <w:color w:val="000000"/>
                <w:sz w:val="18"/>
                <w:szCs w:val="18"/>
              </w:rPr>
              <w:t>Ocenění pro účely dle § 9 odst. 16 zákona č. 139/2002 Sb., o pozemkových úpravá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Nabízená cena je v členění podle počtu oceňovaných pozemků: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C6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1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A12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53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399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075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2477ED91" w14:textId="77777777" w:rsidTr="005748B8">
        <w:trPr>
          <w:trHeight w:val="275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0D6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71C1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694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EBB7A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17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2-5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75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73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E59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69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5517DB88" w14:textId="77777777" w:rsidTr="005748B8">
        <w:trPr>
          <w:trHeight w:val="265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A6E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7E0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D72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2D55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0AF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6-10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88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C6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DE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68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27844981" w14:textId="77777777" w:rsidTr="005748B8">
        <w:trPr>
          <w:trHeight w:val="283"/>
          <w:jc w:val="center"/>
        </w:trPr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D63D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08FDE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09D8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8747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02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1 a více MJ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465C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pozeme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11D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4945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DB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751747A1" w14:textId="77777777" w:rsidTr="005748B8">
        <w:trPr>
          <w:trHeight w:val="335"/>
          <w:jc w:val="center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904ACA9" w14:textId="77777777" w:rsidR="00A25383" w:rsidRPr="003D05EC" w:rsidRDefault="00A25383" w:rsidP="00960B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Stavby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3609E38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5E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0CA2A77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6FFEB0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2E95BF7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D79F17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0A30464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05F866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09676A09" w14:textId="77777777" w:rsidTr="005748B8">
        <w:trPr>
          <w:trHeight w:val="632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23DEF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02D0D0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B59D64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307F457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993CAD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             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B98D2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68852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CA0D27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B17602" w:rsidRPr="003D05EC" w14:paraId="03FB6FD4" w14:textId="77777777" w:rsidTr="005748B8">
        <w:trPr>
          <w:trHeight w:val="1349"/>
          <w:jc w:val="center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9F14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ADD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00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dle vyhlášky č. 182/1988 Sb. ve znění vyhlášky č.316/1990 Sb.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898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ují 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avby společně s pozemky nebo bez pozemků,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4DA183A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četně všech součástí a příslušenstv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DE0192D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E5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din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B5B7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136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563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7602" w:rsidRPr="003D05EC" w14:paraId="51A67616" w14:textId="77777777" w:rsidTr="005748B8">
        <w:trPr>
          <w:trHeight w:val="1165"/>
          <w:jc w:val="center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CB0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33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D7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Obvyklá“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CC3D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Oceňují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vby společně s pozemky nebo bez pozemků,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2621659" w14:textId="77777777" w:rsidR="00A25383" w:rsidRPr="00AF3725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četně všech součástí a příslušenstv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7444">
              <w:rPr>
                <w:rFonts w:ascii="Arial" w:hAnsi="Arial" w:cs="Arial"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F37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din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69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B33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C07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10902E2C" w14:textId="77777777" w:rsidTr="005748B8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CC095E" w14:textId="27474B06" w:rsidR="008D76A2" w:rsidRPr="008D76A2" w:rsidRDefault="008D76A2" w:rsidP="00960B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Rybník</w:t>
            </w:r>
            <w:r>
              <w:rPr>
                <w:rFonts w:ascii="Arial" w:hAnsi="Arial" w:cs="Arial"/>
                <w:b/>
                <w:bCs/>
                <w:color w:val="000000"/>
              </w:rPr>
              <w:t>y</w:t>
            </w:r>
          </w:p>
        </w:tc>
      </w:tr>
      <w:tr w:rsidR="008D76A2" w:rsidRPr="003D05EC" w14:paraId="7E7BBCF2" w14:textId="77777777" w:rsidTr="005748B8">
        <w:trPr>
          <w:trHeight w:val="54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6480B5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Položka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E84C7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CA6A17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2654CDAC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6306B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             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0676E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0C212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60DFE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B17602" w:rsidRPr="003D05EC" w14:paraId="0A593004" w14:textId="77777777" w:rsidTr="005748B8">
        <w:trPr>
          <w:trHeight w:val="825"/>
          <w:jc w:val="center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A1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AAF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Rybníky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32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dle vyhlášky č. 182/1988 Sb. ve znění vyhlášky č.316/1990 Sb.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B5BA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ování rybníku včetně všech součástí a příslušenství a souvisejících pozemků</w:t>
            </w:r>
          </w:p>
          <w:p w14:paraId="26A175C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A7D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rybní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91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B1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48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7602" w:rsidRPr="003D05EC" w14:paraId="521F34CF" w14:textId="77777777" w:rsidTr="005748B8">
        <w:trPr>
          <w:trHeight w:val="600"/>
          <w:jc w:val="center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2ED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DC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Rybníky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B0F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Obvyklá“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C79" w14:textId="77777777" w:rsidR="00A25383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ňování rybníku včetně všech součástí a příslušenství a souvisejících pozemků.</w:t>
            </w:r>
          </w:p>
          <w:p w14:paraId="3AF89C86" w14:textId="77777777" w:rsidR="00A25383" w:rsidRPr="003D05EC" w:rsidRDefault="00A25383" w:rsidP="00960B0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444">
              <w:rPr>
                <w:rFonts w:ascii="Arial" w:hAnsi="Arial" w:cs="Arial"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DD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rybník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E7D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8D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15C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5383" w:rsidRPr="003D05EC" w14:paraId="4F662C80" w14:textId="77777777" w:rsidTr="005748B8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1239D327" w14:textId="77777777" w:rsidR="00A25383" w:rsidRPr="003D05EC" w:rsidRDefault="00A25383" w:rsidP="00960B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Právo a jiné majetkové hodnoty (obvyklé nájemné, cena věcných břemen aj.)</w:t>
            </w:r>
          </w:p>
        </w:tc>
      </w:tr>
      <w:tr w:rsidR="008D76A2" w:rsidRPr="003D05EC" w14:paraId="0A868843" w14:textId="77777777" w:rsidTr="005748B8">
        <w:trPr>
          <w:trHeight w:val="748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C60038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033664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ředmět ocenění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4A7033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10BF0E27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8E956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             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077DB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6DDC4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A73AC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B17602" w:rsidRPr="003D05EC" w14:paraId="0687914D" w14:textId="77777777" w:rsidTr="005748B8">
        <w:trPr>
          <w:trHeight w:val="60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2D02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882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Bude upřesněn objednávkou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A407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„Obvyklá“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5426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Určení ceny práv a jiných majetkových hodnot, nájemné pozemků, staveb, cena věcných břemen aj. </w:t>
            </w:r>
          </w:p>
          <w:p w14:paraId="15A108C1" w14:textId="77777777" w:rsidR="00A25383" w:rsidRPr="00E47444" w:rsidRDefault="00A25383" w:rsidP="00960B0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444">
              <w:rPr>
                <w:rFonts w:ascii="Arial" w:hAnsi="Arial" w:cs="Arial"/>
                <w:color w:val="000000"/>
                <w:sz w:val="18"/>
                <w:szCs w:val="18"/>
              </w:rPr>
              <w:t>Součástí služby při určení „obvyklé ceny“ je také v odůvodněných případech, kdy nelze obvyklou cenu určit, tržní hodnota. Součástí služby určení „obvyklé ceny“ nebo „tržní hodnoty“ je i určení ceny zjištěné (§ 2 odst. 3 ZOM a § 1 c OV).</w:t>
            </w:r>
          </w:p>
          <w:p w14:paraId="5DD98A8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987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hodi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9F2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17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15E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25383" w:rsidRPr="003D05EC" w14:paraId="74101192" w14:textId="77777777" w:rsidTr="005748B8">
        <w:trPr>
          <w:trHeight w:val="36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9DDFBC2" w14:textId="77777777" w:rsidR="00A25383" w:rsidRPr="003D05EC" w:rsidRDefault="00A25383" w:rsidP="00960B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Specifické věci nemovité, právo a jiné majetkové hodnoty výše neuvedené</w:t>
            </w:r>
          </w:p>
        </w:tc>
      </w:tr>
      <w:tr w:rsidR="008D76A2" w:rsidRPr="003D05EC" w14:paraId="6A4365B8" w14:textId="77777777" w:rsidTr="005748B8">
        <w:trPr>
          <w:trHeight w:val="71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7F14E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206A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ředmět ocenění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751D2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AD4D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4C12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             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22EF13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3A9A0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4AFA6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B17602" w:rsidRPr="003D05EC" w14:paraId="7315E480" w14:textId="77777777" w:rsidTr="005748B8">
        <w:trPr>
          <w:trHeight w:val="60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22BC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FBF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Bude upřesněn objednávkou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ED1B8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Bude upřesněn objednávkou 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06E2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Oceně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9739D">
              <w:rPr>
                <w:rFonts w:ascii="Arial" w:hAnsi="Arial" w:cs="Arial"/>
                <w:color w:val="000000"/>
                <w:sz w:val="18"/>
                <w:szCs w:val="18"/>
              </w:rPr>
              <w:t>Specifické věci nemovité, práva a jiné majetkové hodnoty výše neuveden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F3725">
              <w:rPr>
                <w:rFonts w:ascii="Arial" w:hAnsi="Arial" w:cs="Arial"/>
                <w:color w:val="000000"/>
                <w:sz w:val="18"/>
                <w:szCs w:val="18"/>
              </w:rPr>
              <w:t>(například aktualiza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P, dodatky</w:t>
            </w:r>
            <w:r w:rsidRPr="00AF3725">
              <w:rPr>
                <w:rFonts w:ascii="Arial" w:hAnsi="Arial" w:cs="Arial"/>
                <w:color w:val="000000"/>
                <w:sz w:val="18"/>
                <w:szCs w:val="18"/>
              </w:rPr>
              <w:t xml:space="preserve"> apod.)</w:t>
            </w:r>
          </w:p>
          <w:p w14:paraId="481E1CF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9166D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hodi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3B5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9B4E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D97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602" w:rsidRPr="003D05EC" w14:paraId="1A7F638E" w14:textId="77777777" w:rsidTr="005748B8">
        <w:trPr>
          <w:trHeight w:val="202"/>
          <w:jc w:val="center"/>
        </w:trPr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9EBF1EC" w14:textId="77777777" w:rsidR="00A25383" w:rsidRPr="003D05EC" w:rsidRDefault="00A25383" w:rsidP="00960B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Škody na majetku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5BACA21B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08D3C89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FC2259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628CD3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654F1F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D3AC2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76A2" w:rsidRPr="003D05EC" w14:paraId="4610B4E4" w14:textId="77777777" w:rsidTr="005748B8">
        <w:trPr>
          <w:trHeight w:val="751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1AF1E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BF61B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1597A8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467D582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E76AF0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             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254802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482B8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B99EE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B17602" w:rsidRPr="003D05EC" w14:paraId="6EA38FDE" w14:textId="77777777" w:rsidTr="005748B8">
        <w:trPr>
          <w:trHeight w:val="978"/>
          <w:jc w:val="center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6D8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1164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Škody na majetku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DD0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Bude upřesněn objednávkou dle charakteru škod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3C1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Výpočet náhrady škody na majetku, například na stavbách, na trvalých porostech, může to </w:t>
            </w: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ýt určení výše újmy vlastníka způsobené neoprávněným pokácením dřevin rostoucích mimo les nebo v lese.</w:t>
            </w:r>
          </w:p>
          <w:p w14:paraId="57F53E5D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64C1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hodin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4E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0B7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F01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D6A6B" w:rsidRPr="003D05EC" w14:paraId="03A1540B" w14:textId="77777777" w:rsidTr="005748B8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1E61F9" w14:textId="3686E193" w:rsidR="00AD6A6B" w:rsidRPr="00AD6A6B" w:rsidRDefault="00AD6A6B" w:rsidP="00AD6A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Srovnatelné nájemné obvyklé v daném místě (byty a domy)</w:t>
            </w:r>
          </w:p>
        </w:tc>
      </w:tr>
      <w:tr w:rsidR="008D76A2" w:rsidRPr="003D05EC" w14:paraId="1EDE9EC2" w14:textId="77777777" w:rsidTr="005748B8">
        <w:trPr>
          <w:trHeight w:val="68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21E184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D575A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Věc nemovitá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0F1BF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Typ cen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FB101E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A33B6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              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2AF6F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518166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DE292F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B17602" w:rsidRPr="003D05EC" w14:paraId="176CA178" w14:textId="77777777" w:rsidTr="005748B8">
        <w:trPr>
          <w:trHeight w:val="615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322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9695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Byt, dům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886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dle nařízení vlády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B832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Určení srovnatelného nájemného obvyklého v daném místě podle nařízení vlády č. 453/2013 Sb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309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hodin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701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9C9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753F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D6A6B" w:rsidRPr="003D05EC" w14:paraId="21325109" w14:textId="77777777" w:rsidTr="005748B8">
        <w:trPr>
          <w:trHeight w:val="330"/>
          <w:jc w:val="center"/>
        </w:trPr>
        <w:tc>
          <w:tcPr>
            <w:tcW w:w="2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D7B392F" w14:textId="77777777" w:rsidR="00A25383" w:rsidRPr="003D05EC" w:rsidRDefault="00A25383" w:rsidP="00960B0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05EC">
              <w:rPr>
                <w:rFonts w:ascii="Arial" w:hAnsi="Arial" w:cs="Arial"/>
                <w:b/>
                <w:bCs/>
                <w:color w:val="000000"/>
              </w:rPr>
              <w:t>Revizní znalecký posudek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3B4D8994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8A3D3E0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003FB7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3D1C0F8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0E4B64C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D6A6B" w:rsidRPr="003D05EC" w14:paraId="70DA3DBF" w14:textId="77777777" w:rsidTr="005748B8">
        <w:trPr>
          <w:trHeight w:val="84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5B8E6D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2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D73C25E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pis služby požadované ve znaleckém posudku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CF450A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C74C4B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</w:p>
          <w:p w14:paraId="1FC6BE7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měrná jednotka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861102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bez DPH Kč/MJ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474688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sazba DPH %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6989DA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včetně DPH Kč/MJ                        </w:t>
            </w:r>
          </w:p>
        </w:tc>
      </w:tr>
      <w:tr w:rsidR="00AD6A6B" w:rsidRPr="003D05EC" w14:paraId="58BA29B1" w14:textId="77777777" w:rsidTr="005748B8">
        <w:trPr>
          <w:trHeight w:val="300"/>
          <w:jc w:val="center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B08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A46430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Podle revidovaného ZP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7F59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411D" w14:textId="77777777" w:rsidR="00A25383" w:rsidRPr="003D05EC" w:rsidRDefault="00A25383" w:rsidP="00960B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1 hodin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CFD3" w14:textId="77777777" w:rsidR="00A25383" w:rsidRPr="003D05EC" w:rsidRDefault="00A25383" w:rsidP="00960B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DA6C6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3BA98" w14:textId="77777777" w:rsidR="00A25383" w:rsidRPr="003D05EC" w:rsidRDefault="00A25383" w:rsidP="00960B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05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9EFBA52" w14:textId="33295D1C" w:rsidR="00D83EED" w:rsidRPr="00936B10" w:rsidRDefault="00D83EED" w:rsidP="00936B10">
      <w:pPr>
        <w:pStyle w:val="Zkladntextodsazen2"/>
        <w:tabs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3BDA5138" w14:textId="42E39DFC" w:rsidR="00AB3502" w:rsidRPr="00D564EC" w:rsidRDefault="00D94C73" w:rsidP="004E78D0">
      <w:pPr>
        <w:pStyle w:val="Zkladntextodsazen2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 xml:space="preserve">Jednotlivé </w:t>
      </w:r>
      <w:r w:rsidR="003A26D9" w:rsidRPr="00D564EC">
        <w:rPr>
          <w:rFonts w:ascii="Arial" w:hAnsi="Arial" w:cs="Arial"/>
          <w:sz w:val="22"/>
          <w:szCs w:val="22"/>
        </w:rPr>
        <w:t>znalecké posudky</w:t>
      </w:r>
      <w:r w:rsidRPr="00D564EC">
        <w:rPr>
          <w:rFonts w:ascii="Arial" w:hAnsi="Arial" w:cs="Arial"/>
          <w:sz w:val="22"/>
          <w:szCs w:val="22"/>
        </w:rPr>
        <w:t xml:space="preserve"> budou zhotoviteli zadávány na základě písemné Výzvy k</w:t>
      </w:r>
      <w:r w:rsidR="00024B16">
        <w:rPr>
          <w:rFonts w:ascii="Arial" w:hAnsi="Arial" w:cs="Arial"/>
          <w:sz w:val="22"/>
          <w:szCs w:val="22"/>
        </w:rPr>
        <w:t> </w:t>
      </w:r>
      <w:r w:rsidRPr="00D564EC">
        <w:rPr>
          <w:rFonts w:ascii="Arial" w:hAnsi="Arial" w:cs="Arial"/>
          <w:sz w:val="22"/>
          <w:szCs w:val="22"/>
        </w:rPr>
        <w:t>poskytnutí plnění</w:t>
      </w:r>
      <w:r w:rsidR="00A56BDF" w:rsidRPr="00D564EC">
        <w:rPr>
          <w:rFonts w:ascii="Arial" w:hAnsi="Arial" w:cs="Arial"/>
          <w:sz w:val="22"/>
          <w:szCs w:val="22"/>
        </w:rPr>
        <w:t>.</w:t>
      </w:r>
    </w:p>
    <w:p w14:paraId="609D32B7" w14:textId="77777777" w:rsidR="00AB3502" w:rsidRPr="00C8462C" w:rsidRDefault="003A26D9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462C">
        <w:rPr>
          <w:rFonts w:ascii="Arial" w:hAnsi="Arial" w:cs="Arial"/>
          <w:b/>
          <w:sz w:val="22"/>
          <w:szCs w:val="22"/>
        </w:rPr>
        <w:t>Za</w:t>
      </w:r>
      <w:r w:rsidR="00FA2FCE" w:rsidRPr="00C8462C">
        <w:rPr>
          <w:rFonts w:ascii="Arial" w:hAnsi="Arial" w:cs="Arial"/>
          <w:b/>
          <w:sz w:val="22"/>
          <w:szCs w:val="22"/>
        </w:rPr>
        <w:t xml:space="preserve"> tuto výzvu</w:t>
      </w:r>
      <w:r w:rsidRPr="00C8462C">
        <w:rPr>
          <w:rFonts w:ascii="Arial" w:hAnsi="Arial" w:cs="Arial"/>
          <w:b/>
          <w:sz w:val="22"/>
          <w:szCs w:val="22"/>
        </w:rPr>
        <w:t> </w:t>
      </w:r>
      <w:r w:rsidR="00DD5B52" w:rsidRPr="00C8462C">
        <w:rPr>
          <w:rFonts w:ascii="Arial" w:hAnsi="Arial" w:cs="Arial"/>
          <w:b/>
          <w:sz w:val="22"/>
          <w:szCs w:val="22"/>
        </w:rPr>
        <w:t>„V</w:t>
      </w:r>
      <w:r w:rsidRPr="00C8462C">
        <w:rPr>
          <w:rFonts w:ascii="Arial" w:hAnsi="Arial" w:cs="Arial"/>
          <w:b/>
          <w:sz w:val="22"/>
          <w:szCs w:val="22"/>
        </w:rPr>
        <w:t>ýzvu</w:t>
      </w:r>
      <w:r w:rsidR="00DD5B52" w:rsidRPr="00C8462C">
        <w:rPr>
          <w:rFonts w:ascii="Arial" w:hAnsi="Arial" w:cs="Arial"/>
          <w:b/>
          <w:sz w:val="22"/>
          <w:szCs w:val="22"/>
        </w:rPr>
        <w:t>“</w:t>
      </w:r>
      <w:r w:rsidRPr="00C8462C">
        <w:rPr>
          <w:rFonts w:ascii="Arial" w:hAnsi="Arial" w:cs="Arial"/>
          <w:b/>
          <w:sz w:val="22"/>
          <w:szCs w:val="22"/>
        </w:rPr>
        <w:t xml:space="preserve"> je považována</w:t>
      </w:r>
      <w:r w:rsidR="00D94C73" w:rsidRPr="00C8462C">
        <w:rPr>
          <w:rFonts w:ascii="Arial" w:hAnsi="Arial" w:cs="Arial"/>
          <w:b/>
          <w:sz w:val="22"/>
          <w:szCs w:val="22"/>
        </w:rPr>
        <w:t xml:space="preserve"> </w:t>
      </w:r>
      <w:r w:rsidR="00DD5B52" w:rsidRPr="00C8462C">
        <w:rPr>
          <w:rFonts w:ascii="Arial" w:hAnsi="Arial" w:cs="Arial"/>
          <w:b/>
          <w:sz w:val="22"/>
          <w:szCs w:val="22"/>
        </w:rPr>
        <w:t>„O</w:t>
      </w:r>
      <w:r w:rsidRPr="00C8462C">
        <w:rPr>
          <w:rFonts w:ascii="Arial" w:hAnsi="Arial" w:cs="Arial"/>
          <w:b/>
          <w:sz w:val="22"/>
          <w:szCs w:val="22"/>
        </w:rPr>
        <w:t>bjednávka</w:t>
      </w:r>
      <w:r w:rsidR="00DD5B52" w:rsidRPr="00C8462C">
        <w:rPr>
          <w:rFonts w:ascii="Arial" w:hAnsi="Arial" w:cs="Arial"/>
          <w:b/>
          <w:sz w:val="22"/>
          <w:szCs w:val="22"/>
        </w:rPr>
        <w:t>“</w:t>
      </w:r>
      <w:r w:rsidR="00D94C73" w:rsidRPr="00C8462C">
        <w:rPr>
          <w:rFonts w:ascii="Arial" w:hAnsi="Arial" w:cs="Arial"/>
          <w:sz w:val="22"/>
          <w:szCs w:val="22"/>
        </w:rPr>
        <w:t>.</w:t>
      </w:r>
    </w:p>
    <w:p w14:paraId="5BF94CCD" w14:textId="69793B6E" w:rsidR="00DD5B52" w:rsidRPr="00B608E1" w:rsidRDefault="00502E01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8462C">
        <w:rPr>
          <w:rFonts w:ascii="Arial" w:hAnsi="Arial" w:cs="Arial"/>
          <w:sz w:val="22"/>
          <w:szCs w:val="22"/>
        </w:rPr>
        <w:t>V</w:t>
      </w:r>
      <w:r w:rsidR="005D17D2" w:rsidRPr="00C8462C">
        <w:rPr>
          <w:rFonts w:ascii="Arial" w:hAnsi="Arial" w:cs="Arial"/>
          <w:sz w:val="22"/>
          <w:szCs w:val="22"/>
        </w:rPr>
        <w:t>zor objednávky je v příloze č. 3</w:t>
      </w:r>
      <w:r w:rsidRPr="00C8462C">
        <w:rPr>
          <w:rFonts w:ascii="Arial" w:hAnsi="Arial" w:cs="Arial"/>
          <w:sz w:val="22"/>
          <w:szCs w:val="22"/>
        </w:rPr>
        <w:t xml:space="preserve"> této </w:t>
      </w:r>
      <w:r w:rsidR="00A74E97" w:rsidRPr="00C8462C">
        <w:rPr>
          <w:rFonts w:ascii="Arial" w:hAnsi="Arial" w:cs="Arial"/>
          <w:sz w:val="22"/>
          <w:szCs w:val="22"/>
        </w:rPr>
        <w:t>Dohody</w:t>
      </w:r>
    </w:p>
    <w:p w14:paraId="34B44F83" w14:textId="31244462" w:rsidR="00D8492D" w:rsidRPr="00936B10" w:rsidRDefault="00D8492D" w:rsidP="00936B10">
      <w:pPr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bude zadávat jednot</w:t>
      </w:r>
      <w:r w:rsidR="00B97EC3" w:rsidRPr="00936B10">
        <w:rPr>
          <w:rFonts w:ascii="Arial" w:hAnsi="Arial" w:cs="Arial"/>
          <w:sz w:val="22"/>
          <w:szCs w:val="22"/>
        </w:rPr>
        <w:t>livé O</w:t>
      </w:r>
      <w:r w:rsidRPr="00936B10">
        <w:rPr>
          <w:rFonts w:ascii="Arial" w:hAnsi="Arial" w:cs="Arial"/>
          <w:sz w:val="22"/>
          <w:szCs w:val="22"/>
        </w:rPr>
        <w:t>bjednávky znaleckých posudků zhotoviteli v</w:t>
      </w:r>
      <w:r w:rsidR="00024B16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 xml:space="preserve">rozsahu a objemu dle svých aktuálních potřeb, po dobu </w:t>
      </w:r>
      <w:r w:rsidR="003A521D" w:rsidRPr="00936B10">
        <w:rPr>
          <w:rFonts w:ascii="Arial" w:hAnsi="Arial" w:cs="Arial"/>
          <w:sz w:val="22"/>
          <w:szCs w:val="22"/>
        </w:rPr>
        <w:t>účinnosti</w:t>
      </w:r>
      <w:r w:rsidR="003A521D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01540094" w14:textId="3DB45D73" w:rsidR="00D94C73" w:rsidRPr="00C8462C" w:rsidRDefault="00B97EC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čet O</w:t>
      </w:r>
      <w:r w:rsidR="00D94C73" w:rsidRPr="00936B10">
        <w:rPr>
          <w:rFonts w:ascii="Arial" w:hAnsi="Arial" w:cs="Arial"/>
          <w:sz w:val="22"/>
          <w:szCs w:val="22"/>
        </w:rPr>
        <w:t xml:space="preserve">bjednávek je neomezený, celková cena plnění vůči všem zhotovitelům </w:t>
      </w:r>
      <w:r w:rsidR="00FF7A2C" w:rsidRPr="00C8462C">
        <w:rPr>
          <w:rFonts w:ascii="Arial" w:hAnsi="Arial" w:cs="Arial"/>
          <w:sz w:val="22"/>
          <w:szCs w:val="22"/>
        </w:rPr>
        <w:t>souhrnně</w:t>
      </w:r>
      <w:r w:rsidR="00D94C73" w:rsidRPr="00C8462C">
        <w:rPr>
          <w:rFonts w:ascii="Arial" w:hAnsi="Arial" w:cs="Arial"/>
          <w:sz w:val="22"/>
          <w:szCs w:val="22"/>
        </w:rPr>
        <w:t xml:space="preserve"> nesmí přesáhnout</w:t>
      </w:r>
      <w:r w:rsidR="00D94C73" w:rsidRPr="00C8462C">
        <w:rPr>
          <w:rFonts w:ascii="Arial" w:hAnsi="Arial" w:cs="Arial"/>
          <w:b/>
          <w:sz w:val="22"/>
          <w:szCs w:val="22"/>
        </w:rPr>
        <w:t xml:space="preserve"> </w:t>
      </w:r>
      <w:r w:rsidR="00D94C73" w:rsidRPr="00C8462C">
        <w:rPr>
          <w:rFonts w:ascii="Arial" w:hAnsi="Arial" w:cs="Arial"/>
          <w:bCs/>
          <w:sz w:val="22"/>
          <w:szCs w:val="22"/>
        </w:rPr>
        <w:t>částku</w:t>
      </w:r>
      <w:r w:rsidR="000F571D" w:rsidRPr="00C8462C">
        <w:rPr>
          <w:rFonts w:ascii="Arial" w:hAnsi="Arial" w:cs="Arial"/>
          <w:bCs/>
          <w:sz w:val="22"/>
          <w:szCs w:val="22"/>
        </w:rPr>
        <w:t xml:space="preserve"> </w:t>
      </w:r>
      <w:r w:rsidR="000F571D" w:rsidRPr="00C8462C">
        <w:rPr>
          <w:rFonts w:ascii="Arial" w:hAnsi="Arial" w:cs="Arial"/>
          <w:b/>
          <w:sz w:val="22"/>
          <w:szCs w:val="22"/>
        </w:rPr>
        <w:t>1 800 000</w:t>
      </w:r>
      <w:r w:rsidR="00D94C73" w:rsidRPr="00C8462C">
        <w:rPr>
          <w:rFonts w:ascii="Arial" w:hAnsi="Arial" w:cs="Arial"/>
          <w:b/>
          <w:sz w:val="22"/>
          <w:szCs w:val="22"/>
        </w:rPr>
        <w:t xml:space="preserve"> Kč bez DPH</w:t>
      </w:r>
      <w:r w:rsidR="00D94C73" w:rsidRPr="00C8462C">
        <w:rPr>
          <w:rFonts w:ascii="Arial" w:hAnsi="Arial" w:cs="Arial"/>
          <w:sz w:val="22"/>
          <w:szCs w:val="22"/>
        </w:rPr>
        <w:t>.</w:t>
      </w:r>
    </w:p>
    <w:p w14:paraId="1D9C6CF7" w14:textId="77777777" w:rsidR="002C102B" w:rsidRPr="00C8462C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EA6D8DA" w14:textId="58AE8E2B" w:rsidR="00D94C73" w:rsidRPr="00C8462C" w:rsidRDefault="001D50B7" w:rsidP="00936B10">
      <w:pPr>
        <w:pStyle w:val="Zkladntextodsazen2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8462C">
        <w:rPr>
          <w:rFonts w:ascii="Arial" w:hAnsi="Arial" w:cs="Arial"/>
          <w:sz w:val="22"/>
          <w:szCs w:val="22"/>
        </w:rPr>
        <w:t xml:space="preserve"> </w:t>
      </w:r>
      <w:r w:rsidR="00A74E97" w:rsidRPr="00C8462C">
        <w:rPr>
          <w:rFonts w:ascii="Arial" w:hAnsi="Arial" w:cs="Arial"/>
          <w:sz w:val="22"/>
          <w:szCs w:val="22"/>
        </w:rPr>
        <w:t>Dohod</w:t>
      </w:r>
      <w:r w:rsidR="6E617C8A" w:rsidRPr="00C8462C">
        <w:rPr>
          <w:rFonts w:ascii="Arial" w:hAnsi="Arial" w:cs="Arial"/>
          <w:sz w:val="22"/>
          <w:szCs w:val="22"/>
        </w:rPr>
        <w:t>a</w:t>
      </w:r>
      <w:r w:rsidRPr="00C8462C">
        <w:rPr>
          <w:rFonts w:ascii="Arial" w:hAnsi="Arial" w:cs="Arial"/>
          <w:sz w:val="22"/>
          <w:szCs w:val="22"/>
        </w:rPr>
        <w:t xml:space="preserve"> </w:t>
      </w:r>
      <w:r w:rsidR="00D94C73" w:rsidRPr="00C8462C">
        <w:rPr>
          <w:rFonts w:ascii="Arial" w:hAnsi="Arial" w:cs="Arial"/>
          <w:sz w:val="22"/>
          <w:szCs w:val="22"/>
        </w:rPr>
        <w:t xml:space="preserve">je uzavřena na dobu </w:t>
      </w:r>
      <w:r w:rsidR="00F0629E" w:rsidRPr="00C8462C">
        <w:rPr>
          <w:rFonts w:ascii="Arial" w:hAnsi="Arial" w:cs="Arial"/>
          <w:sz w:val="22"/>
          <w:szCs w:val="22"/>
        </w:rPr>
        <w:t>určitou,</w:t>
      </w:r>
      <w:r w:rsidR="00D94C73" w:rsidRPr="00C8462C">
        <w:rPr>
          <w:rFonts w:ascii="Arial" w:hAnsi="Arial" w:cs="Arial"/>
          <w:sz w:val="22"/>
          <w:szCs w:val="22"/>
        </w:rPr>
        <w:t xml:space="preserve"> a to od podpisu </w:t>
      </w:r>
      <w:r w:rsidR="00A74E97" w:rsidRPr="00C8462C">
        <w:rPr>
          <w:rFonts w:ascii="Arial" w:hAnsi="Arial" w:cs="Arial"/>
          <w:sz w:val="22"/>
          <w:szCs w:val="22"/>
        </w:rPr>
        <w:t>Dohody</w:t>
      </w:r>
      <w:r w:rsidR="00D94C73" w:rsidRPr="00C8462C">
        <w:rPr>
          <w:rFonts w:ascii="Arial" w:hAnsi="Arial" w:cs="Arial"/>
          <w:sz w:val="22"/>
          <w:szCs w:val="22"/>
        </w:rPr>
        <w:t xml:space="preserve"> do vyčerpání finančního limitu předpokládané hodnoty veřejné zakázky, nejpozději však do</w:t>
      </w:r>
      <w:r w:rsidR="00024B16">
        <w:rPr>
          <w:rFonts w:ascii="Arial" w:hAnsi="Arial" w:cs="Arial"/>
          <w:sz w:val="22"/>
          <w:szCs w:val="22"/>
        </w:rPr>
        <w:t xml:space="preserve"> </w:t>
      </w:r>
      <w:r w:rsidR="00FD7084" w:rsidRPr="00C8462C">
        <w:rPr>
          <w:rFonts w:ascii="Arial" w:hAnsi="Arial" w:cs="Arial"/>
          <w:sz w:val="22"/>
          <w:szCs w:val="22"/>
        </w:rPr>
        <w:t>31.12.2023</w:t>
      </w:r>
    </w:p>
    <w:p w14:paraId="07309B75" w14:textId="77777777" w:rsidR="00011DFC" w:rsidRPr="00C8462C" w:rsidRDefault="00011DFC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39550BB" w14:textId="6CC0DF9B" w:rsidR="003A26D9" w:rsidRPr="00C8462C" w:rsidRDefault="003A26D9" w:rsidP="00936B1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8462C">
        <w:rPr>
          <w:rFonts w:ascii="Arial" w:hAnsi="Arial" w:cs="Arial"/>
          <w:sz w:val="22"/>
          <w:szCs w:val="22"/>
        </w:rPr>
        <w:t>Způsob zadávání znaleckých posudků</w:t>
      </w:r>
    </w:p>
    <w:p w14:paraId="5185F534" w14:textId="3D04DB23" w:rsidR="002C102B" w:rsidRPr="002C102B" w:rsidRDefault="00D94C73" w:rsidP="002C102B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i zadávání </w:t>
      </w:r>
      <w:r w:rsidR="003A26D9" w:rsidRPr="00936B10">
        <w:rPr>
          <w:rFonts w:ascii="Arial" w:hAnsi="Arial" w:cs="Arial"/>
          <w:sz w:val="22"/>
          <w:szCs w:val="22"/>
        </w:rPr>
        <w:t>znaleckých posudků</w:t>
      </w:r>
      <w:r w:rsidRPr="00936B10">
        <w:rPr>
          <w:rFonts w:ascii="Arial" w:hAnsi="Arial" w:cs="Arial"/>
          <w:sz w:val="22"/>
          <w:szCs w:val="22"/>
        </w:rPr>
        <w:t xml:space="preserve"> objednatel využije </w:t>
      </w:r>
      <w:r w:rsidR="003A26D9" w:rsidRPr="00936B10">
        <w:rPr>
          <w:rFonts w:ascii="Arial" w:hAnsi="Arial" w:cs="Arial"/>
          <w:sz w:val="22"/>
          <w:szCs w:val="22"/>
        </w:rPr>
        <w:t xml:space="preserve">tzv. princip </w:t>
      </w:r>
      <w:r w:rsidR="00FF7A2C" w:rsidRPr="00936B10">
        <w:rPr>
          <w:rFonts w:ascii="Arial" w:hAnsi="Arial" w:cs="Arial"/>
          <w:sz w:val="22"/>
          <w:szCs w:val="22"/>
        </w:rPr>
        <w:t>„</w:t>
      </w:r>
      <w:r w:rsidR="003A26D9" w:rsidRPr="00936B10">
        <w:rPr>
          <w:rFonts w:ascii="Arial" w:hAnsi="Arial" w:cs="Arial"/>
          <w:sz w:val="22"/>
          <w:szCs w:val="22"/>
        </w:rPr>
        <w:t>kaskády</w:t>
      </w:r>
      <w:r w:rsidR="00FF7A2C" w:rsidRPr="00936B10">
        <w:rPr>
          <w:rFonts w:ascii="Arial" w:hAnsi="Arial" w:cs="Arial"/>
          <w:sz w:val="22"/>
          <w:szCs w:val="22"/>
        </w:rPr>
        <w:t>“</w:t>
      </w:r>
      <w:r w:rsidR="003A26D9" w:rsidRPr="00936B10">
        <w:rPr>
          <w:rFonts w:ascii="Arial" w:hAnsi="Arial" w:cs="Arial"/>
          <w:sz w:val="22"/>
          <w:szCs w:val="22"/>
        </w:rPr>
        <w:t>.</w:t>
      </w:r>
      <w:r w:rsidR="00D8492D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Objedn</w:t>
      </w:r>
      <w:r w:rsidR="00B97EC3" w:rsidRPr="00936B10">
        <w:rPr>
          <w:rFonts w:ascii="Arial" w:hAnsi="Arial" w:cs="Arial"/>
          <w:sz w:val="22"/>
          <w:szCs w:val="22"/>
        </w:rPr>
        <w:t>atel písemně vyzve k akceptaci O</w:t>
      </w:r>
      <w:r w:rsidRPr="00936B10">
        <w:rPr>
          <w:rFonts w:ascii="Arial" w:hAnsi="Arial" w:cs="Arial"/>
          <w:sz w:val="22"/>
          <w:szCs w:val="22"/>
        </w:rPr>
        <w:t xml:space="preserve">bjednávky </w:t>
      </w:r>
      <w:r w:rsidR="00033AA7" w:rsidRPr="00936B10">
        <w:rPr>
          <w:rFonts w:ascii="Arial" w:hAnsi="Arial" w:cs="Arial"/>
          <w:sz w:val="22"/>
          <w:szCs w:val="22"/>
        </w:rPr>
        <w:t xml:space="preserve">(stačí formou e-mailové komunikace) </w:t>
      </w:r>
      <w:r w:rsidRPr="00936B10">
        <w:rPr>
          <w:rFonts w:ascii="Arial" w:hAnsi="Arial" w:cs="Arial"/>
          <w:sz w:val="22"/>
          <w:szCs w:val="22"/>
        </w:rPr>
        <w:t xml:space="preserve">vždy toho zhotovitele, který se při uzavírání rámcové </w:t>
      </w:r>
      <w:r w:rsidR="00261678" w:rsidRPr="003B1B5A">
        <w:rPr>
          <w:rFonts w:ascii="Arial" w:hAnsi="Arial" w:cs="Arial"/>
          <w:sz w:val="22"/>
          <w:szCs w:val="22"/>
        </w:rPr>
        <w:t>dohody</w:t>
      </w:r>
      <w:r w:rsidRPr="003B1B5A">
        <w:rPr>
          <w:rFonts w:ascii="Arial" w:hAnsi="Arial" w:cs="Arial"/>
          <w:sz w:val="22"/>
          <w:szCs w:val="22"/>
        </w:rPr>
        <w:t xml:space="preserve"> u</w:t>
      </w:r>
      <w:r w:rsidRPr="00936B10">
        <w:rPr>
          <w:rFonts w:ascii="Arial" w:hAnsi="Arial" w:cs="Arial"/>
          <w:sz w:val="22"/>
          <w:szCs w:val="22"/>
        </w:rPr>
        <w:t>místil jako první v pořadí, o</w:t>
      </w:r>
      <w:r w:rsidR="00B97EC3" w:rsidRPr="00936B10">
        <w:rPr>
          <w:rFonts w:ascii="Arial" w:hAnsi="Arial" w:cs="Arial"/>
          <w:sz w:val="22"/>
          <w:szCs w:val="22"/>
        </w:rPr>
        <w:t xml:space="preserve">dmítne-li tento zhotovitel </w:t>
      </w:r>
      <w:r w:rsidR="00AF14FC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bjednávku akceptovat, vyz</w:t>
      </w:r>
      <w:r w:rsidR="002E4AF0" w:rsidRPr="00936B10">
        <w:rPr>
          <w:rFonts w:ascii="Arial" w:hAnsi="Arial" w:cs="Arial"/>
          <w:sz w:val="22"/>
          <w:szCs w:val="22"/>
        </w:rPr>
        <w:t>ývá</w:t>
      </w:r>
      <w:r w:rsidRPr="00936B10">
        <w:rPr>
          <w:rFonts w:ascii="Arial" w:hAnsi="Arial" w:cs="Arial"/>
          <w:sz w:val="22"/>
          <w:szCs w:val="22"/>
        </w:rPr>
        <w:t xml:space="preserve"> objednatel</w:t>
      </w:r>
      <w:r w:rsidR="002E4AF0" w:rsidRPr="00936B10">
        <w:rPr>
          <w:rFonts w:ascii="Arial" w:hAnsi="Arial" w:cs="Arial"/>
          <w:sz w:val="22"/>
          <w:szCs w:val="22"/>
        </w:rPr>
        <w:t xml:space="preserve"> další</w:t>
      </w:r>
      <w:r w:rsidRPr="00936B10">
        <w:rPr>
          <w:rFonts w:ascii="Arial" w:hAnsi="Arial" w:cs="Arial"/>
          <w:sz w:val="22"/>
          <w:szCs w:val="22"/>
        </w:rPr>
        <w:t xml:space="preserve"> zhotovitele</w:t>
      </w:r>
      <w:r w:rsidR="002E4AF0" w:rsidRPr="00936B10">
        <w:rPr>
          <w:rFonts w:ascii="Arial" w:hAnsi="Arial" w:cs="Arial"/>
          <w:sz w:val="22"/>
          <w:szCs w:val="22"/>
        </w:rPr>
        <w:t xml:space="preserve"> </w:t>
      </w:r>
      <w:r w:rsidR="00DD5B52" w:rsidRPr="00936B10">
        <w:rPr>
          <w:rFonts w:ascii="Arial" w:hAnsi="Arial" w:cs="Arial"/>
          <w:sz w:val="22"/>
          <w:szCs w:val="22"/>
        </w:rPr>
        <w:t xml:space="preserve">v pořadí, ve kterém se umístili </w:t>
      </w:r>
      <w:r w:rsidRPr="00936B10">
        <w:rPr>
          <w:rFonts w:ascii="Arial" w:hAnsi="Arial" w:cs="Arial"/>
          <w:sz w:val="22"/>
          <w:szCs w:val="22"/>
        </w:rPr>
        <w:t>při uzavírání rámcové smlouvy</w:t>
      </w:r>
      <w:r w:rsidR="00DD5B52" w:rsidRPr="00936B10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5EECD501" w14:textId="24A60916" w:rsidR="00D94C73" w:rsidRPr="00936B10" w:rsidRDefault="00CC0652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Lhůta pro akceptaci objednávky je maximálně tři pracovní dny, pokud není v objednávce stanovena lhůta delší. </w:t>
      </w:r>
      <w:r w:rsidR="00D94C73" w:rsidRPr="00936B10">
        <w:rPr>
          <w:rFonts w:ascii="Arial" w:hAnsi="Arial" w:cs="Arial"/>
          <w:sz w:val="22"/>
          <w:szCs w:val="22"/>
        </w:rPr>
        <w:t xml:space="preserve">Lhůtu pro akceptaci </w:t>
      </w:r>
      <w:r w:rsidR="00DD5B52" w:rsidRPr="00936B10">
        <w:rPr>
          <w:rFonts w:ascii="Arial" w:hAnsi="Arial" w:cs="Arial"/>
          <w:sz w:val="22"/>
          <w:szCs w:val="22"/>
        </w:rPr>
        <w:t xml:space="preserve">objednávky </w:t>
      </w:r>
      <w:r w:rsidR="00D94C73" w:rsidRPr="00936B10">
        <w:rPr>
          <w:rFonts w:ascii="Arial" w:hAnsi="Arial" w:cs="Arial"/>
          <w:sz w:val="22"/>
          <w:szCs w:val="22"/>
        </w:rPr>
        <w:t>může objednatel na</w:t>
      </w:r>
      <w:r w:rsidRPr="00936B10">
        <w:rPr>
          <w:rFonts w:ascii="Arial" w:hAnsi="Arial" w:cs="Arial"/>
          <w:sz w:val="22"/>
          <w:szCs w:val="22"/>
        </w:rPr>
        <w:t xml:space="preserve"> základě </w:t>
      </w:r>
      <w:r w:rsidR="00D94C73" w:rsidRPr="00936B10">
        <w:rPr>
          <w:rFonts w:ascii="Arial" w:hAnsi="Arial" w:cs="Arial"/>
          <w:sz w:val="22"/>
          <w:szCs w:val="22"/>
        </w:rPr>
        <w:t>písemné</w:t>
      </w:r>
      <w:r w:rsidRPr="00936B10">
        <w:rPr>
          <w:rFonts w:ascii="Arial" w:hAnsi="Arial" w:cs="Arial"/>
          <w:sz w:val="22"/>
          <w:szCs w:val="22"/>
        </w:rPr>
        <w:t xml:space="preserve"> žádosti zhotovitele prodloužit.</w:t>
      </w:r>
      <w:r w:rsidR="00D94C73" w:rsidRPr="00936B10">
        <w:rPr>
          <w:rFonts w:ascii="Arial" w:hAnsi="Arial" w:cs="Arial"/>
          <w:sz w:val="22"/>
          <w:szCs w:val="22"/>
        </w:rPr>
        <w:t xml:space="preserve"> Žádost</w:t>
      </w:r>
      <w:r w:rsidR="001A1AA0" w:rsidRPr="00936B10">
        <w:rPr>
          <w:rFonts w:ascii="Arial" w:hAnsi="Arial" w:cs="Arial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sz w:val="22"/>
          <w:szCs w:val="22"/>
        </w:rPr>
        <w:t>o prodloužení lhůty musí být doručena před tím, než</w:t>
      </w:r>
      <w:r w:rsidRPr="00936B10">
        <w:rPr>
          <w:rFonts w:ascii="Arial" w:hAnsi="Arial" w:cs="Arial"/>
          <w:sz w:val="22"/>
          <w:szCs w:val="22"/>
        </w:rPr>
        <w:t xml:space="preserve"> uplyne lhůta pro akceptaci.</w:t>
      </w:r>
    </w:p>
    <w:p w14:paraId="67E6DAB4" w14:textId="18D60E65" w:rsidR="00D94C73" w:rsidRPr="00936B10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ísemné potvrzení přijetí</w:t>
      </w:r>
      <w:r w:rsidR="00FF7A2C" w:rsidRPr="00936B10">
        <w:rPr>
          <w:rFonts w:ascii="Arial" w:hAnsi="Arial" w:cs="Arial"/>
          <w:sz w:val="22"/>
          <w:szCs w:val="22"/>
        </w:rPr>
        <w:t xml:space="preserve"> O</w:t>
      </w:r>
      <w:r w:rsidR="00FC6FE1" w:rsidRPr="00936B10">
        <w:rPr>
          <w:rFonts w:ascii="Arial" w:hAnsi="Arial" w:cs="Arial"/>
          <w:sz w:val="22"/>
          <w:szCs w:val="22"/>
        </w:rPr>
        <w:t>bjednávky zhotovitelem</w:t>
      </w:r>
      <w:r w:rsidR="00A139A3" w:rsidRPr="00936B10">
        <w:rPr>
          <w:rFonts w:ascii="Arial" w:hAnsi="Arial" w:cs="Arial"/>
          <w:sz w:val="22"/>
          <w:szCs w:val="22"/>
        </w:rPr>
        <w:t xml:space="preserve"> (stačí formou e-mailové komunikace)</w:t>
      </w:r>
      <w:r w:rsidR="00FC6FE1" w:rsidRPr="00936B10">
        <w:rPr>
          <w:rFonts w:ascii="Arial" w:hAnsi="Arial" w:cs="Arial"/>
          <w:sz w:val="22"/>
          <w:szCs w:val="22"/>
        </w:rPr>
        <w:t xml:space="preserve"> je považováno</w:t>
      </w:r>
      <w:r w:rsidRPr="00936B10">
        <w:rPr>
          <w:rFonts w:ascii="Arial" w:hAnsi="Arial" w:cs="Arial"/>
          <w:sz w:val="22"/>
          <w:szCs w:val="22"/>
        </w:rPr>
        <w:t xml:space="preserve"> za</w:t>
      </w:r>
      <w:r w:rsidR="00FC6FE1" w:rsidRPr="00936B10">
        <w:rPr>
          <w:rFonts w:ascii="Arial" w:hAnsi="Arial" w:cs="Arial"/>
          <w:sz w:val="22"/>
          <w:szCs w:val="22"/>
        </w:rPr>
        <w:t xml:space="preserve"> její akceptaci a závazek plnění</w:t>
      </w:r>
      <w:r w:rsidR="00FF7A2C" w:rsidRPr="00936B10">
        <w:rPr>
          <w:rFonts w:ascii="Arial" w:hAnsi="Arial" w:cs="Arial"/>
          <w:sz w:val="22"/>
          <w:szCs w:val="22"/>
        </w:rPr>
        <w:t xml:space="preserve"> podle </w:t>
      </w:r>
      <w:r w:rsidR="00C8462C">
        <w:rPr>
          <w:rFonts w:ascii="Arial" w:hAnsi="Arial" w:cs="Arial"/>
          <w:sz w:val="22"/>
          <w:szCs w:val="22"/>
        </w:rPr>
        <w:t xml:space="preserve">Dohody </w:t>
      </w:r>
      <w:r w:rsidR="00C8462C" w:rsidRPr="00936B10">
        <w:rPr>
          <w:rFonts w:ascii="Arial" w:hAnsi="Arial" w:cs="Arial"/>
          <w:sz w:val="22"/>
          <w:szCs w:val="22"/>
        </w:rPr>
        <w:t>(</w:t>
      </w:r>
      <w:r w:rsidR="00FF7A2C" w:rsidRPr="00936B10">
        <w:rPr>
          <w:rFonts w:ascii="Arial" w:hAnsi="Arial" w:cs="Arial"/>
          <w:sz w:val="22"/>
          <w:szCs w:val="22"/>
        </w:rPr>
        <w:t>uzavření prováděcí smlouvy).</w:t>
      </w:r>
    </w:p>
    <w:p w14:paraId="1E610F59" w14:textId="1912570B" w:rsidR="00D94C73" w:rsidRPr="00936B10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vybraný zhotovitel nepotvrdí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C1314F" w:rsidRPr="00936B10">
        <w:rPr>
          <w:rFonts w:ascii="Arial" w:hAnsi="Arial" w:cs="Arial"/>
          <w:sz w:val="22"/>
          <w:szCs w:val="22"/>
        </w:rPr>
        <w:t>ve lhůtě pro akceptaci</w:t>
      </w:r>
      <w:r w:rsidR="00FC6FE1" w:rsidRPr="00936B10">
        <w:rPr>
          <w:rFonts w:ascii="Arial" w:hAnsi="Arial" w:cs="Arial"/>
          <w:sz w:val="22"/>
          <w:szCs w:val="22"/>
        </w:rPr>
        <w:t xml:space="preserve"> objednávku znaleckého posudku</w:t>
      </w:r>
      <w:r w:rsidR="00AB3502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má se za to, že jí odmítnul.</w:t>
      </w:r>
      <w:r w:rsidR="00FF7A2C" w:rsidRPr="00936B10">
        <w:rPr>
          <w:rFonts w:ascii="Arial" w:hAnsi="Arial" w:cs="Arial"/>
          <w:sz w:val="22"/>
          <w:szCs w:val="22"/>
        </w:rPr>
        <w:t xml:space="preserve"> </w:t>
      </w:r>
      <w:r w:rsidR="00A139A3" w:rsidRPr="00936B10">
        <w:rPr>
          <w:rFonts w:ascii="Arial" w:hAnsi="Arial" w:cs="Arial"/>
          <w:sz w:val="22"/>
          <w:szCs w:val="22"/>
        </w:rPr>
        <w:t>Za odmítnutí se považuje také nečinnost-nereagování ve lhůt</w:t>
      </w:r>
      <w:r w:rsidR="00C1314F" w:rsidRPr="00936B10">
        <w:rPr>
          <w:rFonts w:ascii="Arial" w:hAnsi="Arial" w:cs="Arial"/>
          <w:sz w:val="22"/>
          <w:szCs w:val="22"/>
        </w:rPr>
        <w:t>ě</w:t>
      </w:r>
      <w:r w:rsidR="00A139A3" w:rsidRPr="00936B10">
        <w:rPr>
          <w:rFonts w:ascii="Arial" w:hAnsi="Arial" w:cs="Arial"/>
          <w:sz w:val="22"/>
          <w:szCs w:val="22"/>
        </w:rPr>
        <w:t xml:space="preserve"> pro akceptaci</w:t>
      </w:r>
      <w:r w:rsidRPr="00936B10">
        <w:rPr>
          <w:rFonts w:ascii="Arial" w:hAnsi="Arial" w:cs="Arial"/>
          <w:sz w:val="22"/>
          <w:szCs w:val="22"/>
        </w:rPr>
        <w:t xml:space="preserve"> Objednatel následně vystaví písemnou </w:t>
      </w:r>
      <w:r w:rsidR="008E53D8" w:rsidRPr="00936B10">
        <w:rPr>
          <w:rFonts w:ascii="Arial" w:hAnsi="Arial" w:cs="Arial"/>
          <w:sz w:val="22"/>
          <w:szCs w:val="22"/>
        </w:rPr>
        <w:t>Objednávku</w:t>
      </w:r>
      <w:r w:rsidRPr="00936B10">
        <w:rPr>
          <w:rFonts w:ascii="Arial" w:hAnsi="Arial" w:cs="Arial"/>
          <w:sz w:val="22"/>
          <w:szCs w:val="22"/>
        </w:rPr>
        <w:t xml:space="preserve"> zhotoviteli, který se umístil jako další v pořadí. Obdobným způsobem postupuje objednatel až do doby oslovení zhotovitele, který se při uzavírání rámcové </w:t>
      </w:r>
      <w:r w:rsidR="00A74E97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umístil jako </w:t>
      </w:r>
      <w:r w:rsidR="00FC6FE1" w:rsidRPr="00936B10">
        <w:rPr>
          <w:rFonts w:ascii="Arial" w:hAnsi="Arial" w:cs="Arial"/>
          <w:sz w:val="22"/>
          <w:szCs w:val="22"/>
        </w:rPr>
        <w:t>poslední</w:t>
      </w:r>
      <w:r w:rsidRPr="00936B10">
        <w:rPr>
          <w:rFonts w:ascii="Arial" w:hAnsi="Arial" w:cs="Arial"/>
          <w:sz w:val="22"/>
          <w:szCs w:val="22"/>
        </w:rPr>
        <w:t xml:space="preserve"> v pořadí.</w:t>
      </w:r>
    </w:p>
    <w:p w14:paraId="06050E71" w14:textId="6EFD0383" w:rsidR="00D94C73" w:rsidRDefault="00D94C73" w:rsidP="00936B10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, že objednatel bude vyžadovat revizní znalecký posudek dle § 127 zákona č. 99/1963 Sb., občanského soudního řádu, uv</w:t>
      </w:r>
      <w:r w:rsidR="00011DFC" w:rsidRPr="00936B10">
        <w:rPr>
          <w:rFonts w:ascii="Arial" w:hAnsi="Arial" w:cs="Arial"/>
          <w:sz w:val="22"/>
          <w:szCs w:val="22"/>
        </w:rPr>
        <w:t xml:space="preserve">ede tuto skutečnost </w:t>
      </w:r>
      <w:r w:rsidR="00011DFC" w:rsidRPr="00936B10">
        <w:rPr>
          <w:rFonts w:ascii="Arial" w:hAnsi="Arial" w:cs="Arial"/>
          <w:sz w:val="22"/>
          <w:szCs w:val="22"/>
        </w:rPr>
        <w:lastRenderedPageBreak/>
        <w:t>v</w:t>
      </w:r>
      <w:r w:rsidR="00883343">
        <w:rPr>
          <w:rFonts w:ascii="Arial" w:hAnsi="Arial" w:cs="Arial"/>
          <w:sz w:val="22"/>
          <w:szCs w:val="22"/>
        </w:rPr>
        <w:t> </w:t>
      </w:r>
      <w:r w:rsidR="00011DFC" w:rsidRPr="00936B10">
        <w:rPr>
          <w:rFonts w:ascii="Arial" w:hAnsi="Arial" w:cs="Arial"/>
          <w:sz w:val="22"/>
          <w:szCs w:val="22"/>
        </w:rPr>
        <w:t>objednávce</w:t>
      </w:r>
      <w:r w:rsidRPr="00936B10">
        <w:rPr>
          <w:rFonts w:ascii="Arial" w:hAnsi="Arial" w:cs="Arial"/>
          <w:sz w:val="22"/>
          <w:szCs w:val="22"/>
        </w:rPr>
        <w:t xml:space="preserve">. </w:t>
      </w:r>
      <w:r w:rsidR="00011DFC" w:rsidRPr="00936B10">
        <w:rPr>
          <w:rFonts w:ascii="Arial" w:hAnsi="Arial" w:cs="Arial"/>
          <w:sz w:val="22"/>
          <w:szCs w:val="22"/>
        </w:rPr>
        <w:t xml:space="preserve">Objednávku revizního znaleckého posudku </w:t>
      </w:r>
      <w:r w:rsidRPr="00936B10">
        <w:rPr>
          <w:rFonts w:ascii="Arial" w:hAnsi="Arial" w:cs="Arial"/>
          <w:sz w:val="22"/>
          <w:szCs w:val="22"/>
        </w:rPr>
        <w:t xml:space="preserve">vystaví objednatel zhotoviteli, který se umístil jako další v pořadí po zhotoviteli, který vypracoval znalecký posudek, který je podkladem pro vypracování revizního znaleckého posudku. </w:t>
      </w:r>
    </w:p>
    <w:p w14:paraId="63FEB40C" w14:textId="77777777" w:rsidR="002C102B" w:rsidRPr="00936B10" w:rsidRDefault="002C102B" w:rsidP="002C102B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07B921" w14:textId="73292FD4" w:rsidR="00D94C73" w:rsidRPr="00936B10" w:rsidRDefault="00011DFC" w:rsidP="00936B1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</w:t>
      </w:r>
      <w:r w:rsidR="00D94C73" w:rsidRPr="00936B10">
        <w:rPr>
          <w:rFonts w:ascii="Arial" w:hAnsi="Arial" w:cs="Arial"/>
          <w:sz w:val="22"/>
          <w:szCs w:val="22"/>
        </w:rPr>
        <w:t>bjednávka</w:t>
      </w:r>
      <w:r w:rsidRPr="00936B10">
        <w:rPr>
          <w:rFonts w:ascii="Arial" w:hAnsi="Arial" w:cs="Arial"/>
          <w:sz w:val="22"/>
          <w:szCs w:val="22"/>
        </w:rPr>
        <w:t xml:space="preserve"> znaleckého posudku </w:t>
      </w:r>
      <w:r w:rsidR="00D94C73" w:rsidRPr="00936B10">
        <w:rPr>
          <w:rFonts w:ascii="Arial" w:hAnsi="Arial" w:cs="Arial"/>
          <w:sz w:val="22"/>
          <w:szCs w:val="22"/>
        </w:rPr>
        <w:t>bude obsahovat:</w:t>
      </w:r>
    </w:p>
    <w:p w14:paraId="4255E3AE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Identifikaci objednatele a zhotovitele.</w:t>
      </w:r>
    </w:p>
    <w:p w14:paraId="740C68FE" w14:textId="0494030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drobnou specifikaci požadovaného</w:t>
      </w:r>
      <w:r w:rsidR="00011DFC" w:rsidRPr="00936B10">
        <w:rPr>
          <w:rFonts w:ascii="Arial" w:hAnsi="Arial" w:cs="Arial"/>
          <w:sz w:val="22"/>
          <w:szCs w:val="22"/>
        </w:rPr>
        <w:t xml:space="preserve"> znaleckého posudku.</w:t>
      </w:r>
    </w:p>
    <w:p w14:paraId="1B24CFDD" w14:textId="703CD01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šechny účastníky právního úkonu, pro který se znalecký posudek zpracovává, budoucí kupující, oprávněná osoba aj., umožňující </w:t>
      </w:r>
      <w:r w:rsidR="00261678" w:rsidRPr="003B1B5A">
        <w:rPr>
          <w:rFonts w:ascii="Arial" w:hAnsi="Arial" w:cs="Arial"/>
          <w:sz w:val="22"/>
          <w:szCs w:val="22"/>
        </w:rPr>
        <w:t>zhotoviteli</w:t>
      </w:r>
      <w:r w:rsidRPr="00936B10">
        <w:rPr>
          <w:rFonts w:ascii="Arial" w:hAnsi="Arial" w:cs="Arial"/>
          <w:sz w:val="22"/>
          <w:szCs w:val="22"/>
        </w:rPr>
        <w:t xml:space="preserve"> posoudit případnou podjatost.</w:t>
      </w:r>
      <w:r w:rsidR="00011DFC" w:rsidRPr="00936B10">
        <w:rPr>
          <w:rFonts w:ascii="Arial" w:hAnsi="Arial" w:cs="Arial"/>
          <w:sz w:val="22"/>
          <w:szCs w:val="22"/>
        </w:rPr>
        <w:t xml:space="preserve"> To neplatí pro znalecké posudky, kde nejsou tyto osoby</w:t>
      </w:r>
      <w:r w:rsidR="005B78C4" w:rsidRPr="00936B10">
        <w:rPr>
          <w:rFonts w:ascii="Arial" w:hAnsi="Arial" w:cs="Arial"/>
          <w:sz w:val="22"/>
          <w:szCs w:val="22"/>
        </w:rPr>
        <w:t xml:space="preserve"> dopředu</w:t>
      </w:r>
      <w:r w:rsidR="00011DFC" w:rsidRPr="00936B10">
        <w:rPr>
          <w:rFonts w:ascii="Arial" w:hAnsi="Arial" w:cs="Arial"/>
          <w:sz w:val="22"/>
          <w:szCs w:val="22"/>
        </w:rPr>
        <w:t xml:space="preserve"> známy-</w:t>
      </w:r>
      <w:r w:rsidR="005B78C4" w:rsidRPr="00936B10">
        <w:rPr>
          <w:rFonts w:ascii="Arial" w:hAnsi="Arial" w:cs="Arial"/>
          <w:sz w:val="22"/>
          <w:szCs w:val="22"/>
        </w:rPr>
        <w:t xml:space="preserve">například </w:t>
      </w:r>
      <w:r w:rsidR="00011DFC" w:rsidRPr="00936B10">
        <w:rPr>
          <w:rFonts w:ascii="Arial" w:hAnsi="Arial" w:cs="Arial"/>
          <w:sz w:val="22"/>
          <w:szCs w:val="22"/>
        </w:rPr>
        <w:t>znalecké posudky pro účely veřejných nabídek.</w:t>
      </w:r>
    </w:p>
    <w:p w14:paraId="6E4700DD" w14:textId="71F1DFFE" w:rsidR="00D94C73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Lhůtu</w:t>
      </w:r>
      <w:r w:rsidR="00D94C73" w:rsidRPr="00936B10">
        <w:rPr>
          <w:rFonts w:ascii="Arial" w:hAnsi="Arial" w:cs="Arial"/>
          <w:sz w:val="22"/>
          <w:szCs w:val="22"/>
        </w:rPr>
        <w:t xml:space="preserve"> pro akceptaci návrhu objednávky ze strany zhotovitele v délce max. </w:t>
      </w:r>
      <w:r w:rsidR="00D8492D" w:rsidRPr="00936B10">
        <w:rPr>
          <w:rFonts w:ascii="Arial" w:hAnsi="Arial" w:cs="Arial"/>
          <w:sz w:val="22"/>
          <w:szCs w:val="22"/>
        </w:rPr>
        <w:t>3</w:t>
      </w:r>
      <w:r w:rsidR="00D94C73" w:rsidRPr="00936B10">
        <w:rPr>
          <w:rFonts w:ascii="Arial" w:hAnsi="Arial" w:cs="Arial"/>
          <w:sz w:val="22"/>
          <w:szCs w:val="22"/>
        </w:rPr>
        <w:t xml:space="preserve"> pracovních dnů</w:t>
      </w:r>
      <w:r w:rsidR="00E15BE4" w:rsidRPr="00936B10">
        <w:rPr>
          <w:rFonts w:ascii="Arial" w:hAnsi="Arial" w:cs="Arial"/>
          <w:sz w:val="22"/>
          <w:szCs w:val="22"/>
        </w:rPr>
        <w:t xml:space="preserve">, pokud není </w:t>
      </w:r>
      <w:r w:rsidRPr="00936B10">
        <w:rPr>
          <w:rFonts w:ascii="Arial" w:hAnsi="Arial" w:cs="Arial"/>
          <w:sz w:val="22"/>
          <w:szCs w:val="22"/>
        </w:rPr>
        <w:t>dohodn</w:t>
      </w:r>
      <w:r w:rsidR="00E15BE4" w:rsidRPr="00936B10">
        <w:rPr>
          <w:rFonts w:ascii="Arial" w:hAnsi="Arial" w:cs="Arial"/>
          <w:sz w:val="22"/>
          <w:szCs w:val="22"/>
        </w:rPr>
        <w:t>uta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D8492D" w:rsidRPr="00936B10">
        <w:rPr>
          <w:rFonts w:ascii="Arial" w:hAnsi="Arial" w:cs="Arial"/>
          <w:sz w:val="22"/>
          <w:szCs w:val="22"/>
        </w:rPr>
        <w:t>lhůt</w:t>
      </w:r>
      <w:r w:rsidR="00E15BE4" w:rsidRPr="00936B10">
        <w:rPr>
          <w:rFonts w:ascii="Arial" w:hAnsi="Arial" w:cs="Arial"/>
          <w:sz w:val="22"/>
          <w:szCs w:val="22"/>
        </w:rPr>
        <w:t>a</w:t>
      </w:r>
      <w:r w:rsidR="00D8492D" w:rsidRPr="00936B10">
        <w:rPr>
          <w:rFonts w:ascii="Arial" w:hAnsi="Arial" w:cs="Arial"/>
          <w:sz w:val="22"/>
          <w:szCs w:val="22"/>
        </w:rPr>
        <w:t xml:space="preserve"> delší</w:t>
      </w:r>
      <w:r w:rsidR="00D94C73" w:rsidRPr="00936B10">
        <w:rPr>
          <w:rFonts w:ascii="Arial" w:hAnsi="Arial" w:cs="Arial"/>
          <w:sz w:val="22"/>
          <w:szCs w:val="22"/>
        </w:rPr>
        <w:t>.</w:t>
      </w:r>
    </w:p>
    <w:p w14:paraId="34F9053D" w14:textId="174BCC5F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Místo plnění</w:t>
      </w:r>
      <w:r w:rsidR="00FF7A2C" w:rsidRPr="00936B10">
        <w:rPr>
          <w:rFonts w:ascii="Arial" w:hAnsi="Arial" w:cs="Arial"/>
          <w:sz w:val="22"/>
          <w:szCs w:val="22"/>
        </w:rPr>
        <w:t>:</w:t>
      </w:r>
      <w:r w:rsidRPr="00936B10">
        <w:rPr>
          <w:rFonts w:ascii="Arial" w:hAnsi="Arial" w:cs="Arial"/>
          <w:sz w:val="22"/>
          <w:szCs w:val="22"/>
        </w:rPr>
        <w:t xml:space="preserve"> okres, obec, katastrální území, pozemek parcelní číslo.</w:t>
      </w:r>
    </w:p>
    <w:p w14:paraId="504ABEAA" w14:textId="37F5472A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Konkrétní termín p</w:t>
      </w:r>
      <w:r w:rsidR="00D8492D" w:rsidRPr="00936B10">
        <w:rPr>
          <w:rFonts w:ascii="Arial" w:hAnsi="Arial" w:cs="Arial"/>
          <w:sz w:val="22"/>
          <w:szCs w:val="22"/>
        </w:rPr>
        <w:t>lnění do kdy bude znalecký posudek odevzdán a to maximálně 30 kalendářních dní, pokud nebude dohodnut termín delší.</w:t>
      </w:r>
    </w:p>
    <w:p w14:paraId="6B1BB5F9" w14:textId="32D0B4CC" w:rsidR="00746A98" w:rsidRPr="00936B10" w:rsidRDefault="00033AA7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pokládanou c</w:t>
      </w:r>
      <w:r w:rsidR="008E53D8" w:rsidRPr="00936B10">
        <w:rPr>
          <w:rFonts w:ascii="Arial" w:hAnsi="Arial" w:cs="Arial"/>
          <w:sz w:val="22"/>
          <w:szCs w:val="22"/>
        </w:rPr>
        <w:t>enu</w:t>
      </w:r>
      <w:r w:rsidR="00746A98" w:rsidRPr="00936B10">
        <w:rPr>
          <w:rFonts w:ascii="Arial" w:hAnsi="Arial" w:cs="Arial"/>
          <w:sz w:val="22"/>
          <w:szCs w:val="22"/>
        </w:rPr>
        <w:t xml:space="preserve"> za znalecký posudek</w:t>
      </w:r>
      <w:r w:rsidR="008E53D8" w:rsidRPr="00936B10">
        <w:rPr>
          <w:rFonts w:ascii="Arial" w:hAnsi="Arial" w:cs="Arial"/>
          <w:sz w:val="22"/>
          <w:szCs w:val="22"/>
        </w:rPr>
        <w:t xml:space="preserve"> určenou</w:t>
      </w:r>
      <w:r w:rsidR="00746A98" w:rsidRPr="00936B10">
        <w:rPr>
          <w:rFonts w:ascii="Arial" w:hAnsi="Arial" w:cs="Arial"/>
          <w:sz w:val="22"/>
          <w:szCs w:val="22"/>
        </w:rPr>
        <w:t xml:space="preserve"> podle</w:t>
      </w:r>
      <w:r w:rsidR="002570C7" w:rsidRPr="00936B10">
        <w:rPr>
          <w:rFonts w:ascii="Arial" w:hAnsi="Arial" w:cs="Arial"/>
          <w:sz w:val="22"/>
          <w:szCs w:val="22"/>
        </w:rPr>
        <w:t xml:space="preserve"> položek </w:t>
      </w:r>
      <w:r w:rsidR="008E53D8" w:rsidRPr="00936B10">
        <w:rPr>
          <w:rFonts w:ascii="Arial" w:hAnsi="Arial" w:cs="Arial"/>
          <w:sz w:val="22"/>
          <w:szCs w:val="22"/>
        </w:rPr>
        <w:t>sjednaných jednotkových cen</w:t>
      </w:r>
      <w:r w:rsidR="002570C7" w:rsidRPr="00936B10">
        <w:rPr>
          <w:rFonts w:ascii="Arial" w:hAnsi="Arial" w:cs="Arial"/>
          <w:sz w:val="22"/>
          <w:szCs w:val="22"/>
        </w:rPr>
        <w:t xml:space="preserve"> celkem za posudek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08540453" w14:textId="1430C4CC" w:rsidR="00746A98" w:rsidRPr="00936B10" w:rsidRDefault="008E53D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 případě, že je jednotkovou cena hodina, </w:t>
      </w:r>
      <w:r w:rsidR="00502E01" w:rsidRPr="00936B10">
        <w:rPr>
          <w:rFonts w:ascii="Arial" w:hAnsi="Arial" w:cs="Arial"/>
          <w:sz w:val="22"/>
          <w:szCs w:val="22"/>
        </w:rPr>
        <w:t xml:space="preserve">počet </w:t>
      </w:r>
      <w:r w:rsidR="00746A98" w:rsidRPr="00936B10">
        <w:rPr>
          <w:rFonts w:ascii="Arial" w:hAnsi="Arial" w:cs="Arial"/>
          <w:sz w:val="22"/>
          <w:szCs w:val="22"/>
        </w:rPr>
        <w:t>hodin</w:t>
      </w:r>
      <w:r w:rsidR="00502E01" w:rsidRPr="00936B10">
        <w:rPr>
          <w:rFonts w:ascii="Arial" w:hAnsi="Arial" w:cs="Arial"/>
          <w:sz w:val="22"/>
          <w:szCs w:val="22"/>
        </w:rPr>
        <w:t xml:space="preserve"> a celkovou cenu</w:t>
      </w:r>
      <w:r w:rsidR="00746A98" w:rsidRPr="00936B10">
        <w:rPr>
          <w:rFonts w:ascii="Arial" w:hAnsi="Arial" w:cs="Arial"/>
          <w:sz w:val="22"/>
          <w:szCs w:val="22"/>
        </w:rPr>
        <w:t>.</w:t>
      </w:r>
    </w:p>
    <w:p w14:paraId="5E8160DD" w14:textId="77777777" w:rsidR="00D94C73" w:rsidRPr="00936B10" w:rsidRDefault="00D94C73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alší technické požadavky na plnění.</w:t>
      </w:r>
    </w:p>
    <w:p w14:paraId="5BEE8922" w14:textId="6FA20122" w:rsidR="00746A98" w:rsidRPr="00936B10" w:rsidRDefault="00746A98" w:rsidP="00936B1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rohlášení, že smluvní strany berou na vědomí, že v této objednávce nebyly sjednány podstatné změny podmínek stanovených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.</w:t>
      </w:r>
    </w:p>
    <w:p w14:paraId="6C7C5881" w14:textId="77777777" w:rsidR="00AF14FC" w:rsidRPr="00936B10" w:rsidRDefault="00AF14FC" w:rsidP="00936B10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47D1AAE" w14:textId="77777777" w:rsidR="00BA5A8C" w:rsidRPr="002C102B" w:rsidRDefault="00BA5A8C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IV.</w:t>
      </w:r>
    </w:p>
    <w:p w14:paraId="1A9AFE2D" w14:textId="1B973E90" w:rsidR="00D94C73" w:rsidRPr="00E72963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</w:rPr>
        <w:t xml:space="preserve">  Základní podmínky předání a převzetí </w:t>
      </w:r>
      <w:r w:rsidR="00397B98" w:rsidRPr="002C102B">
        <w:rPr>
          <w:rFonts w:ascii="Arial" w:hAnsi="Arial" w:cs="Arial"/>
          <w:b/>
        </w:rPr>
        <w:t>díla (</w:t>
      </w:r>
      <w:r w:rsidR="00821B13" w:rsidRPr="002C102B">
        <w:rPr>
          <w:rFonts w:ascii="Arial" w:hAnsi="Arial" w:cs="Arial"/>
          <w:b/>
        </w:rPr>
        <w:t>znaleckých posudků</w:t>
      </w:r>
      <w:r w:rsidR="00397B98" w:rsidRPr="002C102B">
        <w:rPr>
          <w:rFonts w:ascii="Arial" w:hAnsi="Arial" w:cs="Arial"/>
          <w:b/>
        </w:rPr>
        <w:t>)</w:t>
      </w:r>
      <w:r w:rsidRPr="002C102B">
        <w:rPr>
          <w:rFonts w:ascii="Arial" w:hAnsi="Arial" w:cs="Arial"/>
          <w:b/>
        </w:rPr>
        <w:t xml:space="preserve">, termíny </w:t>
      </w:r>
      <w:r w:rsidRPr="00E72963">
        <w:rPr>
          <w:rFonts w:ascii="Arial" w:hAnsi="Arial" w:cs="Arial"/>
          <w:b/>
        </w:rPr>
        <w:t>dílčích plnění</w:t>
      </w:r>
    </w:p>
    <w:p w14:paraId="4715BBCB" w14:textId="77777777" w:rsidR="00D94C73" w:rsidRPr="00E72963" w:rsidRDefault="00D94C73" w:rsidP="00936B10">
      <w:pPr>
        <w:rPr>
          <w:rFonts w:ascii="Arial" w:hAnsi="Arial" w:cs="Arial"/>
          <w:sz w:val="22"/>
          <w:szCs w:val="22"/>
        </w:rPr>
      </w:pPr>
    </w:p>
    <w:p w14:paraId="6B8D45F3" w14:textId="7B7CA5AF" w:rsidR="0001518A" w:rsidRDefault="00397B98" w:rsidP="0001518A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E72963">
        <w:rPr>
          <w:rFonts w:ascii="Arial" w:hAnsi="Arial" w:cs="Arial"/>
          <w:snapToGrid w:val="0"/>
          <w:sz w:val="22"/>
          <w:szCs w:val="22"/>
        </w:rPr>
        <w:t>Dílo</w:t>
      </w:r>
      <w:r w:rsidR="00502E01" w:rsidRPr="00E72963">
        <w:rPr>
          <w:rFonts w:ascii="Arial" w:hAnsi="Arial" w:cs="Arial"/>
          <w:snapToGrid w:val="0"/>
          <w:sz w:val="22"/>
          <w:szCs w:val="22"/>
        </w:rPr>
        <w:t xml:space="preserve"> může být doručen</w:t>
      </w:r>
      <w:r w:rsidR="00B608E1" w:rsidRPr="00E72963">
        <w:rPr>
          <w:rFonts w:ascii="Arial" w:hAnsi="Arial" w:cs="Arial"/>
          <w:snapToGrid w:val="0"/>
          <w:sz w:val="22"/>
          <w:szCs w:val="22"/>
        </w:rPr>
        <w:t>o</w:t>
      </w:r>
      <w:r w:rsidR="00502E01" w:rsidRPr="00E72963">
        <w:rPr>
          <w:rFonts w:ascii="Arial" w:hAnsi="Arial" w:cs="Arial"/>
          <w:snapToGrid w:val="0"/>
          <w:sz w:val="22"/>
          <w:szCs w:val="22"/>
        </w:rPr>
        <w:t xml:space="preserve"> na adresu objednatele nebo předán</w:t>
      </w:r>
      <w:r w:rsidRPr="00E72963">
        <w:rPr>
          <w:rFonts w:ascii="Arial" w:hAnsi="Arial" w:cs="Arial"/>
          <w:snapToGrid w:val="0"/>
          <w:sz w:val="22"/>
          <w:szCs w:val="22"/>
        </w:rPr>
        <w:t>o</w:t>
      </w:r>
      <w:r w:rsidR="00502E01" w:rsidRPr="00E72963">
        <w:rPr>
          <w:rFonts w:ascii="Arial" w:hAnsi="Arial" w:cs="Arial"/>
          <w:snapToGrid w:val="0"/>
          <w:sz w:val="22"/>
          <w:szCs w:val="22"/>
        </w:rPr>
        <w:t xml:space="preserve"> v podatelně</w:t>
      </w:r>
      <w:r w:rsidR="00D94C73" w:rsidRPr="00E72963">
        <w:rPr>
          <w:rFonts w:ascii="Arial" w:hAnsi="Arial" w:cs="Arial"/>
          <w:snapToGrid w:val="0"/>
          <w:sz w:val="22"/>
          <w:szCs w:val="22"/>
        </w:rPr>
        <w:t> sídl</w:t>
      </w:r>
      <w:r w:rsidR="00502E01" w:rsidRPr="00E72963">
        <w:rPr>
          <w:rFonts w:ascii="Arial" w:hAnsi="Arial" w:cs="Arial"/>
          <w:snapToGrid w:val="0"/>
          <w:sz w:val="22"/>
          <w:szCs w:val="22"/>
        </w:rPr>
        <w:t>a</w:t>
      </w:r>
      <w:r w:rsidR="00D94C73" w:rsidRPr="00E72963">
        <w:rPr>
          <w:rFonts w:ascii="Arial" w:hAnsi="Arial" w:cs="Arial"/>
          <w:snapToGrid w:val="0"/>
          <w:sz w:val="22"/>
          <w:szCs w:val="22"/>
        </w:rPr>
        <w:t xml:space="preserve"> objednatele</w:t>
      </w:r>
      <w:r w:rsidR="00883343">
        <w:rPr>
          <w:rFonts w:ascii="Arial" w:hAnsi="Arial" w:cs="Arial"/>
          <w:snapToGrid w:val="0"/>
          <w:sz w:val="22"/>
          <w:szCs w:val="22"/>
        </w:rPr>
        <w:t>.</w:t>
      </w:r>
      <w:r w:rsidR="00D94C73" w:rsidRPr="00E72963">
        <w:rPr>
          <w:rFonts w:ascii="Arial" w:hAnsi="Arial" w:cs="Arial"/>
          <w:snapToGrid w:val="0"/>
          <w:sz w:val="22"/>
          <w:szCs w:val="22"/>
        </w:rPr>
        <w:t xml:space="preserve"> </w:t>
      </w:r>
      <w:r w:rsidR="0001518A">
        <w:rPr>
          <w:rFonts w:ascii="Arial" w:hAnsi="Arial" w:cs="Arial"/>
          <w:snapToGrid w:val="0"/>
          <w:sz w:val="22"/>
          <w:szCs w:val="22"/>
        </w:rPr>
        <w:t xml:space="preserve">V případě, kdy bude Objednávka odeslána: </w:t>
      </w:r>
    </w:p>
    <w:p w14:paraId="25C17D94" w14:textId="77777777" w:rsidR="0001518A" w:rsidRDefault="0001518A" w:rsidP="0001518A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AFB6BD0" w14:textId="24262188" w:rsidR="0001518A" w:rsidRDefault="0001518A" w:rsidP="0001518A">
      <w:pPr>
        <w:pStyle w:val="Odstavecseseznamem"/>
        <w:numPr>
          <w:ilvl w:val="0"/>
          <w:numId w:val="62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rajským pozemkovým úřadem pro Olomoucký kraj – dílo bude doručeno na adresu Krajského pozemkového úřadu pro Olomoucký kraj nebo předáno v podatelně sídla Krajského pozemkového úřadu pro Olomoucký kraj,</w:t>
      </w:r>
      <w:r w:rsidR="0081741C">
        <w:rPr>
          <w:rFonts w:ascii="Arial" w:hAnsi="Arial" w:cs="Arial"/>
          <w:snapToGrid w:val="0"/>
          <w:sz w:val="22"/>
          <w:szCs w:val="22"/>
        </w:rPr>
        <w:t xml:space="preserve"> Blanická 383/1, 779 00 Olomouc,</w:t>
      </w:r>
    </w:p>
    <w:p w14:paraId="6A63C441" w14:textId="77777777" w:rsidR="0001518A" w:rsidRDefault="0001518A" w:rsidP="0001518A">
      <w:pPr>
        <w:pStyle w:val="Odstavecseseznamem"/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06CEC93" w14:textId="77777777" w:rsidR="0001518A" w:rsidRDefault="0001518A" w:rsidP="0001518A">
      <w:pPr>
        <w:pStyle w:val="Odstavecseseznamem"/>
        <w:numPr>
          <w:ilvl w:val="0"/>
          <w:numId w:val="62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bočkou Olomouc – dílo bude doručeno na adresu Pobočky Olomouc nebo předáno v podatelně sídla Pobočky Olomouc, Blanická 383/1, 779 00 Olomouc,</w:t>
      </w:r>
    </w:p>
    <w:p w14:paraId="3DBC79A7" w14:textId="77777777" w:rsidR="0001518A" w:rsidRPr="00815204" w:rsidRDefault="0001518A" w:rsidP="0001518A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A41AA9C" w14:textId="77777777" w:rsidR="003D39F6" w:rsidRDefault="0001518A" w:rsidP="0001518A">
      <w:pPr>
        <w:pStyle w:val="Odstavecseseznamem"/>
        <w:numPr>
          <w:ilvl w:val="0"/>
          <w:numId w:val="62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bočkou Prostějov – dílo bude doručeno na adresu Pobočky Prostějov nebo předáno v podatelně sídla Pobočky Prostějov, Aloise Krále 4, 796 01 Prostějov,</w:t>
      </w:r>
    </w:p>
    <w:p w14:paraId="743B09EC" w14:textId="77777777" w:rsidR="003D39F6" w:rsidRPr="003D39F6" w:rsidRDefault="003D39F6" w:rsidP="003D39F6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27D24479" w14:textId="07785F99" w:rsidR="00D94C73" w:rsidRDefault="0001518A" w:rsidP="0001518A">
      <w:pPr>
        <w:pStyle w:val="Odstavecseseznamem"/>
        <w:numPr>
          <w:ilvl w:val="0"/>
          <w:numId w:val="62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1518A">
        <w:rPr>
          <w:rFonts w:ascii="Arial" w:hAnsi="Arial" w:cs="Arial"/>
          <w:snapToGrid w:val="0"/>
          <w:sz w:val="22"/>
          <w:szCs w:val="22"/>
        </w:rPr>
        <w:t>Pobočkou Přerov – dílo bude doručeno na adresu Pobočky Přerov nebo předáno v podatelně sídla Pobočky Přerov, Wurmova 606/2, 750 02 Přerov</w:t>
      </w:r>
    </w:p>
    <w:p w14:paraId="5FFEC8ED" w14:textId="77777777" w:rsidR="00280D8D" w:rsidRPr="00280D8D" w:rsidRDefault="00280D8D" w:rsidP="00280D8D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1C670336" w14:textId="22BCA481" w:rsidR="007007B8" w:rsidRDefault="00280D8D" w:rsidP="007007B8">
      <w:pPr>
        <w:pStyle w:val="Odstavecseseznamem"/>
        <w:numPr>
          <w:ilvl w:val="0"/>
          <w:numId w:val="6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bočkou Šumperk – </w:t>
      </w:r>
      <w:r w:rsidR="00C47240">
        <w:rPr>
          <w:rFonts w:ascii="Arial" w:hAnsi="Arial" w:cs="Arial"/>
          <w:snapToGrid w:val="0"/>
          <w:sz w:val="22"/>
          <w:szCs w:val="22"/>
        </w:rPr>
        <w:t>dílo</w:t>
      </w:r>
      <w:r>
        <w:rPr>
          <w:rFonts w:ascii="Arial" w:hAnsi="Arial" w:cs="Arial"/>
          <w:snapToGrid w:val="0"/>
          <w:sz w:val="22"/>
          <w:szCs w:val="22"/>
        </w:rPr>
        <w:t xml:space="preserve"> bude doručen</w:t>
      </w:r>
      <w:r w:rsidR="00FA68F0">
        <w:rPr>
          <w:rFonts w:ascii="Arial" w:hAnsi="Arial" w:cs="Arial"/>
          <w:snapToGrid w:val="0"/>
          <w:sz w:val="22"/>
          <w:szCs w:val="22"/>
        </w:rPr>
        <w:t>o</w:t>
      </w:r>
      <w:r>
        <w:rPr>
          <w:rFonts w:ascii="Arial" w:hAnsi="Arial" w:cs="Arial"/>
          <w:snapToGrid w:val="0"/>
          <w:sz w:val="22"/>
          <w:szCs w:val="22"/>
        </w:rPr>
        <w:t xml:space="preserve"> na adresu</w:t>
      </w:r>
      <w:r w:rsidR="00C4724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obočk</w:t>
      </w:r>
      <w:r w:rsidR="00E07DC5">
        <w:rPr>
          <w:rFonts w:ascii="Arial" w:hAnsi="Arial" w:cs="Arial"/>
          <w:snapToGrid w:val="0"/>
          <w:sz w:val="22"/>
          <w:szCs w:val="22"/>
        </w:rPr>
        <w:t>y</w:t>
      </w:r>
      <w:r>
        <w:rPr>
          <w:rFonts w:ascii="Arial" w:hAnsi="Arial" w:cs="Arial"/>
          <w:snapToGrid w:val="0"/>
          <w:sz w:val="22"/>
          <w:szCs w:val="22"/>
        </w:rPr>
        <w:t xml:space="preserve"> Šumperk nebo předán</w:t>
      </w:r>
      <w:r w:rsidR="00E07DC5">
        <w:rPr>
          <w:rFonts w:ascii="Arial" w:hAnsi="Arial" w:cs="Arial"/>
          <w:snapToGrid w:val="0"/>
          <w:sz w:val="22"/>
          <w:szCs w:val="22"/>
        </w:rPr>
        <w:t>o</w:t>
      </w:r>
      <w:r>
        <w:rPr>
          <w:rFonts w:ascii="Arial" w:hAnsi="Arial" w:cs="Arial"/>
          <w:snapToGrid w:val="0"/>
          <w:sz w:val="22"/>
          <w:szCs w:val="22"/>
        </w:rPr>
        <w:t xml:space="preserve"> v</w:t>
      </w:r>
      <w:r w:rsidR="007007B8">
        <w:rPr>
          <w:rFonts w:ascii="Arial" w:hAnsi="Arial" w:cs="Arial"/>
          <w:snapToGrid w:val="0"/>
          <w:sz w:val="22"/>
          <w:szCs w:val="22"/>
        </w:rPr>
        <w:t> </w:t>
      </w:r>
      <w:r>
        <w:rPr>
          <w:rFonts w:ascii="Arial" w:hAnsi="Arial" w:cs="Arial"/>
          <w:snapToGrid w:val="0"/>
          <w:sz w:val="22"/>
          <w:szCs w:val="22"/>
        </w:rPr>
        <w:t>podatelně</w:t>
      </w:r>
      <w:r w:rsidR="007007B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ídla Pobočky Šumperk,</w:t>
      </w:r>
      <w:r w:rsidR="00E07DC5" w:rsidRPr="00E07DC5">
        <w:rPr>
          <w:rFonts w:ascii="Arial" w:hAnsi="Arial" w:cs="Arial"/>
          <w:snapToGrid w:val="0"/>
          <w:sz w:val="22"/>
          <w:szCs w:val="22"/>
        </w:rPr>
        <w:t xml:space="preserve"> </w:t>
      </w:r>
      <w:r w:rsidR="00E07DC5">
        <w:rPr>
          <w:rFonts w:ascii="Arial" w:hAnsi="Arial" w:cs="Arial"/>
          <w:snapToGrid w:val="0"/>
          <w:sz w:val="22"/>
          <w:szCs w:val="22"/>
        </w:rPr>
        <w:t>Nemocniční 1852/53, 787 01 Šumperk</w:t>
      </w:r>
    </w:p>
    <w:p w14:paraId="36F2DD99" w14:textId="77777777" w:rsidR="007007B8" w:rsidRPr="007007B8" w:rsidRDefault="007007B8" w:rsidP="007007B8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560B4166" w14:textId="113B34C1" w:rsidR="00280D8D" w:rsidRPr="007007B8" w:rsidRDefault="00280D8D" w:rsidP="007007B8">
      <w:pPr>
        <w:pStyle w:val="Odstavecseseznamem"/>
        <w:numPr>
          <w:ilvl w:val="0"/>
          <w:numId w:val="6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7007B8">
        <w:rPr>
          <w:rFonts w:ascii="Arial" w:hAnsi="Arial" w:cs="Arial"/>
          <w:snapToGrid w:val="0"/>
          <w:sz w:val="22"/>
          <w:szCs w:val="22"/>
        </w:rPr>
        <w:t xml:space="preserve">Pobočkou Jeseník – </w:t>
      </w:r>
      <w:r w:rsidR="00FA68F0">
        <w:rPr>
          <w:rFonts w:ascii="Arial" w:hAnsi="Arial" w:cs="Arial"/>
          <w:snapToGrid w:val="0"/>
          <w:sz w:val="22"/>
          <w:szCs w:val="22"/>
        </w:rPr>
        <w:t>dílo</w:t>
      </w:r>
      <w:r w:rsidRPr="007007B8">
        <w:rPr>
          <w:rFonts w:ascii="Arial" w:hAnsi="Arial" w:cs="Arial"/>
          <w:snapToGrid w:val="0"/>
          <w:sz w:val="22"/>
          <w:szCs w:val="22"/>
        </w:rPr>
        <w:t xml:space="preserve"> bude doručen</w:t>
      </w:r>
      <w:r w:rsidR="00FA68F0">
        <w:rPr>
          <w:rFonts w:ascii="Arial" w:hAnsi="Arial" w:cs="Arial"/>
          <w:snapToGrid w:val="0"/>
          <w:sz w:val="22"/>
          <w:szCs w:val="22"/>
        </w:rPr>
        <w:t>o</w:t>
      </w:r>
      <w:r w:rsidRPr="007007B8">
        <w:rPr>
          <w:rFonts w:ascii="Arial" w:hAnsi="Arial" w:cs="Arial"/>
          <w:snapToGrid w:val="0"/>
          <w:sz w:val="22"/>
          <w:szCs w:val="22"/>
        </w:rPr>
        <w:t xml:space="preserve"> na adresu </w:t>
      </w:r>
      <w:r w:rsidR="00FA68F0">
        <w:rPr>
          <w:rFonts w:ascii="Arial" w:hAnsi="Arial" w:cs="Arial"/>
          <w:snapToGrid w:val="0"/>
          <w:sz w:val="22"/>
          <w:szCs w:val="22"/>
        </w:rPr>
        <w:t xml:space="preserve">Pobočky </w:t>
      </w:r>
      <w:r w:rsidRPr="007007B8">
        <w:rPr>
          <w:rFonts w:ascii="Arial" w:hAnsi="Arial" w:cs="Arial"/>
          <w:snapToGrid w:val="0"/>
          <w:sz w:val="22"/>
          <w:szCs w:val="22"/>
        </w:rPr>
        <w:t>Jeseník nebo předán</w:t>
      </w:r>
      <w:r w:rsidR="000C10BF">
        <w:rPr>
          <w:rFonts w:ascii="Arial" w:hAnsi="Arial" w:cs="Arial"/>
          <w:snapToGrid w:val="0"/>
          <w:sz w:val="22"/>
          <w:szCs w:val="22"/>
        </w:rPr>
        <w:t>o</w:t>
      </w:r>
      <w:r w:rsidRPr="007007B8">
        <w:rPr>
          <w:rFonts w:ascii="Arial" w:hAnsi="Arial" w:cs="Arial"/>
          <w:snapToGrid w:val="0"/>
          <w:sz w:val="22"/>
          <w:szCs w:val="22"/>
        </w:rPr>
        <w:t xml:space="preserve"> v podatelně sídla Pobočky Jeseník</w:t>
      </w:r>
      <w:r w:rsidR="000C10BF">
        <w:rPr>
          <w:rFonts w:ascii="Arial" w:hAnsi="Arial" w:cs="Arial"/>
          <w:snapToGrid w:val="0"/>
          <w:sz w:val="22"/>
          <w:szCs w:val="22"/>
        </w:rPr>
        <w:t xml:space="preserve">, </w:t>
      </w:r>
      <w:r w:rsidR="000C10BF" w:rsidRPr="007007B8">
        <w:rPr>
          <w:rFonts w:ascii="Arial" w:hAnsi="Arial" w:cs="Arial"/>
          <w:snapToGrid w:val="0"/>
          <w:sz w:val="22"/>
          <w:szCs w:val="22"/>
        </w:rPr>
        <w:t>Lipovská 125, 790 01 Jesení</w:t>
      </w:r>
      <w:r w:rsidR="006A7014">
        <w:rPr>
          <w:rFonts w:ascii="Arial" w:hAnsi="Arial" w:cs="Arial"/>
          <w:snapToGrid w:val="0"/>
          <w:sz w:val="22"/>
          <w:szCs w:val="22"/>
        </w:rPr>
        <w:t>k</w:t>
      </w:r>
    </w:p>
    <w:p w14:paraId="2FF83465" w14:textId="026F6C52" w:rsidR="00280D8D" w:rsidRDefault="00280D8D" w:rsidP="007007B8">
      <w:pPr>
        <w:pStyle w:val="Odstavecseseznamem"/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79B476E" w14:textId="6B0FFEEF" w:rsidR="006F43D5" w:rsidRDefault="006F43D5" w:rsidP="007007B8">
      <w:pPr>
        <w:pStyle w:val="Odstavecseseznamem"/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FB3FB98" w14:textId="16C7CC9D" w:rsidR="006F43D5" w:rsidRDefault="006F43D5" w:rsidP="007007B8">
      <w:pPr>
        <w:pStyle w:val="Odstavecseseznamem"/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A016713" w14:textId="72DBF4AE" w:rsidR="006F43D5" w:rsidRDefault="006F43D5" w:rsidP="007007B8">
      <w:pPr>
        <w:pStyle w:val="Odstavecseseznamem"/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7B469A90" w14:textId="77777777" w:rsidR="006F43D5" w:rsidRPr="0001518A" w:rsidRDefault="006F43D5" w:rsidP="007007B8">
      <w:pPr>
        <w:pStyle w:val="Odstavecseseznamem"/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34925BF" w14:textId="77777777" w:rsidR="002C102B" w:rsidRPr="00E72963" w:rsidRDefault="002C102B" w:rsidP="002C102B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489994BF" w14:textId="3D7FC4B3" w:rsidR="00D94C73" w:rsidRPr="00936B10" w:rsidRDefault="00D94C73" w:rsidP="00936B10">
      <w:pPr>
        <w:pStyle w:val="Odstavecseseznamem"/>
        <w:numPr>
          <w:ilvl w:val="0"/>
          <w:numId w:val="30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Objednatel obdrží při předání díla dle 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>Objednávk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d zhotovitele:</w:t>
      </w:r>
    </w:p>
    <w:p w14:paraId="46EC4578" w14:textId="351261C6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nalecké posudky vypracované dle požadavků specifikovaných v</w:t>
      </w:r>
      <w:r w:rsidR="00821B13" w:rsidRPr="00936B10">
        <w:rPr>
          <w:rFonts w:ascii="Arial" w:hAnsi="Arial" w:cs="Arial"/>
          <w:snapToGrid w:val="0"/>
          <w:sz w:val="22"/>
          <w:szCs w:val="22"/>
        </w:rPr>
        <w:t xml:space="preserve"> Objednávc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vždy v počtu 2x </w:t>
      </w:r>
      <w:r w:rsidR="002E0039">
        <w:rPr>
          <w:rFonts w:ascii="Arial" w:hAnsi="Arial" w:cs="Arial"/>
          <w:snapToGrid w:val="0"/>
          <w:sz w:val="22"/>
          <w:szCs w:val="22"/>
        </w:rPr>
        <w:t xml:space="preserve">listinná </w:t>
      </w:r>
      <w:r w:rsidRPr="00936B10">
        <w:rPr>
          <w:rFonts w:ascii="Arial" w:hAnsi="Arial" w:cs="Arial"/>
          <w:snapToGrid w:val="0"/>
          <w:sz w:val="22"/>
          <w:szCs w:val="22"/>
        </w:rPr>
        <w:t>podoba</w:t>
      </w:r>
      <w:r w:rsidRPr="00936B1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znaleckého posudku a 1x elektronická podoba znaleckého posudku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>, pokud v objednávce nebude uvedeno jinak.</w:t>
      </w:r>
    </w:p>
    <w:p w14:paraId="7131DD83" w14:textId="54A0B95F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Elektronická podoba daného posudku ve </w:t>
      </w:r>
      <w:r w:rsidRPr="002E0039">
        <w:rPr>
          <w:rFonts w:ascii="Arial" w:hAnsi="Arial" w:cs="Arial"/>
          <w:snapToGrid w:val="0"/>
          <w:sz w:val="22"/>
          <w:szCs w:val="22"/>
        </w:rPr>
        <w:t>formátu „PDF“</w:t>
      </w:r>
      <w:r w:rsidR="004535B8" w:rsidRPr="002E0039">
        <w:rPr>
          <w:rFonts w:ascii="Arial" w:hAnsi="Arial" w:cs="Arial"/>
          <w:snapToGrid w:val="0"/>
          <w:sz w:val="22"/>
          <w:szCs w:val="22"/>
        </w:rPr>
        <w:t xml:space="preserve"> </w:t>
      </w:r>
      <w:r w:rsidRPr="002E0039">
        <w:rPr>
          <w:rFonts w:ascii="Arial" w:hAnsi="Arial" w:cs="Arial"/>
          <w:snapToGrid w:val="0"/>
          <w:sz w:val="22"/>
          <w:szCs w:val="22"/>
        </w:rPr>
        <w:t>se mus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hodovat </w:t>
      </w:r>
      <w:r w:rsidR="006A7014" w:rsidRPr="00936B10">
        <w:rPr>
          <w:rFonts w:ascii="Arial" w:hAnsi="Arial" w:cs="Arial"/>
          <w:snapToGrid w:val="0"/>
          <w:sz w:val="22"/>
          <w:szCs w:val="22"/>
        </w:rPr>
        <w:t>s</w:t>
      </w:r>
      <w:r w:rsidR="006A7014">
        <w:rPr>
          <w:rFonts w:ascii="Arial" w:hAnsi="Arial" w:cs="Arial"/>
          <w:snapToGrid w:val="0"/>
          <w:sz w:val="22"/>
          <w:szCs w:val="22"/>
        </w:rPr>
        <w:t> listinným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originálem znaleckého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osudku</w:t>
      </w:r>
      <w:r w:rsidR="00976BC8" w:rsidRPr="00936B10">
        <w:rPr>
          <w:rFonts w:ascii="Arial" w:hAnsi="Arial" w:cs="Arial"/>
          <w:snapToGrid w:val="0"/>
          <w:sz w:val="22"/>
          <w:szCs w:val="22"/>
        </w:rPr>
        <w:t xml:space="preserve"> včetně všech příloh, podpisu znalce a</w:t>
      </w:r>
      <w:r w:rsidR="006A7014">
        <w:rPr>
          <w:rFonts w:ascii="Arial" w:hAnsi="Arial" w:cs="Arial"/>
          <w:snapToGrid w:val="0"/>
          <w:sz w:val="22"/>
          <w:szCs w:val="22"/>
        </w:rPr>
        <w:t> </w:t>
      </w:r>
      <w:r w:rsidR="00976BC8" w:rsidRPr="00936B10">
        <w:rPr>
          <w:rFonts w:ascii="Arial" w:hAnsi="Arial" w:cs="Arial"/>
          <w:snapToGrid w:val="0"/>
          <w:sz w:val="22"/>
          <w:szCs w:val="22"/>
        </w:rPr>
        <w:t>otisku pečeti.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 xml:space="preserve"> PDF forma vznikne 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tzv. „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s</w:t>
      </w:r>
      <w:r w:rsidR="00397B98" w:rsidRPr="00936B10">
        <w:rPr>
          <w:rFonts w:ascii="Arial" w:hAnsi="Arial" w:cs="Arial"/>
          <w:snapToGrid w:val="0"/>
          <w:sz w:val="22"/>
          <w:szCs w:val="22"/>
        </w:rPr>
        <w:t>kenováním“</w:t>
      </w:r>
      <w:r w:rsidR="00833A98"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502E01" w:rsidRPr="00936B10">
        <w:rPr>
          <w:rFonts w:ascii="Arial" w:hAnsi="Arial" w:cs="Arial"/>
          <w:snapToGrid w:val="0"/>
          <w:sz w:val="22"/>
          <w:szCs w:val="22"/>
        </w:rPr>
        <w:t>originálu ZP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10BF163" w14:textId="77777777" w:rsidR="00D94C73" w:rsidRPr="00936B10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 musí mít veškeré náležitosti dle platných právních předpisů.</w:t>
      </w:r>
    </w:p>
    <w:p w14:paraId="6238341C" w14:textId="5F76E988" w:rsidR="00D94C73" w:rsidRPr="002C102B" w:rsidRDefault="00D94C73" w:rsidP="00936B10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rStyle w:val="l-L2Char"/>
          <w:rFonts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Předávané posudky</w:t>
      </w:r>
      <w:r w:rsidR="00E0346A" w:rsidRPr="00936B10">
        <w:rPr>
          <w:rFonts w:ascii="Arial" w:hAnsi="Arial" w:cs="Arial"/>
          <w:snapToGrid w:val="0"/>
          <w:sz w:val="22"/>
          <w:szCs w:val="22"/>
        </w:rPr>
        <w:t xml:space="preserve"> musí splňovat veškeré požadavky a obsahovat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áležitosti </w:t>
      </w:r>
      <w:r w:rsidRPr="00936B10">
        <w:rPr>
          <w:rStyle w:val="l-L2Char"/>
          <w:rFonts w:cs="Arial"/>
          <w:sz w:val="22"/>
          <w:szCs w:val="22"/>
        </w:rPr>
        <w:t>„</w:t>
      </w:r>
      <w:r w:rsidRPr="00936B10">
        <w:rPr>
          <w:rStyle w:val="l-L2Char"/>
          <w:rFonts w:cs="Arial"/>
          <w:i/>
          <w:sz w:val="22"/>
          <w:szCs w:val="22"/>
        </w:rPr>
        <w:t>Standardů</w:t>
      </w:r>
      <w:r w:rsidR="006E1602">
        <w:rPr>
          <w:rStyle w:val="l-L2Char"/>
          <w:rFonts w:cs="Arial"/>
          <w:i/>
          <w:sz w:val="22"/>
          <w:szCs w:val="22"/>
        </w:rPr>
        <w:t>“</w:t>
      </w:r>
      <w:r w:rsidRPr="00936B10">
        <w:rPr>
          <w:rStyle w:val="l-L2Char"/>
          <w:rFonts w:cs="Arial"/>
          <w:i/>
          <w:sz w:val="22"/>
          <w:szCs w:val="22"/>
        </w:rPr>
        <w:t xml:space="preserve"> </w:t>
      </w:r>
      <w:r w:rsidRPr="002E0039">
        <w:rPr>
          <w:rStyle w:val="l-L2Char"/>
          <w:rFonts w:cs="Arial"/>
          <w:i/>
          <w:sz w:val="22"/>
          <w:szCs w:val="22"/>
        </w:rPr>
        <w:t>zpracování znaleckých posudků pro Státní pozemkový úřad</w:t>
      </w:r>
      <w:r w:rsidRPr="002E0039">
        <w:rPr>
          <w:rStyle w:val="l-L2Char"/>
          <w:rFonts w:cs="Arial"/>
          <w:sz w:val="22"/>
          <w:szCs w:val="22"/>
        </w:rPr>
        <w:t>“</w:t>
      </w:r>
      <w:r w:rsidR="00821B13" w:rsidRPr="002E0039">
        <w:rPr>
          <w:rStyle w:val="l-L2Char"/>
          <w:rFonts w:cs="Arial"/>
          <w:sz w:val="22"/>
          <w:szCs w:val="22"/>
        </w:rPr>
        <w:t xml:space="preserve"> </w:t>
      </w:r>
      <w:r w:rsidR="00821B13" w:rsidRPr="00936B10">
        <w:rPr>
          <w:rStyle w:val="l-L2Char"/>
          <w:rFonts w:cs="Arial"/>
          <w:sz w:val="22"/>
          <w:szCs w:val="22"/>
        </w:rPr>
        <w:t>uvedených v příloze č. 1 této</w:t>
      </w:r>
      <w:r w:rsidR="005A61E3">
        <w:rPr>
          <w:rStyle w:val="l-L2Char"/>
          <w:rFonts w:cs="Arial"/>
          <w:sz w:val="22"/>
          <w:szCs w:val="22"/>
        </w:rPr>
        <w:t xml:space="preserve"> Dohody</w:t>
      </w:r>
      <w:r w:rsidR="00821B13" w:rsidRPr="00936B10">
        <w:rPr>
          <w:rStyle w:val="l-L2Char"/>
          <w:rFonts w:cs="Arial"/>
          <w:sz w:val="22"/>
          <w:szCs w:val="22"/>
        </w:rPr>
        <w:t>.</w:t>
      </w:r>
    </w:p>
    <w:p w14:paraId="33803D37" w14:textId="77777777" w:rsidR="002C102B" w:rsidRPr="00936B10" w:rsidRDefault="002C102B" w:rsidP="002C102B">
      <w:pPr>
        <w:pStyle w:val="Odstavecseseznamem"/>
        <w:tabs>
          <w:tab w:val="left" w:pos="426"/>
        </w:tabs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340B83" w14:textId="1A4C98B2" w:rsidR="00D94C73" w:rsidRDefault="2E4277C1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Objednatel</w:t>
      </w:r>
      <w:r w:rsidR="00D94C73" w:rsidRPr="1CA34882">
        <w:rPr>
          <w:rFonts w:ascii="Arial" w:hAnsi="Arial" w:cs="Arial"/>
          <w:sz w:val="22"/>
          <w:szCs w:val="22"/>
        </w:rPr>
        <w:t xml:space="preserve"> převezme pouze dílo, které bylo v rozsahu dle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00D94C73" w:rsidRPr="1CA34882">
        <w:rPr>
          <w:rFonts w:ascii="Arial" w:hAnsi="Arial" w:cs="Arial"/>
          <w:sz w:val="22"/>
          <w:szCs w:val="22"/>
        </w:rPr>
        <w:t xml:space="preserve"> řádně splněno bez závad ve shodě se „</w:t>
      </w:r>
      <w:r w:rsidR="00D94C73" w:rsidRPr="1CA34882">
        <w:rPr>
          <w:rFonts w:ascii="Arial" w:hAnsi="Arial" w:cs="Arial"/>
          <w:i/>
          <w:iCs/>
          <w:sz w:val="22"/>
          <w:szCs w:val="22"/>
        </w:rPr>
        <w:t>Standardy</w:t>
      </w:r>
      <w:r w:rsidR="002837B7" w:rsidRPr="1CA34882">
        <w:rPr>
          <w:rFonts w:ascii="Arial" w:hAnsi="Arial" w:cs="Arial"/>
          <w:i/>
          <w:iCs/>
          <w:sz w:val="22"/>
          <w:szCs w:val="22"/>
        </w:rPr>
        <w:t>“</w:t>
      </w:r>
      <w:r w:rsidR="00D94C73" w:rsidRPr="1CA34882">
        <w:rPr>
          <w:rFonts w:ascii="Arial" w:hAnsi="Arial" w:cs="Arial"/>
          <w:i/>
          <w:iCs/>
          <w:sz w:val="22"/>
          <w:szCs w:val="22"/>
        </w:rPr>
        <w:t xml:space="preserve"> zpracování znaleckých posudků pro Státní pozemkový úřad“.</w:t>
      </w:r>
      <w:r w:rsidR="00D94C73" w:rsidRPr="1CA34882">
        <w:rPr>
          <w:rFonts w:ascii="Arial" w:hAnsi="Arial" w:cs="Arial"/>
          <w:sz w:val="22"/>
          <w:szCs w:val="22"/>
        </w:rPr>
        <w:t xml:space="preserve"> </w:t>
      </w:r>
      <w:r w:rsidR="00E0346A" w:rsidRPr="1CA34882">
        <w:rPr>
          <w:rFonts w:ascii="Arial" w:hAnsi="Arial" w:cs="Arial"/>
          <w:sz w:val="22"/>
          <w:szCs w:val="22"/>
        </w:rPr>
        <w:t>Jakákoliv neshoda</w:t>
      </w:r>
      <w:r w:rsidR="00D94C73" w:rsidRPr="1CA34882">
        <w:rPr>
          <w:rFonts w:ascii="Arial" w:hAnsi="Arial" w:cs="Arial"/>
          <w:sz w:val="22"/>
          <w:szCs w:val="22"/>
        </w:rPr>
        <w:t xml:space="preserve"> s</w:t>
      </w:r>
      <w:r w:rsidR="00E0346A" w:rsidRPr="1CA34882">
        <w:rPr>
          <w:rFonts w:ascii="Arial" w:hAnsi="Arial" w:cs="Arial"/>
          <w:sz w:val="22"/>
          <w:szCs w:val="22"/>
        </w:rPr>
        <w:t xml:space="preserve">e </w:t>
      </w:r>
      <w:r w:rsidR="002837B7" w:rsidRPr="1CA34882">
        <w:rPr>
          <w:rFonts w:ascii="Arial" w:hAnsi="Arial" w:cs="Arial"/>
          <w:sz w:val="22"/>
          <w:szCs w:val="22"/>
        </w:rPr>
        <w:t>„</w:t>
      </w:r>
      <w:r w:rsidR="00E0346A" w:rsidRPr="1CA34882">
        <w:rPr>
          <w:rFonts w:ascii="Arial" w:hAnsi="Arial" w:cs="Arial"/>
          <w:sz w:val="22"/>
          <w:szCs w:val="22"/>
        </w:rPr>
        <w:t>Standardy</w:t>
      </w:r>
      <w:r w:rsidR="002837B7" w:rsidRPr="1CA34882">
        <w:rPr>
          <w:rFonts w:ascii="Arial" w:hAnsi="Arial" w:cs="Arial"/>
          <w:sz w:val="22"/>
          <w:szCs w:val="22"/>
        </w:rPr>
        <w:t>“</w:t>
      </w:r>
      <w:r w:rsidR="00D94C73" w:rsidRPr="1CA34882">
        <w:rPr>
          <w:rFonts w:ascii="Arial" w:hAnsi="Arial" w:cs="Arial"/>
          <w:sz w:val="22"/>
          <w:szCs w:val="22"/>
        </w:rPr>
        <w:t xml:space="preserve"> je</w:t>
      </w:r>
      <w:r w:rsidR="00E0346A" w:rsidRPr="1CA34882">
        <w:rPr>
          <w:rFonts w:ascii="Arial" w:hAnsi="Arial" w:cs="Arial"/>
          <w:sz w:val="22"/>
          <w:szCs w:val="22"/>
        </w:rPr>
        <w:t xml:space="preserve"> vždy</w:t>
      </w:r>
      <w:r w:rsidR="00D94C73" w:rsidRPr="1CA34882">
        <w:rPr>
          <w:rFonts w:ascii="Arial" w:hAnsi="Arial" w:cs="Arial"/>
          <w:sz w:val="22"/>
          <w:szCs w:val="22"/>
        </w:rPr>
        <w:t xml:space="preserve"> považována za vadu díla a je důvodem nepřevzetí díla</w:t>
      </w:r>
      <w:r w:rsidR="00E0346A" w:rsidRPr="1CA34882">
        <w:rPr>
          <w:rFonts w:ascii="Arial" w:hAnsi="Arial" w:cs="Arial"/>
          <w:sz w:val="22"/>
          <w:szCs w:val="22"/>
        </w:rPr>
        <w:t xml:space="preserve"> </w:t>
      </w:r>
      <w:r w:rsidR="6B69B8FC" w:rsidRPr="1CA34882">
        <w:rPr>
          <w:rFonts w:ascii="Arial" w:hAnsi="Arial" w:cs="Arial"/>
          <w:sz w:val="22"/>
          <w:szCs w:val="22"/>
        </w:rPr>
        <w:t>objednatelem</w:t>
      </w:r>
      <w:r w:rsidR="00E0346A" w:rsidRPr="1CA34882">
        <w:rPr>
          <w:rFonts w:ascii="Arial" w:hAnsi="Arial" w:cs="Arial"/>
          <w:sz w:val="22"/>
          <w:szCs w:val="22"/>
        </w:rPr>
        <w:t>. D</w:t>
      </w:r>
      <w:r w:rsidR="00D94C73" w:rsidRPr="1CA34882">
        <w:rPr>
          <w:rFonts w:ascii="Arial" w:hAnsi="Arial" w:cs="Arial"/>
          <w:sz w:val="22"/>
          <w:szCs w:val="22"/>
        </w:rPr>
        <w:t>alším důvod</w:t>
      </w:r>
      <w:r w:rsidR="00E0346A" w:rsidRPr="1CA34882">
        <w:rPr>
          <w:rFonts w:ascii="Arial" w:hAnsi="Arial" w:cs="Arial"/>
          <w:sz w:val="22"/>
          <w:szCs w:val="22"/>
        </w:rPr>
        <w:t>em</w:t>
      </w:r>
      <w:r w:rsidR="00D94C73" w:rsidRPr="1CA34882">
        <w:rPr>
          <w:rFonts w:ascii="Arial" w:hAnsi="Arial" w:cs="Arial"/>
          <w:sz w:val="22"/>
          <w:szCs w:val="22"/>
        </w:rPr>
        <w:t xml:space="preserve"> nepřevzetí díla </w:t>
      </w:r>
      <w:r w:rsidR="00E0346A" w:rsidRPr="1CA34882">
        <w:rPr>
          <w:rFonts w:ascii="Arial" w:hAnsi="Arial" w:cs="Arial"/>
          <w:sz w:val="22"/>
          <w:szCs w:val="22"/>
        </w:rPr>
        <w:t xml:space="preserve">jsou </w:t>
      </w:r>
      <w:r w:rsidR="00D94C73" w:rsidRPr="1CA34882">
        <w:rPr>
          <w:rFonts w:ascii="Arial" w:hAnsi="Arial" w:cs="Arial"/>
          <w:sz w:val="22"/>
          <w:szCs w:val="22"/>
        </w:rPr>
        <w:t>jiné vady díla</w:t>
      </w:r>
      <w:r w:rsidR="00E0346A" w:rsidRPr="1CA34882">
        <w:rPr>
          <w:rFonts w:ascii="Arial" w:hAnsi="Arial" w:cs="Arial"/>
          <w:sz w:val="22"/>
          <w:szCs w:val="22"/>
        </w:rPr>
        <w:t>, které</w:t>
      </w:r>
      <w:r w:rsidR="00D94C73" w:rsidRPr="1CA34882">
        <w:rPr>
          <w:rFonts w:ascii="Arial" w:hAnsi="Arial" w:cs="Arial"/>
          <w:sz w:val="22"/>
          <w:szCs w:val="22"/>
        </w:rPr>
        <w:t xml:space="preserve"> neumožňují p</w:t>
      </w:r>
      <w:r w:rsidR="002C102B" w:rsidRPr="1CA34882">
        <w:rPr>
          <w:rFonts w:ascii="Arial" w:hAnsi="Arial" w:cs="Arial"/>
          <w:sz w:val="22"/>
          <w:szCs w:val="22"/>
        </w:rPr>
        <w:t>oužít dílo k požadovanému účelu.</w:t>
      </w:r>
    </w:p>
    <w:p w14:paraId="02401F7F" w14:textId="77777777" w:rsidR="002C102B" w:rsidRPr="00936B10" w:rsidRDefault="002C102B" w:rsidP="004E78D0">
      <w:pPr>
        <w:pStyle w:val="Odstavecseseznamem"/>
        <w:tabs>
          <w:tab w:val="left" w:pos="142"/>
          <w:tab w:val="left" w:pos="567"/>
          <w:tab w:val="left" w:pos="709"/>
          <w:tab w:val="left" w:pos="851"/>
          <w:tab w:val="left" w:pos="1134"/>
        </w:tabs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2769B0F" w14:textId="3F9B29E3" w:rsidR="002C102B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se zavazuje podat </w:t>
      </w:r>
      <w:r w:rsidR="00502E01" w:rsidRPr="00936B10">
        <w:rPr>
          <w:rFonts w:ascii="Arial" w:hAnsi="Arial" w:cs="Arial"/>
          <w:sz w:val="22"/>
          <w:szCs w:val="22"/>
        </w:rPr>
        <w:t xml:space="preserve">písemné </w:t>
      </w:r>
      <w:r w:rsidRPr="00936B10">
        <w:rPr>
          <w:rFonts w:ascii="Arial" w:hAnsi="Arial" w:cs="Arial"/>
          <w:sz w:val="22"/>
          <w:szCs w:val="22"/>
        </w:rPr>
        <w:t>vysvětlení k</w:t>
      </w:r>
      <w:r w:rsidR="002E0039">
        <w:rPr>
          <w:rFonts w:ascii="Arial" w:hAnsi="Arial" w:cs="Arial"/>
          <w:sz w:val="22"/>
          <w:szCs w:val="22"/>
        </w:rPr>
        <w:t xml:space="preserve"> převzatému</w:t>
      </w:r>
      <w:r w:rsidRPr="00936B10">
        <w:rPr>
          <w:rFonts w:ascii="Arial" w:hAnsi="Arial" w:cs="Arial"/>
          <w:sz w:val="22"/>
          <w:szCs w:val="22"/>
        </w:rPr>
        <w:t xml:space="preserve"> znaleckému </w:t>
      </w:r>
      <w:r w:rsidR="002E0039">
        <w:rPr>
          <w:rFonts w:ascii="Arial" w:hAnsi="Arial" w:cs="Arial"/>
          <w:sz w:val="22"/>
          <w:szCs w:val="22"/>
        </w:rPr>
        <w:t>posudku. Znalec buď rozporovanou cenu potvrdí nebo d</w:t>
      </w:r>
      <w:r w:rsidR="00B0440E">
        <w:rPr>
          <w:rFonts w:ascii="Arial" w:hAnsi="Arial" w:cs="Arial"/>
          <w:sz w:val="22"/>
          <w:szCs w:val="22"/>
        </w:rPr>
        <w:t>o</w:t>
      </w:r>
      <w:r w:rsidR="002E0039">
        <w:rPr>
          <w:rFonts w:ascii="Arial" w:hAnsi="Arial" w:cs="Arial"/>
          <w:sz w:val="22"/>
          <w:szCs w:val="22"/>
        </w:rPr>
        <w:t>datkem ZP určí jinak</w:t>
      </w:r>
      <w:r w:rsidR="003A3355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E0346A" w:rsidRPr="00936B10">
        <w:rPr>
          <w:rFonts w:ascii="Arial" w:hAnsi="Arial" w:cs="Arial"/>
          <w:sz w:val="22"/>
          <w:szCs w:val="22"/>
        </w:rPr>
        <w:t xml:space="preserve">Náklady s tím spojené jsou součástí </w:t>
      </w:r>
      <w:r w:rsidR="00397B98" w:rsidRPr="00936B10">
        <w:rPr>
          <w:rFonts w:ascii="Arial" w:hAnsi="Arial" w:cs="Arial"/>
          <w:sz w:val="22"/>
          <w:szCs w:val="22"/>
        </w:rPr>
        <w:t xml:space="preserve">nabídkové a </w:t>
      </w:r>
      <w:r w:rsidR="00E0346A" w:rsidRPr="00936B10">
        <w:rPr>
          <w:rFonts w:ascii="Arial" w:hAnsi="Arial" w:cs="Arial"/>
          <w:sz w:val="22"/>
          <w:szCs w:val="22"/>
        </w:rPr>
        <w:t>sjednané ceny.</w:t>
      </w:r>
    </w:p>
    <w:p w14:paraId="64AA654C" w14:textId="3C701197" w:rsidR="00D94C73" w:rsidRPr="002C102B" w:rsidRDefault="00D94C73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 </w:t>
      </w:r>
    </w:p>
    <w:p w14:paraId="77FD0419" w14:textId="3EA2BF8F" w:rsidR="00D94C73" w:rsidRDefault="00D94C73" w:rsidP="004E78D0">
      <w:pPr>
        <w:pStyle w:val="Odstavecseseznamem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1134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okud dílčí plnění obsahuje vady a nedodělky, postupují smluvní s</w:t>
      </w:r>
      <w:r w:rsidR="002C102B">
        <w:rPr>
          <w:rFonts w:ascii="Arial" w:hAnsi="Arial" w:cs="Arial"/>
          <w:sz w:val="22"/>
          <w:szCs w:val="22"/>
        </w:rPr>
        <w:t xml:space="preserve">trany dle čl. VII. této </w:t>
      </w:r>
      <w:r w:rsidR="005A61E3">
        <w:rPr>
          <w:rFonts w:ascii="Arial" w:hAnsi="Arial" w:cs="Arial"/>
          <w:sz w:val="22"/>
          <w:szCs w:val="22"/>
        </w:rPr>
        <w:t>Dohody</w:t>
      </w:r>
      <w:r w:rsidR="002C102B">
        <w:rPr>
          <w:rFonts w:ascii="Arial" w:hAnsi="Arial" w:cs="Arial"/>
          <w:sz w:val="22"/>
          <w:szCs w:val="22"/>
        </w:rPr>
        <w:t>.</w:t>
      </w:r>
    </w:p>
    <w:p w14:paraId="777C9AC7" w14:textId="4A330D10" w:rsidR="002C102B" w:rsidRPr="002C102B" w:rsidRDefault="002C102B" w:rsidP="004E78D0">
      <w:pPr>
        <w:tabs>
          <w:tab w:val="left" w:pos="142"/>
          <w:tab w:val="left" w:pos="567"/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0933E13" w14:textId="77777777" w:rsidR="00D94C73" w:rsidRPr="00936B10" w:rsidRDefault="00D94C73" w:rsidP="004E78D0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Termíny dílčích plnění</w:t>
      </w:r>
    </w:p>
    <w:p w14:paraId="6BC136A4" w14:textId="34170386" w:rsidR="00D94C73" w:rsidRPr="00936B10" w:rsidRDefault="00D94C73" w:rsidP="004E78D0">
      <w:pPr>
        <w:pStyle w:val="Zkladntextodsazen2"/>
        <w:numPr>
          <w:ilvl w:val="0"/>
          <w:numId w:val="41"/>
        </w:numPr>
        <w:tabs>
          <w:tab w:val="left" w:pos="284"/>
          <w:tab w:val="left" w:pos="567"/>
          <w:tab w:val="left" w:pos="141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ahájení dílčího plnění – </w:t>
      </w:r>
      <w:r w:rsidR="00821B13" w:rsidRPr="00936B10">
        <w:rPr>
          <w:rFonts w:ascii="Arial" w:hAnsi="Arial" w:cs="Arial"/>
          <w:sz w:val="22"/>
          <w:szCs w:val="22"/>
        </w:rPr>
        <w:t>dnem potvrzení (akceptace) Objednávky.</w:t>
      </w:r>
    </w:p>
    <w:p w14:paraId="4DD92052" w14:textId="77777777" w:rsidR="00936B10" w:rsidRPr="00936B10" w:rsidRDefault="00D94C73" w:rsidP="004E78D0">
      <w:pPr>
        <w:pStyle w:val="Zkladntextodsazen2"/>
        <w:numPr>
          <w:ilvl w:val="0"/>
          <w:numId w:val="41"/>
        </w:numPr>
        <w:tabs>
          <w:tab w:val="left" w:pos="0"/>
          <w:tab w:val="left" w:pos="567"/>
        </w:tabs>
        <w:spacing w:after="0" w:line="240" w:lineRule="auto"/>
        <w:ind w:left="567" w:hanging="207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Ukončení dílčího plnění – do 30</w:t>
      </w:r>
      <w:r w:rsidR="00E57EC6" w:rsidRPr="00936B10">
        <w:rPr>
          <w:rFonts w:ascii="Arial" w:hAnsi="Arial" w:cs="Arial"/>
          <w:sz w:val="22"/>
          <w:szCs w:val="22"/>
        </w:rPr>
        <w:t>-</w:t>
      </w:r>
      <w:r w:rsidR="00917A10" w:rsidRPr="00936B10">
        <w:rPr>
          <w:rFonts w:ascii="Arial" w:hAnsi="Arial" w:cs="Arial"/>
          <w:sz w:val="22"/>
          <w:szCs w:val="22"/>
        </w:rPr>
        <w:t xml:space="preserve"> </w:t>
      </w:r>
      <w:r w:rsidR="00693792" w:rsidRPr="00936B10">
        <w:rPr>
          <w:rFonts w:ascii="Arial" w:hAnsi="Arial" w:cs="Arial"/>
          <w:sz w:val="22"/>
          <w:szCs w:val="22"/>
        </w:rPr>
        <w:t>ti</w:t>
      </w:r>
      <w:r w:rsidRPr="00936B10">
        <w:rPr>
          <w:rFonts w:ascii="Arial" w:hAnsi="Arial" w:cs="Arial"/>
          <w:sz w:val="22"/>
          <w:szCs w:val="22"/>
        </w:rPr>
        <w:t xml:space="preserve"> kalendářních dní od</w:t>
      </w:r>
      <w:r w:rsidR="00AF14FC" w:rsidRPr="00936B10">
        <w:rPr>
          <w:rFonts w:ascii="Arial" w:hAnsi="Arial" w:cs="Arial"/>
          <w:sz w:val="22"/>
          <w:szCs w:val="22"/>
        </w:rPr>
        <w:t xml:space="preserve">e dne potvrzení </w:t>
      </w:r>
      <w:r w:rsidR="00821B13" w:rsidRPr="00936B10">
        <w:rPr>
          <w:rFonts w:ascii="Arial" w:hAnsi="Arial" w:cs="Arial"/>
          <w:sz w:val="22"/>
          <w:szCs w:val="22"/>
        </w:rPr>
        <w:t>objednávky, pokud objednávkou nebyl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dohodnut</w:t>
      </w:r>
      <w:r w:rsidR="001B6214" w:rsidRPr="00936B10">
        <w:rPr>
          <w:rFonts w:ascii="Arial" w:hAnsi="Arial" w:cs="Arial"/>
          <w:sz w:val="22"/>
          <w:szCs w:val="22"/>
        </w:rPr>
        <w:t>o</w:t>
      </w:r>
      <w:r w:rsidR="00821B13" w:rsidRPr="00936B10">
        <w:rPr>
          <w:rFonts w:ascii="Arial" w:hAnsi="Arial" w:cs="Arial"/>
          <w:sz w:val="22"/>
          <w:szCs w:val="22"/>
        </w:rPr>
        <w:t xml:space="preserve"> </w:t>
      </w:r>
      <w:r w:rsidR="00DC679C" w:rsidRPr="00936B10">
        <w:rPr>
          <w:rFonts w:ascii="Arial" w:hAnsi="Arial" w:cs="Arial"/>
          <w:sz w:val="22"/>
          <w:szCs w:val="22"/>
        </w:rPr>
        <w:t>jin</w:t>
      </w:r>
      <w:r w:rsidR="001B6214" w:rsidRPr="00936B10">
        <w:rPr>
          <w:rFonts w:ascii="Arial" w:hAnsi="Arial" w:cs="Arial"/>
          <w:sz w:val="22"/>
          <w:szCs w:val="22"/>
        </w:rPr>
        <w:t>ak</w:t>
      </w:r>
      <w:r w:rsidR="00DC679C" w:rsidRPr="00936B10">
        <w:rPr>
          <w:rFonts w:ascii="Arial" w:hAnsi="Arial" w:cs="Arial"/>
          <w:sz w:val="22"/>
          <w:szCs w:val="22"/>
        </w:rPr>
        <w:t>.</w:t>
      </w:r>
      <w:r w:rsidRPr="00936B10">
        <w:rPr>
          <w:rFonts w:ascii="Arial" w:hAnsi="Arial" w:cs="Arial"/>
          <w:sz w:val="22"/>
          <w:szCs w:val="22"/>
        </w:rPr>
        <w:t xml:space="preserve">    </w:t>
      </w:r>
    </w:p>
    <w:p w14:paraId="6E5A2650" w14:textId="13D78369" w:rsidR="00D94C73" w:rsidRPr="00936B10" w:rsidRDefault="00D94C73" w:rsidP="004E78D0">
      <w:pPr>
        <w:pStyle w:val="Zkladntextodsazen2"/>
        <w:tabs>
          <w:tab w:val="left" w:pos="0"/>
          <w:tab w:val="left" w:pos="567"/>
          <w:tab w:val="left" w:pos="1134"/>
        </w:tabs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78650B3B" w14:textId="2D7819A6" w:rsidR="009165DF" w:rsidRPr="00D564EC" w:rsidRDefault="00AF14FC" w:rsidP="00C86A36">
      <w:pPr>
        <w:pStyle w:val="Zkladntextodsazen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564EC">
        <w:rPr>
          <w:rFonts w:ascii="Arial" w:hAnsi="Arial" w:cs="Arial"/>
          <w:sz w:val="22"/>
          <w:szCs w:val="22"/>
        </w:rPr>
        <w:t>P</w:t>
      </w:r>
      <w:r w:rsidR="00D94C73" w:rsidRPr="00D564EC">
        <w:rPr>
          <w:rFonts w:ascii="Arial" w:hAnsi="Arial" w:cs="Arial"/>
          <w:sz w:val="22"/>
          <w:szCs w:val="22"/>
        </w:rPr>
        <w:t xml:space="preserve">lnění je dokončeno protokolárním převzetím </w:t>
      </w:r>
      <w:r w:rsidR="002570C7" w:rsidRPr="00D564EC">
        <w:rPr>
          <w:rFonts w:ascii="Arial" w:hAnsi="Arial" w:cs="Arial"/>
          <w:sz w:val="22"/>
          <w:szCs w:val="22"/>
        </w:rPr>
        <w:t>znaleckého posudku</w:t>
      </w:r>
      <w:r w:rsidR="00976BC8" w:rsidRPr="00D564EC">
        <w:rPr>
          <w:rFonts w:ascii="Arial" w:hAnsi="Arial" w:cs="Arial"/>
          <w:sz w:val="22"/>
          <w:szCs w:val="22"/>
        </w:rPr>
        <w:t xml:space="preserve"> s podpisem objednatele, který je zaslán zhotoviteli formou e-mailu.</w:t>
      </w:r>
      <w:r w:rsidR="009165DF" w:rsidRPr="00D564EC">
        <w:rPr>
          <w:rFonts w:ascii="Arial" w:hAnsi="Arial" w:cs="Arial"/>
          <w:sz w:val="22"/>
          <w:szCs w:val="22"/>
        </w:rPr>
        <w:t xml:space="preserve"> Objednatel dílo převezme ve lhůtě</w:t>
      </w:r>
      <w:r w:rsidR="00A261EE" w:rsidRPr="00D564EC">
        <w:rPr>
          <w:rFonts w:ascii="Arial" w:hAnsi="Arial" w:cs="Arial"/>
          <w:sz w:val="22"/>
          <w:szCs w:val="22"/>
        </w:rPr>
        <w:t xml:space="preserve"> do</w:t>
      </w:r>
      <w:r w:rsidR="009165DF" w:rsidRPr="00D564EC">
        <w:rPr>
          <w:rFonts w:ascii="Arial" w:hAnsi="Arial" w:cs="Arial"/>
          <w:sz w:val="22"/>
          <w:szCs w:val="22"/>
        </w:rPr>
        <w:t xml:space="preserve"> 30 kalendářních dnů od doručení díla, pokud </w:t>
      </w:r>
      <w:r w:rsidRPr="00D564EC">
        <w:rPr>
          <w:rFonts w:ascii="Arial" w:hAnsi="Arial" w:cs="Arial"/>
          <w:sz w:val="22"/>
          <w:szCs w:val="22"/>
        </w:rPr>
        <w:t xml:space="preserve">nejsou důvody pro nepřevzetí podle </w:t>
      </w:r>
      <w:r w:rsidR="009165DF" w:rsidRPr="00D564EC">
        <w:rPr>
          <w:rFonts w:ascii="Arial" w:hAnsi="Arial" w:cs="Arial"/>
          <w:sz w:val="22"/>
          <w:szCs w:val="22"/>
        </w:rPr>
        <w:t>odst.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>3</w:t>
      </w:r>
      <w:r w:rsidR="002C102B" w:rsidRPr="00D564EC">
        <w:rPr>
          <w:rFonts w:ascii="Arial" w:hAnsi="Arial" w:cs="Arial"/>
          <w:sz w:val="22"/>
          <w:szCs w:val="22"/>
        </w:rPr>
        <w:t xml:space="preserve"> </w:t>
      </w:r>
      <w:r w:rsidR="009165DF" w:rsidRPr="00D564EC">
        <w:rPr>
          <w:rFonts w:ascii="Arial" w:hAnsi="Arial" w:cs="Arial"/>
          <w:sz w:val="22"/>
          <w:szCs w:val="22"/>
        </w:rPr>
        <w:t xml:space="preserve">čl. IV. </w:t>
      </w:r>
    </w:p>
    <w:p w14:paraId="0C400B0C" w14:textId="049B9F7A" w:rsidR="00AF14FC" w:rsidRPr="00936B10" w:rsidRDefault="00AF14FC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or </w:t>
      </w:r>
      <w:r w:rsidR="001B6214" w:rsidRPr="00936B10">
        <w:rPr>
          <w:rFonts w:ascii="Arial" w:hAnsi="Arial" w:cs="Arial"/>
          <w:sz w:val="22"/>
          <w:szCs w:val="22"/>
        </w:rPr>
        <w:t>protokolu o nepřevzetí dí</w:t>
      </w:r>
      <w:r w:rsidR="00E15BE4" w:rsidRPr="00936B10">
        <w:rPr>
          <w:rFonts w:ascii="Arial" w:hAnsi="Arial" w:cs="Arial"/>
          <w:sz w:val="22"/>
          <w:szCs w:val="22"/>
        </w:rPr>
        <w:t>la je v P</w:t>
      </w:r>
      <w:r w:rsidRPr="00936B10">
        <w:rPr>
          <w:rFonts w:ascii="Arial" w:hAnsi="Arial" w:cs="Arial"/>
          <w:sz w:val="22"/>
          <w:szCs w:val="22"/>
        </w:rPr>
        <w:t>říloze č.</w:t>
      </w:r>
      <w:r w:rsidR="001B6214" w:rsidRPr="00936B10">
        <w:rPr>
          <w:rFonts w:ascii="Arial" w:hAnsi="Arial" w:cs="Arial"/>
          <w:sz w:val="22"/>
          <w:szCs w:val="22"/>
        </w:rPr>
        <w:t xml:space="preserve"> </w:t>
      </w:r>
      <w:r w:rsidR="00E15BE4" w:rsidRPr="00936B10">
        <w:rPr>
          <w:rFonts w:ascii="Arial" w:hAnsi="Arial" w:cs="Arial"/>
          <w:sz w:val="22"/>
          <w:szCs w:val="22"/>
        </w:rPr>
        <w:t>5</w:t>
      </w:r>
      <w:r w:rsidRPr="00936B10">
        <w:rPr>
          <w:rFonts w:ascii="Arial" w:hAnsi="Arial" w:cs="Arial"/>
          <w:sz w:val="22"/>
          <w:szCs w:val="22"/>
        </w:rPr>
        <w:t xml:space="preserve">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358901B6" w14:textId="2A7BE5F9" w:rsidR="00D94C73" w:rsidRPr="002C102B" w:rsidRDefault="00C1314F" w:rsidP="004E78D0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936B10">
        <w:rPr>
          <w:rFonts w:ascii="Arial" w:hAnsi="Arial" w:cs="Arial"/>
          <w:sz w:val="22"/>
          <w:szCs w:val="22"/>
        </w:rPr>
        <w:t xml:space="preserve">Za tento protokol lze považovat </w:t>
      </w:r>
      <w:r w:rsidR="00AF14FC" w:rsidRPr="00936B10">
        <w:rPr>
          <w:rFonts w:ascii="Arial" w:hAnsi="Arial" w:cs="Arial"/>
          <w:sz w:val="22"/>
          <w:szCs w:val="22"/>
        </w:rPr>
        <w:t xml:space="preserve">písemné </w:t>
      </w:r>
      <w:r w:rsidRPr="00936B10">
        <w:rPr>
          <w:rFonts w:ascii="Arial" w:hAnsi="Arial" w:cs="Arial"/>
          <w:sz w:val="22"/>
          <w:szCs w:val="22"/>
        </w:rPr>
        <w:t xml:space="preserve">sdělení, že </w:t>
      </w:r>
      <w:r w:rsidR="00AF14FC" w:rsidRPr="00936B10">
        <w:rPr>
          <w:rFonts w:ascii="Arial" w:hAnsi="Arial" w:cs="Arial"/>
          <w:sz w:val="22"/>
          <w:szCs w:val="22"/>
        </w:rPr>
        <w:t xml:space="preserve">znalecký posudek </w:t>
      </w:r>
      <w:r w:rsidRPr="00936B10">
        <w:rPr>
          <w:rFonts w:ascii="Arial" w:hAnsi="Arial" w:cs="Arial"/>
          <w:sz w:val="22"/>
          <w:szCs w:val="22"/>
        </w:rPr>
        <w:t>byl</w:t>
      </w:r>
      <w:r w:rsidR="00AF14FC" w:rsidRPr="00936B10">
        <w:rPr>
          <w:rFonts w:ascii="Arial" w:hAnsi="Arial" w:cs="Arial"/>
          <w:sz w:val="22"/>
          <w:szCs w:val="22"/>
        </w:rPr>
        <w:t xml:space="preserve"> objednatelem</w:t>
      </w:r>
      <w:r w:rsidRPr="00936B10">
        <w:rPr>
          <w:rFonts w:ascii="Arial" w:hAnsi="Arial" w:cs="Arial"/>
          <w:sz w:val="22"/>
          <w:szCs w:val="22"/>
        </w:rPr>
        <w:t xml:space="preserve"> převzat a je</w:t>
      </w:r>
      <w:r w:rsidR="00A261EE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>možné vystavit fakturu.</w:t>
      </w:r>
    </w:p>
    <w:p w14:paraId="6413655A" w14:textId="77777777" w:rsidR="00D94C73" w:rsidRPr="002C102B" w:rsidRDefault="00D94C73" w:rsidP="00936B10">
      <w:pPr>
        <w:tabs>
          <w:tab w:val="left" w:pos="0"/>
          <w:tab w:val="left" w:pos="851"/>
          <w:tab w:val="left" w:pos="1134"/>
        </w:tabs>
        <w:rPr>
          <w:rFonts w:ascii="Arial" w:hAnsi="Arial" w:cs="Arial"/>
        </w:rPr>
      </w:pPr>
    </w:p>
    <w:p w14:paraId="57241D6A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.</w:t>
      </w:r>
    </w:p>
    <w:p w14:paraId="1F893EAE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Cena za provedení díla</w:t>
      </w:r>
    </w:p>
    <w:p w14:paraId="4CF0561C" w14:textId="6141CC95" w:rsidR="00D94C73" w:rsidRDefault="002570C7" w:rsidP="00936B10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Cena za </w:t>
      </w:r>
      <w:r w:rsidR="00552C17" w:rsidRPr="00936B10">
        <w:rPr>
          <w:rFonts w:ascii="Arial" w:hAnsi="Arial" w:cs="Arial"/>
          <w:sz w:val="22"/>
          <w:szCs w:val="22"/>
        </w:rPr>
        <w:t>znalecký posudek</w:t>
      </w:r>
      <w:r w:rsidR="00395E82" w:rsidRPr="00936B10">
        <w:rPr>
          <w:rFonts w:ascii="Arial" w:hAnsi="Arial" w:cs="Arial"/>
          <w:sz w:val="22"/>
          <w:szCs w:val="22"/>
        </w:rPr>
        <w:t xml:space="preserve"> bude vypočtena</w:t>
      </w:r>
      <w:r w:rsidRPr="00936B10">
        <w:rPr>
          <w:rFonts w:ascii="Arial" w:hAnsi="Arial" w:cs="Arial"/>
          <w:sz w:val="22"/>
          <w:szCs w:val="22"/>
        </w:rPr>
        <w:t xml:space="preserve"> na základě konkrétní Objednávky (dále jen „Cena“)</w:t>
      </w:r>
      <w:r w:rsidR="00552C17" w:rsidRPr="00936B10">
        <w:rPr>
          <w:rFonts w:ascii="Arial" w:hAnsi="Arial" w:cs="Arial"/>
          <w:sz w:val="22"/>
          <w:szCs w:val="22"/>
        </w:rPr>
        <w:t>,</w:t>
      </w:r>
      <w:r w:rsidRPr="00936B10">
        <w:rPr>
          <w:rFonts w:ascii="Arial" w:hAnsi="Arial" w:cs="Arial"/>
          <w:sz w:val="22"/>
          <w:szCs w:val="22"/>
        </w:rPr>
        <w:t xml:space="preserve"> </w:t>
      </w:r>
      <w:r w:rsidR="00552C17" w:rsidRPr="00936B10">
        <w:rPr>
          <w:rFonts w:ascii="Arial" w:hAnsi="Arial" w:cs="Arial"/>
          <w:sz w:val="22"/>
          <w:szCs w:val="22"/>
        </w:rPr>
        <w:t xml:space="preserve">v členění podle položek </w:t>
      </w:r>
      <w:r w:rsidR="00AF760D" w:rsidRPr="00936B10">
        <w:rPr>
          <w:rFonts w:ascii="Arial" w:hAnsi="Arial" w:cs="Arial"/>
          <w:sz w:val="22"/>
          <w:szCs w:val="22"/>
        </w:rPr>
        <w:t>jednotkových</w:t>
      </w:r>
      <w:r w:rsidR="00552C17" w:rsidRPr="00936B10">
        <w:rPr>
          <w:rFonts w:ascii="Arial" w:hAnsi="Arial" w:cs="Arial"/>
          <w:sz w:val="22"/>
          <w:szCs w:val="22"/>
        </w:rPr>
        <w:t xml:space="preserve"> cen </w:t>
      </w:r>
      <w:r w:rsidR="00395E82" w:rsidRPr="00936B10">
        <w:rPr>
          <w:rFonts w:ascii="Arial" w:hAnsi="Arial" w:cs="Arial"/>
          <w:sz w:val="22"/>
          <w:szCs w:val="22"/>
        </w:rPr>
        <w:t xml:space="preserve">jednotlivých zhotovitelů podle </w:t>
      </w:r>
      <w:r w:rsidR="00AF760D" w:rsidRPr="00936B10">
        <w:rPr>
          <w:rFonts w:ascii="Arial" w:hAnsi="Arial" w:cs="Arial"/>
          <w:sz w:val="22"/>
          <w:szCs w:val="22"/>
        </w:rPr>
        <w:t>Příloh</w:t>
      </w:r>
      <w:r w:rsidR="00395E82" w:rsidRPr="00936B10">
        <w:rPr>
          <w:rFonts w:ascii="Arial" w:hAnsi="Arial" w:cs="Arial"/>
          <w:sz w:val="22"/>
          <w:szCs w:val="22"/>
        </w:rPr>
        <w:t>y</w:t>
      </w:r>
      <w:r w:rsidR="00AF760D" w:rsidRPr="00936B10">
        <w:rPr>
          <w:rFonts w:ascii="Arial" w:hAnsi="Arial" w:cs="Arial"/>
          <w:sz w:val="22"/>
          <w:szCs w:val="22"/>
        </w:rPr>
        <w:t xml:space="preserve"> č.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>2</w:t>
      </w:r>
      <w:r w:rsidR="00395E82" w:rsidRPr="00936B10">
        <w:rPr>
          <w:rFonts w:ascii="Arial" w:hAnsi="Arial" w:cs="Arial"/>
          <w:sz w:val="22"/>
          <w:szCs w:val="22"/>
        </w:rPr>
        <w:t xml:space="preserve"> </w:t>
      </w:r>
      <w:r w:rsidR="00AF760D" w:rsidRPr="00936B10">
        <w:rPr>
          <w:rFonts w:ascii="Arial" w:hAnsi="Arial" w:cs="Arial"/>
          <w:sz w:val="22"/>
          <w:szCs w:val="22"/>
        </w:rPr>
        <w:t xml:space="preserve">této </w:t>
      </w:r>
      <w:r w:rsidR="005A61E3">
        <w:rPr>
          <w:rFonts w:ascii="Arial" w:hAnsi="Arial" w:cs="Arial"/>
          <w:sz w:val="22"/>
          <w:szCs w:val="22"/>
        </w:rPr>
        <w:t>Dohody</w:t>
      </w:r>
      <w:r w:rsidR="00395E82" w:rsidRPr="00936B10">
        <w:rPr>
          <w:rFonts w:ascii="Arial" w:hAnsi="Arial" w:cs="Arial"/>
          <w:sz w:val="22"/>
          <w:szCs w:val="22"/>
        </w:rPr>
        <w:t>-ceník služeb znaleckých posudků.</w:t>
      </w:r>
    </w:p>
    <w:p w14:paraId="461B70A8" w14:textId="77777777" w:rsidR="002C102B" w:rsidRPr="00936B10" w:rsidRDefault="002C102B" w:rsidP="002C102B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301CC32D" w14:textId="4F726E9C" w:rsidR="006F2D75" w:rsidRPr="002C102B" w:rsidRDefault="006F2D75" w:rsidP="00936B10">
      <w:pPr>
        <w:pStyle w:val="Zkladntext"/>
        <w:numPr>
          <w:ilvl w:val="0"/>
          <w:numId w:val="35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Cena je uváděna vždy ve struktuře cena bez DPH, sazba DPH v %, cena vč. DPH, přičemž účtov</w:t>
      </w:r>
      <w:r w:rsidR="001B6214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>n</w:t>
      </w:r>
      <w:r w:rsidR="001B6214" w:rsidRPr="00936B10">
        <w:rPr>
          <w:rFonts w:ascii="Arial" w:hAnsi="Arial" w:cs="Arial"/>
          <w:sz w:val="22"/>
          <w:szCs w:val="22"/>
        </w:rPr>
        <w:t>á</w:t>
      </w:r>
      <w:r w:rsidRPr="00936B10">
        <w:rPr>
          <w:rFonts w:ascii="Arial" w:hAnsi="Arial" w:cs="Arial"/>
          <w:sz w:val="22"/>
          <w:szCs w:val="22"/>
        </w:rPr>
        <w:t xml:space="preserve"> daň z přidané hodnoty (dále jen „DPH“) bude vždy ve výši určené platnými právními předpisy v době</w:t>
      </w:r>
      <w:r w:rsidR="002C102B">
        <w:rPr>
          <w:rFonts w:ascii="Arial" w:hAnsi="Arial" w:cs="Arial"/>
          <w:sz w:val="22"/>
          <w:szCs w:val="22"/>
        </w:rPr>
        <w:t xml:space="preserve"> poskytnutí zdanitelného plnění.</w:t>
      </w:r>
    </w:p>
    <w:p w14:paraId="740A2365" w14:textId="7667A81D" w:rsidR="002C102B" w:rsidRPr="00936B10" w:rsidRDefault="002C102B" w:rsidP="002C102B">
      <w:pPr>
        <w:pStyle w:val="Zkladntext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3B244A63" w14:textId="4ED9FB11" w:rsidR="00D94C73" w:rsidRPr="002C102B" w:rsidRDefault="00D94C73" w:rsidP="004E78D0">
      <w:pPr>
        <w:pStyle w:val="Zkladntext"/>
        <w:numPr>
          <w:ilvl w:val="0"/>
          <w:numId w:val="35"/>
        </w:numPr>
        <w:tabs>
          <w:tab w:val="left" w:pos="567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jednané jednotkové ceny za jednotlivé služby – výkony, jsou neměnné po celou dobu realizace díla a lze je změnit pouze v případě, že v průběhu plnění dojde ke změnám sazeb DPH.</w:t>
      </w:r>
    </w:p>
    <w:p w14:paraId="0CAB96AD" w14:textId="38D2652F" w:rsidR="00D94C73" w:rsidRPr="000B3CBB" w:rsidRDefault="00AF760D" w:rsidP="00936B10">
      <w:pPr>
        <w:pStyle w:val="Odstavecseseznamem"/>
        <w:numPr>
          <w:ilvl w:val="0"/>
          <w:numId w:val="35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lastRenderedPageBreak/>
        <w:t>Sjednané jednotkové ceny za jednotlivé</w:t>
      </w:r>
      <w:r w:rsidR="00917A10" w:rsidRPr="1CA34882">
        <w:rPr>
          <w:rFonts w:ascii="Arial" w:hAnsi="Arial" w:cs="Arial"/>
          <w:sz w:val="22"/>
          <w:szCs w:val="22"/>
        </w:rPr>
        <w:t xml:space="preserve"> znalecké </w:t>
      </w:r>
      <w:r w:rsidRPr="1CA34882">
        <w:rPr>
          <w:rFonts w:ascii="Arial" w:hAnsi="Arial" w:cs="Arial"/>
          <w:sz w:val="22"/>
          <w:szCs w:val="22"/>
        </w:rPr>
        <w:t xml:space="preserve">služby </w:t>
      </w:r>
      <w:r w:rsidR="00917A10" w:rsidRPr="1CA34882">
        <w:rPr>
          <w:rFonts w:ascii="Arial" w:hAnsi="Arial" w:cs="Arial"/>
          <w:sz w:val="22"/>
          <w:szCs w:val="22"/>
        </w:rPr>
        <w:t xml:space="preserve">podle </w:t>
      </w:r>
      <w:r w:rsidRPr="1CA34882">
        <w:rPr>
          <w:rFonts w:ascii="Arial" w:hAnsi="Arial" w:cs="Arial"/>
          <w:sz w:val="22"/>
          <w:szCs w:val="22"/>
        </w:rPr>
        <w:t>přílo</w:t>
      </w:r>
      <w:r w:rsidR="00917A10" w:rsidRPr="1CA34882">
        <w:rPr>
          <w:rFonts w:ascii="Arial" w:hAnsi="Arial" w:cs="Arial"/>
          <w:sz w:val="22"/>
          <w:szCs w:val="22"/>
        </w:rPr>
        <w:t>hy</w:t>
      </w:r>
      <w:r w:rsidRPr="1CA34882">
        <w:rPr>
          <w:rFonts w:ascii="Arial" w:hAnsi="Arial" w:cs="Arial"/>
          <w:sz w:val="22"/>
          <w:szCs w:val="22"/>
        </w:rPr>
        <w:t xml:space="preserve"> č. 2 </w:t>
      </w:r>
      <w:r w:rsidR="005A61E3" w:rsidRPr="1CA34882">
        <w:rPr>
          <w:rFonts w:ascii="Arial" w:hAnsi="Arial" w:cs="Arial"/>
          <w:sz w:val="22"/>
          <w:szCs w:val="22"/>
        </w:rPr>
        <w:t>Dohody</w:t>
      </w:r>
      <w:r w:rsidR="3CB8645E" w:rsidRPr="1CA34882">
        <w:rPr>
          <w:rFonts w:ascii="Arial" w:hAnsi="Arial" w:cs="Arial"/>
          <w:sz w:val="22"/>
          <w:szCs w:val="22"/>
        </w:rPr>
        <w:t xml:space="preserve"> </w:t>
      </w:r>
      <w:r w:rsidRPr="1CA34882">
        <w:rPr>
          <w:rFonts w:ascii="Arial" w:hAnsi="Arial" w:cs="Arial"/>
          <w:sz w:val="22"/>
          <w:szCs w:val="22"/>
        </w:rPr>
        <w:t xml:space="preserve">jsou ceny nejvýše přípustné a nepřekročitelné a obsahují veškeré náklady zhotovitele nezbytné k řádnému provedení díla.  </w:t>
      </w:r>
    </w:p>
    <w:p w14:paraId="2DC02512" w14:textId="77777777" w:rsidR="00D94C73" w:rsidRPr="002C102B" w:rsidRDefault="00D94C73" w:rsidP="00936B10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.</w:t>
      </w:r>
    </w:p>
    <w:p w14:paraId="3F5ADC2F" w14:textId="77777777" w:rsidR="00D94C73" w:rsidRPr="002C102B" w:rsidRDefault="00D94C73" w:rsidP="00936B10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Platební a fakturační podmínky</w:t>
      </w:r>
    </w:p>
    <w:p w14:paraId="7BB74063" w14:textId="77777777" w:rsid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Fakturace bude prováděna po dokončení jednotlivých dílčích </w:t>
      </w:r>
      <w:r w:rsidR="001761C4" w:rsidRPr="00936B10">
        <w:rPr>
          <w:rFonts w:ascii="Arial" w:hAnsi="Arial" w:cs="Arial"/>
          <w:snapToGrid w:val="0"/>
          <w:sz w:val="22"/>
          <w:szCs w:val="22"/>
        </w:rPr>
        <w:t>plněn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, na základě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objednavatelem </w:t>
      </w:r>
      <w:r w:rsidRPr="00936B10">
        <w:rPr>
          <w:rFonts w:ascii="Arial" w:hAnsi="Arial" w:cs="Arial"/>
          <w:snapToGrid w:val="0"/>
          <w:sz w:val="22"/>
          <w:szCs w:val="22"/>
        </w:rPr>
        <w:t>potvrzeného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 xml:space="preserve"> převzetí 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vad a nedodělků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.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Bez tohoto potvrzeného </w:t>
      </w:r>
      <w:r w:rsidR="00395E82" w:rsidRPr="00936B10">
        <w:rPr>
          <w:rFonts w:ascii="Arial" w:hAnsi="Arial" w:cs="Arial"/>
          <w:snapToGrid w:val="0"/>
          <w:sz w:val="22"/>
          <w:szCs w:val="22"/>
        </w:rPr>
        <w:t>pře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nesmí být faktura vystavena.</w:t>
      </w:r>
    </w:p>
    <w:p w14:paraId="5DDBDD78" w14:textId="372AB039" w:rsidR="00D94C73" w:rsidRPr="00936B10" w:rsidRDefault="00D94C73" w:rsidP="002C102B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7A76679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Dřívější termín plnění dílčích plnění se připouští za podmín</w:t>
      </w:r>
      <w:r w:rsidR="002C102B">
        <w:rPr>
          <w:rFonts w:ascii="Arial" w:hAnsi="Arial" w:cs="Arial"/>
          <w:sz w:val="22"/>
          <w:szCs w:val="22"/>
        </w:rPr>
        <w:t xml:space="preserve">ky, že k financování díla budou </w:t>
      </w:r>
      <w:r w:rsidRPr="00936B10">
        <w:rPr>
          <w:rFonts w:ascii="Arial" w:hAnsi="Arial" w:cs="Arial"/>
          <w:sz w:val="22"/>
          <w:szCs w:val="22"/>
        </w:rPr>
        <w:t>ze státního rozpočtu uvolněny potřebné finanční prostředky na účet objednatele v době dřívějšího plnění. Podmínkou dřívější fakturace je písemný souhlas objednatele.</w:t>
      </w:r>
    </w:p>
    <w:p w14:paraId="56CC2CAB" w14:textId="581BF17A" w:rsidR="00D94C73" w:rsidRPr="002C102B" w:rsidRDefault="00D94C73" w:rsidP="002C102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00023878" w14:textId="1EE3E05D" w:rsidR="00147B0F" w:rsidRDefault="00D94C73" w:rsidP="00147B0F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bude zasílat objednateli faktury v jednom vyhotovení, které musí splňovat náležitosti podle předpisů o vedení účetnictví. Zároveň s cenou za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ý posudek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vypočte zhotovitel i DPH podle platných zákonů. Pokud faktura neobsahuje všechny zákonem a </w:t>
      </w:r>
      <w:r w:rsidR="005A61E3">
        <w:rPr>
          <w:rFonts w:ascii="Arial" w:hAnsi="Arial" w:cs="Arial"/>
          <w:snapToGrid w:val="0"/>
          <w:sz w:val="22"/>
          <w:szCs w:val="22"/>
        </w:rPr>
        <w:t>Dohodou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stanovené náležitosti, je objednatel povinen bezodkladně fakturu vrátit zhotoviteli s tím, že zhotovitel je poté povinen vystavit novou fakturu s novým termínem splatnosti. V takovém případě není objednatel v prodlení s úhradou. Nedílnou součástí faktury bude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potvrzení objednatele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o pře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vzetí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</w:t>
      </w:r>
      <w:r w:rsidR="00C20E88" w:rsidRPr="00936B10">
        <w:rPr>
          <w:rFonts w:ascii="Arial" w:hAnsi="Arial" w:cs="Arial"/>
          <w:snapToGrid w:val="0"/>
          <w:sz w:val="22"/>
          <w:szCs w:val="22"/>
        </w:rPr>
        <w:t>znaleckého posudku</w:t>
      </w:r>
      <w:r w:rsidRPr="00936B10">
        <w:rPr>
          <w:rFonts w:ascii="Arial" w:hAnsi="Arial" w:cs="Arial"/>
          <w:snapToGrid w:val="0"/>
          <w:sz w:val="22"/>
          <w:szCs w:val="22"/>
        </w:rPr>
        <w:t>, bez vad a</w:t>
      </w:r>
      <w:r w:rsidR="006A7014">
        <w:rPr>
          <w:rFonts w:ascii="Arial" w:hAnsi="Arial" w:cs="Arial"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snapToGrid w:val="0"/>
          <w:sz w:val="22"/>
          <w:szCs w:val="22"/>
        </w:rPr>
        <w:t>nedodělků.</w:t>
      </w:r>
      <w:r w:rsidR="00147B0F">
        <w:rPr>
          <w:rFonts w:ascii="Arial" w:hAnsi="Arial" w:cs="Arial"/>
          <w:snapToGrid w:val="0"/>
          <w:sz w:val="22"/>
          <w:szCs w:val="22"/>
        </w:rPr>
        <w:t xml:space="preserve"> Adresa pro doručení faktury v případě, kdy byla Objednávka odeslána:</w:t>
      </w:r>
    </w:p>
    <w:p w14:paraId="703D1202" w14:textId="77777777" w:rsidR="00147B0F" w:rsidRPr="008E7E67" w:rsidRDefault="00147B0F" w:rsidP="00147B0F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71E8D353" w14:textId="77777777" w:rsidR="00147B0F" w:rsidRDefault="00147B0F" w:rsidP="00147B0F">
      <w:pPr>
        <w:pStyle w:val="Odstavecseseznamem"/>
        <w:numPr>
          <w:ilvl w:val="0"/>
          <w:numId w:val="63"/>
        </w:numPr>
        <w:tabs>
          <w:tab w:val="left" w:pos="709"/>
        </w:tabs>
        <w:spacing w:before="120" w:afterLines="60" w:after="14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rajským pozemkovým úřadem pro Olomoucký kraj – faktura bude doručena na adresu Státní pozemkový úřad, Krajský pozemkový úřad pro Olomoucký kraj, Blanická 383/1, 779 00 Olomouc, nebo předána v podatelně sídla Krajského pozemkového úřadu pro Olomoucký kraj,</w:t>
      </w:r>
    </w:p>
    <w:p w14:paraId="0C000946" w14:textId="77777777" w:rsidR="00147B0F" w:rsidRDefault="00147B0F" w:rsidP="00147B0F">
      <w:pPr>
        <w:pStyle w:val="Odstavecseseznamem"/>
        <w:tabs>
          <w:tab w:val="left" w:pos="709"/>
        </w:tabs>
        <w:spacing w:before="120" w:afterLines="60" w:after="144"/>
        <w:ind w:left="644"/>
        <w:jc w:val="both"/>
        <w:rPr>
          <w:rFonts w:ascii="Arial" w:hAnsi="Arial" w:cs="Arial"/>
          <w:snapToGrid w:val="0"/>
          <w:sz w:val="22"/>
          <w:szCs w:val="22"/>
        </w:rPr>
      </w:pPr>
    </w:p>
    <w:p w14:paraId="7870681E" w14:textId="77777777" w:rsidR="00147B0F" w:rsidRPr="00815204" w:rsidRDefault="00147B0F" w:rsidP="00147B0F">
      <w:pPr>
        <w:pStyle w:val="Odstavecseseznamem"/>
        <w:numPr>
          <w:ilvl w:val="0"/>
          <w:numId w:val="63"/>
        </w:numPr>
        <w:tabs>
          <w:tab w:val="left" w:pos="426"/>
        </w:tabs>
        <w:spacing w:before="120" w:afterLines="60" w:after="14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bočkou Olomouc – faktura bude doručena na adresu Státní pozemkový úřad, Pobočka Olomouc, Blanická 383/1, 779 00 Olomouc, nebo předána v podatelně sídla Pobočky Olomouc,</w:t>
      </w:r>
    </w:p>
    <w:p w14:paraId="0B572EC1" w14:textId="77777777" w:rsidR="00147B0F" w:rsidRPr="00815204" w:rsidRDefault="00147B0F" w:rsidP="00147B0F">
      <w:pPr>
        <w:pStyle w:val="Odstavecseseznamem"/>
        <w:tabs>
          <w:tab w:val="left" w:pos="426"/>
        </w:tabs>
        <w:spacing w:before="120" w:afterLines="60" w:after="144"/>
        <w:ind w:left="644"/>
        <w:jc w:val="both"/>
        <w:rPr>
          <w:rFonts w:ascii="Arial" w:hAnsi="Arial" w:cs="Arial"/>
          <w:snapToGrid w:val="0"/>
          <w:sz w:val="22"/>
          <w:szCs w:val="22"/>
        </w:rPr>
      </w:pPr>
    </w:p>
    <w:p w14:paraId="2AA94C4D" w14:textId="77777777" w:rsidR="00147B0F" w:rsidRPr="00815204" w:rsidRDefault="00147B0F" w:rsidP="00147B0F">
      <w:pPr>
        <w:pStyle w:val="Odstavecseseznamem"/>
        <w:numPr>
          <w:ilvl w:val="0"/>
          <w:numId w:val="63"/>
        </w:numPr>
        <w:tabs>
          <w:tab w:val="left" w:pos="426"/>
        </w:tabs>
        <w:spacing w:before="120" w:afterLines="60" w:after="14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bočkou Prostějov – faktura bude doručena na adresu Státní pozemkový úřad, Pobočka Prostějov, Aloise Krále 4, 796 01 Prostějov, nebo předána v podatelně sídla Pobočky Prostějov,</w:t>
      </w:r>
    </w:p>
    <w:p w14:paraId="3BE0E390" w14:textId="77777777" w:rsidR="00147B0F" w:rsidRPr="00815204" w:rsidRDefault="00147B0F" w:rsidP="00147B0F">
      <w:pPr>
        <w:pStyle w:val="Odstavecseseznamem"/>
        <w:tabs>
          <w:tab w:val="left" w:pos="426"/>
        </w:tabs>
        <w:spacing w:before="120" w:afterLines="60" w:after="144"/>
        <w:ind w:left="644"/>
        <w:jc w:val="both"/>
        <w:rPr>
          <w:rFonts w:ascii="Arial" w:hAnsi="Arial" w:cs="Arial"/>
          <w:snapToGrid w:val="0"/>
          <w:sz w:val="22"/>
          <w:szCs w:val="22"/>
        </w:rPr>
      </w:pPr>
    </w:p>
    <w:p w14:paraId="3D86F0FE" w14:textId="0E2A2D4E" w:rsidR="00147B0F" w:rsidRDefault="00147B0F" w:rsidP="00D21564">
      <w:pPr>
        <w:pStyle w:val="Odstavecseseznamem"/>
        <w:numPr>
          <w:ilvl w:val="0"/>
          <w:numId w:val="6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bočkou Přerov – faktura bude doručena na adresu Státní pozemkový úřad, Pobočka Přerov, Wurmova 606/2, 750 02 Přerov, nebo předána v podatelně sídla Pobočky Přerov</w:t>
      </w:r>
      <w:r w:rsidR="00D21564">
        <w:rPr>
          <w:rFonts w:ascii="Arial" w:hAnsi="Arial" w:cs="Arial"/>
          <w:snapToGrid w:val="0"/>
          <w:sz w:val="22"/>
          <w:szCs w:val="22"/>
        </w:rPr>
        <w:t>,</w:t>
      </w:r>
    </w:p>
    <w:p w14:paraId="08A3AD8C" w14:textId="77777777" w:rsidR="00D21564" w:rsidRPr="00D21564" w:rsidRDefault="00D21564" w:rsidP="00D21564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5C0A6228" w14:textId="03876024" w:rsidR="00D21564" w:rsidRDefault="00D21564" w:rsidP="00D21564">
      <w:pPr>
        <w:pStyle w:val="Odstavecseseznamem"/>
        <w:numPr>
          <w:ilvl w:val="0"/>
          <w:numId w:val="6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bočkou Šumperk – faktura bude doručena na adresu </w:t>
      </w:r>
      <w:r w:rsidRPr="00E2423C">
        <w:rPr>
          <w:rFonts w:ascii="Arial" w:hAnsi="Arial" w:cs="Arial"/>
          <w:snapToGrid w:val="0"/>
          <w:sz w:val="22"/>
          <w:szCs w:val="22"/>
        </w:rPr>
        <w:t xml:space="preserve">Státní pozemkový úřad, </w:t>
      </w:r>
      <w:r>
        <w:rPr>
          <w:rFonts w:ascii="Arial" w:hAnsi="Arial" w:cs="Arial"/>
          <w:snapToGrid w:val="0"/>
          <w:sz w:val="22"/>
          <w:szCs w:val="22"/>
        </w:rPr>
        <w:t>Pobočka Šumperk, Nemocniční 1852/53, 787 01 Šumperk, nebo předána v podatelně sídla Pobočky Šumperk,</w:t>
      </w:r>
    </w:p>
    <w:p w14:paraId="7B7FECC9" w14:textId="77777777" w:rsidR="00D21564" w:rsidRPr="00D21564" w:rsidRDefault="00D21564" w:rsidP="00D2156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D334DC4" w14:textId="1DC447DC" w:rsidR="00D21564" w:rsidRPr="00D21564" w:rsidRDefault="00D21564" w:rsidP="00D21564">
      <w:pPr>
        <w:pStyle w:val="Odstavecseseznamem"/>
        <w:numPr>
          <w:ilvl w:val="0"/>
          <w:numId w:val="6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D21564">
        <w:rPr>
          <w:rFonts w:ascii="Arial" w:hAnsi="Arial" w:cs="Arial"/>
          <w:snapToGrid w:val="0"/>
          <w:sz w:val="22"/>
          <w:szCs w:val="22"/>
        </w:rPr>
        <w:t xml:space="preserve">Pobočkou Jeseník – faktura bude doručena na adresu Státní pozemkový úřad, Pobočka Jeseník, Lipovská 125, 790 01 Jeseník, nebo předána v podatelně sídla Pobočky Jeseník. </w:t>
      </w:r>
    </w:p>
    <w:p w14:paraId="107BA678" w14:textId="42CDEC6A" w:rsidR="002C102B" w:rsidRPr="00D21564" w:rsidRDefault="002C102B" w:rsidP="00D21564">
      <w:pPr>
        <w:pStyle w:val="Odstavecseseznamem"/>
        <w:ind w:left="644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53D98537" w14:textId="77777777" w:rsidR="002C102B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platnost jednotlivých faktur je 30 kalendářních dnů ode dne doručení objednateli.</w:t>
      </w:r>
    </w:p>
    <w:p w14:paraId="66A3FC40" w14:textId="23A260A9" w:rsidR="00D94C73" w:rsidRPr="002C102B" w:rsidRDefault="00D94C73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3C11125F" w14:textId="0BA5D5E9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Cs/>
          <w:snapToGrid w:val="0"/>
          <w:sz w:val="22"/>
          <w:szCs w:val="22"/>
        </w:rPr>
        <w:t>Poslední faktura v kalendářním roce musí být objednateli doručena nejpozději do 30.</w:t>
      </w:r>
      <w:r w:rsidR="00AC7D7F">
        <w:rPr>
          <w:rFonts w:ascii="Arial" w:hAnsi="Arial" w:cs="Arial"/>
          <w:bCs/>
          <w:snapToGrid w:val="0"/>
          <w:sz w:val="22"/>
          <w:szCs w:val="22"/>
        </w:rPr>
        <w:t> </w:t>
      </w:r>
      <w:r w:rsidRPr="00936B10">
        <w:rPr>
          <w:rFonts w:ascii="Arial" w:hAnsi="Arial" w:cs="Arial"/>
          <w:bCs/>
          <w:snapToGrid w:val="0"/>
          <w:sz w:val="22"/>
          <w:szCs w:val="22"/>
        </w:rPr>
        <w:t>11</w:t>
      </w:r>
      <w:r w:rsidR="002C102B">
        <w:rPr>
          <w:rFonts w:ascii="Arial" w:hAnsi="Arial" w:cs="Arial"/>
          <w:bCs/>
          <w:snapToGrid w:val="0"/>
          <w:sz w:val="22"/>
          <w:szCs w:val="22"/>
        </w:rPr>
        <w:t>. příslušného kalendářního roku.</w:t>
      </w:r>
    </w:p>
    <w:p w14:paraId="164C50E4" w14:textId="71386A7C" w:rsidR="002C102B" w:rsidRPr="002C102B" w:rsidRDefault="002C102B" w:rsidP="002C102B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74BB7E2" w14:textId="0E74E107" w:rsidR="00D94C73" w:rsidRPr="002C102B" w:rsidRDefault="00D94C73" w:rsidP="00936B10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tímto bere na vědomí, že objednatel je organizační složkou státu a jeho stav účtu závisí na převodu finančních prostředků ze státního rozpočtu. Zhotovitel souhlasí </w:t>
      </w:r>
      <w:r w:rsidRPr="00936B10">
        <w:rPr>
          <w:rFonts w:ascii="Arial" w:hAnsi="Arial" w:cs="Arial"/>
          <w:sz w:val="22"/>
          <w:szCs w:val="22"/>
        </w:rPr>
        <w:lastRenderedPageBreak/>
        <w:t xml:space="preserve">s tím, že v případě nedostatku finančních prostředků na účtu objednatele, dojde k zaplacení faktury po obdržení potřebných finančních prostředků a že časová prodleva z těchto důvodů nebude započítána do doby splatnosti uvedené na faktuře (dojde ke stavení běhu této doby splatnosti) a nelze z těchto důvodů vůči objednateli uplatňovat žádné sankce. Objednatel se zavazuje, že v případě, že tato skutečnost nastane, oznámí ji </w:t>
      </w:r>
      <w:r w:rsidR="00AC7D7F" w:rsidRPr="00936B10">
        <w:rPr>
          <w:rFonts w:ascii="Arial" w:hAnsi="Arial" w:cs="Arial"/>
          <w:sz w:val="22"/>
          <w:szCs w:val="22"/>
        </w:rPr>
        <w:t>neprodleně,</w:t>
      </w:r>
      <w:r w:rsidRPr="00936B10">
        <w:rPr>
          <w:rFonts w:ascii="Arial" w:hAnsi="Arial" w:cs="Arial"/>
          <w:sz w:val="22"/>
          <w:szCs w:val="22"/>
        </w:rPr>
        <w:t xml:space="preserve"> a to písemně zhotoviteli nejpozději do 5 pracovních dní před původním termínem splatnosti faktury, popř. do 3 pracovních dnů od okamžiku, kdy se objednatel dověděl o vzniku této skutečnosti, nastane-li ve lhůtě kratší než 5 pracovních dní před původním termínem splatnosti faktury.</w:t>
      </w:r>
    </w:p>
    <w:p w14:paraId="64FCB519" w14:textId="77777777" w:rsidR="00BA5A8C" w:rsidRPr="00936B10" w:rsidRDefault="00BA5A8C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EDA1EB6" w14:textId="33C2FB9F" w:rsidR="00D94C73" w:rsidRPr="002C102B" w:rsidRDefault="00D94C73" w:rsidP="002C102B">
      <w:pPr>
        <w:jc w:val="center"/>
        <w:rPr>
          <w:rFonts w:ascii="Arial" w:hAnsi="Arial" w:cs="Arial"/>
          <w:b/>
          <w:snapToGrid w:val="0"/>
        </w:rPr>
      </w:pPr>
      <w:r w:rsidRPr="002C102B">
        <w:rPr>
          <w:rFonts w:ascii="Arial" w:hAnsi="Arial" w:cs="Arial"/>
          <w:b/>
          <w:snapToGrid w:val="0"/>
        </w:rPr>
        <w:t>Čl. VII.</w:t>
      </w:r>
    </w:p>
    <w:p w14:paraId="30D8FC24" w14:textId="161C104A" w:rsidR="00D94C73" w:rsidRPr="002C102B" w:rsidRDefault="00C20E88" w:rsidP="002C102B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2C102B">
        <w:rPr>
          <w:rFonts w:ascii="Arial" w:hAnsi="Arial" w:cs="Arial"/>
          <w:b/>
          <w:szCs w:val="24"/>
        </w:rPr>
        <w:t>Vady díla</w:t>
      </w:r>
      <w:r w:rsidR="00D94C73" w:rsidRPr="002C102B">
        <w:rPr>
          <w:rFonts w:ascii="Arial" w:hAnsi="Arial" w:cs="Arial"/>
          <w:b/>
          <w:szCs w:val="24"/>
        </w:rPr>
        <w:t>, smluvní pokuty, sankce</w:t>
      </w:r>
    </w:p>
    <w:p w14:paraId="3662EB90" w14:textId="33C7D3D7" w:rsidR="00D94C73" w:rsidRDefault="00D94C73" w:rsidP="002C102B">
      <w:pPr>
        <w:pStyle w:val="Nadpis3"/>
        <w:numPr>
          <w:ilvl w:val="0"/>
          <w:numId w:val="28"/>
        </w:numPr>
        <w:spacing w:before="0"/>
        <w:jc w:val="both"/>
        <w:rPr>
          <w:rFonts w:ascii="Arial" w:hAnsi="Arial" w:cs="Arial"/>
          <w:sz w:val="22"/>
          <w:szCs w:val="22"/>
          <w:lang w:eastAsia="ar-SA"/>
        </w:rPr>
      </w:pPr>
      <w:r w:rsidRPr="00936B10">
        <w:rPr>
          <w:rFonts w:ascii="Arial" w:hAnsi="Arial" w:cs="Arial"/>
          <w:sz w:val="22"/>
          <w:szCs w:val="22"/>
        </w:rPr>
        <w:t xml:space="preserve">Smluvní pokuta za nesplnění termínů dílčích plnění ve sjednaném termínu činí </w:t>
      </w:r>
      <w:proofErr w:type="gramStart"/>
      <w:r w:rsidRPr="00936B10">
        <w:rPr>
          <w:rFonts w:ascii="Arial" w:hAnsi="Arial" w:cs="Arial"/>
          <w:sz w:val="22"/>
          <w:szCs w:val="22"/>
        </w:rPr>
        <w:t>0,2%</w:t>
      </w:r>
      <w:proofErr w:type="gramEnd"/>
      <w:r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  <w:lang w:eastAsia="ar-SA"/>
        </w:rPr>
        <w:t xml:space="preserve">z ceny dílčího plnění bez DPH, a to za každý den prodlení s provedením díla. </w:t>
      </w:r>
    </w:p>
    <w:p w14:paraId="1416B61A" w14:textId="77777777" w:rsidR="002C102B" w:rsidRPr="002C102B" w:rsidRDefault="002C102B" w:rsidP="002C102B">
      <w:pPr>
        <w:rPr>
          <w:lang w:eastAsia="ar-SA"/>
        </w:rPr>
      </w:pPr>
    </w:p>
    <w:p w14:paraId="0BF3B6D4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hotovitel objednateli poskytuje záruku za kvalitu předaného díla. </w:t>
      </w:r>
    </w:p>
    <w:p w14:paraId="4A13064C" w14:textId="237A11FE" w:rsidR="00C20E88" w:rsidRPr="00B0440E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ady díla: dílo má vady, pokud neodpovídá kvalitou či rozsahem podmínkám stanoveným</w:t>
      </w:r>
      <w:r w:rsidRPr="00936B10">
        <w:rPr>
          <w:rFonts w:ascii="Arial" w:hAnsi="Arial" w:cs="Arial"/>
          <w:sz w:val="22"/>
          <w:szCs w:val="22"/>
        </w:rPr>
        <w:br/>
        <w:t>v</w:t>
      </w:r>
      <w:r w:rsidR="005A61E3">
        <w:rPr>
          <w:rFonts w:ascii="Arial" w:hAnsi="Arial" w:cs="Arial"/>
          <w:sz w:val="22"/>
          <w:szCs w:val="22"/>
        </w:rPr>
        <w:t xml:space="preserve"> Dohodě</w:t>
      </w:r>
      <w:r w:rsidRPr="00936B10">
        <w:rPr>
          <w:rFonts w:ascii="Arial" w:hAnsi="Arial" w:cs="Arial"/>
          <w:sz w:val="22"/>
          <w:szCs w:val="22"/>
        </w:rPr>
        <w:t>,</w:t>
      </w:r>
      <w:r w:rsidR="00C20E88" w:rsidRPr="00936B10">
        <w:rPr>
          <w:rFonts w:ascii="Arial" w:hAnsi="Arial" w:cs="Arial"/>
          <w:sz w:val="22"/>
          <w:szCs w:val="22"/>
        </w:rPr>
        <w:t xml:space="preserve"> konkrétní Objednávce,</w:t>
      </w:r>
      <w:r w:rsidRPr="00936B10">
        <w:rPr>
          <w:rFonts w:ascii="Arial" w:hAnsi="Arial" w:cs="Arial"/>
          <w:sz w:val="22"/>
          <w:szCs w:val="22"/>
        </w:rPr>
        <w:t xml:space="preserve"> případně požadavkům obecně závazných norem nebo předpisům uvedeným v této </w:t>
      </w:r>
      <w:r w:rsidR="005A61E3">
        <w:rPr>
          <w:rFonts w:ascii="Arial" w:hAnsi="Arial" w:cs="Arial"/>
          <w:sz w:val="22"/>
          <w:szCs w:val="22"/>
        </w:rPr>
        <w:t>Dohodě</w:t>
      </w:r>
      <w:r w:rsidRPr="00936B10">
        <w:rPr>
          <w:rFonts w:ascii="Arial" w:hAnsi="Arial" w:cs="Arial"/>
          <w:sz w:val="22"/>
          <w:szCs w:val="22"/>
        </w:rPr>
        <w:t xml:space="preserve"> a není v souladu se „</w:t>
      </w:r>
      <w:r w:rsidRPr="00936B10">
        <w:rPr>
          <w:rFonts w:ascii="Arial" w:hAnsi="Arial" w:cs="Arial"/>
          <w:i/>
          <w:sz w:val="22"/>
          <w:szCs w:val="22"/>
        </w:rPr>
        <w:t>Standardy</w:t>
      </w:r>
      <w:r w:rsidR="002837B7" w:rsidRPr="00B0440E">
        <w:rPr>
          <w:rFonts w:ascii="Arial" w:hAnsi="Arial" w:cs="Arial"/>
          <w:i/>
          <w:sz w:val="22"/>
          <w:szCs w:val="22"/>
        </w:rPr>
        <w:t>“</w:t>
      </w:r>
      <w:r w:rsidRPr="00B0440E">
        <w:rPr>
          <w:rFonts w:ascii="Arial" w:hAnsi="Arial" w:cs="Arial"/>
          <w:i/>
          <w:sz w:val="22"/>
          <w:szCs w:val="22"/>
        </w:rPr>
        <w:t xml:space="preserve"> zpracování znaleckých posudků pro Státní pozemkový úřad“</w:t>
      </w:r>
      <w:r w:rsidR="00C20E88" w:rsidRPr="00B0440E">
        <w:rPr>
          <w:rFonts w:ascii="Arial" w:hAnsi="Arial" w:cs="Arial"/>
          <w:sz w:val="22"/>
          <w:szCs w:val="22"/>
        </w:rPr>
        <w:t>.</w:t>
      </w:r>
    </w:p>
    <w:p w14:paraId="1FB98962" w14:textId="4BD50114" w:rsidR="00D94C73" w:rsidRPr="00936B10" w:rsidRDefault="00D94C73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písemně oznámí zhotoviteli </w:t>
      </w:r>
      <w:r w:rsidR="00524C07" w:rsidRPr="00936B10">
        <w:rPr>
          <w:rFonts w:ascii="Arial" w:hAnsi="Arial" w:cs="Arial"/>
          <w:sz w:val="22"/>
          <w:szCs w:val="22"/>
        </w:rPr>
        <w:t xml:space="preserve">do třiceti kalendářních dnů od doručení díla </w:t>
      </w:r>
      <w:r w:rsidRPr="00936B10">
        <w:rPr>
          <w:rFonts w:ascii="Arial" w:hAnsi="Arial" w:cs="Arial"/>
          <w:sz w:val="22"/>
          <w:szCs w:val="22"/>
        </w:rPr>
        <w:t>vadu díla</w:t>
      </w:r>
      <w:r w:rsidR="00524C07" w:rsidRPr="00936B10">
        <w:rPr>
          <w:rFonts w:ascii="Arial" w:hAnsi="Arial" w:cs="Arial"/>
          <w:sz w:val="22"/>
          <w:szCs w:val="22"/>
        </w:rPr>
        <w:t>, která neumožnila jeho převzetí.</w:t>
      </w:r>
      <w:r w:rsidR="009165DF" w:rsidRPr="00936B10">
        <w:rPr>
          <w:rFonts w:ascii="Arial" w:hAnsi="Arial" w:cs="Arial"/>
          <w:sz w:val="22"/>
          <w:szCs w:val="22"/>
        </w:rPr>
        <w:t xml:space="preserve"> Zhotovitel</w:t>
      </w:r>
      <w:r w:rsidRPr="00936B10">
        <w:rPr>
          <w:rFonts w:ascii="Arial" w:hAnsi="Arial" w:cs="Arial"/>
          <w:sz w:val="22"/>
          <w:szCs w:val="22"/>
        </w:rPr>
        <w:t xml:space="preserve"> je povinen do </w:t>
      </w:r>
      <w:r w:rsidR="00F915A7" w:rsidRPr="00936B10">
        <w:rPr>
          <w:rFonts w:ascii="Arial" w:hAnsi="Arial" w:cs="Arial"/>
          <w:sz w:val="22"/>
          <w:szCs w:val="22"/>
        </w:rPr>
        <w:t>tří dnů</w:t>
      </w:r>
      <w:r w:rsidR="00524C07" w:rsidRPr="00936B10">
        <w:rPr>
          <w:rFonts w:ascii="Arial" w:hAnsi="Arial" w:cs="Arial"/>
          <w:sz w:val="22"/>
          <w:szCs w:val="22"/>
        </w:rPr>
        <w:t xml:space="preserve"> od oznámení nepřevzetí díla</w:t>
      </w:r>
      <w:r w:rsidRPr="00936B10">
        <w:rPr>
          <w:rFonts w:ascii="Arial" w:hAnsi="Arial" w:cs="Arial"/>
          <w:sz w:val="22"/>
          <w:szCs w:val="22"/>
        </w:rPr>
        <w:t xml:space="preserve"> písemně oznámit, zda vadu uznává, či nikoliv.</w:t>
      </w:r>
      <w:r w:rsidR="00B364B6" w:rsidRPr="00936B10">
        <w:rPr>
          <w:rFonts w:ascii="Arial" w:hAnsi="Arial" w:cs="Arial"/>
          <w:bCs/>
          <w:sz w:val="22"/>
          <w:szCs w:val="22"/>
        </w:rPr>
        <w:t xml:space="preserve"> </w:t>
      </w:r>
      <w:r w:rsidR="00B364B6" w:rsidRPr="00936B10">
        <w:rPr>
          <w:rFonts w:ascii="Arial" w:hAnsi="Arial" w:cs="Arial"/>
          <w:sz w:val="22"/>
          <w:szCs w:val="22"/>
        </w:rPr>
        <w:t xml:space="preserve">V případě nereagování a nečinnosti se má za to, že vady byly uznány. </w:t>
      </w:r>
      <w:r w:rsidRPr="00936B10">
        <w:rPr>
          <w:rFonts w:ascii="Arial" w:hAnsi="Arial" w:cs="Arial"/>
          <w:sz w:val="22"/>
          <w:szCs w:val="22"/>
        </w:rPr>
        <w:t xml:space="preserve"> Vady díla zhotovitel odstraní bezplatně </w:t>
      </w:r>
      <w:r w:rsidR="00F915A7" w:rsidRPr="00936B10">
        <w:rPr>
          <w:rFonts w:ascii="Arial" w:hAnsi="Arial" w:cs="Arial"/>
          <w:sz w:val="22"/>
          <w:szCs w:val="22"/>
        </w:rPr>
        <w:t>nejpozději do 5 dnů od uznání vady, pokud nebude dohodnuto jinak.</w:t>
      </w:r>
      <w:r w:rsidRPr="00936B10">
        <w:rPr>
          <w:rFonts w:ascii="Arial" w:hAnsi="Arial" w:cs="Arial"/>
          <w:sz w:val="22"/>
          <w:szCs w:val="22"/>
        </w:rPr>
        <w:t xml:space="preserve"> Lhůta musí být dohodnuta tak, aby nezmařila další práce nebo úkony. Podkladem je písemné oznámení o specifikovaných vadách podle ustanovení § 2618 NOZ a potvrzení z</w:t>
      </w:r>
      <w:r w:rsidR="00F915A7" w:rsidRPr="00936B10">
        <w:rPr>
          <w:rFonts w:ascii="Arial" w:hAnsi="Arial" w:cs="Arial"/>
          <w:sz w:val="22"/>
          <w:szCs w:val="22"/>
        </w:rPr>
        <w:t xml:space="preserve">hotovitele </w:t>
      </w:r>
      <w:r w:rsidRPr="00936B10">
        <w:rPr>
          <w:rFonts w:ascii="Arial" w:hAnsi="Arial" w:cs="Arial"/>
          <w:sz w:val="22"/>
          <w:szCs w:val="22"/>
        </w:rPr>
        <w:t>o uznání vady.</w:t>
      </w:r>
    </w:p>
    <w:p w14:paraId="68185106" w14:textId="0AA839B2" w:rsidR="00524C07" w:rsidRDefault="00524C07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vatel si vyhrazuje prodloužit lhůtu na oznámení vad díla s důsledky nepřevzetí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případě</w:t>
      </w:r>
      <w:r w:rsidR="005D0F8A" w:rsidRPr="00936B10">
        <w:rPr>
          <w:rFonts w:ascii="Arial" w:hAnsi="Arial" w:cs="Arial"/>
          <w:sz w:val="22"/>
          <w:szCs w:val="22"/>
        </w:rPr>
        <w:t xml:space="preserve">, že </w:t>
      </w:r>
      <w:r w:rsidRPr="00936B10">
        <w:rPr>
          <w:rFonts w:ascii="Arial" w:hAnsi="Arial" w:cs="Arial"/>
          <w:sz w:val="22"/>
          <w:szCs w:val="22"/>
        </w:rPr>
        <w:t>dílo</w:t>
      </w:r>
      <w:r w:rsidR="005D0F8A" w:rsidRPr="00936B10">
        <w:rPr>
          <w:rFonts w:ascii="Arial" w:hAnsi="Arial" w:cs="Arial"/>
          <w:sz w:val="22"/>
          <w:szCs w:val="22"/>
        </w:rPr>
        <w:t xml:space="preserve"> bude vhodné</w:t>
      </w:r>
      <w:r w:rsidRPr="00936B10">
        <w:rPr>
          <w:rFonts w:ascii="Arial" w:hAnsi="Arial" w:cs="Arial"/>
          <w:sz w:val="22"/>
          <w:szCs w:val="22"/>
        </w:rPr>
        <w:t xml:space="preserve"> přezkoum</w:t>
      </w:r>
      <w:r w:rsidR="005D0F8A" w:rsidRPr="00936B10">
        <w:rPr>
          <w:rFonts w:ascii="Arial" w:hAnsi="Arial" w:cs="Arial"/>
          <w:sz w:val="22"/>
          <w:szCs w:val="22"/>
        </w:rPr>
        <w:t>at</w:t>
      </w:r>
      <w:r w:rsidRPr="00936B10">
        <w:rPr>
          <w:rFonts w:ascii="Arial" w:hAnsi="Arial" w:cs="Arial"/>
          <w:sz w:val="22"/>
          <w:szCs w:val="22"/>
        </w:rPr>
        <w:t xml:space="preserve"> „Oddělením tvorby cen a verifikace“</w:t>
      </w:r>
      <w:r w:rsidR="005D0F8A" w:rsidRPr="00936B10">
        <w:rPr>
          <w:rFonts w:ascii="Arial" w:hAnsi="Arial" w:cs="Arial"/>
          <w:sz w:val="22"/>
          <w:szCs w:val="22"/>
        </w:rPr>
        <w:t>.</w:t>
      </w:r>
    </w:p>
    <w:p w14:paraId="72BA0D7F" w14:textId="77777777" w:rsidR="002C102B" w:rsidRPr="00936B10" w:rsidRDefault="002C102B" w:rsidP="00936B10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7546DA" w14:textId="1D110D86" w:rsidR="002C102B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Je-li zhotovitel v prodlení s odstraněním vad, uhradí objednateli smluvní pokutu ve výši 500 Kč za každý započatý den prodlení po uplynutí lhůty </w:t>
      </w:r>
      <w:r w:rsidR="00F915A7" w:rsidRPr="00936B10">
        <w:rPr>
          <w:rFonts w:ascii="Arial" w:hAnsi="Arial" w:cs="Arial"/>
          <w:sz w:val="22"/>
          <w:szCs w:val="22"/>
        </w:rPr>
        <w:t>uvedené v</w:t>
      </w:r>
      <w:r w:rsidR="005D0F8A" w:rsidRPr="00936B10">
        <w:rPr>
          <w:rFonts w:ascii="Arial" w:hAnsi="Arial" w:cs="Arial"/>
          <w:sz w:val="22"/>
          <w:szCs w:val="22"/>
        </w:rPr>
        <w:t> </w:t>
      </w:r>
      <w:r w:rsidR="00F915A7" w:rsidRPr="00936B10">
        <w:rPr>
          <w:rFonts w:ascii="Arial" w:hAnsi="Arial" w:cs="Arial"/>
          <w:sz w:val="22"/>
          <w:szCs w:val="22"/>
        </w:rPr>
        <w:t>o</w:t>
      </w:r>
      <w:r w:rsidRPr="00936B10">
        <w:rPr>
          <w:rFonts w:ascii="Arial" w:hAnsi="Arial" w:cs="Arial"/>
          <w:sz w:val="22"/>
          <w:szCs w:val="22"/>
        </w:rPr>
        <w:t>d</w:t>
      </w:r>
      <w:r w:rsidR="00F915A7" w:rsidRPr="00936B10">
        <w:rPr>
          <w:rFonts w:ascii="Arial" w:hAnsi="Arial" w:cs="Arial"/>
          <w:sz w:val="22"/>
          <w:szCs w:val="22"/>
        </w:rPr>
        <w:t>stavci</w:t>
      </w:r>
      <w:r w:rsidR="005D0F8A" w:rsidRPr="00936B10">
        <w:rPr>
          <w:rFonts w:ascii="Arial" w:hAnsi="Arial" w:cs="Arial"/>
          <w:sz w:val="22"/>
          <w:szCs w:val="22"/>
        </w:rPr>
        <w:t xml:space="preserve"> </w:t>
      </w:r>
      <w:r w:rsidRPr="00936B10">
        <w:rPr>
          <w:rFonts w:ascii="Arial" w:hAnsi="Arial" w:cs="Arial"/>
          <w:sz w:val="22"/>
          <w:szCs w:val="22"/>
        </w:rPr>
        <w:t xml:space="preserve">3. </w:t>
      </w:r>
      <w:r w:rsidR="00F915A7" w:rsidRPr="00936B10">
        <w:rPr>
          <w:rFonts w:ascii="Arial" w:hAnsi="Arial" w:cs="Arial"/>
          <w:sz w:val="22"/>
          <w:szCs w:val="22"/>
        </w:rPr>
        <w:t xml:space="preserve">tohoto článku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.</w:t>
      </w:r>
    </w:p>
    <w:p w14:paraId="2BD82814" w14:textId="138034C6" w:rsidR="00D94C73" w:rsidRPr="00936B10" w:rsidRDefault="00D94C73" w:rsidP="002C102B">
      <w:pPr>
        <w:pStyle w:val="Zkladntextodsazen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 </w:t>
      </w:r>
    </w:p>
    <w:p w14:paraId="1E8658F1" w14:textId="4DBBB90B" w:rsidR="00D94C73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se zavazuje zdržet se šíření jemu předaných podkladů a informací vůči třetí osobě. Tyto mohou být předány třetí osobě jen se souhlasem objednatele a v souladu s vyhotovením díla. Za porušení této povinnosti, je zhotovitel povi</w:t>
      </w:r>
      <w:r w:rsidR="002C102B">
        <w:rPr>
          <w:rFonts w:ascii="Arial" w:hAnsi="Arial" w:cs="Arial"/>
          <w:sz w:val="22"/>
          <w:szCs w:val="22"/>
        </w:rPr>
        <w:t xml:space="preserve">nen uhradit objednateli smluvní pokutu </w:t>
      </w:r>
      <w:r w:rsidRPr="00936B10">
        <w:rPr>
          <w:rFonts w:ascii="Arial" w:hAnsi="Arial" w:cs="Arial"/>
          <w:sz w:val="22"/>
          <w:szCs w:val="22"/>
        </w:rPr>
        <w:t>ve výši 10 000,-Kč, a to za každý jednotlivý případ porušení této povinnosti.</w:t>
      </w:r>
    </w:p>
    <w:p w14:paraId="736D017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3480627" w14:textId="324095C3" w:rsidR="002C102B" w:rsidRDefault="00D94C73" w:rsidP="00936B10">
      <w:pPr>
        <w:pStyle w:val="Odstavecseseznamem"/>
        <w:numPr>
          <w:ilvl w:val="0"/>
          <w:numId w:val="28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Bude-li ze strany zhotovitele porušena právní povinnost, která je stanovena předpisy nebo touto </w:t>
      </w:r>
      <w:r w:rsidR="005A61E3">
        <w:rPr>
          <w:rFonts w:ascii="Arial" w:hAnsi="Arial" w:cs="Arial"/>
          <w:sz w:val="22"/>
          <w:szCs w:val="22"/>
        </w:rPr>
        <w:t>Dohodou</w:t>
      </w:r>
      <w:r w:rsidRPr="00936B10">
        <w:rPr>
          <w:rFonts w:ascii="Arial" w:hAnsi="Arial" w:cs="Arial"/>
          <w:sz w:val="22"/>
          <w:szCs w:val="22"/>
        </w:rPr>
        <w:t>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C102B">
        <w:rPr>
          <w:rFonts w:ascii="Arial" w:hAnsi="Arial" w:cs="Arial"/>
          <w:sz w:val="22"/>
          <w:szCs w:val="22"/>
        </w:rPr>
        <w:t xml:space="preserve">ednání či opomenutí objednatele </w:t>
      </w:r>
      <w:r w:rsidRPr="00936B10">
        <w:rPr>
          <w:rFonts w:ascii="Arial" w:hAnsi="Arial" w:cs="Arial"/>
          <w:sz w:val="22"/>
          <w:szCs w:val="22"/>
        </w:rPr>
        <w:t>nebo pokud na možné porušení předpisů zhotovitel objednatele předem neupozornil.</w:t>
      </w:r>
    </w:p>
    <w:p w14:paraId="230EC894" w14:textId="4D7F3779" w:rsidR="00D94C73" w:rsidRPr="002C102B" w:rsidRDefault="00D94C73" w:rsidP="002C102B">
      <w:pPr>
        <w:jc w:val="both"/>
        <w:rPr>
          <w:rFonts w:ascii="Arial" w:hAnsi="Arial" w:cs="Arial"/>
          <w:sz w:val="22"/>
          <w:szCs w:val="22"/>
        </w:rPr>
      </w:pPr>
      <w:r w:rsidRPr="002C102B">
        <w:rPr>
          <w:rFonts w:ascii="Arial" w:hAnsi="Arial" w:cs="Arial"/>
          <w:sz w:val="22"/>
          <w:szCs w:val="22"/>
        </w:rPr>
        <w:t xml:space="preserve"> </w:t>
      </w:r>
    </w:p>
    <w:p w14:paraId="0931A3FF" w14:textId="625D2659" w:rsidR="00D94C73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 případě prodlení kterékoliv smluvní strany se zaplacením peněžité částky vzniká oprávněné straně nárok na úrok z prodlení ve výši pěti setin procenta (0,05 %) z dlužné částky za každý i započatý den prodlení. Tím není dotčen ani omezen</w:t>
      </w:r>
      <w:r w:rsidR="002C102B">
        <w:rPr>
          <w:rFonts w:ascii="Arial" w:hAnsi="Arial" w:cs="Arial"/>
          <w:sz w:val="22"/>
          <w:szCs w:val="22"/>
        </w:rPr>
        <w:t xml:space="preserve"> nárok na náhradu vzniklé škody.</w:t>
      </w:r>
    </w:p>
    <w:p w14:paraId="0E0E8A08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506D1306" w14:textId="77777777" w:rsidR="00D94C73" w:rsidRPr="00936B10" w:rsidRDefault="00D94C73" w:rsidP="00936B10">
      <w:pPr>
        <w:pStyle w:val="Zkladntextodsazen2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lastRenderedPageBreak/>
        <w:t>Splatnost veškerých sankcí a smluvních pokut sjednaných v této smlouvě činí 10 kalendářních dnů ode dne obdržení vyúčtování příslušné sankce či pokuty.</w:t>
      </w:r>
    </w:p>
    <w:p w14:paraId="037FBF86" w14:textId="77777777" w:rsidR="00D94C73" w:rsidRPr="00936B10" w:rsidRDefault="00D94C73" w:rsidP="00936B10">
      <w:pPr>
        <w:ind w:hanging="567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509A30B" w14:textId="77777777" w:rsidR="00D94C73" w:rsidRPr="002C102B" w:rsidRDefault="00D94C73" w:rsidP="002C102B">
      <w:pPr>
        <w:jc w:val="center"/>
        <w:rPr>
          <w:rFonts w:ascii="Arial" w:hAnsi="Arial" w:cs="Arial"/>
          <w:b/>
          <w:bCs/>
          <w:snapToGrid w:val="0"/>
        </w:rPr>
      </w:pPr>
      <w:r w:rsidRPr="002C102B">
        <w:rPr>
          <w:rFonts w:ascii="Arial" w:hAnsi="Arial" w:cs="Arial"/>
          <w:b/>
          <w:bCs/>
          <w:snapToGrid w:val="0"/>
        </w:rPr>
        <w:t>Čl. VIII.</w:t>
      </w:r>
    </w:p>
    <w:p w14:paraId="3DC0D901" w14:textId="04503D37" w:rsidR="00D94C73" w:rsidRPr="002C102B" w:rsidRDefault="00D94C73" w:rsidP="002C102B">
      <w:pPr>
        <w:jc w:val="center"/>
        <w:rPr>
          <w:rFonts w:ascii="Arial" w:hAnsi="Arial" w:cs="Arial"/>
          <w:b/>
          <w:lang w:eastAsia="en-US"/>
        </w:rPr>
      </w:pPr>
      <w:r w:rsidRPr="002C102B">
        <w:rPr>
          <w:rFonts w:ascii="Arial" w:hAnsi="Arial" w:cs="Arial"/>
          <w:b/>
          <w:lang w:eastAsia="en-US"/>
        </w:rPr>
        <w:t xml:space="preserve">Důvody pro změnu nebo odstoupení od </w:t>
      </w:r>
      <w:r w:rsidR="005A61E3">
        <w:rPr>
          <w:rFonts w:ascii="Arial" w:hAnsi="Arial" w:cs="Arial"/>
          <w:b/>
          <w:lang w:eastAsia="en-US"/>
        </w:rPr>
        <w:t>Dohody</w:t>
      </w:r>
      <w:r w:rsidR="00F915A7" w:rsidRPr="002C102B">
        <w:rPr>
          <w:rFonts w:ascii="Arial" w:hAnsi="Arial" w:cs="Arial"/>
          <w:b/>
          <w:lang w:eastAsia="en-US"/>
        </w:rPr>
        <w:t xml:space="preserve">, ukončení účinnosti </w:t>
      </w:r>
      <w:r w:rsidR="005A61E3">
        <w:rPr>
          <w:rFonts w:ascii="Arial" w:hAnsi="Arial" w:cs="Arial"/>
          <w:b/>
          <w:lang w:eastAsia="en-US"/>
        </w:rPr>
        <w:t>Dohody</w:t>
      </w:r>
    </w:p>
    <w:p w14:paraId="1E36B70B" w14:textId="1303F4B4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Zjistí-li objednatel, že zhotovitel provádí dílo v rozporu se </w:t>
      </w:r>
      <w:r w:rsidR="002C102B">
        <w:rPr>
          <w:rFonts w:ascii="Arial" w:hAnsi="Arial" w:cs="Arial"/>
          <w:sz w:val="22"/>
          <w:szCs w:val="22"/>
        </w:rPr>
        <w:t xml:space="preserve">svými povinnostmi vyplývajícími </w:t>
      </w:r>
      <w:r w:rsidRPr="00936B10">
        <w:rPr>
          <w:rFonts w:ascii="Arial" w:hAnsi="Arial" w:cs="Arial"/>
          <w:sz w:val="22"/>
          <w:szCs w:val="22"/>
        </w:rPr>
        <w:t xml:space="preserve">z této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</w:t>
      </w:r>
      <w:r w:rsidR="005A61E3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>, je objednatel oprávněn odstoupit od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y (§ 2593</w:t>
      </w:r>
      <w:r w:rsidR="005A61E3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Pr="00936B10">
        <w:rPr>
          <w:rFonts w:ascii="Arial" w:hAnsi="Arial" w:cs="Arial"/>
          <w:sz w:val="22"/>
          <w:szCs w:val="22"/>
        </w:rPr>
        <w:t>). Vznikne-li z těchto důvodů objednateli škoda, je zhotovitel povinen průkazně vyčíslenou škodu uhradit.</w:t>
      </w:r>
    </w:p>
    <w:p w14:paraId="19CF4747" w14:textId="77777777" w:rsidR="000B74EA" w:rsidRPr="000B74EA" w:rsidRDefault="000B74EA" w:rsidP="000B74EA">
      <w:pPr>
        <w:jc w:val="both"/>
        <w:rPr>
          <w:rFonts w:ascii="Arial" w:hAnsi="Arial" w:cs="Arial"/>
          <w:sz w:val="22"/>
          <w:szCs w:val="22"/>
        </w:rPr>
      </w:pPr>
    </w:p>
    <w:p w14:paraId="3418DA3E" w14:textId="70C5D38B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na straně objednatele vznikl důvod pro změnu nebo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14:paraId="52A3CC4A" w14:textId="77777777" w:rsidR="002826A5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8794DAC" w14:textId="7927B83A" w:rsidR="00D94C73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si vyhrazuje právo přerušit práce v případě nedostatku finančních prostředků na tyto práce přidělených z rozpočtu SPÚ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, pokud nebude dohodnuto jinak. Zhotovitel toto právo objednatele plně akceptuje.</w:t>
      </w:r>
    </w:p>
    <w:p w14:paraId="77E24A09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0A58E76" w14:textId="60B0E429" w:rsidR="00D94C73" w:rsidRPr="00936B10" w:rsidRDefault="00D94C73" w:rsidP="00936B10">
      <w:pPr>
        <w:pStyle w:val="Odstavecseseznamem"/>
        <w:numPr>
          <w:ilvl w:val="0"/>
          <w:numId w:val="2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Objednatel je dále oprávněn odstoupit od této</w:t>
      </w:r>
      <w:r w:rsidR="005A61E3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v těchto případech:</w:t>
      </w:r>
    </w:p>
    <w:p w14:paraId="501FD9B2" w14:textId="457F88F4" w:rsidR="002C102B" w:rsidRPr="002C102B" w:rsidRDefault="00D94C73" w:rsidP="002C102B">
      <w:pPr>
        <w:pStyle w:val="Odstavecseseznamem"/>
        <w:numPr>
          <w:ilvl w:val="0"/>
          <w:numId w:val="1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rodle</w:t>
      </w:r>
      <w:r w:rsidR="00F915A7" w:rsidRPr="00936B10">
        <w:rPr>
          <w:rFonts w:ascii="Arial" w:hAnsi="Arial" w:cs="Arial"/>
          <w:sz w:val="22"/>
          <w:szCs w:val="22"/>
        </w:rPr>
        <w:t>ní s plněním po dobu delší jak 1</w:t>
      </w:r>
      <w:r w:rsidRPr="00936B10">
        <w:rPr>
          <w:rFonts w:ascii="Arial" w:hAnsi="Arial" w:cs="Arial"/>
          <w:sz w:val="22"/>
          <w:szCs w:val="22"/>
        </w:rPr>
        <w:t>0 dnů od</w:t>
      </w:r>
      <w:r w:rsidR="00BB3517" w:rsidRPr="00936B10">
        <w:rPr>
          <w:rFonts w:ascii="Arial" w:hAnsi="Arial" w:cs="Arial"/>
          <w:sz w:val="22"/>
          <w:szCs w:val="22"/>
        </w:rPr>
        <w:t xml:space="preserve"> akceptované</w:t>
      </w:r>
      <w:r w:rsidR="00F915A7" w:rsidRPr="00936B10">
        <w:rPr>
          <w:rFonts w:ascii="Arial" w:hAnsi="Arial" w:cs="Arial"/>
          <w:sz w:val="22"/>
          <w:szCs w:val="22"/>
        </w:rPr>
        <w:t xml:space="preserve"> doby uvedené v O</w:t>
      </w:r>
      <w:r w:rsidRPr="00936B10">
        <w:rPr>
          <w:rFonts w:ascii="Arial" w:hAnsi="Arial" w:cs="Arial"/>
          <w:sz w:val="22"/>
          <w:szCs w:val="22"/>
        </w:rPr>
        <w:t>bjednávce.</w:t>
      </w:r>
    </w:p>
    <w:p w14:paraId="48173BE5" w14:textId="100CED8E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Zjistí se </w:t>
      </w:r>
      <w:r w:rsidR="00C66E16">
        <w:rPr>
          <w:rFonts w:ascii="Arial" w:hAnsi="Arial" w:cs="Arial"/>
          <w:color w:val="auto"/>
          <w:sz w:val="22"/>
          <w:szCs w:val="22"/>
        </w:rPr>
        <w:t xml:space="preserve">důvody pro vyloučení 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zhotovitele dle </w:t>
      </w:r>
      <w:r w:rsidR="00F915A7"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="00B0440E">
        <w:rPr>
          <w:rFonts w:ascii="Arial" w:hAnsi="Arial" w:cs="Arial"/>
          <w:color w:val="auto"/>
          <w:sz w:val="22"/>
          <w:szCs w:val="22"/>
        </w:rPr>
        <w:t xml:space="preserve"> § 18</w:t>
      </w:r>
      <w:r w:rsidR="00B72840">
        <w:rPr>
          <w:rFonts w:ascii="Arial" w:hAnsi="Arial" w:cs="Arial"/>
          <w:color w:val="auto"/>
          <w:sz w:val="22"/>
          <w:szCs w:val="22"/>
        </w:rPr>
        <w:t xml:space="preserve"> zákona č. 254/2019 Sb. o</w:t>
      </w:r>
      <w:r w:rsidR="00281401">
        <w:rPr>
          <w:rFonts w:ascii="Arial" w:hAnsi="Arial" w:cs="Arial"/>
          <w:color w:val="auto"/>
          <w:sz w:val="22"/>
          <w:szCs w:val="22"/>
        </w:rPr>
        <w:t> </w:t>
      </w:r>
      <w:r w:rsidR="00B72840">
        <w:rPr>
          <w:rFonts w:ascii="Arial" w:hAnsi="Arial" w:cs="Arial"/>
          <w:color w:val="auto"/>
          <w:sz w:val="22"/>
          <w:szCs w:val="22"/>
        </w:rPr>
        <w:t xml:space="preserve">znalcích, znaleckých kancelářích a znaleckých ústavech. </w:t>
      </w:r>
    </w:p>
    <w:p w14:paraId="3E61A4D2" w14:textId="728B4068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i bylo třikrát nepřevzato dílo objednatelem z důvodů vad a nedodělků. (čl. IV)</w:t>
      </w:r>
    </w:p>
    <w:p w14:paraId="42FCE3F5" w14:textId="07A38285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yjde najevo, že zhotovitel uvedl v rámci </w:t>
      </w:r>
      <w:r w:rsidR="00F915A7" w:rsidRPr="00936B10">
        <w:rPr>
          <w:rFonts w:ascii="Arial" w:hAnsi="Arial" w:cs="Arial"/>
          <w:color w:val="auto"/>
          <w:sz w:val="22"/>
          <w:szCs w:val="22"/>
        </w:rPr>
        <w:t>zadávacího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řízení nepravdivé či zkreslené informace, které měly zřejmý vliv na výběr zhotovitele.</w:t>
      </w:r>
    </w:p>
    <w:p w14:paraId="26D2D341" w14:textId="77777777" w:rsidR="001165F7" w:rsidRPr="00936B10" w:rsidRDefault="001165F7" w:rsidP="001165F7">
      <w:pPr>
        <w:pStyle w:val="11"/>
        <w:spacing w:before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7AC1F568" w14:textId="64C607C4" w:rsidR="00D94C73" w:rsidRPr="00936B10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Každá ze smluvních stran je oprávněna písemně odstoupit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, pokud:</w:t>
      </w:r>
    </w:p>
    <w:p w14:paraId="7DF09AF4" w14:textId="10C8FF50" w:rsidR="00D94C73" w:rsidRPr="00936B10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Vůči majetku zhotovitele probíhá insolvenční řízení, v němž bylo vydáno rozhodnutí o úpadku</w:t>
      </w:r>
      <w:r w:rsidR="00BB3517"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12756C5E" w14:textId="24ABC937" w:rsidR="00D94C73" w:rsidRDefault="00D94C73" w:rsidP="00936B10">
      <w:pPr>
        <w:pStyle w:val="11"/>
        <w:numPr>
          <w:ilvl w:val="0"/>
          <w:numId w:val="12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>Zhotovitel vstoupí do likvidace</w:t>
      </w:r>
      <w:r w:rsidR="00115BB9">
        <w:rPr>
          <w:rFonts w:ascii="Arial" w:hAnsi="Arial" w:cs="Arial"/>
          <w:color w:val="auto"/>
          <w:sz w:val="22"/>
          <w:szCs w:val="22"/>
        </w:rPr>
        <w:t>, zhotovitel</w:t>
      </w:r>
      <w:r w:rsidR="00F93DDC">
        <w:rPr>
          <w:rFonts w:ascii="Arial" w:hAnsi="Arial" w:cs="Arial"/>
          <w:color w:val="auto"/>
          <w:sz w:val="22"/>
          <w:szCs w:val="22"/>
        </w:rPr>
        <w:t xml:space="preserve">i byla pozastaveno oprávnění nebo zaniklo oprávnění </w:t>
      </w:r>
    </w:p>
    <w:p w14:paraId="366B0BFA" w14:textId="77777777" w:rsidR="002826A5" w:rsidRPr="00936B10" w:rsidRDefault="002826A5" w:rsidP="002826A5">
      <w:pPr>
        <w:pStyle w:val="11"/>
        <w:spacing w:before="0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3DCB1104" w14:textId="4AE61BA2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znik některé ze skutečností uvedených v odstavci 5 je každá smluvní strana povinna neprodleně oznámit druhé smluvní straně. Pro uplatnění práva na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však není rozhodující, jakým způsobem se oprávněná smluvní strana dozvěděla o vzniku skutečností opravňujících k odstoupení od</w:t>
      </w:r>
      <w:r w:rsidR="005A61E3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936B10">
        <w:rPr>
          <w:rFonts w:ascii="Arial" w:hAnsi="Arial" w:cs="Arial"/>
          <w:color w:val="auto"/>
          <w:sz w:val="22"/>
          <w:szCs w:val="22"/>
        </w:rPr>
        <w:t>.</w:t>
      </w:r>
    </w:p>
    <w:p w14:paraId="2B944669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color w:val="auto"/>
          <w:sz w:val="22"/>
          <w:szCs w:val="22"/>
        </w:rPr>
      </w:pPr>
    </w:p>
    <w:p w14:paraId="32588924" w14:textId="78C8A6FE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Pokud odstoup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ěkterá ze smluvních stran z důvodů uvedených v tomto článku, smluvní strany </w:t>
      </w:r>
      <w:proofErr w:type="gramStart"/>
      <w:r w:rsidRPr="00936B10">
        <w:rPr>
          <w:rFonts w:ascii="Arial" w:hAnsi="Arial" w:cs="Arial"/>
          <w:color w:val="auto"/>
          <w:sz w:val="22"/>
          <w:szCs w:val="22"/>
        </w:rPr>
        <w:t>sepíší</w:t>
      </w:r>
      <w:proofErr w:type="gramEnd"/>
      <w:r w:rsidRPr="00936B10">
        <w:rPr>
          <w:rFonts w:ascii="Arial" w:hAnsi="Arial" w:cs="Arial"/>
          <w:color w:val="auto"/>
          <w:sz w:val="22"/>
          <w:szCs w:val="22"/>
        </w:rPr>
        <w:t xml:space="preserve"> protokol o stavu prováděného díla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>. Protokol musí obsahovat zejména soupis veškerých uskutečněných prací a</w:t>
      </w:r>
      <w:r w:rsidR="00281401">
        <w:rPr>
          <w:rFonts w:ascii="Arial" w:hAnsi="Arial" w:cs="Arial"/>
          <w:color w:val="auto"/>
          <w:sz w:val="22"/>
          <w:szCs w:val="22"/>
        </w:rPr>
        <w:t> 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dodávek ke dni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. Závěrem protokolu smluvní strany uvedou finanční hodnotu dosud provedeného díla. V případě, že se smluvní strany na finanční hodnotě díla neshodnou, nechají vypracovat znalecký posudek příslušným soudním znalcem. Smluvní strany se zavazují přijmout tento posudek jako konečný ke stanovení </w:t>
      </w:r>
      <w:r w:rsidRPr="00936B10">
        <w:rPr>
          <w:rFonts w:ascii="Arial" w:hAnsi="Arial" w:cs="Arial"/>
          <w:color w:val="auto"/>
          <w:sz w:val="22"/>
          <w:szCs w:val="22"/>
        </w:rPr>
        <w:lastRenderedPageBreak/>
        <w:t>finanční hodnoty díla. K určení znalce, jakož i k úhradě ceny za vypracování posudku je příslušný objednatel.</w:t>
      </w:r>
    </w:p>
    <w:p w14:paraId="09BAA32B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0991F6E2" w14:textId="0677307A" w:rsidR="00D94C73" w:rsidRDefault="00D94C73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bude oznámeno písemně prostřednictvím datové schránky, případně formou doporučeného dopisu s dodejkou. Účinky odstoupení od </w:t>
      </w:r>
      <w:r w:rsidR="005A61E3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astávají dnem doručení oznámení o odstoupení druhé smluvní straně.</w:t>
      </w:r>
    </w:p>
    <w:p w14:paraId="0D29672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FB8F68C" w14:textId="258B69C6" w:rsidR="00D94C73" w:rsidRDefault="00D94C73" w:rsidP="00936B10">
      <w:pPr>
        <w:pStyle w:val="11"/>
        <w:numPr>
          <w:ilvl w:val="0"/>
          <w:numId w:val="29"/>
        </w:numPr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V případě odstoupení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se zhotovitel zavazuje na žádost objednatele vrátit podklady, příp. i poskytnout nebo dát k dispozici všechny doklady spjaté s vyhotovením díla.</w:t>
      </w:r>
    </w:p>
    <w:p w14:paraId="02D212DF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5D72669" w14:textId="7065A645" w:rsidR="00D94C73" w:rsidRDefault="00D94C73" w:rsidP="00936B10">
      <w:pPr>
        <w:pStyle w:val="11"/>
        <w:numPr>
          <w:ilvl w:val="0"/>
          <w:numId w:val="29"/>
        </w:numPr>
        <w:tabs>
          <w:tab w:val="left" w:pos="142"/>
        </w:tabs>
        <w:spacing w:before="0"/>
        <w:rPr>
          <w:rFonts w:ascii="Arial" w:hAnsi="Arial" w:cs="Arial"/>
          <w:color w:val="auto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Odstoupením od </w:t>
      </w:r>
      <w:r w:rsidR="00375C18">
        <w:rPr>
          <w:rFonts w:ascii="Arial" w:hAnsi="Arial" w:cs="Arial"/>
          <w:color w:val="auto"/>
          <w:sz w:val="22"/>
          <w:szCs w:val="22"/>
        </w:rPr>
        <w:t>Dohody</w:t>
      </w:r>
      <w:r w:rsidRPr="00936B10">
        <w:rPr>
          <w:rFonts w:ascii="Arial" w:hAnsi="Arial" w:cs="Arial"/>
          <w:color w:val="auto"/>
          <w:sz w:val="22"/>
          <w:szCs w:val="22"/>
        </w:rPr>
        <w:t xml:space="preserve"> nejsou dotčena práva smluvních stran na úhradu splatné smluvní pokuty a případnou náhradu škody.</w:t>
      </w:r>
    </w:p>
    <w:p w14:paraId="01330422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9E963E9" w14:textId="608C3DDD" w:rsidR="00D94C73" w:rsidRPr="00627017" w:rsidRDefault="00693792" w:rsidP="00936B10">
      <w:pPr>
        <w:pStyle w:val="11"/>
        <w:numPr>
          <w:ilvl w:val="0"/>
          <w:numId w:val="29"/>
        </w:numPr>
        <w:tabs>
          <w:tab w:val="left" w:pos="284"/>
        </w:tabs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color w:val="auto"/>
          <w:sz w:val="22"/>
          <w:szCs w:val="22"/>
        </w:rPr>
        <w:t xml:space="preserve"> </w:t>
      </w:r>
      <w:r w:rsidR="00D94C73" w:rsidRPr="00936B10">
        <w:rPr>
          <w:rFonts w:ascii="Arial" w:hAnsi="Arial" w:cs="Arial"/>
          <w:color w:val="auto"/>
          <w:sz w:val="22"/>
          <w:szCs w:val="22"/>
        </w:rPr>
        <w:t>Do doby vyčíslení oprávněných nároků smluvních stran a do doby dohody o</w:t>
      </w:r>
      <w:r w:rsidR="00281401">
        <w:rPr>
          <w:rFonts w:ascii="Arial" w:hAnsi="Arial" w:cs="Arial"/>
          <w:color w:val="auto"/>
          <w:sz w:val="22"/>
          <w:szCs w:val="22"/>
        </w:rPr>
        <w:t> </w:t>
      </w:r>
      <w:r w:rsidR="00D94C73" w:rsidRPr="00936B10">
        <w:rPr>
          <w:rFonts w:ascii="Arial" w:hAnsi="Arial" w:cs="Arial"/>
          <w:color w:val="auto"/>
          <w:sz w:val="22"/>
          <w:szCs w:val="22"/>
        </w:rPr>
        <w:t xml:space="preserve">vzájemném vyrovnání těchto nároků, je objednatel oprávněn zadržet veškeré fakturované a splatné platby zhotoviteli. </w:t>
      </w:r>
    </w:p>
    <w:p w14:paraId="2E4B79CE" w14:textId="77777777" w:rsidR="00627017" w:rsidRPr="00936B10" w:rsidRDefault="00627017" w:rsidP="001165F7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07B30C39" w14:textId="06A8A100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Nejpozději do ukončení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je objednatel oprávněn odeslat objednávku dle čl. III. </w:t>
      </w:r>
      <w:r w:rsidR="00A261EE" w:rsidRPr="00936B10">
        <w:rPr>
          <w:rFonts w:ascii="Arial" w:hAnsi="Arial" w:cs="Arial"/>
          <w:sz w:val="22"/>
          <w:szCs w:val="22"/>
        </w:rPr>
        <w:t>a</w:t>
      </w:r>
      <w:r w:rsidRPr="00936B10">
        <w:rPr>
          <w:rFonts w:ascii="Arial" w:hAnsi="Arial" w:cs="Arial"/>
          <w:sz w:val="22"/>
          <w:szCs w:val="22"/>
        </w:rPr>
        <w:t xml:space="preserve"> zahájit tak proces uzavření Prováděcí smlouvy. Ustanovení Smlouvy na základě dílčí objednávky zůstávají v nezbytném rozsahu v platnosti bez ohledu na to, že ve zbylém rozsahu</w:t>
      </w:r>
      <w:r w:rsidR="00AB0D15">
        <w:rPr>
          <w:rFonts w:ascii="Arial" w:hAnsi="Arial" w:cs="Arial"/>
          <w:sz w:val="22"/>
          <w:szCs w:val="22"/>
        </w:rPr>
        <w:t xml:space="preserve"> Smlouva</w:t>
      </w:r>
      <w:r w:rsidRPr="00936B10">
        <w:rPr>
          <w:rFonts w:ascii="Arial" w:hAnsi="Arial" w:cs="Arial"/>
          <w:sz w:val="22"/>
          <w:szCs w:val="22"/>
        </w:rPr>
        <w:t xml:space="preserve"> své účinnosti již pozbyla. </w:t>
      </w:r>
    </w:p>
    <w:p w14:paraId="132D18D8" w14:textId="77777777" w:rsidR="002826A5" w:rsidRPr="00936B10" w:rsidRDefault="002826A5" w:rsidP="002826A5">
      <w:pPr>
        <w:pStyle w:val="11"/>
        <w:spacing w:before="0"/>
        <w:ind w:left="360" w:firstLine="0"/>
        <w:rPr>
          <w:rFonts w:ascii="Arial" w:hAnsi="Arial" w:cs="Arial"/>
          <w:sz w:val="22"/>
          <w:szCs w:val="22"/>
        </w:rPr>
      </w:pPr>
    </w:p>
    <w:p w14:paraId="7AE8AE69" w14:textId="2C570525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edčasně ukončit účinnost této</w:t>
      </w:r>
      <w:r w:rsidR="00AB0D15">
        <w:rPr>
          <w:rFonts w:ascii="Arial" w:hAnsi="Arial" w:cs="Arial"/>
          <w:sz w:val="22"/>
          <w:szCs w:val="22"/>
        </w:rPr>
        <w:t xml:space="preserve">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lze písemnou dohodou všech smluvních stran. Předčasně ukončit účinnost této</w:t>
      </w:r>
      <w:r w:rsidR="00E63A6E">
        <w:rPr>
          <w:rFonts w:ascii="Arial" w:hAnsi="Arial" w:cs="Arial"/>
          <w:sz w:val="22"/>
          <w:szCs w:val="22"/>
        </w:rPr>
        <w:t xml:space="preserve"> </w:t>
      </w:r>
      <w:r w:rsidR="00D718F0">
        <w:rPr>
          <w:rFonts w:ascii="Arial" w:hAnsi="Arial" w:cs="Arial"/>
          <w:sz w:val="22"/>
          <w:szCs w:val="22"/>
        </w:rPr>
        <w:t>Dohody</w:t>
      </w:r>
      <w:r w:rsidR="00D718F0" w:rsidRPr="00936B10">
        <w:rPr>
          <w:rFonts w:ascii="Arial" w:hAnsi="Arial" w:cs="Arial"/>
          <w:sz w:val="22"/>
          <w:szCs w:val="22"/>
        </w:rPr>
        <w:t xml:space="preserve"> lze</w:t>
      </w:r>
      <w:r w:rsidRPr="00936B10">
        <w:rPr>
          <w:rFonts w:ascii="Arial" w:hAnsi="Arial" w:cs="Arial"/>
          <w:sz w:val="22"/>
          <w:szCs w:val="22"/>
        </w:rPr>
        <w:t xml:space="preserve"> i písemnou dohodou mezi objednatelem a</w:t>
      </w:r>
      <w:r w:rsidR="00281401">
        <w:rPr>
          <w:rFonts w:ascii="Arial" w:hAnsi="Arial" w:cs="Arial"/>
          <w:sz w:val="22"/>
          <w:szCs w:val="22"/>
        </w:rPr>
        <w:t> </w:t>
      </w:r>
      <w:r w:rsidRPr="00936B10">
        <w:rPr>
          <w:rFonts w:ascii="Arial" w:hAnsi="Arial" w:cs="Arial"/>
          <w:sz w:val="22"/>
          <w:szCs w:val="22"/>
        </w:rPr>
        <w:t>určitým zhotovitelem s tím, že účinnost této</w:t>
      </w:r>
      <w:r w:rsidR="00375C18">
        <w:rPr>
          <w:rFonts w:ascii="Arial" w:hAnsi="Arial" w:cs="Arial"/>
          <w:sz w:val="22"/>
          <w:szCs w:val="22"/>
        </w:rPr>
        <w:t xml:space="preserve"> Dohody</w:t>
      </w:r>
      <w:r w:rsidRPr="00936B10">
        <w:rPr>
          <w:rFonts w:ascii="Arial" w:hAnsi="Arial" w:cs="Arial"/>
          <w:sz w:val="22"/>
          <w:szCs w:val="22"/>
        </w:rPr>
        <w:t xml:space="preserve"> se v takovém případě ukončuje pouze ve vztahu mezi objednatelem a tímto zhotovitelem.</w:t>
      </w:r>
    </w:p>
    <w:p w14:paraId="2F55DBCA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B77EBD4" w14:textId="62FA1C30" w:rsidR="008B7786" w:rsidRDefault="008B7786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okud objednatel nestanoví jinak, není ukončením účinnost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dotčena účinnost dílčích objednávek, které byly zaslány dříve, než účinnost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skončila. Plnění takových dílčích objednávek se dokončí v souladu s jejich obsahem a v souladu s ustanoveními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, která se mají na tyto dílčí objednávky použít. Tím není dotčeno právo objednatele při odstoupení od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odstoupit také od dílčích objednávek.</w:t>
      </w:r>
    </w:p>
    <w:p w14:paraId="3415A239" w14:textId="77777777" w:rsid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67014" w14:textId="77777777" w:rsidR="00682FD9" w:rsidRPr="00936B10" w:rsidRDefault="00682FD9" w:rsidP="00936B10">
      <w:pPr>
        <w:pStyle w:val="11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Účinnost této Smlouvy končí ve všech případech, kdy počet zhotovitelů bude menší jak 3.</w:t>
      </w:r>
    </w:p>
    <w:p w14:paraId="29AAAC5A" w14:textId="5EE17767" w:rsidR="00D94C73" w:rsidRDefault="00D94C73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74641EE" w14:textId="77777777" w:rsidR="006A08F1" w:rsidRPr="00936B1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3A3355">
        <w:rPr>
          <w:rFonts w:ascii="Arial" w:hAnsi="Arial" w:cs="Arial"/>
          <w:b/>
          <w:bCs/>
          <w:snapToGrid w:val="0"/>
          <w:sz w:val="22"/>
          <w:szCs w:val="22"/>
        </w:rPr>
        <w:t>Čl. IX.</w:t>
      </w:r>
    </w:p>
    <w:p w14:paraId="0D5C3755" w14:textId="77777777" w:rsidR="006A08F1" w:rsidRPr="00B72840" w:rsidRDefault="006A08F1" w:rsidP="006A08F1">
      <w:pPr>
        <w:pStyle w:val="11"/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>Nakládání se znaleckými posudky</w:t>
      </w:r>
    </w:p>
    <w:p w14:paraId="25C372A0" w14:textId="57468157" w:rsidR="006A08F1" w:rsidRPr="008845AF" w:rsidRDefault="006A08F1" w:rsidP="006A08F1">
      <w:pPr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>S ohledem na zajištění s nakládáním osobních údajů fyzických osob v nezbytně nutném rozsahu, nebudou znalecké posudky obsahovat kopie kupních smluv. Zhotovitel doloží skutečnost, že se s cenovými údaji řádně seznámil, uvedením čísla řízení ČÚZK. Zhotovitel uvedením čísla řízení ČÚZK prohlašuje, že veškeré údaje jsou pravdivé a byly ověřeny podle příslušných</w:t>
      </w:r>
      <w:r w:rsidR="00627017" w:rsidRPr="00B72840">
        <w:rPr>
          <w:rFonts w:ascii="Arial" w:hAnsi="Arial" w:cs="Arial"/>
          <w:sz w:val="22"/>
          <w:szCs w:val="22"/>
        </w:rPr>
        <w:t xml:space="preserve"> </w:t>
      </w:r>
      <w:r w:rsidRPr="00B72840">
        <w:rPr>
          <w:rFonts w:ascii="Arial" w:hAnsi="Arial" w:cs="Arial"/>
          <w:sz w:val="22"/>
          <w:szCs w:val="22"/>
        </w:rPr>
        <w:t>smluv.</w:t>
      </w:r>
    </w:p>
    <w:p w14:paraId="6AFF8FC6" w14:textId="58BED340" w:rsidR="006A08F1" w:rsidRDefault="006A08F1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6835B574" w14:textId="77777777" w:rsidR="006A08F1" w:rsidRPr="00B72840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.</w:t>
      </w:r>
    </w:p>
    <w:p w14:paraId="77CA0330" w14:textId="77777777" w:rsidR="006A08F1" w:rsidRPr="00B72840" w:rsidRDefault="006A08F1" w:rsidP="006A08F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72840">
        <w:rPr>
          <w:rFonts w:ascii="Arial" w:eastAsia="Calibri" w:hAnsi="Arial" w:cs="Arial"/>
          <w:b/>
          <w:bCs/>
          <w:sz w:val="22"/>
          <w:szCs w:val="22"/>
          <w:lang w:eastAsia="en-US"/>
        </w:rPr>
        <w:t>Zpracování osobních údajů</w:t>
      </w:r>
    </w:p>
    <w:p w14:paraId="38ABCF53" w14:textId="77777777" w:rsidR="00854A33" w:rsidRPr="00C93893" w:rsidRDefault="00854A33" w:rsidP="00854A3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V souvislosti s realizací práv a povinností vyplývajících z této 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mlouvy může bude mít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hotovitel přístup k informacím Státního pozemkového úřadu, které jsou nezbytné k plnění Smlouvy, včetně osobních údajů v nich obsažených. Zhotovitel se tak stává zpracovatelem osobních údajů a zavazuje se, že s těmito údaji bude dále nakládáno pod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 xml:space="preserve">platných právních předpisů, zejména v souladu s nařízením Evropského parlamentu a Rady EU 2016/679 („GDPR“) a zákonem č. 110/2019 Sb., o zpracování osobních údajů a o změně některých zákonů, nebo zákonným předpisem, který tento zákon </w:t>
      </w:r>
      <w:r>
        <w:rPr>
          <w:rFonts w:ascii="Arial" w:eastAsia="Calibri" w:hAnsi="Arial" w:cs="Arial"/>
          <w:sz w:val="22"/>
          <w:szCs w:val="22"/>
          <w:lang w:eastAsia="en-US"/>
        </w:rPr>
        <w:t>novelizuje</w:t>
      </w:r>
      <w:r w:rsidRPr="00C9389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6FFA28B" w14:textId="323D75F3" w:rsidR="00854A33" w:rsidRPr="001A7C2C" w:rsidRDefault="00854A33" w:rsidP="006A08F1">
      <w:pPr>
        <w:jc w:val="both"/>
        <w:rPr>
          <w:rFonts w:ascii="Arial" w:eastAsia="Calibri" w:hAnsi="Arial" w:cs="Arial"/>
          <w:strike/>
          <w:sz w:val="22"/>
          <w:szCs w:val="22"/>
          <w:lang w:eastAsia="en-US"/>
        </w:rPr>
      </w:pPr>
    </w:p>
    <w:p w14:paraId="37FB0B59" w14:textId="77777777" w:rsidR="006A08F1" w:rsidRPr="001A7C2C" w:rsidRDefault="006A08F1" w:rsidP="006A08F1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34EF3098" w14:textId="77777777" w:rsidR="006A08F1" w:rsidRPr="001A7C2C" w:rsidRDefault="006A08F1" w:rsidP="006A08F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B72840">
        <w:rPr>
          <w:rFonts w:ascii="Arial" w:hAnsi="Arial" w:cs="Arial"/>
          <w:b/>
          <w:bCs/>
          <w:snapToGrid w:val="0"/>
          <w:sz w:val="22"/>
          <w:szCs w:val="22"/>
        </w:rPr>
        <w:t>Čl. XI.</w:t>
      </w:r>
    </w:p>
    <w:p w14:paraId="3881EE58" w14:textId="77777777" w:rsidR="006A08F1" w:rsidRPr="00B72840" w:rsidRDefault="006A08F1" w:rsidP="006A08F1">
      <w:pPr>
        <w:jc w:val="center"/>
        <w:rPr>
          <w:rFonts w:ascii="Arial" w:hAnsi="Arial" w:cs="Arial"/>
          <w:b/>
          <w:sz w:val="22"/>
          <w:szCs w:val="22"/>
        </w:rPr>
      </w:pPr>
      <w:r w:rsidRPr="00B72840">
        <w:rPr>
          <w:rFonts w:ascii="Arial" w:hAnsi="Arial" w:cs="Arial"/>
          <w:b/>
          <w:sz w:val="22"/>
          <w:szCs w:val="22"/>
        </w:rPr>
        <w:t>Metodická součinnost oddělení tvorby cen a verifikace se zhotoviteli ZP</w:t>
      </w:r>
    </w:p>
    <w:p w14:paraId="6BA17B4F" w14:textId="6E4427DD" w:rsidR="006A08F1" w:rsidRPr="00B72840" w:rsidRDefault="006A08F1" w:rsidP="006A08F1">
      <w:pPr>
        <w:jc w:val="both"/>
        <w:rPr>
          <w:rFonts w:ascii="Arial" w:hAnsi="Arial" w:cs="Arial"/>
          <w:sz w:val="22"/>
          <w:szCs w:val="22"/>
        </w:rPr>
      </w:pPr>
      <w:r w:rsidRPr="00B72840">
        <w:rPr>
          <w:rFonts w:ascii="Arial" w:hAnsi="Arial" w:cs="Arial"/>
          <w:sz w:val="22"/>
          <w:szCs w:val="22"/>
        </w:rPr>
        <w:t>Zhotovitel může požádat o konzultační a metodickou součinnost s</w:t>
      </w:r>
      <w:r w:rsidR="00AB0D15" w:rsidRPr="00B72840">
        <w:rPr>
          <w:rFonts w:ascii="Arial" w:hAnsi="Arial" w:cs="Arial"/>
          <w:sz w:val="22"/>
          <w:szCs w:val="22"/>
        </w:rPr>
        <w:t xml:space="preserve"> Objednatelem</w:t>
      </w:r>
      <w:r w:rsidRPr="00B72840">
        <w:rPr>
          <w:rFonts w:ascii="Arial" w:hAnsi="Arial" w:cs="Arial"/>
          <w:sz w:val="22"/>
          <w:szCs w:val="22"/>
        </w:rPr>
        <w:t>. Příslušná organizační jednotka poskytne zhotoviteli dokumenty, pokud o to požádá, které jsou na stránkách oddělení tvorby cen a verifikace</w:t>
      </w:r>
      <w:r w:rsidR="003A3355">
        <w:rPr>
          <w:rFonts w:ascii="Arial" w:hAnsi="Arial" w:cs="Arial"/>
          <w:sz w:val="22"/>
          <w:szCs w:val="22"/>
        </w:rPr>
        <w:t>.</w:t>
      </w:r>
    </w:p>
    <w:p w14:paraId="524A90EF" w14:textId="77777777" w:rsidR="00BA5A8C" w:rsidRPr="00936B10" w:rsidRDefault="00BA5A8C" w:rsidP="00936B10">
      <w:pPr>
        <w:pStyle w:val="11"/>
        <w:tabs>
          <w:tab w:val="left" w:pos="284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13A2AFD8" w14:textId="651BF2C7" w:rsidR="00D94C73" w:rsidRPr="005751DD" w:rsidRDefault="006A08F1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 xml:space="preserve">Čl. </w:t>
      </w:r>
      <w:r w:rsidR="00D94C73" w:rsidRPr="003A3355">
        <w:rPr>
          <w:rFonts w:ascii="Arial" w:hAnsi="Arial" w:cs="Arial"/>
          <w:b/>
          <w:bCs/>
          <w:snapToGrid w:val="0"/>
        </w:rPr>
        <w:t>X</w:t>
      </w:r>
      <w:r w:rsidRPr="003A3355">
        <w:rPr>
          <w:rFonts w:ascii="Arial" w:hAnsi="Arial" w:cs="Arial"/>
          <w:b/>
          <w:bCs/>
          <w:snapToGrid w:val="0"/>
        </w:rPr>
        <w:t>II</w:t>
      </w:r>
      <w:r w:rsidR="00D94C73" w:rsidRPr="003A3355">
        <w:rPr>
          <w:rFonts w:ascii="Arial" w:hAnsi="Arial" w:cs="Arial"/>
          <w:b/>
          <w:bCs/>
          <w:snapToGrid w:val="0"/>
        </w:rPr>
        <w:t>.</w:t>
      </w:r>
    </w:p>
    <w:p w14:paraId="6340BF51" w14:textId="480550B0" w:rsidR="00D94C73" w:rsidRPr="005751DD" w:rsidRDefault="00D94C73" w:rsidP="005751DD">
      <w:pPr>
        <w:tabs>
          <w:tab w:val="num" w:pos="284"/>
        </w:tabs>
        <w:jc w:val="center"/>
        <w:rPr>
          <w:rFonts w:ascii="Arial" w:hAnsi="Arial" w:cs="Arial"/>
          <w:b/>
        </w:rPr>
      </w:pPr>
      <w:r w:rsidRPr="005751DD">
        <w:rPr>
          <w:rFonts w:ascii="Arial" w:hAnsi="Arial" w:cs="Arial"/>
          <w:b/>
        </w:rPr>
        <w:t>Ochrana informací Státního pozemkového úřadu</w:t>
      </w:r>
    </w:p>
    <w:p w14:paraId="45F87C10" w14:textId="1178EB1F" w:rsidR="00D94C73" w:rsidRDefault="00D94C73" w:rsidP="00936B10">
      <w:pPr>
        <w:pStyle w:val="Odstavecseseznamem"/>
        <w:numPr>
          <w:ilvl w:val="0"/>
          <w:numId w:val="3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šechny informace, ať už v písemné, ústní, vizuální, elektronické nebo jiné podobě, které byly či budou poskytnuty zhotoviteli objednatelem nebo jeho jménem po dni uzavření této </w:t>
      </w:r>
      <w:r w:rsidR="00375C18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z w:val="22"/>
          <w:szCs w:val="22"/>
        </w:rPr>
        <w:t xml:space="preserve"> bude zhotovitel pokládat za neveřejné a bude s nimi nakládat v souladu s ustanoveními této Smlouvy. Tyto informace budou mít smluvní režim vztahující se na informace důvěrné ve smyslu §504 </w:t>
      </w:r>
      <w:r w:rsidR="00375C18">
        <w:rPr>
          <w:rFonts w:ascii="Arial" w:hAnsi="Arial" w:cs="Arial"/>
          <w:sz w:val="22"/>
          <w:szCs w:val="22"/>
        </w:rPr>
        <w:t>zákona č. 89/2012 Sb., občanský zákoník</w:t>
      </w:r>
      <w:r w:rsidR="00854A33">
        <w:rPr>
          <w:rFonts w:ascii="Arial" w:hAnsi="Arial" w:cs="Arial"/>
          <w:sz w:val="22"/>
          <w:szCs w:val="22"/>
        </w:rPr>
        <w:t>.</w:t>
      </w:r>
    </w:p>
    <w:p w14:paraId="546E601C" w14:textId="77777777" w:rsidR="00D94C73" w:rsidRPr="00936B10" w:rsidRDefault="00D94C73" w:rsidP="00936B10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1B22830" w14:textId="4F8710E3" w:rsidR="00D94C73" w:rsidRPr="005751DD" w:rsidRDefault="00D94C73" w:rsidP="005751DD">
      <w:pPr>
        <w:jc w:val="center"/>
        <w:rPr>
          <w:rFonts w:ascii="Arial" w:hAnsi="Arial" w:cs="Arial"/>
          <w:b/>
          <w:bCs/>
          <w:snapToGrid w:val="0"/>
        </w:rPr>
      </w:pPr>
      <w:r w:rsidRPr="003A3355">
        <w:rPr>
          <w:rFonts w:ascii="Arial" w:hAnsi="Arial" w:cs="Arial"/>
          <w:b/>
          <w:bCs/>
          <w:snapToGrid w:val="0"/>
        </w:rPr>
        <w:t>Čl. X</w:t>
      </w:r>
      <w:r w:rsidR="006A08F1" w:rsidRPr="003A3355">
        <w:rPr>
          <w:rFonts w:ascii="Arial" w:hAnsi="Arial" w:cs="Arial"/>
          <w:b/>
          <w:bCs/>
          <w:snapToGrid w:val="0"/>
        </w:rPr>
        <w:t>III</w:t>
      </w:r>
      <w:r w:rsidRPr="003A3355">
        <w:rPr>
          <w:rFonts w:ascii="Arial" w:hAnsi="Arial" w:cs="Arial"/>
          <w:b/>
          <w:bCs/>
          <w:snapToGrid w:val="0"/>
        </w:rPr>
        <w:t>.</w:t>
      </w:r>
    </w:p>
    <w:p w14:paraId="0ABCA975" w14:textId="2620FA35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Jiná ujednání</w:t>
      </w:r>
    </w:p>
    <w:p w14:paraId="43030A42" w14:textId="24D5CB37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Při provádění díla je zhotovitel vázán pokyny objednatele. Objednatel i zhotovitel se zavazují navzájem poskytnout součinnost nutnou pro vypracování předmětu </w:t>
      </w:r>
      <w:r w:rsidR="00375C18">
        <w:rPr>
          <w:rFonts w:ascii="Arial" w:hAnsi="Arial" w:cs="Arial"/>
          <w:snapToGrid w:val="0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>. Smluvní strany se dohodly na tom, že zhotovitel není oprávněn dílo, které je předmětem plnění této</w:t>
      </w:r>
      <w:r w:rsidR="00375C18">
        <w:rPr>
          <w:rFonts w:ascii="Arial" w:hAnsi="Arial" w:cs="Arial"/>
          <w:snapToGrid w:val="0"/>
          <w:sz w:val="22"/>
          <w:szCs w:val="22"/>
        </w:rPr>
        <w:t xml:space="preserve"> Dohody</w:t>
      </w:r>
      <w:r w:rsidRPr="00936B10">
        <w:rPr>
          <w:rFonts w:ascii="Arial" w:hAnsi="Arial" w:cs="Arial"/>
          <w:snapToGrid w:val="0"/>
          <w:sz w:val="22"/>
          <w:szCs w:val="22"/>
        </w:rPr>
        <w:t>,</w:t>
      </w:r>
      <w:r w:rsidR="005751DD">
        <w:rPr>
          <w:rFonts w:ascii="Arial" w:hAnsi="Arial" w:cs="Arial"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bez písemného souhlasu objednatele dále prodávat či s ním jinak nakládat.</w:t>
      </w:r>
    </w:p>
    <w:p w14:paraId="74BF988F" w14:textId="77777777" w:rsidR="002826A5" w:rsidRPr="00936B10" w:rsidRDefault="002826A5" w:rsidP="002826A5">
      <w:pPr>
        <w:pStyle w:val="Odstavecseseznamem"/>
        <w:ind w:left="36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6AD5002" w14:textId="0C557D62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Objednatel je oprávněn průběžně kontrolovat provádění díla. </w:t>
      </w:r>
    </w:p>
    <w:p w14:paraId="30310794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21E338E4" w14:textId="295F76A9" w:rsidR="00D94C73" w:rsidRDefault="00D94C73" w:rsidP="00936B10">
      <w:pPr>
        <w:pStyle w:val="Odstavecseseznamem"/>
        <w:numPr>
          <w:ilvl w:val="0"/>
          <w:numId w:val="3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Zhotovitel je podle ustanovení § 2 písm. e) zákona č. 320/2001 Sb., o finanční kontrole</w:t>
      </w:r>
      <w:r w:rsidRPr="00936B10">
        <w:rPr>
          <w:rFonts w:ascii="Arial" w:hAnsi="Arial" w:cs="Arial"/>
          <w:sz w:val="22"/>
          <w:szCs w:val="22"/>
        </w:rPr>
        <w:br/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14:paraId="0CC39498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1D20894F" w14:textId="6B737B7C" w:rsidR="1CA34882" w:rsidRPr="002A3F27" w:rsidRDefault="11B2E38F" w:rsidP="002A3F27">
      <w:pPr>
        <w:pStyle w:val="Odstavecseseznamem"/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CA34882">
        <w:rPr>
          <w:rFonts w:ascii="Arial" w:eastAsia="Arial" w:hAnsi="Arial" w:cs="Arial"/>
          <w:sz w:val="22"/>
          <w:szCs w:val="22"/>
        </w:rPr>
        <w:t xml:space="preserve"> SPÚ jako správce osobních údajů dle zákona č. 110/2019 Sb., o zpracování osobních údajů, 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74B64E9B" w14:textId="06F759F1" w:rsidR="005751DD" w:rsidRDefault="005751DD" w:rsidP="005751DD">
      <w:pPr>
        <w:pStyle w:val="Odstavecseseznamem"/>
        <w:ind w:left="0"/>
        <w:contextualSpacing w:val="0"/>
        <w:jc w:val="center"/>
        <w:rPr>
          <w:rFonts w:ascii="Arial" w:hAnsi="Arial" w:cs="Arial"/>
          <w:snapToGrid w:val="0"/>
        </w:rPr>
      </w:pPr>
    </w:p>
    <w:p w14:paraId="35E24684" w14:textId="237933C3" w:rsidR="00D94C73" w:rsidRPr="005751DD" w:rsidRDefault="00BA5A8C" w:rsidP="005751DD">
      <w:pPr>
        <w:pStyle w:val="Nadpis1"/>
        <w:numPr>
          <w:ilvl w:val="0"/>
          <w:numId w:val="0"/>
        </w:numPr>
        <w:tabs>
          <w:tab w:val="num" w:pos="284"/>
        </w:tabs>
        <w:spacing w:before="0"/>
        <w:jc w:val="center"/>
        <w:rPr>
          <w:rFonts w:ascii="Arial" w:hAnsi="Arial"/>
          <w:sz w:val="24"/>
          <w:szCs w:val="24"/>
        </w:rPr>
      </w:pPr>
      <w:r w:rsidRPr="003A3355">
        <w:rPr>
          <w:rFonts w:ascii="Arial" w:hAnsi="Arial"/>
          <w:sz w:val="24"/>
          <w:szCs w:val="24"/>
        </w:rPr>
        <w:t>Č</w:t>
      </w:r>
      <w:r w:rsidRPr="003A3355">
        <w:rPr>
          <w:rFonts w:ascii="Arial" w:hAnsi="Arial"/>
          <w:caps w:val="0"/>
          <w:sz w:val="24"/>
          <w:szCs w:val="24"/>
        </w:rPr>
        <w:t>l</w:t>
      </w:r>
      <w:r w:rsidR="00D94C73" w:rsidRPr="003A3355">
        <w:rPr>
          <w:rFonts w:ascii="Arial" w:hAnsi="Arial"/>
          <w:sz w:val="24"/>
          <w:szCs w:val="24"/>
        </w:rPr>
        <w:t>. XI</w:t>
      </w:r>
      <w:r w:rsidR="000F735C" w:rsidRPr="003A3355">
        <w:rPr>
          <w:rFonts w:ascii="Arial" w:hAnsi="Arial"/>
          <w:sz w:val="24"/>
          <w:szCs w:val="24"/>
        </w:rPr>
        <w:t>V</w:t>
      </w:r>
      <w:r w:rsidR="00D94C73" w:rsidRPr="003A3355">
        <w:rPr>
          <w:rFonts w:ascii="Arial" w:hAnsi="Arial"/>
          <w:sz w:val="24"/>
          <w:szCs w:val="24"/>
        </w:rPr>
        <w:t>.</w:t>
      </w:r>
    </w:p>
    <w:p w14:paraId="44B80F58" w14:textId="77777777" w:rsidR="00D94C73" w:rsidRPr="005751DD" w:rsidRDefault="00D94C73" w:rsidP="005751DD">
      <w:pPr>
        <w:pStyle w:val="Nadpis3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szCs w:val="24"/>
        </w:rPr>
      </w:pPr>
      <w:r w:rsidRPr="005751DD">
        <w:rPr>
          <w:rFonts w:ascii="Arial" w:hAnsi="Arial" w:cs="Arial"/>
          <w:b/>
          <w:szCs w:val="24"/>
        </w:rPr>
        <w:t>Závěrečná ustanovení</w:t>
      </w:r>
    </w:p>
    <w:p w14:paraId="1825D7A3" w14:textId="0D853171" w:rsidR="002826A5" w:rsidRPr="000B3CBB" w:rsidRDefault="00D94C73" w:rsidP="000B3CBB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Vztahy touto </w:t>
      </w:r>
      <w:r w:rsidR="00E63A6E">
        <w:rPr>
          <w:rFonts w:ascii="Arial" w:hAnsi="Arial" w:cs="Arial"/>
          <w:sz w:val="22"/>
          <w:szCs w:val="22"/>
        </w:rPr>
        <w:t xml:space="preserve">Dohodou </w:t>
      </w:r>
      <w:r w:rsidRPr="00936B10">
        <w:rPr>
          <w:rFonts w:ascii="Arial" w:hAnsi="Arial" w:cs="Arial"/>
          <w:sz w:val="22"/>
          <w:szCs w:val="22"/>
        </w:rPr>
        <w:t>neupravené se řídí příslušnými ustanoveními občanského zákoníku, nebo jiného příslušného obecně závazného právního předpisu</w:t>
      </w:r>
      <w:r w:rsidR="000B3CBB">
        <w:rPr>
          <w:rFonts w:ascii="Arial" w:hAnsi="Arial" w:cs="Arial"/>
          <w:sz w:val="22"/>
          <w:szCs w:val="22"/>
        </w:rPr>
        <w:t>.</w:t>
      </w:r>
      <w:r w:rsidRPr="000B3CBB">
        <w:rPr>
          <w:rFonts w:ascii="Arial" w:hAnsi="Arial" w:cs="Arial"/>
          <w:snapToGrid w:val="0"/>
          <w:sz w:val="22"/>
          <w:szCs w:val="22"/>
        </w:rPr>
        <w:br/>
      </w:r>
    </w:p>
    <w:p w14:paraId="080ED438" w14:textId="1BC2C3F1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Veškeré změny a doplňky této</w:t>
      </w:r>
      <w:r w:rsidR="00E63A6E" w:rsidRPr="1CA34882">
        <w:rPr>
          <w:rFonts w:ascii="Arial" w:hAnsi="Arial" w:cs="Arial"/>
          <w:sz w:val="22"/>
          <w:szCs w:val="22"/>
        </w:rPr>
        <w:t xml:space="preserve"> Dohody</w:t>
      </w:r>
      <w:r w:rsidRPr="1CA34882">
        <w:rPr>
          <w:rFonts w:ascii="Arial" w:hAnsi="Arial" w:cs="Arial"/>
          <w:sz w:val="22"/>
          <w:szCs w:val="22"/>
        </w:rPr>
        <w:t xml:space="preserve">, včetně změn příloh, mohou být činěny po vzájemné </w:t>
      </w:r>
      <w:r w:rsidR="00375C18" w:rsidRPr="1CA34882">
        <w:rPr>
          <w:rFonts w:ascii="Arial" w:hAnsi="Arial" w:cs="Arial"/>
          <w:sz w:val="22"/>
          <w:szCs w:val="22"/>
        </w:rPr>
        <w:t>dohodě</w:t>
      </w:r>
      <w:r w:rsidRPr="1CA34882">
        <w:rPr>
          <w:rFonts w:ascii="Arial" w:hAnsi="Arial" w:cs="Arial"/>
          <w:sz w:val="22"/>
          <w:szCs w:val="22"/>
        </w:rPr>
        <w:t xml:space="preserve"> obou smluvních stran pouze formou písemných, vzestupně číslovaných dodatků podepsaných oprávněnými zástupci obou smluvních stran. Za písemnou formu se pro účely změny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ovažuje e-mailová zpráva.</w:t>
      </w:r>
    </w:p>
    <w:p w14:paraId="6F6AF172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3BF01693" w14:textId="19E3C09B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ávazky za plnění této</w:t>
      </w:r>
      <w:r w:rsidR="00AB0D15">
        <w:rPr>
          <w:rFonts w:ascii="Arial" w:hAnsi="Arial" w:cs="Arial"/>
          <w:snapToGrid w:val="0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přecházejí v případě transformace zhotovitele nebo objednatele na jejich právní nástupce.</w:t>
      </w:r>
    </w:p>
    <w:p w14:paraId="4AFA2AC8" w14:textId="77777777" w:rsidR="002826A5" w:rsidRPr="002826A5" w:rsidRDefault="002826A5" w:rsidP="002826A5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14:paraId="049EE205" w14:textId="3DCD5397" w:rsidR="00D94C73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lastRenderedPageBreak/>
        <w:t>Stane-li se některé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neplatné či neúčinné, nedotýká se to ostatních ustanovení té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375C18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>, které zůstávají platná a účinná. Smluvní str</w:t>
      </w:r>
      <w:r w:rsidR="00AB0D15" w:rsidRPr="1CA34882">
        <w:rPr>
          <w:rFonts w:ascii="Arial" w:hAnsi="Arial" w:cs="Arial"/>
          <w:sz w:val="22"/>
          <w:szCs w:val="22"/>
        </w:rPr>
        <w:t>any se v tomto případě zavazují</w:t>
      </w:r>
      <w:r w:rsidR="00375C18" w:rsidRPr="1CA34882">
        <w:rPr>
          <w:rFonts w:ascii="Arial" w:hAnsi="Arial" w:cs="Arial"/>
          <w:sz w:val="22"/>
          <w:szCs w:val="22"/>
        </w:rPr>
        <w:t xml:space="preserve"> dohodou</w:t>
      </w:r>
      <w:r w:rsidRPr="1CA34882">
        <w:rPr>
          <w:rFonts w:ascii="Arial" w:hAnsi="Arial" w:cs="Arial"/>
          <w:sz w:val="22"/>
          <w:szCs w:val="22"/>
        </w:rPr>
        <w:t xml:space="preserve">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5FCB9D60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5E517A69" w14:textId="090CADC3" w:rsidR="00D94C73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D94C73" w:rsidRPr="1CA34882">
        <w:rPr>
          <w:rFonts w:ascii="Arial" w:hAnsi="Arial" w:cs="Arial"/>
          <w:sz w:val="22"/>
          <w:szCs w:val="22"/>
        </w:rPr>
        <w:t xml:space="preserve"> nabývá platnosti a účinnosti dnem jejího podpisu smluvními stranami.</w:t>
      </w:r>
    </w:p>
    <w:p w14:paraId="40EE8806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AD4329D" w14:textId="6E61518A" w:rsidR="00317D69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Dohoda</w:t>
      </w:r>
      <w:r w:rsidR="00317D69" w:rsidRPr="1CA34882">
        <w:rPr>
          <w:rFonts w:ascii="Arial" w:hAnsi="Arial" w:cs="Arial"/>
          <w:sz w:val="22"/>
          <w:szCs w:val="22"/>
        </w:rPr>
        <w:t xml:space="preserve"> je uzavírána na dobu určitou, a to do </w:t>
      </w:r>
      <w:r w:rsidR="00A6494E" w:rsidRPr="00A6494E">
        <w:rPr>
          <w:rFonts w:ascii="Arial" w:hAnsi="Arial" w:cs="Arial"/>
          <w:b/>
          <w:bCs/>
          <w:sz w:val="22"/>
          <w:szCs w:val="22"/>
        </w:rPr>
        <w:t>31.12.2023</w:t>
      </w:r>
      <w:r w:rsidR="00317D69" w:rsidRPr="1CA34882">
        <w:rPr>
          <w:rFonts w:ascii="Arial" w:hAnsi="Arial" w:cs="Arial"/>
          <w:sz w:val="22"/>
          <w:szCs w:val="22"/>
        </w:rPr>
        <w:t xml:space="preserve">, nebo do vyčerpání předpokládané hodnoty veřejné zakázky tj. </w:t>
      </w:r>
      <w:r w:rsidR="00A6494E" w:rsidRPr="00A6494E">
        <w:rPr>
          <w:rFonts w:ascii="Arial" w:hAnsi="Arial" w:cs="Arial"/>
          <w:b/>
          <w:bCs/>
          <w:sz w:val="22"/>
          <w:szCs w:val="22"/>
        </w:rPr>
        <w:t>1 800 000</w:t>
      </w:r>
      <w:r w:rsidR="00317D69" w:rsidRPr="00A6494E">
        <w:rPr>
          <w:rFonts w:ascii="Arial" w:hAnsi="Arial" w:cs="Arial"/>
          <w:b/>
          <w:bCs/>
          <w:sz w:val="22"/>
          <w:szCs w:val="22"/>
        </w:rPr>
        <w:t xml:space="preserve"> Kč bez DPH</w:t>
      </w:r>
      <w:r w:rsidR="00317D69" w:rsidRPr="1CA34882">
        <w:rPr>
          <w:rFonts w:ascii="Arial" w:hAnsi="Arial" w:cs="Arial"/>
          <w:sz w:val="22"/>
          <w:szCs w:val="22"/>
        </w:rPr>
        <w:t>.</w:t>
      </w:r>
    </w:p>
    <w:p w14:paraId="502D26E3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49A68A20" w14:textId="50C434EE" w:rsidR="00317D69" w:rsidRPr="0032688A" w:rsidRDefault="00E63A6E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32688A">
        <w:rPr>
          <w:rFonts w:ascii="Arial" w:hAnsi="Arial" w:cs="Arial"/>
          <w:sz w:val="22"/>
          <w:szCs w:val="22"/>
        </w:rPr>
        <w:t>Dohoda</w:t>
      </w:r>
      <w:r w:rsidR="00317D69" w:rsidRPr="0032688A">
        <w:rPr>
          <w:rFonts w:ascii="Arial" w:hAnsi="Arial" w:cs="Arial"/>
          <w:sz w:val="22"/>
          <w:szCs w:val="22"/>
        </w:rPr>
        <w:t xml:space="preserve"> je vyhotovena </w:t>
      </w:r>
      <w:r w:rsidR="007B0F7A" w:rsidRPr="0032688A">
        <w:rPr>
          <w:rFonts w:ascii="Arial" w:hAnsi="Arial" w:cs="Arial"/>
          <w:sz w:val="22"/>
          <w:szCs w:val="22"/>
        </w:rPr>
        <w:t xml:space="preserve">celkem </w:t>
      </w:r>
      <w:r w:rsidR="00317D69" w:rsidRPr="0032688A">
        <w:rPr>
          <w:rFonts w:ascii="Arial" w:hAnsi="Arial" w:cs="Arial"/>
          <w:sz w:val="22"/>
          <w:szCs w:val="22"/>
        </w:rPr>
        <w:t>v</w:t>
      </w:r>
      <w:r w:rsidR="00AF14FC" w:rsidRPr="0032688A">
        <w:rPr>
          <w:rFonts w:ascii="Arial" w:hAnsi="Arial" w:cs="Arial"/>
          <w:sz w:val="22"/>
          <w:szCs w:val="22"/>
        </w:rPr>
        <w:t xml:space="preserve"> </w:t>
      </w:r>
      <w:r w:rsidR="00321B7B" w:rsidRPr="0032688A">
        <w:rPr>
          <w:rFonts w:ascii="Arial" w:hAnsi="Arial" w:cs="Arial"/>
          <w:sz w:val="22"/>
          <w:szCs w:val="22"/>
        </w:rPr>
        <w:t>16</w:t>
      </w:r>
      <w:r w:rsidR="00317D69" w:rsidRPr="0032688A">
        <w:rPr>
          <w:rFonts w:ascii="Arial" w:hAnsi="Arial" w:cs="Arial"/>
          <w:sz w:val="22"/>
          <w:szCs w:val="22"/>
        </w:rPr>
        <w:t xml:space="preserve"> stejnopisech, z toho v</w:t>
      </w:r>
      <w:r w:rsidR="00321B7B" w:rsidRPr="0032688A">
        <w:rPr>
          <w:rFonts w:ascii="Arial" w:hAnsi="Arial" w:cs="Arial"/>
          <w:sz w:val="22"/>
          <w:szCs w:val="22"/>
        </w:rPr>
        <w:t xml:space="preserve"> 2 </w:t>
      </w:r>
      <w:r w:rsidR="00317D69" w:rsidRPr="0032688A">
        <w:rPr>
          <w:rFonts w:ascii="Arial" w:hAnsi="Arial" w:cs="Arial"/>
          <w:sz w:val="22"/>
          <w:szCs w:val="22"/>
        </w:rPr>
        <w:t xml:space="preserve">vyhotovení pro objednatele a </w:t>
      </w:r>
      <w:r w:rsidR="0032688A" w:rsidRPr="0032688A">
        <w:rPr>
          <w:rFonts w:ascii="Arial" w:hAnsi="Arial" w:cs="Arial"/>
          <w:sz w:val="22"/>
          <w:szCs w:val="22"/>
        </w:rPr>
        <w:t>2</w:t>
      </w:r>
      <w:r w:rsidR="00317D69" w:rsidRPr="0032688A">
        <w:rPr>
          <w:rFonts w:ascii="Arial" w:hAnsi="Arial" w:cs="Arial"/>
          <w:sz w:val="22"/>
          <w:szCs w:val="22"/>
        </w:rPr>
        <w:t xml:space="preserve"> vyhotovení pro každého zhotovitele, z nichž každý má povahu originálu.</w:t>
      </w:r>
    </w:p>
    <w:p w14:paraId="351F1645" w14:textId="77777777" w:rsidR="002826A5" w:rsidRPr="002826A5" w:rsidRDefault="002826A5" w:rsidP="002826A5">
      <w:pPr>
        <w:pStyle w:val="Odstavecseseznamem"/>
        <w:rPr>
          <w:rFonts w:ascii="Arial" w:hAnsi="Arial" w:cs="Arial"/>
          <w:sz w:val="22"/>
          <w:szCs w:val="22"/>
        </w:rPr>
      </w:pPr>
    </w:p>
    <w:p w14:paraId="76D1E881" w14:textId="261872BC" w:rsidR="00D94C73" w:rsidRPr="00936B10" w:rsidRDefault="00D94C73" w:rsidP="00936B10">
      <w:pPr>
        <w:pStyle w:val="Odstavecseseznamem"/>
        <w:numPr>
          <w:ilvl w:val="0"/>
          <w:numId w:val="3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1CA34882">
        <w:rPr>
          <w:rFonts w:ascii="Arial" w:hAnsi="Arial" w:cs="Arial"/>
          <w:sz w:val="22"/>
          <w:szCs w:val="22"/>
        </w:rPr>
        <w:t>Smluvní strany prohlašují, že si tuto</w:t>
      </w:r>
      <w:r w:rsidR="00AB0D15" w:rsidRPr="1CA34882">
        <w:rPr>
          <w:rFonts w:ascii="Arial" w:hAnsi="Arial" w:cs="Arial"/>
          <w:sz w:val="22"/>
          <w:szCs w:val="22"/>
        </w:rPr>
        <w:t xml:space="preserve"> </w:t>
      </w:r>
      <w:r w:rsidR="00E63A6E" w:rsidRPr="1CA34882">
        <w:rPr>
          <w:rFonts w:ascii="Arial" w:hAnsi="Arial" w:cs="Arial"/>
          <w:sz w:val="22"/>
          <w:szCs w:val="22"/>
        </w:rPr>
        <w:t>Dohodou</w:t>
      </w:r>
      <w:r w:rsidRPr="1CA34882">
        <w:rPr>
          <w:rFonts w:ascii="Arial" w:hAnsi="Arial" w:cs="Arial"/>
          <w:sz w:val="22"/>
          <w:szCs w:val="22"/>
        </w:rPr>
        <w:t xml:space="preserve"> před jejím podpisem přečetly, že byla uzavřena po vzájemném projednání podle jejich pravé a svobodné vůle, určitě, vážně a srozumitelně, nebyla uzavřena zneužitím tísně, nezkušenosti, rozumové slabosti, rozrušení nebo lehkomyslnosti žádného z účastníků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. Na důkaz souhlasu s jejím obsahem strany </w:t>
      </w:r>
      <w:r w:rsidR="00E63A6E" w:rsidRPr="1CA34882">
        <w:rPr>
          <w:rFonts w:ascii="Arial" w:hAnsi="Arial" w:cs="Arial"/>
          <w:sz w:val="22"/>
          <w:szCs w:val="22"/>
        </w:rPr>
        <w:t>Dohody</w:t>
      </w:r>
      <w:r w:rsidRPr="1CA34882">
        <w:rPr>
          <w:rFonts w:ascii="Arial" w:hAnsi="Arial" w:cs="Arial"/>
          <w:sz w:val="22"/>
          <w:szCs w:val="22"/>
        </w:rPr>
        <w:t xml:space="preserve"> připojují své podpisy.</w:t>
      </w:r>
    </w:p>
    <w:p w14:paraId="5E272396" w14:textId="34A9A8BB" w:rsidR="002826A5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6BBAD689" w14:textId="77777777" w:rsidR="002826A5" w:rsidRPr="00936B10" w:rsidRDefault="002826A5" w:rsidP="00936B10">
      <w:pPr>
        <w:rPr>
          <w:rFonts w:ascii="Arial" w:hAnsi="Arial" w:cs="Arial"/>
          <w:snapToGrid w:val="0"/>
          <w:sz w:val="22"/>
          <w:szCs w:val="22"/>
        </w:rPr>
      </w:pPr>
    </w:p>
    <w:p w14:paraId="1DD9A30C" w14:textId="1ECA7504" w:rsidR="00D94C73" w:rsidRPr="00936B10" w:rsidRDefault="00D94C73" w:rsidP="00152733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…………</w:t>
      </w:r>
      <w:r w:rsidR="00025AB2" w:rsidRPr="00936B10">
        <w:rPr>
          <w:rFonts w:ascii="Arial" w:hAnsi="Arial" w:cs="Arial"/>
          <w:snapToGrid w:val="0"/>
          <w:sz w:val="22"/>
          <w:szCs w:val="22"/>
        </w:rPr>
        <w:t>……</w:t>
      </w:r>
      <w:r w:rsidRPr="00936B10">
        <w:rPr>
          <w:rFonts w:ascii="Arial" w:hAnsi="Arial" w:cs="Arial"/>
          <w:snapToGrid w:val="0"/>
          <w:sz w:val="22"/>
          <w:szCs w:val="22"/>
        </w:rPr>
        <w:t>. dne …</w:t>
      </w:r>
      <w:r w:rsidR="00025AB2" w:rsidRPr="00936B10">
        <w:rPr>
          <w:rFonts w:ascii="Arial" w:hAnsi="Arial" w:cs="Arial"/>
          <w:snapToGrid w:val="0"/>
          <w:sz w:val="22"/>
          <w:szCs w:val="22"/>
        </w:rPr>
        <w:t>……</w:t>
      </w:r>
      <w:r w:rsidRPr="00936B10">
        <w:rPr>
          <w:rFonts w:ascii="Arial" w:hAnsi="Arial" w:cs="Arial"/>
          <w:snapToGrid w:val="0"/>
          <w:sz w:val="22"/>
          <w:szCs w:val="22"/>
        </w:rPr>
        <w:t>.</w:t>
      </w:r>
      <w:r w:rsidRPr="00936B10">
        <w:rPr>
          <w:rFonts w:ascii="Arial" w:hAnsi="Arial" w:cs="Arial"/>
          <w:snapToGrid w:val="0"/>
          <w:sz w:val="22"/>
          <w:szCs w:val="22"/>
        </w:rPr>
        <w:tab/>
        <w:t>V………………dne………</w:t>
      </w:r>
      <w:r w:rsidR="00025AB2" w:rsidRPr="00936B10">
        <w:rPr>
          <w:rFonts w:ascii="Arial" w:hAnsi="Arial" w:cs="Arial"/>
          <w:snapToGrid w:val="0"/>
          <w:sz w:val="22"/>
          <w:szCs w:val="22"/>
        </w:rPr>
        <w:t>……</w:t>
      </w:r>
    </w:p>
    <w:p w14:paraId="4150B4E3" w14:textId="77777777" w:rsidR="00D94C73" w:rsidRPr="00936B10" w:rsidRDefault="00D94C73" w:rsidP="00936B10">
      <w:pPr>
        <w:tabs>
          <w:tab w:val="left" w:pos="5529"/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936B10">
        <w:rPr>
          <w:rFonts w:ascii="Arial" w:hAnsi="Arial" w:cs="Arial"/>
          <w:b/>
          <w:bCs/>
          <w:snapToGrid w:val="0"/>
          <w:sz w:val="22"/>
          <w:szCs w:val="22"/>
        </w:rPr>
        <w:tab/>
        <w:t>Za zhotovitele č. 1:</w:t>
      </w:r>
    </w:p>
    <w:p w14:paraId="503844C7" w14:textId="26491FD1" w:rsidR="00D94C73" w:rsidRDefault="00D94C73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5E5650F1" w14:textId="306C1A59" w:rsidR="00D63A11" w:rsidRDefault="00D63A11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3E3B9848" w14:textId="77777777" w:rsidR="00D63A11" w:rsidRPr="00936B10" w:rsidRDefault="00D63A11" w:rsidP="00936B10">
      <w:pPr>
        <w:tabs>
          <w:tab w:val="left" w:pos="5529"/>
        </w:tabs>
        <w:rPr>
          <w:rFonts w:ascii="Arial" w:hAnsi="Arial" w:cs="Arial"/>
          <w:snapToGrid w:val="0"/>
          <w:sz w:val="22"/>
          <w:szCs w:val="22"/>
        </w:rPr>
      </w:pPr>
    </w:p>
    <w:p w14:paraId="19B357BE" w14:textId="77777777" w:rsidR="00D94C73" w:rsidRPr="00936B10" w:rsidRDefault="00D94C73" w:rsidP="00936B10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</w:t>
      </w:r>
      <w:r w:rsidRPr="00936B10">
        <w:rPr>
          <w:rFonts w:ascii="Arial" w:hAnsi="Arial" w:cs="Arial"/>
          <w:snapToGrid w:val="0"/>
          <w:sz w:val="22"/>
          <w:szCs w:val="22"/>
        </w:rPr>
        <w:tab/>
        <w:t>………………………………</w:t>
      </w:r>
    </w:p>
    <w:p w14:paraId="1800E4AD" w14:textId="4211EA7B" w:rsidR="0030131B" w:rsidRDefault="0030131B" w:rsidP="0030131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JUDr. Roman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rnčal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LL.M.</w:t>
      </w:r>
    </w:p>
    <w:p w14:paraId="755174FF" w14:textId="77777777" w:rsidR="0030131B" w:rsidRPr="007B5527" w:rsidRDefault="0030131B" w:rsidP="0030131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7B5527">
        <w:rPr>
          <w:rFonts w:ascii="Arial" w:hAnsi="Arial" w:cs="Arial"/>
          <w:snapToGrid w:val="0"/>
          <w:sz w:val="22"/>
          <w:szCs w:val="22"/>
        </w:rPr>
        <w:t xml:space="preserve">ředitel Krajského pozemkového </w:t>
      </w:r>
      <w:r w:rsidRPr="007B5527">
        <w:rPr>
          <w:rFonts w:ascii="Arial" w:hAnsi="Arial" w:cs="Arial"/>
          <w:snapToGrid w:val="0"/>
          <w:sz w:val="22"/>
          <w:szCs w:val="22"/>
        </w:rPr>
        <w:tab/>
        <w:t>zhotovitel č. 1</w:t>
      </w:r>
      <w:r w:rsidRPr="007B5527">
        <w:rPr>
          <w:rFonts w:ascii="Arial" w:hAnsi="Arial" w:cs="Arial"/>
          <w:snapToGrid w:val="0"/>
          <w:sz w:val="22"/>
          <w:szCs w:val="22"/>
        </w:rPr>
        <w:tab/>
      </w:r>
    </w:p>
    <w:p w14:paraId="510244A9" w14:textId="77777777" w:rsidR="0030131B" w:rsidRPr="007B5527" w:rsidRDefault="0030131B" w:rsidP="0030131B">
      <w:pPr>
        <w:tabs>
          <w:tab w:val="left" w:pos="5529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7B5527">
        <w:rPr>
          <w:rFonts w:ascii="Arial" w:hAnsi="Arial" w:cs="Arial"/>
          <w:snapToGrid w:val="0"/>
          <w:sz w:val="22"/>
          <w:szCs w:val="22"/>
        </w:rPr>
        <w:t>úřadu pro Olomoucký kraj</w:t>
      </w:r>
    </w:p>
    <w:p w14:paraId="5C6B958E" w14:textId="77777777" w:rsidR="00D94C73" w:rsidRPr="00936B10" w:rsidRDefault="00D94C73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4E8AE6C6" w14:textId="77777777" w:rsidR="00F65BE1" w:rsidRDefault="00F65BE1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1D08FA45" w14:textId="4DDABCDB" w:rsidR="00D94C73" w:rsidRPr="00D63A11" w:rsidRDefault="00025AB2" w:rsidP="0015273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 …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>………</w:t>
      </w:r>
      <w:r w:rsidRPr="00936B10">
        <w:rPr>
          <w:rFonts w:ascii="Arial" w:hAnsi="Arial" w:cs="Arial"/>
          <w:snapToGrid w:val="0"/>
          <w:sz w:val="22"/>
          <w:szCs w:val="22"/>
        </w:rPr>
        <w:t>……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>dne………………                                      V ……</w:t>
      </w:r>
      <w:r w:rsidRPr="00936B10">
        <w:rPr>
          <w:rFonts w:ascii="Arial" w:hAnsi="Arial" w:cs="Arial"/>
          <w:snapToGrid w:val="0"/>
          <w:sz w:val="22"/>
          <w:szCs w:val="22"/>
        </w:rPr>
        <w:t>……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>dne…………….</w:t>
      </w:r>
      <w:r w:rsidR="00D94C73" w:rsidRPr="00936B10">
        <w:rPr>
          <w:rFonts w:ascii="Arial" w:hAnsi="Arial" w:cs="Arial"/>
          <w:snapToGrid w:val="0"/>
          <w:sz w:val="22"/>
          <w:szCs w:val="22"/>
        </w:rPr>
        <w:tab/>
        <w:t xml:space="preserve">                                                                                         </w:t>
      </w:r>
      <w:r w:rsidR="00D94C73" w:rsidRPr="00936B10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proofErr w:type="gramStart"/>
      <w:r w:rsidR="00D94C73" w:rsidRPr="00936B10">
        <w:rPr>
          <w:rFonts w:ascii="Arial" w:hAnsi="Arial" w:cs="Arial"/>
          <w:b/>
          <w:snapToGrid w:val="0"/>
          <w:sz w:val="22"/>
          <w:szCs w:val="22"/>
        </w:rPr>
        <w:t xml:space="preserve">2:   </w:t>
      </w:r>
      <w:proofErr w:type="gramEnd"/>
      <w:r w:rsidR="00D94C73" w:rsidRPr="00936B10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        Za zhotovitele č. 3:</w:t>
      </w:r>
    </w:p>
    <w:p w14:paraId="7C75E6CE" w14:textId="3F129D6C" w:rsidR="00D94C73" w:rsidRDefault="00D94C73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82E1A04" w14:textId="2BA8E6DE" w:rsidR="00D63A11" w:rsidRDefault="00D63A11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9AD9D35" w14:textId="6474A376" w:rsidR="00D63A11" w:rsidRDefault="00D63A11" w:rsidP="00936B10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7EF5413" w14:textId="0AA2E2B6" w:rsidR="00D94C73" w:rsidRPr="00936B10" w:rsidRDefault="00D94C73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        ………………………………….</w:t>
      </w:r>
    </w:p>
    <w:p w14:paraId="53792E5A" w14:textId="77777777" w:rsidR="00D94C73" w:rsidRPr="00936B10" w:rsidRDefault="00D94C73" w:rsidP="00936B10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6AF402AE" w14:textId="20EAC8E3" w:rsidR="00D94C73" w:rsidRPr="00936B10" w:rsidRDefault="00D94C73" w:rsidP="0019283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zhotovitel č. 2                                                                     zhotovitel č. 3</w:t>
      </w:r>
    </w:p>
    <w:p w14:paraId="149EFC78" w14:textId="77777777" w:rsidR="00695720" w:rsidRPr="00936B10" w:rsidRDefault="00695720" w:rsidP="00936B10">
      <w:pPr>
        <w:pStyle w:val="lanek6"/>
        <w:jc w:val="center"/>
        <w:rPr>
          <w:rFonts w:ascii="Arial" w:hAnsi="Arial" w:cs="Arial"/>
          <w:sz w:val="22"/>
          <w:szCs w:val="22"/>
        </w:rPr>
      </w:pPr>
    </w:p>
    <w:p w14:paraId="5229FFE1" w14:textId="77777777" w:rsidR="00F65BE1" w:rsidRDefault="00F65BE1" w:rsidP="001C0B6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7998969" w14:textId="6A296EB3" w:rsidR="001C0B6C" w:rsidRPr="00D63A11" w:rsidRDefault="00025AB2" w:rsidP="0019283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>V …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>………</w:t>
      </w:r>
      <w:r w:rsidRPr="00936B10">
        <w:rPr>
          <w:rFonts w:ascii="Arial" w:hAnsi="Arial" w:cs="Arial"/>
          <w:snapToGrid w:val="0"/>
          <w:sz w:val="22"/>
          <w:szCs w:val="22"/>
        </w:rPr>
        <w:t>……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>dne………………                                       V ……</w:t>
      </w:r>
      <w:r w:rsidRPr="00936B10">
        <w:rPr>
          <w:rFonts w:ascii="Arial" w:hAnsi="Arial" w:cs="Arial"/>
          <w:snapToGrid w:val="0"/>
          <w:sz w:val="22"/>
          <w:szCs w:val="22"/>
        </w:rPr>
        <w:t>……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>dne…………….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ab/>
        <w:t xml:space="preserve">                                                                                         </w:t>
      </w:r>
      <w:r w:rsidR="001C0B6C" w:rsidRPr="00936B10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proofErr w:type="gramStart"/>
      <w:r w:rsidR="001C0B6C">
        <w:rPr>
          <w:rFonts w:ascii="Arial" w:hAnsi="Arial" w:cs="Arial"/>
          <w:b/>
          <w:snapToGrid w:val="0"/>
          <w:sz w:val="22"/>
          <w:szCs w:val="22"/>
        </w:rPr>
        <w:t>4</w:t>
      </w:r>
      <w:r w:rsidR="001C0B6C" w:rsidRPr="00936B10">
        <w:rPr>
          <w:rFonts w:ascii="Arial" w:hAnsi="Arial" w:cs="Arial"/>
          <w:b/>
          <w:snapToGrid w:val="0"/>
          <w:sz w:val="22"/>
          <w:szCs w:val="22"/>
        </w:rPr>
        <w:t xml:space="preserve">:   </w:t>
      </w:r>
      <w:proofErr w:type="gramEnd"/>
      <w:r w:rsidR="001C0B6C" w:rsidRPr="00936B10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        Za zhotovitele č. </w:t>
      </w:r>
      <w:r w:rsidR="001C0B6C">
        <w:rPr>
          <w:rFonts w:ascii="Arial" w:hAnsi="Arial" w:cs="Arial"/>
          <w:b/>
          <w:snapToGrid w:val="0"/>
          <w:sz w:val="22"/>
          <w:szCs w:val="22"/>
        </w:rPr>
        <w:t>5</w:t>
      </w:r>
      <w:r w:rsidR="001C0B6C" w:rsidRPr="00936B1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483943E8" w14:textId="77777777" w:rsidR="001C0B6C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7EEEF0D" w14:textId="77777777" w:rsidR="001C0B6C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0455A26A" w14:textId="77777777" w:rsidR="001C0B6C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2EBFDCC8" w14:textId="77777777" w:rsidR="001C0B6C" w:rsidRPr="00936B10" w:rsidRDefault="001C0B6C" w:rsidP="00DB6402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1185C11F" w14:textId="1648E5E6" w:rsidR="001C0B6C" w:rsidRPr="00936B10" w:rsidRDefault="001C0B6C" w:rsidP="00DB6402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      ………………………………….</w:t>
      </w:r>
    </w:p>
    <w:p w14:paraId="534E7B48" w14:textId="77777777" w:rsidR="001C0B6C" w:rsidRPr="00936B10" w:rsidRDefault="001C0B6C" w:rsidP="001C0B6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04DC5BC4" w14:textId="42FE1535" w:rsidR="001C0B6C" w:rsidRPr="00936B10" w:rsidRDefault="001C0B6C" w:rsidP="0019283A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č. 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zhotovitel č. </w:t>
      </w:r>
      <w:r>
        <w:rPr>
          <w:rFonts w:ascii="Arial" w:hAnsi="Arial" w:cs="Arial"/>
          <w:snapToGrid w:val="0"/>
          <w:sz w:val="22"/>
          <w:szCs w:val="22"/>
        </w:rPr>
        <w:t>5</w:t>
      </w:r>
    </w:p>
    <w:p w14:paraId="5FD91B5F" w14:textId="77777777" w:rsidR="000B3CBB" w:rsidRDefault="000B3CBB" w:rsidP="001C0B6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2D37EA37" w14:textId="77777777" w:rsidR="000B3CBB" w:rsidRDefault="000B3CBB" w:rsidP="001C0B6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6D5FBA4D" w14:textId="69AEC934" w:rsidR="001C0B6C" w:rsidRPr="00D63A11" w:rsidRDefault="003316AD" w:rsidP="00DB6402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lastRenderedPageBreak/>
        <w:t>V …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>………</w:t>
      </w:r>
      <w:r w:rsidRPr="00936B10">
        <w:rPr>
          <w:rFonts w:ascii="Arial" w:hAnsi="Arial" w:cs="Arial"/>
          <w:snapToGrid w:val="0"/>
          <w:sz w:val="22"/>
          <w:szCs w:val="22"/>
        </w:rPr>
        <w:t>……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>dne………………                                       V ……</w:t>
      </w:r>
      <w:r w:rsidR="00025AB2" w:rsidRPr="00936B10">
        <w:rPr>
          <w:rFonts w:ascii="Arial" w:hAnsi="Arial" w:cs="Arial"/>
          <w:snapToGrid w:val="0"/>
          <w:sz w:val="22"/>
          <w:szCs w:val="22"/>
        </w:rPr>
        <w:t>……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>dne…………….</w:t>
      </w:r>
      <w:r w:rsidR="001C0B6C" w:rsidRPr="00936B10">
        <w:rPr>
          <w:rFonts w:ascii="Arial" w:hAnsi="Arial" w:cs="Arial"/>
          <w:snapToGrid w:val="0"/>
          <w:sz w:val="22"/>
          <w:szCs w:val="22"/>
        </w:rPr>
        <w:tab/>
        <w:t xml:space="preserve">                                                                                         </w:t>
      </w:r>
      <w:r w:rsidR="001C0B6C" w:rsidRPr="00936B10">
        <w:rPr>
          <w:rFonts w:ascii="Arial" w:hAnsi="Arial" w:cs="Arial"/>
          <w:b/>
          <w:snapToGrid w:val="0"/>
          <w:sz w:val="22"/>
          <w:szCs w:val="22"/>
        </w:rPr>
        <w:t xml:space="preserve">Za zhotovitele č. </w:t>
      </w:r>
      <w:proofErr w:type="gramStart"/>
      <w:r>
        <w:rPr>
          <w:rFonts w:ascii="Arial" w:hAnsi="Arial" w:cs="Arial"/>
          <w:b/>
          <w:snapToGrid w:val="0"/>
          <w:sz w:val="22"/>
          <w:szCs w:val="22"/>
        </w:rPr>
        <w:t>6</w:t>
      </w: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:  </w:t>
      </w:r>
      <w:r w:rsidR="001C0B6C" w:rsidRPr="00936B1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gramEnd"/>
      <w:r w:rsidR="001C0B6C" w:rsidRPr="00936B10"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                        Za zhotovitele č. </w:t>
      </w:r>
      <w:r w:rsidR="001C0B6C">
        <w:rPr>
          <w:rFonts w:ascii="Arial" w:hAnsi="Arial" w:cs="Arial"/>
          <w:b/>
          <w:snapToGrid w:val="0"/>
          <w:sz w:val="22"/>
          <w:szCs w:val="22"/>
        </w:rPr>
        <w:t>7</w:t>
      </w:r>
      <w:r w:rsidR="001C0B6C" w:rsidRPr="00936B10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C7B180F" w14:textId="77777777" w:rsidR="001C0B6C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6956A321" w14:textId="77777777" w:rsidR="001C0B6C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3BBD2538" w14:textId="77777777" w:rsidR="001C0B6C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6249B553" w14:textId="77777777" w:rsidR="001C0B6C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40BE2524" w14:textId="77777777" w:rsidR="001C0B6C" w:rsidRPr="00936B10" w:rsidRDefault="001C0B6C" w:rsidP="001C0B6C">
      <w:pPr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</w:rPr>
      </w:pPr>
    </w:p>
    <w:p w14:paraId="59A3B6CF" w14:textId="5D6070D4" w:rsidR="001C0B6C" w:rsidRPr="00936B10" w:rsidRDefault="001C0B6C" w:rsidP="00DB6402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936B10">
        <w:rPr>
          <w:rFonts w:ascii="Arial" w:hAnsi="Arial" w:cs="Arial"/>
          <w:snapToGrid w:val="0"/>
          <w:sz w:val="22"/>
          <w:szCs w:val="22"/>
        </w:rPr>
        <w:t>………………………………                                               ………………………………….</w:t>
      </w:r>
    </w:p>
    <w:p w14:paraId="78A91024" w14:textId="77777777" w:rsidR="001C0B6C" w:rsidRPr="00936B10" w:rsidRDefault="001C0B6C" w:rsidP="001C0B6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14:paraId="08DD3955" w14:textId="2D2AC8A7" w:rsidR="001C0B6C" w:rsidRPr="00936B10" w:rsidRDefault="001C0B6C" w:rsidP="00DB6402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936B10">
        <w:rPr>
          <w:rFonts w:ascii="Arial" w:hAnsi="Arial" w:cs="Arial"/>
          <w:snapToGrid w:val="0"/>
          <w:sz w:val="22"/>
          <w:szCs w:val="22"/>
        </w:rPr>
        <w:t xml:space="preserve">zhotovitel č. </w:t>
      </w:r>
      <w:r>
        <w:rPr>
          <w:rFonts w:ascii="Arial" w:hAnsi="Arial" w:cs="Arial"/>
          <w:snapToGrid w:val="0"/>
          <w:sz w:val="22"/>
          <w:szCs w:val="22"/>
        </w:rPr>
        <w:t>6</w:t>
      </w:r>
      <w:r w:rsidRPr="00936B10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zhotovitel č. </w:t>
      </w:r>
      <w:r>
        <w:rPr>
          <w:rFonts w:ascii="Arial" w:hAnsi="Arial" w:cs="Arial"/>
          <w:snapToGrid w:val="0"/>
          <w:sz w:val="22"/>
          <w:szCs w:val="22"/>
        </w:rPr>
        <w:t>7</w:t>
      </w:r>
    </w:p>
    <w:p w14:paraId="34BC8BA5" w14:textId="77777777" w:rsidR="00AC4781" w:rsidRPr="00936B10" w:rsidRDefault="00AC4781" w:rsidP="00936B10">
      <w:pPr>
        <w:pStyle w:val="lanek6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29D3D15F" w14:textId="77777777" w:rsidR="002826A5" w:rsidRDefault="002826A5" w:rsidP="00936B10">
      <w:pPr>
        <w:rPr>
          <w:rFonts w:ascii="Arial" w:hAnsi="Arial" w:cs="Arial"/>
          <w:sz w:val="22"/>
          <w:szCs w:val="22"/>
        </w:rPr>
      </w:pPr>
    </w:p>
    <w:p w14:paraId="3D93EA27" w14:textId="77777777" w:rsidR="002826A5" w:rsidRDefault="002826A5" w:rsidP="00936B10">
      <w:pPr>
        <w:rPr>
          <w:rFonts w:ascii="Arial" w:hAnsi="Arial" w:cs="Arial"/>
          <w:sz w:val="22"/>
          <w:szCs w:val="22"/>
        </w:rPr>
      </w:pPr>
    </w:p>
    <w:p w14:paraId="032AEDE2" w14:textId="03F73409" w:rsidR="00AC4781" w:rsidRPr="00936B10" w:rsidRDefault="00AC4781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1 </w:t>
      </w:r>
    </w:p>
    <w:p w14:paraId="1457B0EB" w14:textId="12F64B80" w:rsidR="00AC4781" w:rsidRPr="00936B10" w:rsidRDefault="00AC4781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Standardy zpracování znaleckých posudků pro Státní pozemkový úřad</w:t>
      </w:r>
    </w:p>
    <w:p w14:paraId="6B7DFF47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2</w:t>
      </w:r>
    </w:p>
    <w:p w14:paraId="32E014DF" w14:textId="2440CBD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Ceníku znaleckých posudků</w:t>
      </w:r>
    </w:p>
    <w:p w14:paraId="21A15102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3</w:t>
      </w:r>
    </w:p>
    <w:p w14:paraId="07B4C34D" w14:textId="36C32040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Objednávky</w:t>
      </w:r>
    </w:p>
    <w:p w14:paraId="4F9EAEE5" w14:textId="5DC7628F" w:rsidR="00EF4F13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 xml:space="preserve">Příloha č. 4 </w:t>
      </w:r>
    </w:p>
    <w:p w14:paraId="02F472B1" w14:textId="53869187" w:rsidR="002F525D" w:rsidRPr="00936B10" w:rsidRDefault="002F525D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předání a převzetí</w:t>
      </w:r>
      <w:r w:rsidR="00CA3AC9">
        <w:rPr>
          <w:rFonts w:ascii="Arial" w:hAnsi="Arial" w:cs="Arial"/>
          <w:sz w:val="22"/>
          <w:szCs w:val="22"/>
        </w:rPr>
        <w:t xml:space="preserve"> objednaného znaleckého posudku</w:t>
      </w:r>
    </w:p>
    <w:p w14:paraId="76DEAA3D" w14:textId="77777777" w:rsidR="00EF4F13" w:rsidRPr="00936B10" w:rsidRDefault="00EF4F13" w:rsidP="00936B10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Příloha č. 5</w:t>
      </w:r>
    </w:p>
    <w:p w14:paraId="39CD6F3F" w14:textId="77777777" w:rsidR="002F525D" w:rsidRPr="00936B10" w:rsidRDefault="002F525D" w:rsidP="002F525D">
      <w:pPr>
        <w:rPr>
          <w:rFonts w:ascii="Arial" w:hAnsi="Arial" w:cs="Arial"/>
          <w:sz w:val="22"/>
          <w:szCs w:val="22"/>
        </w:rPr>
      </w:pPr>
      <w:r w:rsidRPr="00936B10">
        <w:rPr>
          <w:rFonts w:ascii="Arial" w:hAnsi="Arial" w:cs="Arial"/>
          <w:sz w:val="22"/>
          <w:szCs w:val="22"/>
        </w:rPr>
        <w:t>Vzor Protokolu o nepřevzetí objednaného znaleckého posudku</w:t>
      </w:r>
    </w:p>
    <w:sectPr w:rsidR="002F525D" w:rsidRPr="00936B10" w:rsidSect="00FB68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4E88" w14:textId="77777777" w:rsidR="00785FE4" w:rsidRDefault="00785FE4" w:rsidP="001F4C47">
      <w:r>
        <w:separator/>
      </w:r>
    </w:p>
  </w:endnote>
  <w:endnote w:type="continuationSeparator" w:id="0">
    <w:p w14:paraId="751082B2" w14:textId="77777777" w:rsidR="00785FE4" w:rsidRDefault="00785FE4" w:rsidP="001F4C47">
      <w:r>
        <w:continuationSeparator/>
      </w:r>
    </w:p>
  </w:endnote>
  <w:endnote w:type="continuationNotice" w:id="1">
    <w:p w14:paraId="7368EBE5" w14:textId="77777777" w:rsidR="00785FE4" w:rsidRDefault="0078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2385" w14:textId="77777777" w:rsidR="00324A49" w:rsidRDefault="00324A49" w:rsidP="00CF49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D176C4" w14:textId="77777777" w:rsidR="00324A49" w:rsidRDefault="00324A49" w:rsidP="00CF49A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1427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FCC0BDC" w14:textId="617422A3" w:rsidR="00324A49" w:rsidRPr="00936B10" w:rsidRDefault="00324A49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6B10">
              <w:rPr>
                <w:rFonts w:ascii="Arial" w:hAnsi="Arial" w:cs="Arial"/>
                <w:sz w:val="20"/>
                <w:szCs w:val="20"/>
              </w:rPr>
              <w:t>/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B50C2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936B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27FD06" w14:textId="77777777" w:rsidR="00324A49" w:rsidRPr="00F3140F" w:rsidRDefault="00324A49" w:rsidP="00F3140F">
    <w:pPr>
      <w:pStyle w:val="Zpat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18AC" w14:textId="77777777" w:rsidR="00324A49" w:rsidRDefault="00324A49" w:rsidP="00CF49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175B3" w14:textId="77777777" w:rsidR="00785FE4" w:rsidRDefault="00785FE4" w:rsidP="001F4C47">
      <w:r>
        <w:separator/>
      </w:r>
    </w:p>
  </w:footnote>
  <w:footnote w:type="continuationSeparator" w:id="0">
    <w:p w14:paraId="6C93A77D" w14:textId="77777777" w:rsidR="00785FE4" w:rsidRDefault="00785FE4" w:rsidP="001F4C47">
      <w:r>
        <w:continuationSeparator/>
      </w:r>
    </w:p>
  </w:footnote>
  <w:footnote w:type="continuationNotice" w:id="1">
    <w:p w14:paraId="03732BB8" w14:textId="77777777" w:rsidR="00785FE4" w:rsidRDefault="0078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6B59" w14:textId="46D3E131" w:rsidR="008079B0" w:rsidRPr="008079B0" w:rsidRDefault="008079B0" w:rsidP="008079B0">
    <w:pPr>
      <w:pStyle w:val="Zhlav"/>
      <w:jc w:val="right"/>
      <w:rPr>
        <w:rFonts w:ascii="Arial" w:hAnsi="Arial" w:cs="Arial"/>
        <w:sz w:val="22"/>
        <w:szCs w:val="22"/>
      </w:rPr>
    </w:pPr>
    <w:r w:rsidRPr="008079B0">
      <w:rPr>
        <w:rFonts w:ascii="Arial" w:hAnsi="Arial" w:cs="Arial"/>
        <w:sz w:val="22"/>
        <w:szCs w:val="22"/>
      </w:rPr>
      <w:t>PP 01/2021 – Příloha č. 1 (8. 1. 202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E1DA" w14:textId="77777777" w:rsidR="00324A49" w:rsidRDefault="00324A49">
    <w:pPr>
      <w:pStyle w:val="Zhlav"/>
    </w:pPr>
    <w:r>
      <w:tab/>
    </w:r>
  </w:p>
  <w:p w14:paraId="3B814C4D" w14:textId="77777777" w:rsidR="00324A49" w:rsidRPr="00052E0A" w:rsidRDefault="00324A49" w:rsidP="00CF49A2">
    <w:pPr>
      <w:pStyle w:val="Zhlav"/>
      <w:rPr>
        <w:b/>
      </w:rPr>
    </w:pPr>
    <w:r>
      <w:tab/>
    </w:r>
    <w:r>
      <w:tab/>
    </w:r>
  </w:p>
  <w:p w14:paraId="7177B5F5" w14:textId="77777777" w:rsidR="00324A49" w:rsidRPr="00052E0A" w:rsidRDefault="00324A49">
    <w:pPr>
      <w:pStyle w:val="Zhlav"/>
      <w:rPr>
        <w:b/>
      </w:rPr>
    </w:pPr>
    <w:r>
      <w:tab/>
    </w:r>
    <w:r w:rsidRPr="00052E0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DF6E268"/>
    <w:lvl w:ilvl="0">
      <w:start w:val="1"/>
      <w:numFmt w:val="bullet"/>
      <w:pStyle w:val="Seznamsodrkami"/>
      <w:lvlText w:val="–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6326E26"/>
    <w:multiLevelType w:val="multilevel"/>
    <w:tmpl w:val="BDD64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C04B8"/>
    <w:multiLevelType w:val="hybridMultilevel"/>
    <w:tmpl w:val="A0E64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999"/>
    <w:multiLevelType w:val="hybridMultilevel"/>
    <w:tmpl w:val="945298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F2B0941"/>
    <w:multiLevelType w:val="hybridMultilevel"/>
    <w:tmpl w:val="73D2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EB8"/>
    <w:multiLevelType w:val="hybridMultilevel"/>
    <w:tmpl w:val="5EF41B18"/>
    <w:lvl w:ilvl="0" w:tplc="16F41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56DF"/>
    <w:multiLevelType w:val="multilevel"/>
    <w:tmpl w:val="B726B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A64D2"/>
    <w:multiLevelType w:val="hybridMultilevel"/>
    <w:tmpl w:val="11703EF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3257"/>
    <w:multiLevelType w:val="hybridMultilevel"/>
    <w:tmpl w:val="9B8CE7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52210"/>
    <w:multiLevelType w:val="hybridMultilevel"/>
    <w:tmpl w:val="EBF84846"/>
    <w:lvl w:ilvl="0" w:tplc="371A6C02">
      <w:start w:val="1"/>
      <w:numFmt w:val="decimal"/>
      <w:lvlText w:val="%1."/>
      <w:lvlJc w:val="left"/>
      <w:pPr>
        <w:ind w:left="720" w:hanging="360"/>
      </w:pPr>
    </w:lvl>
    <w:lvl w:ilvl="1" w:tplc="2280D822">
      <w:start w:val="1"/>
      <w:numFmt w:val="lowerLetter"/>
      <w:lvlText w:val="%2."/>
      <w:lvlJc w:val="left"/>
      <w:pPr>
        <w:ind w:left="1440" w:hanging="360"/>
      </w:pPr>
    </w:lvl>
    <w:lvl w:ilvl="2" w:tplc="3C9C9E64">
      <w:start w:val="1"/>
      <w:numFmt w:val="lowerRoman"/>
      <w:lvlText w:val="%3."/>
      <w:lvlJc w:val="right"/>
      <w:pPr>
        <w:ind w:left="2160" w:hanging="180"/>
      </w:pPr>
    </w:lvl>
    <w:lvl w:ilvl="3" w:tplc="D73EF246">
      <w:start w:val="1"/>
      <w:numFmt w:val="decimal"/>
      <w:lvlText w:val="%4."/>
      <w:lvlJc w:val="left"/>
      <w:pPr>
        <w:ind w:left="2880" w:hanging="360"/>
      </w:pPr>
    </w:lvl>
    <w:lvl w:ilvl="4" w:tplc="003657A2">
      <w:start w:val="1"/>
      <w:numFmt w:val="lowerLetter"/>
      <w:lvlText w:val="%5."/>
      <w:lvlJc w:val="left"/>
      <w:pPr>
        <w:ind w:left="3600" w:hanging="360"/>
      </w:pPr>
    </w:lvl>
    <w:lvl w:ilvl="5" w:tplc="4576469A">
      <w:start w:val="1"/>
      <w:numFmt w:val="lowerRoman"/>
      <w:lvlText w:val="%6."/>
      <w:lvlJc w:val="right"/>
      <w:pPr>
        <w:ind w:left="4320" w:hanging="180"/>
      </w:pPr>
    </w:lvl>
    <w:lvl w:ilvl="6" w:tplc="CFA0DCCC">
      <w:start w:val="1"/>
      <w:numFmt w:val="decimal"/>
      <w:lvlText w:val="%7."/>
      <w:lvlJc w:val="left"/>
      <w:pPr>
        <w:ind w:left="5040" w:hanging="360"/>
      </w:pPr>
    </w:lvl>
    <w:lvl w:ilvl="7" w:tplc="FD0652E6">
      <w:start w:val="1"/>
      <w:numFmt w:val="lowerLetter"/>
      <w:lvlText w:val="%8."/>
      <w:lvlJc w:val="left"/>
      <w:pPr>
        <w:ind w:left="5760" w:hanging="360"/>
      </w:pPr>
    </w:lvl>
    <w:lvl w:ilvl="8" w:tplc="9B5C9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56F1"/>
    <w:multiLevelType w:val="hybridMultilevel"/>
    <w:tmpl w:val="6DDE3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72491"/>
    <w:multiLevelType w:val="hybridMultilevel"/>
    <w:tmpl w:val="DA1AC118"/>
    <w:lvl w:ilvl="0" w:tplc="02422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217D"/>
    <w:multiLevelType w:val="hybridMultilevel"/>
    <w:tmpl w:val="EA507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E7A"/>
    <w:multiLevelType w:val="hybridMultilevel"/>
    <w:tmpl w:val="915AA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309"/>
    <w:multiLevelType w:val="hybridMultilevel"/>
    <w:tmpl w:val="C9402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45576"/>
    <w:multiLevelType w:val="hybridMultilevel"/>
    <w:tmpl w:val="74F0B49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652A7"/>
    <w:multiLevelType w:val="hybridMultilevel"/>
    <w:tmpl w:val="F32A30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24B68"/>
    <w:multiLevelType w:val="hybridMultilevel"/>
    <w:tmpl w:val="12FEDF4E"/>
    <w:lvl w:ilvl="0" w:tplc="D2C091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1FC"/>
    <w:multiLevelType w:val="hybridMultilevel"/>
    <w:tmpl w:val="CDAA6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D3812"/>
    <w:multiLevelType w:val="hybridMultilevel"/>
    <w:tmpl w:val="ECBC8E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F6574"/>
    <w:multiLevelType w:val="hybridMultilevel"/>
    <w:tmpl w:val="F6B4F578"/>
    <w:lvl w:ilvl="0" w:tplc="25384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49A6"/>
    <w:multiLevelType w:val="hybridMultilevel"/>
    <w:tmpl w:val="60B0A7F6"/>
    <w:lvl w:ilvl="0" w:tplc="AE208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05C23"/>
    <w:multiLevelType w:val="hybridMultilevel"/>
    <w:tmpl w:val="4AA60F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940DC5"/>
    <w:multiLevelType w:val="hybridMultilevel"/>
    <w:tmpl w:val="951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426F7"/>
    <w:multiLevelType w:val="hybridMultilevel"/>
    <w:tmpl w:val="233ABC8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416435"/>
    <w:multiLevelType w:val="hybridMultilevel"/>
    <w:tmpl w:val="03F29C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4F524C"/>
    <w:multiLevelType w:val="multilevel"/>
    <w:tmpl w:val="FF309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DD53B8"/>
    <w:multiLevelType w:val="hybridMultilevel"/>
    <w:tmpl w:val="1EB8C78E"/>
    <w:lvl w:ilvl="0" w:tplc="0C047B2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954"/>
    <w:multiLevelType w:val="hybridMultilevel"/>
    <w:tmpl w:val="53B4AC34"/>
    <w:lvl w:ilvl="0" w:tplc="0BE4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E0684"/>
    <w:multiLevelType w:val="hybridMultilevel"/>
    <w:tmpl w:val="4CD4D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84EAA"/>
    <w:multiLevelType w:val="hybridMultilevel"/>
    <w:tmpl w:val="6B02B2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24C2FA2"/>
    <w:multiLevelType w:val="hybridMultilevel"/>
    <w:tmpl w:val="BDE6CBB0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30325"/>
    <w:multiLevelType w:val="hybridMultilevel"/>
    <w:tmpl w:val="945E3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B43DA"/>
    <w:multiLevelType w:val="hybridMultilevel"/>
    <w:tmpl w:val="39A6E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30C2"/>
    <w:multiLevelType w:val="hybridMultilevel"/>
    <w:tmpl w:val="FF1EBA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F57DD"/>
    <w:multiLevelType w:val="hybridMultilevel"/>
    <w:tmpl w:val="22104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731D"/>
    <w:multiLevelType w:val="hybridMultilevel"/>
    <w:tmpl w:val="8AF2D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6000D0"/>
    <w:multiLevelType w:val="hybridMultilevel"/>
    <w:tmpl w:val="15D83CC4"/>
    <w:lvl w:ilvl="0" w:tplc="D22EAE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F0339B"/>
    <w:multiLevelType w:val="hybridMultilevel"/>
    <w:tmpl w:val="E8CA4BA6"/>
    <w:lvl w:ilvl="0" w:tplc="AAAC10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85C66"/>
    <w:multiLevelType w:val="hybridMultilevel"/>
    <w:tmpl w:val="C23C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4DB9"/>
    <w:multiLevelType w:val="multilevel"/>
    <w:tmpl w:val="4008F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A0764B"/>
    <w:multiLevelType w:val="hybridMultilevel"/>
    <w:tmpl w:val="C73CBAC8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FA7BCA"/>
    <w:multiLevelType w:val="hybridMultilevel"/>
    <w:tmpl w:val="325202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66DD03EB"/>
    <w:multiLevelType w:val="hybridMultilevel"/>
    <w:tmpl w:val="B1E4E8EE"/>
    <w:lvl w:ilvl="0" w:tplc="C6787E8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9B7AA4"/>
    <w:multiLevelType w:val="multilevel"/>
    <w:tmpl w:val="E5FC8B7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5" w15:restartNumberingAfterBreak="0">
    <w:nsid w:val="6A42393C"/>
    <w:multiLevelType w:val="hybridMultilevel"/>
    <w:tmpl w:val="12627E28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8E1A3A"/>
    <w:multiLevelType w:val="hybridMultilevel"/>
    <w:tmpl w:val="B9684C96"/>
    <w:lvl w:ilvl="0" w:tplc="AF3E8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6B4D3940"/>
    <w:multiLevelType w:val="hybridMultilevel"/>
    <w:tmpl w:val="F11677EE"/>
    <w:lvl w:ilvl="0" w:tplc="C0CA9C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F01382"/>
    <w:multiLevelType w:val="hybridMultilevel"/>
    <w:tmpl w:val="6C3A7812"/>
    <w:lvl w:ilvl="0" w:tplc="DCE02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86560"/>
    <w:multiLevelType w:val="hybridMultilevel"/>
    <w:tmpl w:val="D3ACF0C6"/>
    <w:lvl w:ilvl="0" w:tplc="8D965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846EB"/>
    <w:multiLevelType w:val="hybridMultilevel"/>
    <w:tmpl w:val="E3DCE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66480"/>
    <w:multiLevelType w:val="hybridMultilevel"/>
    <w:tmpl w:val="EFF42722"/>
    <w:lvl w:ilvl="0" w:tplc="02CED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2DA6D5F"/>
    <w:multiLevelType w:val="hybridMultilevel"/>
    <w:tmpl w:val="9BFA3E00"/>
    <w:lvl w:ilvl="0" w:tplc="7CE8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E7048"/>
    <w:multiLevelType w:val="multilevel"/>
    <w:tmpl w:val="FDE4D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598129A"/>
    <w:multiLevelType w:val="hybridMultilevel"/>
    <w:tmpl w:val="B50867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8B5B53"/>
    <w:multiLevelType w:val="multilevel"/>
    <w:tmpl w:val="FBA824AA"/>
    <w:lvl w:ilvl="0">
      <w:start w:val="1"/>
      <w:numFmt w:val="upperRoman"/>
      <w:pStyle w:val="Nadpis1"/>
      <w:lvlText w:val="ČÁST  %1."/>
      <w:lvlJc w:val="left"/>
      <w:pPr>
        <w:tabs>
          <w:tab w:val="num" w:pos="-1"/>
        </w:tabs>
        <w:ind w:left="1984" w:hanging="1985"/>
      </w:pPr>
      <w:rPr>
        <w:rFonts w:hint="default"/>
      </w:rPr>
    </w:lvl>
    <w:lvl w:ilvl="1">
      <w:start w:val="1"/>
      <w:numFmt w:val="decimal"/>
      <w:lvlRestart w:val="0"/>
      <w:pStyle w:val="Nadpis2"/>
      <w:isLgl/>
      <w:lvlText w:val="Článek %2   "/>
      <w:lvlJc w:val="left"/>
      <w:pPr>
        <w:tabs>
          <w:tab w:val="num" w:pos="992"/>
        </w:tabs>
        <w:ind w:left="2694" w:hanging="1701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adpis3"/>
      <w:isLgl/>
      <w:lvlText w:val="%2.%3"/>
      <w:lvlJc w:val="left"/>
      <w:pPr>
        <w:tabs>
          <w:tab w:val="num" w:pos="804"/>
        </w:tabs>
        <w:ind w:left="804" w:hanging="624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Nadpis4"/>
      <w:lvlText w:val="%2.%3.%4  "/>
      <w:lvlJc w:val="left"/>
      <w:pPr>
        <w:tabs>
          <w:tab w:val="num" w:pos="964"/>
        </w:tabs>
        <w:ind w:left="964" w:hanging="964"/>
      </w:pPr>
      <w:rPr>
        <w:rFonts w:hint="default"/>
        <w:sz w:val="24"/>
        <w:vertAlign w:val="baseline"/>
      </w:rPr>
    </w:lvl>
    <w:lvl w:ilvl="4">
      <w:start w:val="1"/>
      <w:numFmt w:val="decimal"/>
      <w:suff w:val="nothing"/>
      <w:lvlText w:val="%1.%2.%3.%4.%5  "/>
      <w:lvlJc w:val="left"/>
      <w:pPr>
        <w:ind w:left="0" w:firstLine="0"/>
      </w:pPr>
      <w:rPr>
        <w:rFonts w:hint="default"/>
        <w:sz w:val="1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567" w:hanging="567"/>
      </w:pPr>
      <w:rPr>
        <w:rFonts w:hint="default"/>
      </w:rPr>
    </w:lvl>
  </w:abstractNum>
  <w:abstractNum w:abstractNumId="56" w15:restartNumberingAfterBreak="0">
    <w:nsid w:val="77EF6551"/>
    <w:multiLevelType w:val="hybridMultilevel"/>
    <w:tmpl w:val="F636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0A630D"/>
    <w:multiLevelType w:val="hybridMultilevel"/>
    <w:tmpl w:val="783C1EB2"/>
    <w:lvl w:ilvl="0" w:tplc="2E7A7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E9110F"/>
    <w:multiLevelType w:val="hybridMultilevel"/>
    <w:tmpl w:val="02C0EB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135D4F"/>
    <w:multiLevelType w:val="hybridMultilevel"/>
    <w:tmpl w:val="F27657C6"/>
    <w:lvl w:ilvl="0" w:tplc="AF88A1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C2025"/>
    <w:multiLevelType w:val="multilevel"/>
    <w:tmpl w:val="D7C2CEC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2" w15:restartNumberingAfterBreak="0">
    <w:nsid w:val="7E752B00"/>
    <w:multiLevelType w:val="hybridMultilevel"/>
    <w:tmpl w:val="95E05DA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5"/>
  </w:num>
  <w:num w:numId="4">
    <w:abstractNumId w:val="42"/>
  </w:num>
  <w:num w:numId="5">
    <w:abstractNumId w:val="28"/>
  </w:num>
  <w:num w:numId="6">
    <w:abstractNumId w:val="61"/>
  </w:num>
  <w:num w:numId="7">
    <w:abstractNumId w:val="24"/>
  </w:num>
  <w:num w:numId="8">
    <w:abstractNumId w:val="44"/>
  </w:num>
  <w:num w:numId="9">
    <w:abstractNumId w:val="26"/>
  </w:num>
  <w:num w:numId="10">
    <w:abstractNumId w:val="40"/>
  </w:num>
  <w:num w:numId="11">
    <w:abstractNumId w:val="1"/>
  </w:num>
  <w:num w:numId="12">
    <w:abstractNumId w:val="39"/>
  </w:num>
  <w:num w:numId="13">
    <w:abstractNumId w:val="16"/>
  </w:num>
  <w:num w:numId="14">
    <w:abstractNumId w:val="58"/>
  </w:num>
  <w:num w:numId="15">
    <w:abstractNumId w:val="10"/>
  </w:num>
  <w:num w:numId="16">
    <w:abstractNumId w:val="59"/>
  </w:num>
  <w:num w:numId="17">
    <w:abstractNumId w:val="53"/>
  </w:num>
  <w:num w:numId="18">
    <w:abstractNumId w:val="48"/>
  </w:num>
  <w:num w:numId="19">
    <w:abstractNumId w:val="21"/>
  </w:num>
  <w:num w:numId="20">
    <w:abstractNumId w:val="19"/>
  </w:num>
  <w:num w:numId="21">
    <w:abstractNumId w:val="8"/>
  </w:num>
  <w:num w:numId="22">
    <w:abstractNumId w:val="43"/>
  </w:num>
  <w:num w:numId="23">
    <w:abstractNumId w:val="15"/>
  </w:num>
  <w:num w:numId="24">
    <w:abstractNumId w:val="11"/>
  </w:num>
  <w:num w:numId="25">
    <w:abstractNumId w:val="18"/>
  </w:num>
  <w:num w:numId="26">
    <w:abstractNumId w:val="57"/>
  </w:num>
  <w:num w:numId="27">
    <w:abstractNumId w:val="47"/>
  </w:num>
  <w:num w:numId="28">
    <w:abstractNumId w:val="31"/>
  </w:num>
  <w:num w:numId="29">
    <w:abstractNumId w:val="41"/>
  </w:num>
  <w:num w:numId="30">
    <w:abstractNumId w:val="45"/>
  </w:num>
  <w:num w:numId="31">
    <w:abstractNumId w:val="20"/>
  </w:num>
  <w:num w:numId="32">
    <w:abstractNumId w:val="34"/>
  </w:num>
  <w:num w:numId="33">
    <w:abstractNumId w:val="5"/>
  </w:num>
  <w:num w:numId="34">
    <w:abstractNumId w:val="38"/>
  </w:num>
  <w:num w:numId="35">
    <w:abstractNumId w:val="46"/>
  </w:num>
  <w:num w:numId="36">
    <w:abstractNumId w:val="3"/>
  </w:num>
  <w:num w:numId="37">
    <w:abstractNumId w:val="6"/>
  </w:num>
  <w:num w:numId="38">
    <w:abstractNumId w:val="33"/>
  </w:num>
  <w:num w:numId="39">
    <w:abstractNumId w:val="17"/>
  </w:num>
  <w:num w:numId="40">
    <w:abstractNumId w:val="23"/>
  </w:num>
  <w:num w:numId="41">
    <w:abstractNumId w:val="50"/>
  </w:num>
  <w:num w:numId="42">
    <w:abstractNumId w:val="60"/>
  </w:num>
  <w:num w:numId="43">
    <w:abstractNumId w:val="52"/>
  </w:num>
  <w:num w:numId="44">
    <w:abstractNumId w:val="37"/>
  </w:num>
  <w:num w:numId="45">
    <w:abstractNumId w:val="49"/>
  </w:num>
  <w:num w:numId="46">
    <w:abstractNumId w:val="27"/>
  </w:num>
  <w:num w:numId="47">
    <w:abstractNumId w:val="4"/>
  </w:num>
  <w:num w:numId="48">
    <w:abstractNumId w:val="30"/>
  </w:num>
  <w:num w:numId="49">
    <w:abstractNumId w:val="2"/>
  </w:num>
  <w:num w:numId="50">
    <w:abstractNumId w:val="32"/>
  </w:num>
  <w:num w:numId="51">
    <w:abstractNumId w:val="54"/>
  </w:num>
  <w:num w:numId="52">
    <w:abstractNumId w:val="14"/>
  </w:num>
  <w:num w:numId="53">
    <w:abstractNumId w:val="36"/>
  </w:num>
  <w:num w:numId="54">
    <w:abstractNumId w:val="13"/>
  </w:num>
  <w:num w:numId="55">
    <w:abstractNumId w:val="25"/>
  </w:num>
  <w:num w:numId="56">
    <w:abstractNumId w:val="12"/>
  </w:num>
  <w:num w:numId="57">
    <w:abstractNumId w:val="7"/>
  </w:num>
  <w:num w:numId="58">
    <w:abstractNumId w:val="62"/>
  </w:num>
  <w:num w:numId="59">
    <w:abstractNumId w:val="56"/>
  </w:num>
  <w:num w:numId="60">
    <w:abstractNumId w:val="29"/>
  </w:num>
  <w:num w:numId="61">
    <w:abstractNumId w:val="22"/>
  </w:num>
  <w:num w:numId="62">
    <w:abstractNumId w:val="35"/>
  </w:num>
  <w:num w:numId="63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47"/>
    <w:rsid w:val="00000346"/>
    <w:rsid w:val="0000067C"/>
    <w:rsid w:val="00000EBC"/>
    <w:rsid w:val="000020AA"/>
    <w:rsid w:val="00011DFC"/>
    <w:rsid w:val="00012AA2"/>
    <w:rsid w:val="000134C9"/>
    <w:rsid w:val="0001518A"/>
    <w:rsid w:val="000174FB"/>
    <w:rsid w:val="00017A55"/>
    <w:rsid w:val="00017D92"/>
    <w:rsid w:val="000207B4"/>
    <w:rsid w:val="00020C30"/>
    <w:rsid w:val="0002262F"/>
    <w:rsid w:val="00022CC1"/>
    <w:rsid w:val="00024B16"/>
    <w:rsid w:val="00025AB2"/>
    <w:rsid w:val="00027707"/>
    <w:rsid w:val="00033AA7"/>
    <w:rsid w:val="000366B8"/>
    <w:rsid w:val="000367FF"/>
    <w:rsid w:val="00040469"/>
    <w:rsid w:val="00042962"/>
    <w:rsid w:val="00042F34"/>
    <w:rsid w:val="00044407"/>
    <w:rsid w:val="0004457D"/>
    <w:rsid w:val="000449EA"/>
    <w:rsid w:val="00054BBC"/>
    <w:rsid w:val="0005555C"/>
    <w:rsid w:val="0006329B"/>
    <w:rsid w:val="00063BF8"/>
    <w:rsid w:val="00063D0A"/>
    <w:rsid w:val="00064B36"/>
    <w:rsid w:val="0007012B"/>
    <w:rsid w:val="00072B37"/>
    <w:rsid w:val="00080892"/>
    <w:rsid w:val="000912E8"/>
    <w:rsid w:val="000A42CC"/>
    <w:rsid w:val="000A6D22"/>
    <w:rsid w:val="000B0975"/>
    <w:rsid w:val="000B0D4D"/>
    <w:rsid w:val="000B26AC"/>
    <w:rsid w:val="000B39B7"/>
    <w:rsid w:val="000B3CBB"/>
    <w:rsid w:val="000B43AD"/>
    <w:rsid w:val="000B5EF9"/>
    <w:rsid w:val="000B6137"/>
    <w:rsid w:val="000B74EA"/>
    <w:rsid w:val="000B776C"/>
    <w:rsid w:val="000C10BF"/>
    <w:rsid w:val="000C3015"/>
    <w:rsid w:val="000D1DF1"/>
    <w:rsid w:val="000D673D"/>
    <w:rsid w:val="000D6D67"/>
    <w:rsid w:val="000E08F5"/>
    <w:rsid w:val="000E2122"/>
    <w:rsid w:val="000E7009"/>
    <w:rsid w:val="000E70A8"/>
    <w:rsid w:val="000F09CC"/>
    <w:rsid w:val="000F571D"/>
    <w:rsid w:val="000F735C"/>
    <w:rsid w:val="001016D6"/>
    <w:rsid w:val="00101F13"/>
    <w:rsid w:val="00110E1E"/>
    <w:rsid w:val="00110F8D"/>
    <w:rsid w:val="001122C8"/>
    <w:rsid w:val="00113729"/>
    <w:rsid w:val="00114A4E"/>
    <w:rsid w:val="001157DF"/>
    <w:rsid w:val="00115BB9"/>
    <w:rsid w:val="001165F7"/>
    <w:rsid w:val="0011732E"/>
    <w:rsid w:val="00120C8B"/>
    <w:rsid w:val="00121B47"/>
    <w:rsid w:val="00122E08"/>
    <w:rsid w:val="00123487"/>
    <w:rsid w:val="00125451"/>
    <w:rsid w:val="00126F01"/>
    <w:rsid w:val="00126FF2"/>
    <w:rsid w:val="00127E74"/>
    <w:rsid w:val="00130FA1"/>
    <w:rsid w:val="00136EE3"/>
    <w:rsid w:val="0014139A"/>
    <w:rsid w:val="00141CEB"/>
    <w:rsid w:val="00141D48"/>
    <w:rsid w:val="00142540"/>
    <w:rsid w:val="00143B39"/>
    <w:rsid w:val="00146840"/>
    <w:rsid w:val="00147B0F"/>
    <w:rsid w:val="00147FC8"/>
    <w:rsid w:val="00151ED1"/>
    <w:rsid w:val="00152733"/>
    <w:rsid w:val="00155B79"/>
    <w:rsid w:val="00157546"/>
    <w:rsid w:val="00161096"/>
    <w:rsid w:val="00166670"/>
    <w:rsid w:val="001727D3"/>
    <w:rsid w:val="001743CE"/>
    <w:rsid w:val="001761C4"/>
    <w:rsid w:val="001813BA"/>
    <w:rsid w:val="00183FB0"/>
    <w:rsid w:val="0018709F"/>
    <w:rsid w:val="001919CF"/>
    <w:rsid w:val="0019283A"/>
    <w:rsid w:val="00193FBC"/>
    <w:rsid w:val="001957A9"/>
    <w:rsid w:val="00196094"/>
    <w:rsid w:val="001979E2"/>
    <w:rsid w:val="00197CA1"/>
    <w:rsid w:val="001A1AA0"/>
    <w:rsid w:val="001A2028"/>
    <w:rsid w:val="001A408B"/>
    <w:rsid w:val="001A4E73"/>
    <w:rsid w:val="001A4F16"/>
    <w:rsid w:val="001A61CB"/>
    <w:rsid w:val="001A6D3A"/>
    <w:rsid w:val="001B07C2"/>
    <w:rsid w:val="001B2713"/>
    <w:rsid w:val="001B2A80"/>
    <w:rsid w:val="001B324B"/>
    <w:rsid w:val="001B3431"/>
    <w:rsid w:val="001B36DB"/>
    <w:rsid w:val="001B5A25"/>
    <w:rsid w:val="001B606C"/>
    <w:rsid w:val="001B6214"/>
    <w:rsid w:val="001C0B6C"/>
    <w:rsid w:val="001C3946"/>
    <w:rsid w:val="001C3C18"/>
    <w:rsid w:val="001C744B"/>
    <w:rsid w:val="001C7E8F"/>
    <w:rsid w:val="001D2DD9"/>
    <w:rsid w:val="001D50B7"/>
    <w:rsid w:val="001D7520"/>
    <w:rsid w:val="001D7FA0"/>
    <w:rsid w:val="001E2145"/>
    <w:rsid w:val="001E3E03"/>
    <w:rsid w:val="001E7549"/>
    <w:rsid w:val="001F3136"/>
    <w:rsid w:val="001F3554"/>
    <w:rsid w:val="001F41D1"/>
    <w:rsid w:val="001F4C47"/>
    <w:rsid w:val="001F658C"/>
    <w:rsid w:val="0020337B"/>
    <w:rsid w:val="00203BD1"/>
    <w:rsid w:val="00203C91"/>
    <w:rsid w:val="00204872"/>
    <w:rsid w:val="00205119"/>
    <w:rsid w:val="00206204"/>
    <w:rsid w:val="002062A4"/>
    <w:rsid w:val="00210797"/>
    <w:rsid w:val="00212441"/>
    <w:rsid w:val="00215897"/>
    <w:rsid w:val="002167EC"/>
    <w:rsid w:val="00216AF8"/>
    <w:rsid w:val="00220F67"/>
    <w:rsid w:val="00221131"/>
    <w:rsid w:val="0022353E"/>
    <w:rsid w:val="00234E73"/>
    <w:rsid w:val="0024231C"/>
    <w:rsid w:val="00243967"/>
    <w:rsid w:val="002505AC"/>
    <w:rsid w:val="002515F9"/>
    <w:rsid w:val="00251CD7"/>
    <w:rsid w:val="002568D8"/>
    <w:rsid w:val="002570C7"/>
    <w:rsid w:val="00257935"/>
    <w:rsid w:val="00260B53"/>
    <w:rsid w:val="00261430"/>
    <w:rsid w:val="00261678"/>
    <w:rsid w:val="00262B85"/>
    <w:rsid w:val="0026660C"/>
    <w:rsid w:val="00267C6D"/>
    <w:rsid w:val="0027018C"/>
    <w:rsid w:val="002721FE"/>
    <w:rsid w:val="00272D07"/>
    <w:rsid w:val="00275A75"/>
    <w:rsid w:val="00276883"/>
    <w:rsid w:val="0027762D"/>
    <w:rsid w:val="00280D8D"/>
    <w:rsid w:val="00281401"/>
    <w:rsid w:val="002826A5"/>
    <w:rsid w:val="00283742"/>
    <w:rsid w:val="002837B7"/>
    <w:rsid w:val="0028790C"/>
    <w:rsid w:val="002917A6"/>
    <w:rsid w:val="002919A3"/>
    <w:rsid w:val="00293511"/>
    <w:rsid w:val="00296E00"/>
    <w:rsid w:val="002A0959"/>
    <w:rsid w:val="002A1FE5"/>
    <w:rsid w:val="002A3F27"/>
    <w:rsid w:val="002B0CCF"/>
    <w:rsid w:val="002B380E"/>
    <w:rsid w:val="002B51CC"/>
    <w:rsid w:val="002C102B"/>
    <w:rsid w:val="002C610A"/>
    <w:rsid w:val="002C6795"/>
    <w:rsid w:val="002C7A00"/>
    <w:rsid w:val="002E0039"/>
    <w:rsid w:val="002E0FE8"/>
    <w:rsid w:val="002E3BE7"/>
    <w:rsid w:val="002E4188"/>
    <w:rsid w:val="002E4AF0"/>
    <w:rsid w:val="002F525D"/>
    <w:rsid w:val="002F6293"/>
    <w:rsid w:val="002F6613"/>
    <w:rsid w:val="0030083C"/>
    <w:rsid w:val="0030131B"/>
    <w:rsid w:val="003015B0"/>
    <w:rsid w:val="00302040"/>
    <w:rsid w:val="0030593E"/>
    <w:rsid w:val="003111A5"/>
    <w:rsid w:val="00311406"/>
    <w:rsid w:val="00311E52"/>
    <w:rsid w:val="00317D69"/>
    <w:rsid w:val="00321B7B"/>
    <w:rsid w:val="00324A49"/>
    <w:rsid w:val="00326687"/>
    <w:rsid w:val="0032688A"/>
    <w:rsid w:val="00326BE5"/>
    <w:rsid w:val="0032745F"/>
    <w:rsid w:val="003316AD"/>
    <w:rsid w:val="003329E4"/>
    <w:rsid w:val="00332ADC"/>
    <w:rsid w:val="00332FAD"/>
    <w:rsid w:val="00333EFB"/>
    <w:rsid w:val="0033737B"/>
    <w:rsid w:val="00337EDD"/>
    <w:rsid w:val="0034225F"/>
    <w:rsid w:val="00343095"/>
    <w:rsid w:val="003478D3"/>
    <w:rsid w:val="0035062C"/>
    <w:rsid w:val="0035324A"/>
    <w:rsid w:val="003535FD"/>
    <w:rsid w:val="0035577F"/>
    <w:rsid w:val="00355FD5"/>
    <w:rsid w:val="0035672F"/>
    <w:rsid w:val="00357967"/>
    <w:rsid w:val="00362BA6"/>
    <w:rsid w:val="0036458A"/>
    <w:rsid w:val="003702C8"/>
    <w:rsid w:val="00370973"/>
    <w:rsid w:val="003752AC"/>
    <w:rsid w:val="00375C18"/>
    <w:rsid w:val="00376AED"/>
    <w:rsid w:val="0037734A"/>
    <w:rsid w:val="003805AD"/>
    <w:rsid w:val="0038102C"/>
    <w:rsid w:val="00381A64"/>
    <w:rsid w:val="00382B6B"/>
    <w:rsid w:val="00382D5B"/>
    <w:rsid w:val="00392B3F"/>
    <w:rsid w:val="003939AB"/>
    <w:rsid w:val="00393B08"/>
    <w:rsid w:val="00393D28"/>
    <w:rsid w:val="00395131"/>
    <w:rsid w:val="0039516E"/>
    <w:rsid w:val="00395E82"/>
    <w:rsid w:val="00397B98"/>
    <w:rsid w:val="003A1FFE"/>
    <w:rsid w:val="003A21EB"/>
    <w:rsid w:val="003A26D9"/>
    <w:rsid w:val="003A29FB"/>
    <w:rsid w:val="003A2AB4"/>
    <w:rsid w:val="003A3355"/>
    <w:rsid w:val="003A521D"/>
    <w:rsid w:val="003B1B5A"/>
    <w:rsid w:val="003B3512"/>
    <w:rsid w:val="003B6F34"/>
    <w:rsid w:val="003C0E29"/>
    <w:rsid w:val="003C23BC"/>
    <w:rsid w:val="003C2805"/>
    <w:rsid w:val="003C6325"/>
    <w:rsid w:val="003D0552"/>
    <w:rsid w:val="003D1AD3"/>
    <w:rsid w:val="003D2526"/>
    <w:rsid w:val="003D39F6"/>
    <w:rsid w:val="003D4E29"/>
    <w:rsid w:val="003D550B"/>
    <w:rsid w:val="003D5668"/>
    <w:rsid w:val="003D7E14"/>
    <w:rsid w:val="003E3544"/>
    <w:rsid w:val="003E7A35"/>
    <w:rsid w:val="003F0F00"/>
    <w:rsid w:val="003F33A2"/>
    <w:rsid w:val="003F5189"/>
    <w:rsid w:val="003F7365"/>
    <w:rsid w:val="0040041C"/>
    <w:rsid w:val="004009C5"/>
    <w:rsid w:val="00402F5B"/>
    <w:rsid w:val="004036C9"/>
    <w:rsid w:val="00404C84"/>
    <w:rsid w:val="0040660E"/>
    <w:rsid w:val="00411E7E"/>
    <w:rsid w:val="00413311"/>
    <w:rsid w:val="0041446A"/>
    <w:rsid w:val="00417F31"/>
    <w:rsid w:val="00421D92"/>
    <w:rsid w:val="00422889"/>
    <w:rsid w:val="00424E27"/>
    <w:rsid w:val="00434B89"/>
    <w:rsid w:val="00434EC8"/>
    <w:rsid w:val="004377DE"/>
    <w:rsid w:val="00440D94"/>
    <w:rsid w:val="004419FA"/>
    <w:rsid w:val="004447E3"/>
    <w:rsid w:val="004448F4"/>
    <w:rsid w:val="00450D13"/>
    <w:rsid w:val="00451603"/>
    <w:rsid w:val="00452186"/>
    <w:rsid w:val="004535B8"/>
    <w:rsid w:val="00455EE9"/>
    <w:rsid w:val="0046110A"/>
    <w:rsid w:val="0046336F"/>
    <w:rsid w:val="00464924"/>
    <w:rsid w:val="004649A4"/>
    <w:rsid w:val="004657FE"/>
    <w:rsid w:val="004667B4"/>
    <w:rsid w:val="00470E8E"/>
    <w:rsid w:val="004743D3"/>
    <w:rsid w:val="004813F1"/>
    <w:rsid w:val="00483BD0"/>
    <w:rsid w:val="00485A3D"/>
    <w:rsid w:val="00486570"/>
    <w:rsid w:val="004867AC"/>
    <w:rsid w:val="0049057F"/>
    <w:rsid w:val="00492AE6"/>
    <w:rsid w:val="00494F5B"/>
    <w:rsid w:val="004A0B8E"/>
    <w:rsid w:val="004A12EC"/>
    <w:rsid w:val="004A4A1C"/>
    <w:rsid w:val="004A52CC"/>
    <w:rsid w:val="004A7E52"/>
    <w:rsid w:val="004B2AD2"/>
    <w:rsid w:val="004B38A8"/>
    <w:rsid w:val="004B3A90"/>
    <w:rsid w:val="004B5B70"/>
    <w:rsid w:val="004B6F95"/>
    <w:rsid w:val="004B7CC7"/>
    <w:rsid w:val="004C10BB"/>
    <w:rsid w:val="004D6F01"/>
    <w:rsid w:val="004D73E2"/>
    <w:rsid w:val="004D7A79"/>
    <w:rsid w:val="004E0963"/>
    <w:rsid w:val="004E17A1"/>
    <w:rsid w:val="004E6147"/>
    <w:rsid w:val="004E78D0"/>
    <w:rsid w:val="004F379C"/>
    <w:rsid w:val="004F71C2"/>
    <w:rsid w:val="004F780F"/>
    <w:rsid w:val="004F7C2C"/>
    <w:rsid w:val="00500D55"/>
    <w:rsid w:val="00501893"/>
    <w:rsid w:val="00502E01"/>
    <w:rsid w:val="005108AE"/>
    <w:rsid w:val="005117F3"/>
    <w:rsid w:val="00512D10"/>
    <w:rsid w:val="00514106"/>
    <w:rsid w:val="005152E4"/>
    <w:rsid w:val="00517856"/>
    <w:rsid w:val="00517BBE"/>
    <w:rsid w:val="00521143"/>
    <w:rsid w:val="005219B6"/>
    <w:rsid w:val="00522601"/>
    <w:rsid w:val="00524C07"/>
    <w:rsid w:val="0052525F"/>
    <w:rsid w:val="005307E9"/>
    <w:rsid w:val="00530AC4"/>
    <w:rsid w:val="005310D4"/>
    <w:rsid w:val="00531E8F"/>
    <w:rsid w:val="00532C8B"/>
    <w:rsid w:val="00542A41"/>
    <w:rsid w:val="0054612D"/>
    <w:rsid w:val="00546E86"/>
    <w:rsid w:val="0054739D"/>
    <w:rsid w:val="0055255B"/>
    <w:rsid w:val="00552C17"/>
    <w:rsid w:val="00552DB4"/>
    <w:rsid w:val="005563F2"/>
    <w:rsid w:val="00556BF5"/>
    <w:rsid w:val="00564637"/>
    <w:rsid w:val="00565213"/>
    <w:rsid w:val="00570F2C"/>
    <w:rsid w:val="005743E9"/>
    <w:rsid w:val="005748B8"/>
    <w:rsid w:val="005751DD"/>
    <w:rsid w:val="00582C6B"/>
    <w:rsid w:val="0058746D"/>
    <w:rsid w:val="005959BD"/>
    <w:rsid w:val="005A284E"/>
    <w:rsid w:val="005A3088"/>
    <w:rsid w:val="005A487B"/>
    <w:rsid w:val="005A4AB2"/>
    <w:rsid w:val="005A50B5"/>
    <w:rsid w:val="005A61E3"/>
    <w:rsid w:val="005A6D8A"/>
    <w:rsid w:val="005B3355"/>
    <w:rsid w:val="005B5C36"/>
    <w:rsid w:val="005B60A5"/>
    <w:rsid w:val="005B78C4"/>
    <w:rsid w:val="005C1567"/>
    <w:rsid w:val="005C1679"/>
    <w:rsid w:val="005C229E"/>
    <w:rsid w:val="005C4A33"/>
    <w:rsid w:val="005C4D82"/>
    <w:rsid w:val="005C5C15"/>
    <w:rsid w:val="005C6369"/>
    <w:rsid w:val="005C66A3"/>
    <w:rsid w:val="005C7D88"/>
    <w:rsid w:val="005D0F8A"/>
    <w:rsid w:val="005D17D2"/>
    <w:rsid w:val="005D2151"/>
    <w:rsid w:val="005D21D6"/>
    <w:rsid w:val="005D3120"/>
    <w:rsid w:val="005D602F"/>
    <w:rsid w:val="005E12E9"/>
    <w:rsid w:val="005E3E8D"/>
    <w:rsid w:val="005E555E"/>
    <w:rsid w:val="005E5743"/>
    <w:rsid w:val="005E6176"/>
    <w:rsid w:val="005E666C"/>
    <w:rsid w:val="005F1555"/>
    <w:rsid w:val="005F2777"/>
    <w:rsid w:val="005F4896"/>
    <w:rsid w:val="005F611B"/>
    <w:rsid w:val="005F6194"/>
    <w:rsid w:val="005F78F8"/>
    <w:rsid w:val="00600921"/>
    <w:rsid w:val="0060142A"/>
    <w:rsid w:val="00604F8A"/>
    <w:rsid w:val="00620BE0"/>
    <w:rsid w:val="00624213"/>
    <w:rsid w:val="0062603F"/>
    <w:rsid w:val="0062609E"/>
    <w:rsid w:val="00627017"/>
    <w:rsid w:val="00631C39"/>
    <w:rsid w:val="006325C3"/>
    <w:rsid w:val="0063339E"/>
    <w:rsid w:val="00633D90"/>
    <w:rsid w:val="00643CE6"/>
    <w:rsid w:val="00643DE6"/>
    <w:rsid w:val="006516B7"/>
    <w:rsid w:val="00651CAB"/>
    <w:rsid w:val="00652186"/>
    <w:rsid w:val="00652748"/>
    <w:rsid w:val="00653771"/>
    <w:rsid w:val="00657EBA"/>
    <w:rsid w:val="0066375E"/>
    <w:rsid w:val="00664215"/>
    <w:rsid w:val="0066506C"/>
    <w:rsid w:val="00671297"/>
    <w:rsid w:val="006719B3"/>
    <w:rsid w:val="00671EB7"/>
    <w:rsid w:val="0067443C"/>
    <w:rsid w:val="00682FD9"/>
    <w:rsid w:val="00691AC8"/>
    <w:rsid w:val="00692EB6"/>
    <w:rsid w:val="00693792"/>
    <w:rsid w:val="0069543D"/>
    <w:rsid w:val="00695720"/>
    <w:rsid w:val="00696B9B"/>
    <w:rsid w:val="00697D79"/>
    <w:rsid w:val="006A0064"/>
    <w:rsid w:val="006A08F1"/>
    <w:rsid w:val="006A18A0"/>
    <w:rsid w:val="006A320A"/>
    <w:rsid w:val="006A4343"/>
    <w:rsid w:val="006A501A"/>
    <w:rsid w:val="006A5F01"/>
    <w:rsid w:val="006A7014"/>
    <w:rsid w:val="006B2C08"/>
    <w:rsid w:val="006B3202"/>
    <w:rsid w:val="006B4C27"/>
    <w:rsid w:val="006C0210"/>
    <w:rsid w:val="006C2F5A"/>
    <w:rsid w:val="006D1FB0"/>
    <w:rsid w:val="006D36ED"/>
    <w:rsid w:val="006D4BAE"/>
    <w:rsid w:val="006D59F6"/>
    <w:rsid w:val="006D6ECA"/>
    <w:rsid w:val="006E1602"/>
    <w:rsid w:val="006E2F19"/>
    <w:rsid w:val="006E4C12"/>
    <w:rsid w:val="006E79BF"/>
    <w:rsid w:val="006F2D75"/>
    <w:rsid w:val="006F301F"/>
    <w:rsid w:val="006F3105"/>
    <w:rsid w:val="006F43D5"/>
    <w:rsid w:val="006F4C35"/>
    <w:rsid w:val="006F6F3E"/>
    <w:rsid w:val="006F7FE3"/>
    <w:rsid w:val="007007B8"/>
    <w:rsid w:val="00705079"/>
    <w:rsid w:val="00706FDA"/>
    <w:rsid w:val="00710DCC"/>
    <w:rsid w:val="0071308D"/>
    <w:rsid w:val="00714DB3"/>
    <w:rsid w:val="00716ED9"/>
    <w:rsid w:val="007277D1"/>
    <w:rsid w:val="00734485"/>
    <w:rsid w:val="00735AD5"/>
    <w:rsid w:val="0074287A"/>
    <w:rsid w:val="00743BE2"/>
    <w:rsid w:val="00743C8A"/>
    <w:rsid w:val="00746A98"/>
    <w:rsid w:val="00747999"/>
    <w:rsid w:val="00751E30"/>
    <w:rsid w:val="0075578F"/>
    <w:rsid w:val="00757967"/>
    <w:rsid w:val="007617BD"/>
    <w:rsid w:val="00761E7B"/>
    <w:rsid w:val="00766E27"/>
    <w:rsid w:val="007706CF"/>
    <w:rsid w:val="00770F28"/>
    <w:rsid w:val="00775E5E"/>
    <w:rsid w:val="007773CA"/>
    <w:rsid w:val="00777457"/>
    <w:rsid w:val="00777F86"/>
    <w:rsid w:val="007804E4"/>
    <w:rsid w:val="00783F80"/>
    <w:rsid w:val="00785FE4"/>
    <w:rsid w:val="00786775"/>
    <w:rsid w:val="007874AB"/>
    <w:rsid w:val="0079109E"/>
    <w:rsid w:val="00791832"/>
    <w:rsid w:val="00792415"/>
    <w:rsid w:val="00792DF3"/>
    <w:rsid w:val="00793BBC"/>
    <w:rsid w:val="00794D09"/>
    <w:rsid w:val="007957C3"/>
    <w:rsid w:val="007A05DD"/>
    <w:rsid w:val="007A0754"/>
    <w:rsid w:val="007A0849"/>
    <w:rsid w:val="007A0890"/>
    <w:rsid w:val="007A35F2"/>
    <w:rsid w:val="007B0F7A"/>
    <w:rsid w:val="007B6791"/>
    <w:rsid w:val="007B7901"/>
    <w:rsid w:val="007C008F"/>
    <w:rsid w:val="007C3475"/>
    <w:rsid w:val="007C3D75"/>
    <w:rsid w:val="007D03A3"/>
    <w:rsid w:val="007D10C9"/>
    <w:rsid w:val="007D505F"/>
    <w:rsid w:val="007D654F"/>
    <w:rsid w:val="007D6D77"/>
    <w:rsid w:val="007D718B"/>
    <w:rsid w:val="007E2305"/>
    <w:rsid w:val="007E568F"/>
    <w:rsid w:val="007E7FC7"/>
    <w:rsid w:val="007F0BFC"/>
    <w:rsid w:val="007F26EF"/>
    <w:rsid w:val="007F5E8D"/>
    <w:rsid w:val="007F5F33"/>
    <w:rsid w:val="007F61B9"/>
    <w:rsid w:val="007F61F1"/>
    <w:rsid w:val="007F725F"/>
    <w:rsid w:val="00803F58"/>
    <w:rsid w:val="00804468"/>
    <w:rsid w:val="0080564B"/>
    <w:rsid w:val="008068DF"/>
    <w:rsid w:val="008079B0"/>
    <w:rsid w:val="00811597"/>
    <w:rsid w:val="00811F31"/>
    <w:rsid w:val="0081741C"/>
    <w:rsid w:val="00817DAE"/>
    <w:rsid w:val="00821B13"/>
    <w:rsid w:val="00825414"/>
    <w:rsid w:val="00825E44"/>
    <w:rsid w:val="00830C78"/>
    <w:rsid w:val="0083104D"/>
    <w:rsid w:val="008334F5"/>
    <w:rsid w:val="00833A98"/>
    <w:rsid w:val="008340C6"/>
    <w:rsid w:val="008367E3"/>
    <w:rsid w:val="008373F2"/>
    <w:rsid w:val="008408D8"/>
    <w:rsid w:val="00840AE3"/>
    <w:rsid w:val="00841CAB"/>
    <w:rsid w:val="008448DE"/>
    <w:rsid w:val="0084642B"/>
    <w:rsid w:val="00850B3D"/>
    <w:rsid w:val="008522A6"/>
    <w:rsid w:val="008535FD"/>
    <w:rsid w:val="008546A1"/>
    <w:rsid w:val="00854A33"/>
    <w:rsid w:val="00857721"/>
    <w:rsid w:val="00857F58"/>
    <w:rsid w:val="008622FE"/>
    <w:rsid w:val="00863011"/>
    <w:rsid w:val="00864BC4"/>
    <w:rsid w:val="00865826"/>
    <w:rsid w:val="0086664F"/>
    <w:rsid w:val="00867C62"/>
    <w:rsid w:val="008723E9"/>
    <w:rsid w:val="00874947"/>
    <w:rsid w:val="00874E60"/>
    <w:rsid w:val="008768EA"/>
    <w:rsid w:val="00877107"/>
    <w:rsid w:val="0088160E"/>
    <w:rsid w:val="00881CDD"/>
    <w:rsid w:val="008826D0"/>
    <w:rsid w:val="00883343"/>
    <w:rsid w:val="00884366"/>
    <w:rsid w:val="00885E71"/>
    <w:rsid w:val="0088757A"/>
    <w:rsid w:val="008912F3"/>
    <w:rsid w:val="0089356B"/>
    <w:rsid w:val="00895DAC"/>
    <w:rsid w:val="00897EC0"/>
    <w:rsid w:val="008A0538"/>
    <w:rsid w:val="008A1ED2"/>
    <w:rsid w:val="008A5C10"/>
    <w:rsid w:val="008A6377"/>
    <w:rsid w:val="008A7FB9"/>
    <w:rsid w:val="008B560F"/>
    <w:rsid w:val="008B649F"/>
    <w:rsid w:val="008B7786"/>
    <w:rsid w:val="008C0BB4"/>
    <w:rsid w:val="008C1416"/>
    <w:rsid w:val="008C1764"/>
    <w:rsid w:val="008C2C42"/>
    <w:rsid w:val="008C4490"/>
    <w:rsid w:val="008C6455"/>
    <w:rsid w:val="008C6D14"/>
    <w:rsid w:val="008C6D71"/>
    <w:rsid w:val="008D0E06"/>
    <w:rsid w:val="008D2593"/>
    <w:rsid w:val="008D3CF1"/>
    <w:rsid w:val="008D3D0E"/>
    <w:rsid w:val="008D44A3"/>
    <w:rsid w:val="008D491F"/>
    <w:rsid w:val="008D5F94"/>
    <w:rsid w:val="008D75BD"/>
    <w:rsid w:val="008D76A2"/>
    <w:rsid w:val="008D7C9D"/>
    <w:rsid w:val="008E192E"/>
    <w:rsid w:val="008E53D8"/>
    <w:rsid w:val="008F07E4"/>
    <w:rsid w:val="008F6F46"/>
    <w:rsid w:val="008F713B"/>
    <w:rsid w:val="00910D80"/>
    <w:rsid w:val="00910DF0"/>
    <w:rsid w:val="00912066"/>
    <w:rsid w:val="009165DF"/>
    <w:rsid w:val="009166A4"/>
    <w:rsid w:val="009169CC"/>
    <w:rsid w:val="00917A10"/>
    <w:rsid w:val="00922C73"/>
    <w:rsid w:val="00923174"/>
    <w:rsid w:val="00923A2B"/>
    <w:rsid w:val="009251C9"/>
    <w:rsid w:val="009270E1"/>
    <w:rsid w:val="0093049C"/>
    <w:rsid w:val="00931E7B"/>
    <w:rsid w:val="00933D4F"/>
    <w:rsid w:val="009340BC"/>
    <w:rsid w:val="00934492"/>
    <w:rsid w:val="00935C27"/>
    <w:rsid w:val="00936B10"/>
    <w:rsid w:val="009375F0"/>
    <w:rsid w:val="009405A9"/>
    <w:rsid w:val="0094494E"/>
    <w:rsid w:val="0095083A"/>
    <w:rsid w:val="0095198E"/>
    <w:rsid w:val="00953FBC"/>
    <w:rsid w:val="00961ABD"/>
    <w:rsid w:val="00963F5C"/>
    <w:rsid w:val="0096402D"/>
    <w:rsid w:val="009647EE"/>
    <w:rsid w:val="00966576"/>
    <w:rsid w:val="0097325D"/>
    <w:rsid w:val="00973B8E"/>
    <w:rsid w:val="0097692F"/>
    <w:rsid w:val="00976BC8"/>
    <w:rsid w:val="009775EB"/>
    <w:rsid w:val="009820D0"/>
    <w:rsid w:val="009837A4"/>
    <w:rsid w:val="00983BA4"/>
    <w:rsid w:val="00984EDB"/>
    <w:rsid w:val="00987473"/>
    <w:rsid w:val="00987CA2"/>
    <w:rsid w:val="00987E0D"/>
    <w:rsid w:val="009902E3"/>
    <w:rsid w:val="00990C68"/>
    <w:rsid w:val="0099418F"/>
    <w:rsid w:val="00994AC8"/>
    <w:rsid w:val="00995393"/>
    <w:rsid w:val="009953B6"/>
    <w:rsid w:val="00995F76"/>
    <w:rsid w:val="00997D80"/>
    <w:rsid w:val="009A15BE"/>
    <w:rsid w:val="009A5A60"/>
    <w:rsid w:val="009A7107"/>
    <w:rsid w:val="009B0AF7"/>
    <w:rsid w:val="009B324B"/>
    <w:rsid w:val="009B50C2"/>
    <w:rsid w:val="009B6229"/>
    <w:rsid w:val="009C4B8D"/>
    <w:rsid w:val="009C5459"/>
    <w:rsid w:val="009C5F10"/>
    <w:rsid w:val="009C6A1D"/>
    <w:rsid w:val="009C6EE4"/>
    <w:rsid w:val="009D0B66"/>
    <w:rsid w:val="009D3778"/>
    <w:rsid w:val="009D40A7"/>
    <w:rsid w:val="009D47E6"/>
    <w:rsid w:val="009E00A4"/>
    <w:rsid w:val="009E02D1"/>
    <w:rsid w:val="009E1162"/>
    <w:rsid w:val="009E162E"/>
    <w:rsid w:val="009E230B"/>
    <w:rsid w:val="009E544E"/>
    <w:rsid w:val="009E5E31"/>
    <w:rsid w:val="009E758A"/>
    <w:rsid w:val="009F061F"/>
    <w:rsid w:val="009F6F3F"/>
    <w:rsid w:val="00A004B3"/>
    <w:rsid w:val="00A122FF"/>
    <w:rsid w:val="00A12957"/>
    <w:rsid w:val="00A139A3"/>
    <w:rsid w:val="00A16198"/>
    <w:rsid w:val="00A17FB2"/>
    <w:rsid w:val="00A2117A"/>
    <w:rsid w:val="00A214B1"/>
    <w:rsid w:val="00A21B57"/>
    <w:rsid w:val="00A2486E"/>
    <w:rsid w:val="00A25383"/>
    <w:rsid w:val="00A261EE"/>
    <w:rsid w:val="00A26444"/>
    <w:rsid w:val="00A2736F"/>
    <w:rsid w:val="00A35EE7"/>
    <w:rsid w:val="00A403C4"/>
    <w:rsid w:val="00A41977"/>
    <w:rsid w:val="00A41CA4"/>
    <w:rsid w:val="00A42394"/>
    <w:rsid w:val="00A42BE0"/>
    <w:rsid w:val="00A43758"/>
    <w:rsid w:val="00A461D0"/>
    <w:rsid w:val="00A46CC3"/>
    <w:rsid w:val="00A50B0B"/>
    <w:rsid w:val="00A519D6"/>
    <w:rsid w:val="00A51E4A"/>
    <w:rsid w:val="00A51FDA"/>
    <w:rsid w:val="00A52EE1"/>
    <w:rsid w:val="00A53ADB"/>
    <w:rsid w:val="00A55715"/>
    <w:rsid w:val="00A56BDF"/>
    <w:rsid w:val="00A57CCA"/>
    <w:rsid w:val="00A60AFF"/>
    <w:rsid w:val="00A61147"/>
    <w:rsid w:val="00A6494E"/>
    <w:rsid w:val="00A64F07"/>
    <w:rsid w:val="00A720C0"/>
    <w:rsid w:val="00A73F11"/>
    <w:rsid w:val="00A74756"/>
    <w:rsid w:val="00A74E97"/>
    <w:rsid w:val="00A76B5C"/>
    <w:rsid w:val="00A830AE"/>
    <w:rsid w:val="00A85419"/>
    <w:rsid w:val="00A85445"/>
    <w:rsid w:val="00A877DB"/>
    <w:rsid w:val="00A87F06"/>
    <w:rsid w:val="00A903DD"/>
    <w:rsid w:val="00A909F0"/>
    <w:rsid w:val="00A91E1E"/>
    <w:rsid w:val="00A92C06"/>
    <w:rsid w:val="00A946EB"/>
    <w:rsid w:val="00A96F82"/>
    <w:rsid w:val="00AA451C"/>
    <w:rsid w:val="00AA6553"/>
    <w:rsid w:val="00AB0D15"/>
    <w:rsid w:val="00AB136F"/>
    <w:rsid w:val="00AB14B7"/>
    <w:rsid w:val="00AB22EE"/>
    <w:rsid w:val="00AB2AA5"/>
    <w:rsid w:val="00AB3502"/>
    <w:rsid w:val="00AB6765"/>
    <w:rsid w:val="00AC0178"/>
    <w:rsid w:val="00AC0483"/>
    <w:rsid w:val="00AC2309"/>
    <w:rsid w:val="00AC4476"/>
    <w:rsid w:val="00AC4781"/>
    <w:rsid w:val="00AC4E0F"/>
    <w:rsid w:val="00AC613B"/>
    <w:rsid w:val="00AC7D7F"/>
    <w:rsid w:val="00AD2FE3"/>
    <w:rsid w:val="00AD6382"/>
    <w:rsid w:val="00AD6A6B"/>
    <w:rsid w:val="00AE1055"/>
    <w:rsid w:val="00AE12BF"/>
    <w:rsid w:val="00AE1AEA"/>
    <w:rsid w:val="00AE43F2"/>
    <w:rsid w:val="00AE62DB"/>
    <w:rsid w:val="00AF095B"/>
    <w:rsid w:val="00AF14FC"/>
    <w:rsid w:val="00AF18AF"/>
    <w:rsid w:val="00AF760D"/>
    <w:rsid w:val="00B01138"/>
    <w:rsid w:val="00B02FB9"/>
    <w:rsid w:val="00B0440E"/>
    <w:rsid w:val="00B04C34"/>
    <w:rsid w:val="00B159B3"/>
    <w:rsid w:val="00B17602"/>
    <w:rsid w:val="00B17C31"/>
    <w:rsid w:val="00B21104"/>
    <w:rsid w:val="00B21891"/>
    <w:rsid w:val="00B23B89"/>
    <w:rsid w:val="00B258F4"/>
    <w:rsid w:val="00B264F8"/>
    <w:rsid w:val="00B265A6"/>
    <w:rsid w:val="00B30284"/>
    <w:rsid w:val="00B30CC4"/>
    <w:rsid w:val="00B30F8E"/>
    <w:rsid w:val="00B326A5"/>
    <w:rsid w:val="00B35008"/>
    <w:rsid w:val="00B364B6"/>
    <w:rsid w:val="00B3691B"/>
    <w:rsid w:val="00B44D77"/>
    <w:rsid w:val="00B47A99"/>
    <w:rsid w:val="00B512F0"/>
    <w:rsid w:val="00B519DB"/>
    <w:rsid w:val="00B53C8C"/>
    <w:rsid w:val="00B54AF1"/>
    <w:rsid w:val="00B55796"/>
    <w:rsid w:val="00B608E1"/>
    <w:rsid w:val="00B62E5B"/>
    <w:rsid w:val="00B70B65"/>
    <w:rsid w:val="00B71B29"/>
    <w:rsid w:val="00B72840"/>
    <w:rsid w:val="00B72B71"/>
    <w:rsid w:val="00B74515"/>
    <w:rsid w:val="00B76B7E"/>
    <w:rsid w:val="00B772DB"/>
    <w:rsid w:val="00B84F36"/>
    <w:rsid w:val="00B85771"/>
    <w:rsid w:val="00B86FEE"/>
    <w:rsid w:val="00B87E71"/>
    <w:rsid w:val="00B91C56"/>
    <w:rsid w:val="00B93166"/>
    <w:rsid w:val="00B936D1"/>
    <w:rsid w:val="00B96E1E"/>
    <w:rsid w:val="00B97EC3"/>
    <w:rsid w:val="00BA0B26"/>
    <w:rsid w:val="00BA1FAC"/>
    <w:rsid w:val="00BA4E02"/>
    <w:rsid w:val="00BA5A8C"/>
    <w:rsid w:val="00BA77AF"/>
    <w:rsid w:val="00BA7B47"/>
    <w:rsid w:val="00BB22D6"/>
    <w:rsid w:val="00BB3517"/>
    <w:rsid w:val="00BC3778"/>
    <w:rsid w:val="00BC3C1A"/>
    <w:rsid w:val="00BC3E79"/>
    <w:rsid w:val="00BC3F3E"/>
    <w:rsid w:val="00BC4927"/>
    <w:rsid w:val="00BC50D0"/>
    <w:rsid w:val="00BC6BA8"/>
    <w:rsid w:val="00BD0388"/>
    <w:rsid w:val="00BD1E54"/>
    <w:rsid w:val="00BD4220"/>
    <w:rsid w:val="00BD4AD1"/>
    <w:rsid w:val="00BD6687"/>
    <w:rsid w:val="00BE01E6"/>
    <w:rsid w:val="00BE2F3C"/>
    <w:rsid w:val="00BF18C8"/>
    <w:rsid w:val="00BF6D11"/>
    <w:rsid w:val="00BF6E51"/>
    <w:rsid w:val="00C01649"/>
    <w:rsid w:val="00C02C93"/>
    <w:rsid w:val="00C0602C"/>
    <w:rsid w:val="00C111E2"/>
    <w:rsid w:val="00C1314F"/>
    <w:rsid w:val="00C148AC"/>
    <w:rsid w:val="00C148E0"/>
    <w:rsid w:val="00C14D9A"/>
    <w:rsid w:val="00C14E59"/>
    <w:rsid w:val="00C20E88"/>
    <w:rsid w:val="00C228DF"/>
    <w:rsid w:val="00C236A2"/>
    <w:rsid w:val="00C23CEA"/>
    <w:rsid w:val="00C26483"/>
    <w:rsid w:val="00C3031D"/>
    <w:rsid w:val="00C35738"/>
    <w:rsid w:val="00C37D54"/>
    <w:rsid w:val="00C40046"/>
    <w:rsid w:val="00C421B6"/>
    <w:rsid w:val="00C43768"/>
    <w:rsid w:val="00C45539"/>
    <w:rsid w:val="00C45D05"/>
    <w:rsid w:val="00C467CA"/>
    <w:rsid w:val="00C47240"/>
    <w:rsid w:val="00C51564"/>
    <w:rsid w:val="00C5433E"/>
    <w:rsid w:val="00C54A36"/>
    <w:rsid w:val="00C55F9E"/>
    <w:rsid w:val="00C56AC3"/>
    <w:rsid w:val="00C577B0"/>
    <w:rsid w:val="00C60273"/>
    <w:rsid w:val="00C61CAD"/>
    <w:rsid w:val="00C66504"/>
    <w:rsid w:val="00C66E16"/>
    <w:rsid w:val="00C67886"/>
    <w:rsid w:val="00C74432"/>
    <w:rsid w:val="00C75DD9"/>
    <w:rsid w:val="00C75E4E"/>
    <w:rsid w:val="00C77810"/>
    <w:rsid w:val="00C82648"/>
    <w:rsid w:val="00C8462C"/>
    <w:rsid w:val="00C847BD"/>
    <w:rsid w:val="00C86392"/>
    <w:rsid w:val="00C86A36"/>
    <w:rsid w:val="00C86FB5"/>
    <w:rsid w:val="00C933CF"/>
    <w:rsid w:val="00C949CE"/>
    <w:rsid w:val="00C970D6"/>
    <w:rsid w:val="00CA0459"/>
    <w:rsid w:val="00CA3AC9"/>
    <w:rsid w:val="00CA470B"/>
    <w:rsid w:val="00CA6187"/>
    <w:rsid w:val="00CB0F4A"/>
    <w:rsid w:val="00CB13AB"/>
    <w:rsid w:val="00CB3CC5"/>
    <w:rsid w:val="00CB7029"/>
    <w:rsid w:val="00CC0410"/>
    <w:rsid w:val="00CC0652"/>
    <w:rsid w:val="00CC1DBF"/>
    <w:rsid w:val="00CC2167"/>
    <w:rsid w:val="00CC274D"/>
    <w:rsid w:val="00CC382E"/>
    <w:rsid w:val="00CC5523"/>
    <w:rsid w:val="00CC60FD"/>
    <w:rsid w:val="00CC77F1"/>
    <w:rsid w:val="00CD0938"/>
    <w:rsid w:val="00CD14D7"/>
    <w:rsid w:val="00CD161D"/>
    <w:rsid w:val="00CD6CA0"/>
    <w:rsid w:val="00CD754C"/>
    <w:rsid w:val="00CE1F7E"/>
    <w:rsid w:val="00CE3A11"/>
    <w:rsid w:val="00CE3A1F"/>
    <w:rsid w:val="00CE6B52"/>
    <w:rsid w:val="00CF0318"/>
    <w:rsid w:val="00CF08DF"/>
    <w:rsid w:val="00CF49A2"/>
    <w:rsid w:val="00D02057"/>
    <w:rsid w:val="00D029DC"/>
    <w:rsid w:val="00D1231A"/>
    <w:rsid w:val="00D13C37"/>
    <w:rsid w:val="00D13D04"/>
    <w:rsid w:val="00D163BD"/>
    <w:rsid w:val="00D16DC8"/>
    <w:rsid w:val="00D2142F"/>
    <w:rsid w:val="00D21564"/>
    <w:rsid w:val="00D2293A"/>
    <w:rsid w:val="00D25ACA"/>
    <w:rsid w:val="00D3102D"/>
    <w:rsid w:val="00D31477"/>
    <w:rsid w:val="00D350C2"/>
    <w:rsid w:val="00D36E30"/>
    <w:rsid w:val="00D36F8B"/>
    <w:rsid w:val="00D37256"/>
    <w:rsid w:val="00D40C63"/>
    <w:rsid w:val="00D40F9E"/>
    <w:rsid w:val="00D4478A"/>
    <w:rsid w:val="00D46539"/>
    <w:rsid w:val="00D465A4"/>
    <w:rsid w:val="00D501F1"/>
    <w:rsid w:val="00D513AC"/>
    <w:rsid w:val="00D51C26"/>
    <w:rsid w:val="00D532F9"/>
    <w:rsid w:val="00D564EC"/>
    <w:rsid w:val="00D56740"/>
    <w:rsid w:val="00D61659"/>
    <w:rsid w:val="00D63A11"/>
    <w:rsid w:val="00D7009E"/>
    <w:rsid w:val="00D70556"/>
    <w:rsid w:val="00D718F0"/>
    <w:rsid w:val="00D80C72"/>
    <w:rsid w:val="00D82740"/>
    <w:rsid w:val="00D83EED"/>
    <w:rsid w:val="00D843C4"/>
    <w:rsid w:val="00D8492D"/>
    <w:rsid w:val="00D84F31"/>
    <w:rsid w:val="00D854BE"/>
    <w:rsid w:val="00D86726"/>
    <w:rsid w:val="00D9266C"/>
    <w:rsid w:val="00D9281A"/>
    <w:rsid w:val="00D92E1F"/>
    <w:rsid w:val="00D94A1F"/>
    <w:rsid w:val="00D94C73"/>
    <w:rsid w:val="00D96766"/>
    <w:rsid w:val="00DA107D"/>
    <w:rsid w:val="00DA1654"/>
    <w:rsid w:val="00DA4F4E"/>
    <w:rsid w:val="00DA4F73"/>
    <w:rsid w:val="00DA533E"/>
    <w:rsid w:val="00DA7915"/>
    <w:rsid w:val="00DB0D3F"/>
    <w:rsid w:val="00DB6402"/>
    <w:rsid w:val="00DB7DDC"/>
    <w:rsid w:val="00DC0E72"/>
    <w:rsid w:val="00DC1040"/>
    <w:rsid w:val="00DC13DF"/>
    <w:rsid w:val="00DC4E9D"/>
    <w:rsid w:val="00DC629D"/>
    <w:rsid w:val="00DC679C"/>
    <w:rsid w:val="00DD33F2"/>
    <w:rsid w:val="00DD5B52"/>
    <w:rsid w:val="00DE3296"/>
    <w:rsid w:val="00DE6582"/>
    <w:rsid w:val="00DF2047"/>
    <w:rsid w:val="00DF45FD"/>
    <w:rsid w:val="00DF79A2"/>
    <w:rsid w:val="00E0033B"/>
    <w:rsid w:val="00E005C6"/>
    <w:rsid w:val="00E00730"/>
    <w:rsid w:val="00E02399"/>
    <w:rsid w:val="00E02A65"/>
    <w:rsid w:val="00E02D81"/>
    <w:rsid w:val="00E0346A"/>
    <w:rsid w:val="00E07DC5"/>
    <w:rsid w:val="00E13020"/>
    <w:rsid w:val="00E144CE"/>
    <w:rsid w:val="00E14C57"/>
    <w:rsid w:val="00E15BE4"/>
    <w:rsid w:val="00E16663"/>
    <w:rsid w:val="00E16D7A"/>
    <w:rsid w:val="00E17D15"/>
    <w:rsid w:val="00E20F3B"/>
    <w:rsid w:val="00E211E3"/>
    <w:rsid w:val="00E21A38"/>
    <w:rsid w:val="00E220F4"/>
    <w:rsid w:val="00E239B7"/>
    <w:rsid w:val="00E24B69"/>
    <w:rsid w:val="00E2659B"/>
    <w:rsid w:val="00E31E7C"/>
    <w:rsid w:val="00E333B0"/>
    <w:rsid w:val="00E33F30"/>
    <w:rsid w:val="00E34E78"/>
    <w:rsid w:val="00E3634C"/>
    <w:rsid w:val="00E4402C"/>
    <w:rsid w:val="00E45545"/>
    <w:rsid w:val="00E466C5"/>
    <w:rsid w:val="00E5175A"/>
    <w:rsid w:val="00E536BE"/>
    <w:rsid w:val="00E566F8"/>
    <w:rsid w:val="00E575CC"/>
    <w:rsid w:val="00E57EC6"/>
    <w:rsid w:val="00E63A6E"/>
    <w:rsid w:val="00E64EF1"/>
    <w:rsid w:val="00E65A5E"/>
    <w:rsid w:val="00E67CE8"/>
    <w:rsid w:val="00E72963"/>
    <w:rsid w:val="00E72AD5"/>
    <w:rsid w:val="00E76CF8"/>
    <w:rsid w:val="00E842C3"/>
    <w:rsid w:val="00E863B5"/>
    <w:rsid w:val="00E90DE1"/>
    <w:rsid w:val="00E91E0A"/>
    <w:rsid w:val="00E92C07"/>
    <w:rsid w:val="00E972FF"/>
    <w:rsid w:val="00E978CB"/>
    <w:rsid w:val="00EA083E"/>
    <w:rsid w:val="00EA21F4"/>
    <w:rsid w:val="00EA4B4E"/>
    <w:rsid w:val="00EA4B78"/>
    <w:rsid w:val="00EA4F26"/>
    <w:rsid w:val="00EA7E78"/>
    <w:rsid w:val="00EB384F"/>
    <w:rsid w:val="00EB3CB6"/>
    <w:rsid w:val="00EB44B8"/>
    <w:rsid w:val="00EC4546"/>
    <w:rsid w:val="00EC6F6F"/>
    <w:rsid w:val="00EC7110"/>
    <w:rsid w:val="00ED4861"/>
    <w:rsid w:val="00ED5177"/>
    <w:rsid w:val="00EE0DE2"/>
    <w:rsid w:val="00EE17F1"/>
    <w:rsid w:val="00EE1A3A"/>
    <w:rsid w:val="00EE1FB9"/>
    <w:rsid w:val="00EE26A9"/>
    <w:rsid w:val="00EE2BB1"/>
    <w:rsid w:val="00EE2E8C"/>
    <w:rsid w:val="00EE3073"/>
    <w:rsid w:val="00EE6848"/>
    <w:rsid w:val="00EE71C6"/>
    <w:rsid w:val="00EF1023"/>
    <w:rsid w:val="00EF4B4E"/>
    <w:rsid w:val="00EF4F13"/>
    <w:rsid w:val="00EF53C2"/>
    <w:rsid w:val="00F008FD"/>
    <w:rsid w:val="00F014ED"/>
    <w:rsid w:val="00F0166C"/>
    <w:rsid w:val="00F0469F"/>
    <w:rsid w:val="00F0629E"/>
    <w:rsid w:val="00F06FE7"/>
    <w:rsid w:val="00F12321"/>
    <w:rsid w:val="00F13998"/>
    <w:rsid w:val="00F1402A"/>
    <w:rsid w:val="00F22C64"/>
    <w:rsid w:val="00F24D5F"/>
    <w:rsid w:val="00F3140F"/>
    <w:rsid w:val="00F3143B"/>
    <w:rsid w:val="00F33725"/>
    <w:rsid w:val="00F36333"/>
    <w:rsid w:val="00F41254"/>
    <w:rsid w:val="00F418EF"/>
    <w:rsid w:val="00F4244B"/>
    <w:rsid w:val="00F4430F"/>
    <w:rsid w:val="00F505F6"/>
    <w:rsid w:val="00F50834"/>
    <w:rsid w:val="00F50C67"/>
    <w:rsid w:val="00F6000C"/>
    <w:rsid w:val="00F60686"/>
    <w:rsid w:val="00F60CA3"/>
    <w:rsid w:val="00F6198D"/>
    <w:rsid w:val="00F65BE1"/>
    <w:rsid w:val="00F70B2C"/>
    <w:rsid w:val="00F757C7"/>
    <w:rsid w:val="00F7598F"/>
    <w:rsid w:val="00F77BE1"/>
    <w:rsid w:val="00F81C5F"/>
    <w:rsid w:val="00F83EF5"/>
    <w:rsid w:val="00F84E50"/>
    <w:rsid w:val="00F91223"/>
    <w:rsid w:val="00F915A7"/>
    <w:rsid w:val="00F93DDC"/>
    <w:rsid w:val="00F94970"/>
    <w:rsid w:val="00FA12DA"/>
    <w:rsid w:val="00FA1FFC"/>
    <w:rsid w:val="00FA2FCE"/>
    <w:rsid w:val="00FA63F3"/>
    <w:rsid w:val="00FA68F0"/>
    <w:rsid w:val="00FA7F93"/>
    <w:rsid w:val="00FB0F57"/>
    <w:rsid w:val="00FB2BD1"/>
    <w:rsid w:val="00FB405D"/>
    <w:rsid w:val="00FB48F6"/>
    <w:rsid w:val="00FB68A3"/>
    <w:rsid w:val="00FC3716"/>
    <w:rsid w:val="00FC3B88"/>
    <w:rsid w:val="00FC5380"/>
    <w:rsid w:val="00FC6FE1"/>
    <w:rsid w:val="00FD0689"/>
    <w:rsid w:val="00FD08F0"/>
    <w:rsid w:val="00FD1375"/>
    <w:rsid w:val="00FD1BC5"/>
    <w:rsid w:val="00FD7084"/>
    <w:rsid w:val="00FD7F90"/>
    <w:rsid w:val="00FE071B"/>
    <w:rsid w:val="00FE2FFE"/>
    <w:rsid w:val="00FF28F0"/>
    <w:rsid w:val="00FF4084"/>
    <w:rsid w:val="00FF43BD"/>
    <w:rsid w:val="00FF56A6"/>
    <w:rsid w:val="00FF7A2C"/>
    <w:rsid w:val="00FF7DC8"/>
    <w:rsid w:val="11B2E38F"/>
    <w:rsid w:val="15E46900"/>
    <w:rsid w:val="1B0C0015"/>
    <w:rsid w:val="1CA34882"/>
    <w:rsid w:val="1E3C25E9"/>
    <w:rsid w:val="2E4277C1"/>
    <w:rsid w:val="3B563563"/>
    <w:rsid w:val="3B7CB1B8"/>
    <w:rsid w:val="3CB8645E"/>
    <w:rsid w:val="3E87E1D8"/>
    <w:rsid w:val="439F1AFA"/>
    <w:rsid w:val="46D6BBBC"/>
    <w:rsid w:val="4B70B9E3"/>
    <w:rsid w:val="6B69B8FC"/>
    <w:rsid w:val="6E617C8A"/>
    <w:rsid w:val="6E70F442"/>
    <w:rsid w:val="7242678B"/>
    <w:rsid w:val="7C8CC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AE69"/>
  <w15:docId w15:val="{7BACF089-7A4F-4D03-A0FA-61BF222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1F4C47"/>
    <w:pPr>
      <w:keepNext/>
      <w:numPr>
        <w:numId w:val="3"/>
      </w:numPr>
      <w:tabs>
        <w:tab w:val="left" w:pos="1985"/>
      </w:tabs>
      <w:spacing w:before="360" w:after="0" w:line="240" w:lineRule="auto"/>
      <w:outlineLvl w:val="0"/>
    </w:pPr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paragraph" w:styleId="Nadpis2">
    <w:name w:val="heading 2"/>
    <w:next w:val="Nadpis3"/>
    <w:link w:val="Nadpis2Char"/>
    <w:qFormat/>
    <w:rsid w:val="001F4C47"/>
    <w:pPr>
      <w:keepNext/>
      <w:numPr>
        <w:ilvl w:val="1"/>
        <w:numId w:val="3"/>
      </w:numPr>
      <w:tabs>
        <w:tab w:val="clear" w:pos="992"/>
        <w:tab w:val="num" w:pos="-1"/>
        <w:tab w:val="left" w:pos="1701"/>
      </w:tabs>
      <w:spacing w:before="240" w:after="0" w:line="240" w:lineRule="auto"/>
      <w:ind w:left="1701"/>
      <w:jc w:val="both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1F4C47"/>
    <w:pPr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next w:val="Normln"/>
    <w:link w:val="Nadpis4Char"/>
    <w:qFormat/>
    <w:rsid w:val="001F4C47"/>
    <w:pPr>
      <w:numPr>
        <w:ilvl w:val="3"/>
        <w:numId w:val="3"/>
      </w:numPr>
      <w:overflowPunct w:val="0"/>
      <w:autoSpaceDE w:val="0"/>
      <w:autoSpaceDN w:val="0"/>
      <w:adjustRightInd w:val="0"/>
      <w:spacing w:before="60"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F4C47"/>
    <w:pPr>
      <w:keepNext/>
      <w:spacing w:before="40" w:line="360" w:lineRule="auto"/>
      <w:ind w:left="113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F4C47"/>
    <w:rPr>
      <w:rFonts w:ascii="Times New Roman" w:eastAsia="Times New Roman" w:hAnsi="Times New Roman" w:cs="Arial"/>
      <w:b/>
      <w:bCs/>
      <w:caps/>
      <w:spacing w:val="30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F4C4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F4C4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lnek">
    <w:name w:val="Článek"/>
    <w:basedOn w:val="Normln"/>
    <w:rsid w:val="001F4C47"/>
    <w:pPr>
      <w:spacing w:before="120" w:after="120"/>
      <w:jc w:val="center"/>
    </w:pPr>
    <w:rPr>
      <w:b/>
      <w:sz w:val="32"/>
      <w:szCs w:val="20"/>
    </w:rPr>
  </w:style>
  <w:style w:type="paragraph" w:customStyle="1" w:styleId="A-Plohy">
    <w:name w:val="A - Přílohy"/>
    <w:basedOn w:val="Normln"/>
    <w:rsid w:val="001F4C47"/>
    <w:pPr>
      <w:spacing w:after="120"/>
    </w:pPr>
    <w:rPr>
      <w:b/>
      <w:bCs/>
      <w:u w:val="single"/>
    </w:rPr>
  </w:style>
  <w:style w:type="paragraph" w:styleId="Zhlav">
    <w:name w:val="header"/>
    <w:basedOn w:val="Normln"/>
    <w:link w:val="Zhlav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3">
    <w:name w:val="Članek 3"/>
    <w:basedOn w:val="Normln"/>
    <w:rsid w:val="001F4C47"/>
    <w:rPr>
      <w:szCs w:val="22"/>
    </w:rPr>
  </w:style>
  <w:style w:type="paragraph" w:customStyle="1" w:styleId="lanek4">
    <w:name w:val="Članek 4"/>
    <w:basedOn w:val="Normln"/>
    <w:rsid w:val="001F4C47"/>
    <w:pPr>
      <w:jc w:val="center"/>
    </w:pPr>
    <w:rPr>
      <w:b/>
      <w:sz w:val="32"/>
    </w:rPr>
  </w:style>
  <w:style w:type="character" w:styleId="slostrnky">
    <w:name w:val="page number"/>
    <w:rsid w:val="001F4C47"/>
  </w:style>
  <w:style w:type="paragraph" w:styleId="Zpat">
    <w:name w:val="footer"/>
    <w:basedOn w:val="Normln"/>
    <w:link w:val="ZpatChar"/>
    <w:uiPriority w:val="99"/>
    <w:rsid w:val="001F4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F4C47"/>
    <w:pPr>
      <w:spacing w:before="60" w:after="60"/>
      <w:jc w:val="center"/>
    </w:pPr>
    <w:rPr>
      <w:b/>
      <w:kern w:val="28"/>
      <w:sz w:val="52"/>
      <w:szCs w:val="20"/>
    </w:rPr>
  </w:style>
  <w:style w:type="character" w:customStyle="1" w:styleId="NzevChar">
    <w:name w:val="Název Char"/>
    <w:basedOn w:val="Standardnpsmoodstavce"/>
    <w:link w:val="Nzev"/>
    <w:rsid w:val="001F4C47"/>
    <w:rPr>
      <w:rFonts w:ascii="Times New Roman" w:eastAsia="Times New Roman" w:hAnsi="Times New Roman" w:cs="Times New Roman"/>
      <w:b/>
      <w:kern w:val="28"/>
      <w:sz w:val="52"/>
      <w:szCs w:val="20"/>
      <w:lang w:eastAsia="cs-CZ"/>
    </w:rPr>
  </w:style>
  <w:style w:type="paragraph" w:styleId="Zkladntext">
    <w:name w:val="Body Text"/>
    <w:basedOn w:val="Normln"/>
    <w:link w:val="ZkladntextChar"/>
    <w:rsid w:val="001F4C4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1F4C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rsid w:val="001F4C47"/>
    <w:pPr>
      <w:numPr>
        <w:numId w:val="2"/>
      </w:numPr>
      <w:spacing w:before="60"/>
    </w:pPr>
  </w:style>
  <w:style w:type="paragraph" w:styleId="Zkladntextodsazen">
    <w:name w:val="Body Text Indent"/>
    <w:basedOn w:val="Normln"/>
    <w:link w:val="ZkladntextodsazenChar"/>
    <w:rsid w:val="001F4C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C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nek5">
    <w:name w:val="članek 5"/>
    <w:basedOn w:val="Zkladntextodsazen"/>
    <w:rsid w:val="001F4C47"/>
    <w:pPr>
      <w:spacing w:after="0"/>
      <w:ind w:left="480"/>
      <w:jc w:val="center"/>
    </w:pPr>
    <w:rPr>
      <w:b/>
      <w:bCs/>
      <w:sz w:val="28"/>
    </w:rPr>
  </w:style>
  <w:style w:type="paragraph" w:customStyle="1" w:styleId="lanek6">
    <w:name w:val="članek 6"/>
    <w:basedOn w:val="Normln"/>
    <w:rsid w:val="001F4C47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1F4C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F4C47"/>
    <w:rPr>
      <w:vertAlign w:val="superscript"/>
    </w:rPr>
  </w:style>
  <w:style w:type="character" w:styleId="Hypertextovodkaz">
    <w:name w:val="Hyperlink"/>
    <w:uiPriority w:val="99"/>
    <w:rsid w:val="001F4C4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009C5"/>
    <w:pPr>
      <w:tabs>
        <w:tab w:val="left" w:pos="720"/>
        <w:tab w:val="right" w:leader="dot" w:pos="9062"/>
      </w:tabs>
      <w:spacing w:before="60"/>
      <w:ind w:left="1429" w:hanging="1191"/>
    </w:pPr>
    <w:rPr>
      <w:iCs/>
      <w:sz w:val="22"/>
      <w:szCs w:val="22"/>
    </w:rPr>
  </w:style>
  <w:style w:type="paragraph" w:customStyle="1" w:styleId="ZZZEssTer12111cm">
    <w:name w:val="ZZZEssTer12 + 1. ř.  11 cm"/>
    <w:basedOn w:val="Normln"/>
    <w:rsid w:val="001F4C47"/>
    <w:pPr>
      <w:ind w:firstLine="6237"/>
    </w:pPr>
  </w:style>
  <w:style w:type="paragraph" w:styleId="Nadpisobsahu">
    <w:name w:val="TOC Heading"/>
    <w:basedOn w:val="Nadpis1"/>
    <w:next w:val="Normln"/>
    <w:uiPriority w:val="39"/>
    <w:unhideWhenUsed/>
    <w:qFormat/>
    <w:rsid w:val="00F3140F"/>
    <w:pPr>
      <w:keepLines/>
      <w:numPr>
        <w:numId w:val="0"/>
      </w:numPr>
      <w:tabs>
        <w:tab w:val="clear" w:pos="1985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F3140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6F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82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6D3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0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F24D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4D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4D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D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D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1">
    <w:name w:val="Normální1"/>
    <w:basedOn w:val="Normln"/>
    <w:rsid w:val="004A4A1C"/>
    <w:pPr>
      <w:spacing w:line="240" w:lineRule="atLeast"/>
    </w:pPr>
  </w:style>
  <w:style w:type="paragraph" w:styleId="Odstavecseseznamem">
    <w:name w:val="List Paragraph"/>
    <w:basedOn w:val="Normln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rsid w:val="00995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choz">
    <w:name w:val="Výchozí"/>
    <w:uiPriority w:val="99"/>
    <w:rsid w:val="00F6198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Svtlstnovnzvraznn6">
    <w:name w:val="Light Shading Accent 6"/>
    <w:basedOn w:val="Normlntabulka"/>
    <w:uiPriority w:val="60"/>
    <w:rsid w:val="001F355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katabulky">
    <w:name w:val="Table Grid"/>
    <w:basedOn w:val="Normlntabulka"/>
    <w:uiPriority w:val="59"/>
    <w:rsid w:val="001F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62"/>
    <w:rsid w:val="001F355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470E8E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unhideWhenUsed/>
    <w:rsid w:val="00C455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455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4553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1">
    <w:name w:val="1.1."/>
    <w:rsid w:val="00C4553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l-L2">
    <w:name w:val="Čl - L2"/>
    <w:basedOn w:val="Normln"/>
    <w:link w:val="l-L2Char"/>
    <w:qFormat/>
    <w:rsid w:val="00C45539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</w:rPr>
  </w:style>
  <w:style w:type="character" w:customStyle="1" w:styleId="l-L2Char">
    <w:name w:val="Čl - L2 Char"/>
    <w:link w:val="l-L2"/>
    <w:rsid w:val="00C45539"/>
    <w:rPr>
      <w:rFonts w:ascii="Arial" w:eastAsia="Times New Roman" w:hAnsi="Arial" w:cs="Times New Roman"/>
      <w:szCs w:val="24"/>
      <w:lang w:eastAsia="cs-CZ"/>
    </w:rPr>
  </w:style>
  <w:style w:type="paragraph" w:customStyle="1" w:styleId="zkladntext0">
    <w:name w:val="základní text"/>
    <w:basedOn w:val="Normln"/>
    <w:uiPriority w:val="99"/>
    <w:rsid w:val="00C455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C45539"/>
    <w:pPr>
      <w:overflowPunct w:val="0"/>
      <w:autoSpaceDE w:val="0"/>
      <w:autoSpaceDN w:val="0"/>
      <w:adjustRightInd w:val="0"/>
      <w:ind w:left="709" w:hanging="349"/>
      <w:jc w:val="both"/>
    </w:pPr>
    <w:rPr>
      <w:sz w:val="26"/>
    </w:rPr>
  </w:style>
  <w:style w:type="paragraph" w:styleId="Seznam2">
    <w:name w:val="List 2"/>
    <w:basedOn w:val="Normln"/>
    <w:rsid w:val="00C45539"/>
    <w:pPr>
      <w:ind w:left="566" w:hanging="283"/>
    </w:pPr>
    <w:rPr>
      <w:rFonts w:ascii="Arial" w:hAnsi="Arial"/>
      <w:sz w:val="22"/>
      <w:szCs w:val="20"/>
    </w:rPr>
  </w:style>
  <w:style w:type="paragraph" w:customStyle="1" w:styleId="Zkladntext21">
    <w:name w:val="Základní text 21"/>
    <w:basedOn w:val="Normln"/>
    <w:rsid w:val="002C102B"/>
    <w:pPr>
      <w:jc w:val="both"/>
    </w:pPr>
    <w:rPr>
      <w:b/>
      <w:szCs w:val="20"/>
    </w:rPr>
  </w:style>
  <w:style w:type="paragraph" w:styleId="Zkladntext3">
    <w:name w:val="Body Text 3"/>
    <w:basedOn w:val="Normln"/>
    <w:link w:val="Zkladntext3Char"/>
    <w:rsid w:val="002C102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2C102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dresa">
    <w:name w:val="adresa"/>
    <w:basedOn w:val="Normln"/>
    <w:link w:val="adresaChar"/>
    <w:rsid w:val="002C102B"/>
    <w:pPr>
      <w:jc w:val="both"/>
    </w:pPr>
    <w:rPr>
      <w:lang w:val="x-none" w:eastAsia="x-none"/>
    </w:rPr>
  </w:style>
  <w:style w:type="paragraph" w:customStyle="1" w:styleId="obec">
    <w:name w:val="obec"/>
    <w:basedOn w:val="Normln"/>
    <w:rsid w:val="002C102B"/>
  </w:style>
  <w:style w:type="character" w:customStyle="1" w:styleId="adresaChar">
    <w:name w:val="adresa Char"/>
    <w:link w:val="adresa"/>
    <w:rsid w:val="002C10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030</_dlc_DocId>
    <_dlc_DocIdUrl xmlns="a10cb3f4-6df0-432d-a88a-550b10af4063">
      <Url>https://spucr.sharepoint.com/sites/Portal/rd/_layouts/15/DocIdRedir.aspx?ID=HCUZCRXN6NH5-2055117681-4030</Url>
      <Description>HCUZCRXN6NH5-2055117681-4030</Description>
    </_dlc_DocIdUrl>
    <RDKlasifikaceCitlivosti xmlns="a10cb3f4-6df0-432d-a88a-550b10af4063">Interní</RDKlasifikaceCitlivosti>
    <RDCisloIdentifikacni xmlns="a10cb3f4-6df0-432d-a88a-550b10af4063">PP 1/2021</RDCisloIdentifikacni>
    <RDNahrazujePDFLookup xmlns="96d89aea-7c17-4746-a528-e0c0b049a2f4"/>
    <Popis xmlns="96d89aea-7c17-4746-a528-e0c0b049a2f4" xsi:nil="true"/>
    <RDDatumUcinnosti xmlns="a10cb3f4-6df0-432d-a88a-550b10af4063">2021-01-07T23:00:00+00:00</RDDatumUcinnosti>
    <Garant xmlns="0e91f575-6fab-42fd-90b1-cf5076f1288e">
      <UserInfo>
        <DisplayName>Vala Vlastimil Ing. CSc.</DisplayName>
        <AccountId>1191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Pracovní postup</RDTypDokumentu>
    <RDNahrazuje xmlns="a10cb3f4-6df0-432d-a88a-550b10af4063" xsi:nil="true"/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1</RDVerze>
    <RDCisloJednaci xmlns="a10cb3f4-6df0-432d-a88a-550b10af4063">SPU 452715/2020</RDCisloJednaci>
    <RDDatumPlatnosti xmlns="a10cb3f4-6df0-432d-a88a-550b10af4063">2021-01-05T23:00:00+00:00</RDDatumPlatnosti>
    <NazevRD xmlns="85f4b5cc-4033-44c7-b405-f5eed34c8154" xsi:nil="true"/>
    <RDStavPlatnosti xmlns="0e91f575-6fab-42fd-90b1-cf5076f1288e">Platný</RDStavPlatnos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258AA1-23AA-475C-9D9B-26B3C518D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09260-B455-4D7B-BE4A-AC8A0B657DD5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6B79E58B-AEB3-4BA8-A949-05B63CC85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C0D11-C1E2-40E6-A2EE-EBA2521D02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4DF7A0-ED0F-45E1-B7C4-2EC118A317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5515</Words>
  <Characters>32539</Characters>
  <Application>Microsoft Office Word</Application>
  <DocSecurity>0</DocSecurity>
  <Lines>271</Lines>
  <Paragraphs>75</Paragraphs>
  <ScaleCrop>false</ScaleCrop>
  <Company>Státní pozemkový úřad</Company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 Vlastimil Ing.</dc:creator>
  <cp:lastModifiedBy>Kaštylová Škucová Jiřina Bc.</cp:lastModifiedBy>
  <cp:revision>77</cp:revision>
  <cp:lastPrinted>2017-12-13T14:21:00Z</cp:lastPrinted>
  <dcterms:created xsi:type="dcterms:W3CDTF">2021-01-11T14:37:00Z</dcterms:created>
  <dcterms:modified xsi:type="dcterms:W3CDTF">2021-11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982a9571-b78b-4e6b-ba25-9f067bf3917c</vt:lpwstr>
  </property>
</Properties>
</file>